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CA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549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едпринимательства</w:t>
      </w:r>
      <w:r w:rsidR="00EC32CA">
        <w:rPr>
          <w:rFonts w:ascii="Times New Roman" w:eastAsia="Times New Roman" w:hAnsi="Times New Roman"/>
          <w:b/>
          <w:sz w:val="24"/>
          <w:szCs w:val="24"/>
          <w:lang w:eastAsia="ru-RU"/>
        </w:rPr>
        <w:t>, торговли и туризма</w:t>
      </w:r>
    </w:p>
    <w:p w:rsidR="00D27549" w:rsidRPr="00D27549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5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публики Саха (Якутия)</w:t>
      </w:r>
    </w:p>
    <w:p w:rsidR="00D27549" w:rsidRPr="00D27549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7549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ное учреждение дополнительного профессионального образования «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D27549">
        <w:rPr>
          <w:rFonts w:ascii="Times New Roman" w:eastAsia="Times New Roman" w:hAnsi="Times New Roman"/>
          <w:b/>
          <w:sz w:val="24"/>
          <w:szCs w:val="24"/>
          <w:lang w:eastAsia="ru-RU"/>
        </w:rPr>
        <w:t>знес-школа» Республики Саха (Якутия)</w:t>
      </w:r>
    </w:p>
    <w:p w:rsidR="00D27549" w:rsidRPr="00D27549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Pr="00D27549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27549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Отчет по деятельности </w:t>
      </w:r>
    </w:p>
    <w:p w:rsidR="00D27549" w:rsidRPr="00D27549" w:rsidRDefault="00D27549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27549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АУ ДПО «Бизнес-школа» РС (Я) </w:t>
      </w:r>
    </w:p>
    <w:p w:rsidR="00D27549" w:rsidRPr="00D27549" w:rsidRDefault="00EC32CA" w:rsidP="00D27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за 2018</w:t>
      </w:r>
      <w:r w:rsidR="00D27549" w:rsidRPr="00D27549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год</w:t>
      </w:r>
    </w:p>
    <w:p w:rsidR="00D27549" w:rsidRP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7549" w:rsidRDefault="00D27549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916" w:rsidRPr="00F84465" w:rsidRDefault="00D27549" w:rsidP="00F844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кутск, 201</w:t>
      </w:r>
      <w:r w:rsidR="00EC32C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</w:p>
    <w:p w:rsidR="00217916" w:rsidRDefault="00217916" w:rsidP="00D72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916" w:rsidRDefault="00217916" w:rsidP="0021791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АЯ ИНФОРМАЦИЯ</w:t>
      </w:r>
    </w:p>
    <w:p w:rsidR="00BD48DA" w:rsidRPr="00F84465" w:rsidRDefault="00BD48DA" w:rsidP="0021791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17916" w:rsidRPr="00F84465" w:rsidRDefault="00217916" w:rsidP="00D72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485" w:rsidRPr="00F84465" w:rsidRDefault="00AD5470" w:rsidP="00D728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sz w:val="26"/>
          <w:szCs w:val="26"/>
          <w:lang w:eastAsia="ru-RU"/>
        </w:rPr>
        <w:t>Деятельность АУ ДПО «Бизнес-школа» РС (Я) направлена на оказание образовательно-консультационной поддержки субъектам малого и среднего предпринимательства РС(Я), на развитие мотивационного компонента экономически активного населения по открытию собственного дела, на повышение уровня грамотности и компетенции  бизнес-среды.  Деятельность Школы должна способствовать закреплению и привлечению населения страны к этой стратегически важной составляющей экономики Республики.</w:t>
      </w:r>
    </w:p>
    <w:p w:rsidR="0096321C" w:rsidRPr="00F84465" w:rsidRDefault="0096321C" w:rsidP="009632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>Штатная численность АУ ДПО «Бизнес-школа» РС</w:t>
      </w:r>
      <w:r w:rsidR="007A61ED" w:rsidRPr="00F84465">
        <w:rPr>
          <w:rFonts w:ascii="Times New Roman" w:hAnsi="Times New Roman" w:cs="Times New Roman"/>
          <w:sz w:val="26"/>
          <w:szCs w:val="26"/>
        </w:rPr>
        <w:t>() составляет 17 единиц, из них 5</w:t>
      </w:r>
      <w:r w:rsidRPr="00F84465">
        <w:rPr>
          <w:rFonts w:ascii="Times New Roman" w:hAnsi="Times New Roman" w:cs="Times New Roman"/>
          <w:sz w:val="26"/>
          <w:szCs w:val="26"/>
        </w:rPr>
        <w:t xml:space="preserve"> </w:t>
      </w:r>
      <w:r w:rsidR="007A61ED" w:rsidRPr="00F84465">
        <w:rPr>
          <w:rFonts w:ascii="Times New Roman" w:hAnsi="Times New Roman" w:cs="Times New Roman"/>
          <w:sz w:val="26"/>
          <w:szCs w:val="26"/>
        </w:rPr>
        <w:t xml:space="preserve">сертифицированных </w:t>
      </w:r>
      <w:r w:rsidRPr="00F84465">
        <w:rPr>
          <w:rFonts w:ascii="Times New Roman" w:hAnsi="Times New Roman" w:cs="Times New Roman"/>
          <w:sz w:val="26"/>
          <w:szCs w:val="26"/>
        </w:rPr>
        <w:t xml:space="preserve">преподавателей бизнес-тренеров. Каждый бизнес-тренер ориентирован в своей образовательной деятельности на определённые направления: 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развитие предпринимательства в муниципальных образованиях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продвижение проекта Бизнес-наставничества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популяризацию школьного предпринимательства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планирование и </w:t>
      </w:r>
      <w:r w:rsidR="007A61ED" w:rsidRPr="00F84465">
        <w:rPr>
          <w:rFonts w:ascii="Times New Roman" w:hAnsi="Times New Roman"/>
          <w:sz w:val="26"/>
          <w:szCs w:val="26"/>
        </w:rPr>
        <w:t>оценку эффективности инвестиций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технология активных продаж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маркетинг и продвижение товаров, работ и услуг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управление государственными и муниципальными закупками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обучение составлению бизнес-планов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игровые-тренинговые мероприятия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корпоративные тренинги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организацию бизнеса в сельской местности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</w:t>
      </w:r>
      <w:r w:rsidR="0078582C">
        <w:rPr>
          <w:rFonts w:ascii="Times New Roman" w:hAnsi="Times New Roman"/>
          <w:sz w:val="26"/>
          <w:szCs w:val="26"/>
        </w:rPr>
        <w:t>«Практика по предпринимательству» для</w:t>
      </w:r>
      <w:r w:rsidRPr="00F84465">
        <w:rPr>
          <w:rFonts w:ascii="Times New Roman" w:hAnsi="Times New Roman"/>
          <w:sz w:val="26"/>
          <w:szCs w:val="26"/>
        </w:rPr>
        <w:t xml:space="preserve"> школьн</w:t>
      </w:r>
      <w:r w:rsidR="0078582C">
        <w:rPr>
          <w:rFonts w:ascii="Times New Roman" w:hAnsi="Times New Roman"/>
          <w:sz w:val="26"/>
          <w:szCs w:val="26"/>
        </w:rPr>
        <w:t>ых бизнес-инкубаторов</w:t>
      </w:r>
      <w:r w:rsidRPr="00F84465">
        <w:rPr>
          <w:rFonts w:ascii="Times New Roman" w:hAnsi="Times New Roman"/>
          <w:sz w:val="26"/>
          <w:szCs w:val="26"/>
        </w:rPr>
        <w:t>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ораторское мастерство;</w:t>
      </w:r>
    </w:p>
    <w:p w:rsidR="00C4153F" w:rsidRPr="00F84465" w:rsidRDefault="00C4153F" w:rsidP="00C41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ведение прямых продаж, проведение телефонных переговоров.</w:t>
      </w:r>
    </w:p>
    <w:p w:rsidR="00D27549" w:rsidRPr="00F84465" w:rsidRDefault="00D27549" w:rsidP="00D275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549" w:rsidRPr="00F84465" w:rsidRDefault="002E6626" w:rsidP="002E66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с 2012 по </w:t>
      </w:r>
      <w:r w:rsidR="00EC32CA" w:rsidRPr="00F84465">
        <w:rPr>
          <w:rFonts w:ascii="Times New Roman" w:hAnsi="Times New Roman" w:cs="Times New Roman"/>
          <w:sz w:val="26"/>
          <w:szCs w:val="26"/>
        </w:rPr>
        <w:t>2018</w:t>
      </w:r>
      <w:r w:rsidR="0078582C">
        <w:rPr>
          <w:rFonts w:ascii="Times New Roman" w:hAnsi="Times New Roman" w:cs="Times New Roman"/>
          <w:sz w:val="26"/>
          <w:szCs w:val="26"/>
        </w:rPr>
        <w:t xml:space="preserve"> год</w:t>
      </w:r>
      <w:r w:rsidR="00D27549" w:rsidRPr="00F84465">
        <w:rPr>
          <w:rFonts w:ascii="Times New Roman" w:hAnsi="Times New Roman" w:cs="Times New Roman"/>
          <w:sz w:val="26"/>
          <w:szCs w:val="26"/>
        </w:rPr>
        <w:t xml:space="preserve"> в р</w:t>
      </w:r>
      <w:r>
        <w:rPr>
          <w:rFonts w:ascii="Times New Roman" w:hAnsi="Times New Roman" w:cs="Times New Roman"/>
          <w:sz w:val="26"/>
          <w:szCs w:val="26"/>
        </w:rPr>
        <w:t>амках образовательной поддержки обучено свыше</w:t>
      </w:r>
      <w:r w:rsidR="00D27549" w:rsidRPr="00F84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</w:t>
      </w:r>
      <w:r w:rsidR="00D27549" w:rsidRPr="00F84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6E3268" w:rsidRPr="00F84465">
        <w:rPr>
          <w:rFonts w:ascii="Times New Roman" w:hAnsi="Times New Roman" w:cs="Times New Roman"/>
          <w:sz w:val="26"/>
          <w:szCs w:val="26"/>
        </w:rPr>
        <w:t>00</w:t>
      </w:r>
      <w:r w:rsidR="0078582C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27549" w:rsidRPr="00F84465">
        <w:rPr>
          <w:rFonts w:ascii="Times New Roman" w:hAnsi="Times New Roman" w:cs="Times New Roman"/>
          <w:sz w:val="26"/>
          <w:szCs w:val="26"/>
        </w:rPr>
        <w:t>Оценочно</w:t>
      </w:r>
      <w:r w:rsidR="00F84465">
        <w:rPr>
          <w:rFonts w:ascii="Times New Roman" w:hAnsi="Times New Roman" w:cs="Times New Roman"/>
          <w:sz w:val="26"/>
          <w:szCs w:val="26"/>
        </w:rPr>
        <w:t>,</w:t>
      </w:r>
      <w:r w:rsidR="00D27549" w:rsidRPr="00F84465">
        <w:rPr>
          <w:rFonts w:ascii="Times New Roman" w:hAnsi="Times New Roman" w:cs="Times New Roman"/>
          <w:sz w:val="26"/>
          <w:szCs w:val="26"/>
        </w:rPr>
        <w:t xml:space="preserve"> каждый 10 человек, прошедший обучение в Бизнес-школе, регистрируется в качестве субъекта малого предпринимательства. </w:t>
      </w:r>
    </w:p>
    <w:p w:rsidR="006E3268" w:rsidRPr="00F84465" w:rsidRDefault="006E3268" w:rsidP="006E326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34B0" w:rsidRPr="00CA0704" w:rsidRDefault="00CA0704" w:rsidP="00561803">
      <w:pPr>
        <w:pStyle w:val="a4"/>
        <w:numPr>
          <w:ilvl w:val="0"/>
          <w:numId w:val="2"/>
        </w:numPr>
        <w:ind w:left="0" w:firstLine="0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Ведется системная работа</w:t>
      </w:r>
      <w:r w:rsidR="00D434B0" w:rsidRPr="00CA0704">
        <w:rPr>
          <w:b/>
          <w:color w:val="000000"/>
          <w:sz w:val="26"/>
          <w:szCs w:val="26"/>
          <w:shd w:val="clear" w:color="auto" w:fill="FFFFFF"/>
        </w:rPr>
        <w:t xml:space="preserve"> и реальные ресурсы, которым</w:t>
      </w:r>
      <w:r>
        <w:rPr>
          <w:b/>
          <w:color w:val="000000"/>
          <w:sz w:val="26"/>
          <w:szCs w:val="26"/>
          <w:shd w:val="clear" w:color="auto" w:fill="FFFFFF"/>
        </w:rPr>
        <w:t xml:space="preserve">и могут              </w:t>
      </w:r>
      <w:r w:rsidR="00FB696F" w:rsidRPr="00CA0704">
        <w:rPr>
          <w:b/>
          <w:color w:val="000000"/>
          <w:sz w:val="26"/>
          <w:szCs w:val="26"/>
          <w:shd w:val="clear" w:color="auto" w:fill="FFFFFF"/>
        </w:rPr>
        <w:t xml:space="preserve">воспользоваться </w:t>
      </w:r>
      <w:r w:rsidR="0078582C">
        <w:rPr>
          <w:b/>
          <w:color w:val="000000"/>
          <w:sz w:val="26"/>
          <w:szCs w:val="26"/>
          <w:shd w:val="clear" w:color="auto" w:fill="FFFFFF"/>
        </w:rPr>
        <w:t>предприниматели:</w:t>
      </w:r>
    </w:p>
    <w:p w:rsidR="00CA0704" w:rsidRDefault="00D434B0" w:rsidP="00561803">
      <w:pPr>
        <w:pStyle w:val="a4"/>
        <w:numPr>
          <w:ilvl w:val="1"/>
          <w:numId w:val="2"/>
        </w:numPr>
        <w:ind w:left="0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A0704">
        <w:rPr>
          <w:color w:val="000000"/>
          <w:sz w:val="26"/>
          <w:szCs w:val="26"/>
          <w:shd w:val="clear" w:color="auto" w:fill="FFFFFF"/>
        </w:rPr>
        <w:t>Возможность со школы изучать основы предпринимательства (в настоящий момент, в более 50%  школ республики ведется предмет «Предпринимательство» для старшеклассников);</w:t>
      </w:r>
    </w:p>
    <w:p w:rsidR="00CA0704" w:rsidRDefault="00D434B0" w:rsidP="00561803">
      <w:pPr>
        <w:pStyle w:val="a4"/>
        <w:numPr>
          <w:ilvl w:val="1"/>
          <w:numId w:val="2"/>
        </w:numPr>
        <w:ind w:left="0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A0704">
        <w:rPr>
          <w:color w:val="000000"/>
          <w:sz w:val="26"/>
          <w:szCs w:val="26"/>
          <w:shd w:val="clear" w:color="auto" w:fill="FFFFFF"/>
        </w:rPr>
        <w:t>Возможность студентам и школьникам попробовать разработать бизнес-проекты и представить их на Олимпиаде по предпринимательству;</w:t>
      </w:r>
    </w:p>
    <w:p w:rsidR="00CA0704" w:rsidRDefault="00D434B0" w:rsidP="00561803">
      <w:pPr>
        <w:pStyle w:val="a4"/>
        <w:numPr>
          <w:ilvl w:val="1"/>
          <w:numId w:val="2"/>
        </w:numPr>
        <w:ind w:left="0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A0704">
        <w:rPr>
          <w:color w:val="000000"/>
          <w:sz w:val="26"/>
          <w:szCs w:val="26"/>
          <w:shd w:val="clear" w:color="auto" w:fill="FFFFFF"/>
        </w:rPr>
        <w:t>Возможность в тестовом режиме попробовать вести собственный бизнес (сегодня уже создано более 70 школьных бизнес-инкубаторов, где уже есть действующие предприниматели);</w:t>
      </w:r>
    </w:p>
    <w:p w:rsidR="00CA0704" w:rsidRPr="00CA0704" w:rsidRDefault="00FB696F" w:rsidP="00561803">
      <w:pPr>
        <w:pStyle w:val="a4"/>
        <w:numPr>
          <w:ilvl w:val="1"/>
          <w:numId w:val="2"/>
        </w:numPr>
        <w:ind w:left="0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A0704">
        <w:rPr>
          <w:sz w:val="26"/>
          <w:szCs w:val="26"/>
        </w:rPr>
        <w:t xml:space="preserve">Возможность у </w:t>
      </w:r>
      <w:r w:rsidR="00D434B0" w:rsidRPr="00CA0704">
        <w:rPr>
          <w:sz w:val="26"/>
          <w:szCs w:val="26"/>
        </w:rPr>
        <w:t xml:space="preserve">субъектов малого и среднего предпринимательства и их наемных работников пройти бесплатное обучение по рабочим профессиям: </w:t>
      </w:r>
      <w:r w:rsidR="00CA0704">
        <w:rPr>
          <w:sz w:val="26"/>
          <w:szCs w:val="26"/>
        </w:rPr>
        <w:t>повар, кондитер, парикмахер, швея, мастер салона красоты и.др.</w:t>
      </w:r>
    </w:p>
    <w:p w:rsidR="00D434B0" w:rsidRPr="00CA0704" w:rsidRDefault="00D434B0" w:rsidP="00561803">
      <w:pPr>
        <w:pStyle w:val="a4"/>
        <w:numPr>
          <w:ilvl w:val="1"/>
          <w:numId w:val="2"/>
        </w:numPr>
        <w:ind w:left="0"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A0704">
        <w:rPr>
          <w:sz w:val="26"/>
          <w:szCs w:val="26"/>
        </w:rPr>
        <w:t xml:space="preserve">Возможность пройти обучение по программам профессиональной переподготовки: </w:t>
      </w:r>
    </w:p>
    <w:p w:rsidR="00D434B0" w:rsidRPr="00F84465" w:rsidRDefault="00D434B0" w:rsidP="00561803">
      <w:pPr>
        <w:pStyle w:val="a4"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sz w:val="26"/>
          <w:szCs w:val="26"/>
        </w:rPr>
      </w:pPr>
      <w:r w:rsidRPr="00F84465">
        <w:rPr>
          <w:sz w:val="26"/>
          <w:szCs w:val="26"/>
        </w:rPr>
        <w:t>Менеджер предприятий общественного питания;</w:t>
      </w:r>
    </w:p>
    <w:p w:rsidR="00D434B0" w:rsidRPr="00F84465" w:rsidRDefault="00D434B0" w:rsidP="00561803">
      <w:pPr>
        <w:pStyle w:val="a4"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sz w:val="26"/>
          <w:szCs w:val="26"/>
        </w:rPr>
      </w:pPr>
      <w:r w:rsidRPr="00F84465">
        <w:rPr>
          <w:sz w:val="26"/>
          <w:szCs w:val="26"/>
        </w:rPr>
        <w:lastRenderedPageBreak/>
        <w:t>Менеджер предприятий социально-бытового обслуживания;</w:t>
      </w:r>
    </w:p>
    <w:p w:rsidR="00CA0704" w:rsidRDefault="00D434B0" w:rsidP="00561803">
      <w:pPr>
        <w:pStyle w:val="a4"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sz w:val="26"/>
          <w:szCs w:val="26"/>
        </w:rPr>
      </w:pPr>
      <w:r w:rsidRPr="00F84465">
        <w:rPr>
          <w:sz w:val="26"/>
          <w:szCs w:val="26"/>
        </w:rPr>
        <w:t>Менеджер управления малым и средним бизнесом.</w:t>
      </w:r>
    </w:p>
    <w:p w:rsidR="00D434B0" w:rsidRPr="00CA0704" w:rsidRDefault="0078582C" w:rsidP="00561803">
      <w:pPr>
        <w:pStyle w:val="a4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434B0" w:rsidRPr="00CA0704">
        <w:rPr>
          <w:b/>
          <w:sz w:val="26"/>
          <w:szCs w:val="26"/>
        </w:rPr>
        <w:t>ривлечен федеральны</w:t>
      </w:r>
      <w:r>
        <w:rPr>
          <w:b/>
          <w:sz w:val="26"/>
          <w:szCs w:val="26"/>
        </w:rPr>
        <w:t>й</w:t>
      </w:r>
      <w:r w:rsidR="00D434B0" w:rsidRPr="00CA0704">
        <w:rPr>
          <w:b/>
          <w:sz w:val="26"/>
          <w:szCs w:val="26"/>
        </w:rPr>
        <w:t xml:space="preserve"> </w:t>
      </w:r>
      <w:r w:rsidR="00D434B0" w:rsidRPr="0078582C">
        <w:rPr>
          <w:b/>
          <w:sz w:val="26"/>
          <w:szCs w:val="26"/>
        </w:rPr>
        <w:t xml:space="preserve">проект </w:t>
      </w:r>
      <w:r>
        <w:rPr>
          <w:b/>
          <w:color w:val="000000"/>
          <w:sz w:val="26"/>
          <w:szCs w:val="26"/>
          <w:shd w:val="clear" w:color="auto" w:fill="FFFFFF"/>
        </w:rPr>
        <w:t xml:space="preserve">«Ты – предприниматель» </w:t>
      </w:r>
      <w:r w:rsidR="00D434B0" w:rsidRPr="0078582C">
        <w:rPr>
          <w:b/>
          <w:sz w:val="26"/>
          <w:szCs w:val="26"/>
        </w:rPr>
        <w:t>в Республику</w:t>
      </w:r>
      <w:r w:rsidR="00D434B0" w:rsidRPr="00CA0704">
        <w:rPr>
          <w:b/>
          <w:sz w:val="26"/>
          <w:szCs w:val="26"/>
        </w:rPr>
        <w:t xml:space="preserve"> Саха (Якутия)</w:t>
      </w:r>
      <w:r>
        <w:rPr>
          <w:b/>
          <w:sz w:val="26"/>
          <w:szCs w:val="26"/>
        </w:rPr>
        <w:t>, в котором доступно:</w:t>
      </w:r>
    </w:p>
    <w:p w:rsidR="00D434B0" w:rsidRPr="00F84465" w:rsidRDefault="00D434B0" w:rsidP="00561803">
      <w:pPr>
        <w:pStyle w:val="a4"/>
        <w:numPr>
          <w:ilvl w:val="0"/>
          <w:numId w:val="1"/>
        </w:numPr>
        <w:suppressAutoHyphens w:val="0"/>
        <w:spacing w:line="276" w:lineRule="auto"/>
        <w:ind w:left="709" w:hanging="42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84465">
        <w:rPr>
          <w:color w:val="000000"/>
          <w:sz w:val="26"/>
          <w:szCs w:val="26"/>
          <w:shd w:val="clear" w:color="auto" w:fill="FFFFFF"/>
        </w:rPr>
        <w:t>Тестирование - помогает оценить свои знания по производству и выявить проблемные зоны;</w:t>
      </w:r>
    </w:p>
    <w:p w:rsidR="00D434B0" w:rsidRPr="00F84465" w:rsidRDefault="00D434B0" w:rsidP="00561803">
      <w:pPr>
        <w:pStyle w:val="a4"/>
        <w:numPr>
          <w:ilvl w:val="0"/>
          <w:numId w:val="1"/>
        </w:numPr>
        <w:suppressAutoHyphens w:val="0"/>
        <w:spacing w:line="276" w:lineRule="auto"/>
        <w:ind w:left="709" w:hanging="42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84465">
        <w:rPr>
          <w:color w:val="000000"/>
          <w:sz w:val="26"/>
          <w:szCs w:val="26"/>
          <w:shd w:val="clear" w:color="auto" w:fill="FFFFFF"/>
        </w:rPr>
        <w:t>Презентация  истории своего успеха на всю Россию;</w:t>
      </w:r>
    </w:p>
    <w:p w:rsidR="00D434B0" w:rsidRPr="00F84465" w:rsidRDefault="00D434B0" w:rsidP="00561803">
      <w:pPr>
        <w:pStyle w:val="a4"/>
        <w:numPr>
          <w:ilvl w:val="0"/>
          <w:numId w:val="1"/>
        </w:numPr>
        <w:suppressAutoHyphens w:val="0"/>
        <w:spacing w:line="276" w:lineRule="auto"/>
        <w:ind w:left="709" w:hanging="42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84465">
        <w:rPr>
          <w:color w:val="000000"/>
          <w:sz w:val="26"/>
          <w:szCs w:val="26"/>
          <w:shd w:val="clear" w:color="auto" w:fill="FFFFFF"/>
        </w:rPr>
        <w:t>Участие в международных экономических форумах: что дает возможность обзавестись полезными деловыми контактами;</w:t>
      </w:r>
    </w:p>
    <w:p w:rsidR="00D434B0" w:rsidRPr="00F84465" w:rsidRDefault="00D434B0" w:rsidP="00561803">
      <w:pPr>
        <w:pStyle w:val="a4"/>
        <w:numPr>
          <w:ilvl w:val="0"/>
          <w:numId w:val="1"/>
        </w:numPr>
        <w:suppressAutoHyphens w:val="0"/>
        <w:spacing w:line="276" w:lineRule="auto"/>
        <w:ind w:left="709" w:hanging="42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84465">
        <w:rPr>
          <w:color w:val="000000"/>
          <w:sz w:val="26"/>
          <w:szCs w:val="26"/>
          <w:shd w:val="clear" w:color="auto" w:fill="FFFFFF"/>
        </w:rPr>
        <w:t>Получение бесплатной образовательной и консультационной поддержки;</w:t>
      </w:r>
    </w:p>
    <w:p w:rsidR="00D434B0" w:rsidRPr="00F84465" w:rsidRDefault="00D434B0" w:rsidP="00561803">
      <w:pPr>
        <w:pStyle w:val="a4"/>
        <w:numPr>
          <w:ilvl w:val="0"/>
          <w:numId w:val="1"/>
        </w:numPr>
        <w:suppressAutoHyphens w:val="0"/>
        <w:spacing w:line="276" w:lineRule="auto"/>
        <w:ind w:left="709" w:hanging="425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F84465">
        <w:rPr>
          <w:color w:val="000000"/>
          <w:sz w:val="26"/>
          <w:szCs w:val="26"/>
          <w:shd w:val="clear" w:color="auto" w:fill="FFFFFF"/>
        </w:rPr>
        <w:t>Обучение у тренеров, прошедших сертификацию в Международной организации труда и включенных в базу данных бизнес-тренеров.</w:t>
      </w:r>
    </w:p>
    <w:p w:rsidR="00CA0704" w:rsidRDefault="00D434B0" w:rsidP="00561803">
      <w:pPr>
        <w:pStyle w:val="a4"/>
        <w:numPr>
          <w:ilvl w:val="0"/>
          <w:numId w:val="2"/>
        </w:numPr>
        <w:ind w:left="0" w:firstLine="0"/>
        <w:rPr>
          <w:b/>
          <w:color w:val="000000"/>
          <w:sz w:val="26"/>
          <w:szCs w:val="26"/>
          <w:shd w:val="clear" w:color="auto" w:fill="FFFFFF"/>
        </w:rPr>
      </w:pPr>
      <w:r w:rsidRPr="00CA0704">
        <w:rPr>
          <w:b/>
          <w:color w:val="000000"/>
          <w:sz w:val="26"/>
          <w:szCs w:val="26"/>
          <w:shd w:val="clear" w:color="auto" w:fill="FFFFFF"/>
        </w:rPr>
        <w:t>Реал</w:t>
      </w:r>
      <w:r w:rsidR="00CA0704">
        <w:rPr>
          <w:b/>
          <w:color w:val="000000"/>
          <w:sz w:val="26"/>
          <w:szCs w:val="26"/>
          <w:shd w:val="clear" w:color="auto" w:fill="FFFFFF"/>
        </w:rPr>
        <w:t>изуется проект «Наставничество».</w:t>
      </w:r>
    </w:p>
    <w:p w:rsidR="00D434B0" w:rsidRPr="00560C34" w:rsidRDefault="00CA0704" w:rsidP="00CA0704">
      <w:pPr>
        <w:pStyle w:val="a4"/>
        <w:ind w:left="0"/>
        <w:rPr>
          <w:b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D434B0" w:rsidRPr="00CA0704">
        <w:rPr>
          <w:color w:val="000000"/>
          <w:sz w:val="26"/>
          <w:szCs w:val="26"/>
          <w:shd w:val="clear" w:color="auto" w:fill="FFFFFF"/>
        </w:rPr>
        <w:t xml:space="preserve">Молодые люди имеют возможность безопасно вести свой бизнес, имея опытного Наставника. Только в нашей республике, реализуется каскадная модель </w:t>
      </w:r>
      <w:r w:rsidR="00D434B0" w:rsidRPr="00560C34">
        <w:rPr>
          <w:color w:val="000000"/>
          <w:sz w:val="26"/>
          <w:szCs w:val="26"/>
          <w:shd w:val="clear" w:color="auto" w:fill="FFFFFF"/>
        </w:rPr>
        <w:t xml:space="preserve">Наставничества, это 1500 молодых предпринимателей. Этот опыт признан одним из лучших по России на </w:t>
      </w:r>
      <w:r w:rsidR="00D434B0" w:rsidRPr="00560C34">
        <w:rPr>
          <w:color w:val="000000"/>
          <w:sz w:val="26"/>
          <w:szCs w:val="26"/>
          <w:shd w:val="clear" w:color="auto" w:fill="FFFFFF"/>
          <w:lang w:val="en-US"/>
        </w:rPr>
        <w:t>I</w:t>
      </w:r>
      <w:r w:rsidR="00D434B0" w:rsidRPr="00560C34">
        <w:rPr>
          <w:color w:val="000000"/>
          <w:sz w:val="26"/>
          <w:szCs w:val="26"/>
          <w:shd w:val="clear" w:color="auto" w:fill="FFFFFF"/>
        </w:rPr>
        <w:t xml:space="preserve"> Форуме по Наставничеству в феврале 2018 года.</w:t>
      </w:r>
    </w:p>
    <w:p w:rsidR="002637A1" w:rsidRPr="00560C34" w:rsidRDefault="00D434B0" w:rsidP="00560C34">
      <w:pPr>
        <w:pStyle w:val="a4"/>
        <w:numPr>
          <w:ilvl w:val="0"/>
          <w:numId w:val="2"/>
        </w:numPr>
        <w:suppressAutoHyphens w:val="0"/>
        <w:spacing w:line="276" w:lineRule="auto"/>
        <w:ind w:left="0" w:firstLine="0"/>
        <w:contextualSpacing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560C34">
        <w:rPr>
          <w:b/>
          <w:color w:val="000000"/>
          <w:sz w:val="26"/>
          <w:szCs w:val="26"/>
          <w:shd w:val="clear" w:color="auto" w:fill="FFFFFF"/>
        </w:rPr>
        <w:t>По линии Корпорации МСП</w:t>
      </w:r>
      <w:r w:rsidR="00560C34" w:rsidRPr="00560C34">
        <w:rPr>
          <w:b/>
          <w:color w:val="000000"/>
          <w:sz w:val="26"/>
          <w:szCs w:val="26"/>
          <w:shd w:val="clear" w:color="auto" w:fill="FFFFFF"/>
        </w:rPr>
        <w:t xml:space="preserve"> д</w:t>
      </w:r>
      <w:r w:rsidRPr="00560C34">
        <w:rPr>
          <w:color w:val="000000"/>
          <w:sz w:val="26"/>
          <w:szCs w:val="26"/>
          <w:shd w:val="clear" w:color="auto" w:fill="FFFFFF"/>
        </w:rPr>
        <w:t>оступны бесплатные образо</w:t>
      </w:r>
      <w:r w:rsidR="00560C34" w:rsidRPr="00560C34">
        <w:rPr>
          <w:color w:val="000000"/>
          <w:sz w:val="26"/>
          <w:szCs w:val="26"/>
          <w:shd w:val="clear" w:color="auto" w:fill="FFFFFF"/>
        </w:rPr>
        <w:t>вательные</w:t>
      </w:r>
      <w:r w:rsidR="00560C34">
        <w:rPr>
          <w:color w:val="000000"/>
          <w:sz w:val="26"/>
          <w:szCs w:val="26"/>
          <w:shd w:val="clear" w:color="auto" w:fill="FFFFFF"/>
        </w:rPr>
        <w:t xml:space="preserve"> модули, которую проводят сертифицированные региональные тренера АО «Корпорация МСП» </w:t>
      </w:r>
      <w:r w:rsidR="002637A1" w:rsidRPr="00560C34">
        <w:rPr>
          <w:color w:val="000000"/>
          <w:sz w:val="26"/>
          <w:szCs w:val="26"/>
          <w:shd w:val="clear" w:color="auto" w:fill="FFFFFF"/>
        </w:rPr>
        <w:t>:</w:t>
      </w:r>
    </w:p>
    <w:p w:rsidR="002637A1" w:rsidRPr="00560C34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="00D434B0"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Школа предпринимательства»;</w:t>
      </w:r>
    </w:p>
    <w:p w:rsidR="002637A1" w:rsidRPr="00560C34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D434B0"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Азбука предпринимательства</w:t>
      </w: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;</w:t>
      </w:r>
      <w:r w:rsidR="00D434B0"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637A1" w:rsidRPr="00560C34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Генерация бизнес-идеи»</w:t>
      </w: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инансова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держка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ультационная поддержка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ущественная поддержка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новационно-производственная поддержка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Юридические аспекты предпринимательства и система налогообложения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ное управление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ртификация и лицензирование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астие в госзакупках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рки субъектов МСП</w:t>
      </w:r>
      <w:r w:rsidR="00560C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«Бизнес-эксперт: портал Бизнес-навигатора МСП»</w:t>
      </w:r>
    </w:p>
    <w:p w:rsidR="002637A1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«Обеспечение и защита прав и законных интересов субъектов МСП, при заключении и использования договоров, аренда недвижимого имущества»  </w:t>
      </w:r>
    </w:p>
    <w:p w:rsidR="002637A1" w:rsidRPr="00F84465" w:rsidRDefault="002637A1" w:rsidP="002637A1">
      <w:pPr>
        <w:spacing w:after="0"/>
        <w:ind w:left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«Повышение производительности труда субъектами МСП. Бережливое производство»</w:t>
      </w:r>
    </w:p>
    <w:p w:rsidR="00D434B0" w:rsidRPr="00F84465" w:rsidRDefault="00D434B0" w:rsidP="00D275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7549" w:rsidRPr="00F84465" w:rsidRDefault="00D27549" w:rsidP="00D728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7A0A" w:rsidRDefault="00A87A0A" w:rsidP="00CA07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A0704" w:rsidRDefault="00CA0704" w:rsidP="00CA07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60C34" w:rsidRDefault="00560C34" w:rsidP="00CA07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60C34" w:rsidRPr="00F84465" w:rsidRDefault="00560C34" w:rsidP="00CA07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17916" w:rsidRPr="00F84465" w:rsidRDefault="00217916" w:rsidP="00D434B0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:rsidR="000E6E2B" w:rsidRPr="00F84465" w:rsidRDefault="00416A29" w:rsidP="00D728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46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РАЗОВАТЕЛЬНЫЕ ПРОЕКТЫ </w:t>
      </w:r>
    </w:p>
    <w:p w:rsidR="000E6E2B" w:rsidRPr="00F84465" w:rsidRDefault="00416A29" w:rsidP="00D7284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46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EC32CA" w:rsidRPr="00F84465">
        <w:rPr>
          <w:rFonts w:ascii="Times New Roman" w:hAnsi="Times New Roman" w:cs="Times New Roman"/>
          <w:b/>
          <w:sz w:val="26"/>
          <w:szCs w:val="26"/>
        </w:rPr>
        <w:t>ГОСУДАРСТВЕННЫМ ЗАДАНИЯМ НА 2018</w:t>
      </w:r>
      <w:r w:rsidRPr="00F8446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E6E2B" w:rsidRPr="00F84465" w:rsidRDefault="000E6E2B" w:rsidP="00D728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460" w:rsidRPr="00F84465" w:rsidRDefault="008D5460" w:rsidP="008D5460">
      <w:pPr>
        <w:pStyle w:val="ad"/>
        <w:tabs>
          <w:tab w:val="left" w:pos="622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Государственным заданием АУ ДПО «Бизнес-школа» РС (Я) в рамках Государственной программы «Развитие предпринимательства в Респу</w:t>
      </w:r>
      <w:r w:rsidR="009C6E63" w:rsidRPr="00F84465">
        <w:rPr>
          <w:rFonts w:ascii="Times New Roman" w:hAnsi="Times New Roman"/>
          <w:sz w:val="26"/>
          <w:szCs w:val="26"/>
        </w:rPr>
        <w:t>блике Саха (Якутия) в  2018-2022</w:t>
      </w:r>
      <w:r w:rsidRPr="00F84465">
        <w:rPr>
          <w:rFonts w:ascii="Times New Roman" w:hAnsi="Times New Roman"/>
          <w:sz w:val="26"/>
          <w:szCs w:val="26"/>
        </w:rPr>
        <w:t>гг.</w:t>
      </w:r>
      <w:r w:rsidR="009C6E63" w:rsidRPr="00F84465">
        <w:rPr>
          <w:rFonts w:ascii="Times New Roman" w:hAnsi="Times New Roman"/>
          <w:sz w:val="26"/>
          <w:szCs w:val="26"/>
        </w:rPr>
        <w:t>»</w:t>
      </w:r>
      <w:r w:rsidRPr="00F84465">
        <w:rPr>
          <w:rFonts w:ascii="Times New Roman" w:hAnsi="Times New Roman"/>
          <w:sz w:val="26"/>
          <w:szCs w:val="26"/>
        </w:rPr>
        <w:t xml:space="preserve"> на 201</w:t>
      </w:r>
      <w:r w:rsidR="00EC32CA" w:rsidRPr="00F84465">
        <w:rPr>
          <w:rFonts w:ascii="Times New Roman" w:hAnsi="Times New Roman"/>
          <w:sz w:val="26"/>
          <w:szCs w:val="26"/>
        </w:rPr>
        <w:t>8</w:t>
      </w:r>
      <w:r w:rsidRPr="00F84465">
        <w:rPr>
          <w:rFonts w:ascii="Times New Roman" w:hAnsi="Times New Roman"/>
          <w:sz w:val="26"/>
          <w:szCs w:val="26"/>
        </w:rPr>
        <w:t xml:space="preserve"> год доведено исполнение </w:t>
      </w:r>
      <w:r w:rsidR="00EC32CA" w:rsidRPr="00F84465">
        <w:rPr>
          <w:rFonts w:ascii="Times New Roman" w:hAnsi="Times New Roman"/>
          <w:sz w:val="26"/>
          <w:szCs w:val="26"/>
        </w:rPr>
        <w:t>6</w:t>
      </w:r>
      <w:r w:rsidRPr="00F84465">
        <w:rPr>
          <w:rFonts w:ascii="Times New Roman" w:hAnsi="Times New Roman"/>
          <w:sz w:val="26"/>
          <w:szCs w:val="26"/>
        </w:rPr>
        <w:t xml:space="preserve"> приоритетных направлений: </w:t>
      </w:r>
    </w:p>
    <w:p w:rsidR="008D5460" w:rsidRPr="00F84465" w:rsidRDefault="008D5460" w:rsidP="008D5460">
      <w:pPr>
        <w:pStyle w:val="ad"/>
        <w:tabs>
          <w:tab w:val="left" w:pos="622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E2B" w:rsidRPr="00F84465" w:rsidRDefault="009C6E63" w:rsidP="00D7284F">
      <w:pPr>
        <w:pStyle w:val="ad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По п. 2.13.1 Организация массовых программ обучения и повышения квалификации потенциальных и действующих субъектов малого и среднего предпринимательства в целях образовательной поддержки местных товаропроизводителей</w:t>
      </w:r>
      <w:r w:rsidR="000E6E2B" w:rsidRPr="00F84465">
        <w:rPr>
          <w:rFonts w:ascii="Times New Roman" w:hAnsi="Times New Roman"/>
          <w:b/>
          <w:sz w:val="26"/>
          <w:szCs w:val="26"/>
        </w:rPr>
        <w:t>:</w:t>
      </w:r>
    </w:p>
    <w:p w:rsidR="009C6E63" w:rsidRPr="00F84465" w:rsidRDefault="009C6E63" w:rsidP="00D7284F">
      <w:pPr>
        <w:pStyle w:val="ad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0E6E2B" w:rsidRPr="00F84465" w:rsidRDefault="000E6E2B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</w:t>
      </w:r>
      <w:r w:rsidR="0002669C" w:rsidRPr="00F84465">
        <w:rPr>
          <w:rFonts w:ascii="Times New Roman" w:hAnsi="Times New Roman"/>
          <w:sz w:val="26"/>
          <w:szCs w:val="26"/>
        </w:rPr>
        <w:t>Реализация образовательной программы «</w:t>
      </w:r>
      <w:r w:rsidR="00FF695B" w:rsidRPr="00F84465">
        <w:rPr>
          <w:rFonts w:ascii="Times New Roman" w:hAnsi="Times New Roman"/>
          <w:sz w:val="26"/>
          <w:szCs w:val="26"/>
        </w:rPr>
        <w:t>Азбука предпринимателя</w:t>
      </w:r>
      <w:r w:rsidR="0002669C" w:rsidRPr="00F84465">
        <w:rPr>
          <w:rFonts w:ascii="Times New Roman" w:hAnsi="Times New Roman"/>
          <w:sz w:val="26"/>
          <w:szCs w:val="26"/>
        </w:rPr>
        <w:t>»</w:t>
      </w:r>
      <w:r w:rsidRPr="00F84465">
        <w:rPr>
          <w:rFonts w:ascii="Times New Roman" w:hAnsi="Times New Roman"/>
          <w:sz w:val="26"/>
          <w:szCs w:val="26"/>
        </w:rPr>
        <w:t>. Плановое значение на 201</w:t>
      </w:r>
      <w:r w:rsidR="00FF695B" w:rsidRPr="00F84465">
        <w:rPr>
          <w:rFonts w:ascii="Times New Roman" w:hAnsi="Times New Roman"/>
          <w:sz w:val="26"/>
          <w:szCs w:val="26"/>
        </w:rPr>
        <w:t>8</w:t>
      </w:r>
      <w:r w:rsidRPr="00F84465">
        <w:rPr>
          <w:rFonts w:ascii="Times New Roman" w:hAnsi="Times New Roman"/>
          <w:sz w:val="26"/>
          <w:szCs w:val="26"/>
        </w:rPr>
        <w:t xml:space="preserve"> год – </w:t>
      </w:r>
      <w:r w:rsidR="00FF695B" w:rsidRPr="00F84465">
        <w:rPr>
          <w:rFonts w:ascii="Times New Roman" w:hAnsi="Times New Roman"/>
          <w:sz w:val="26"/>
          <w:szCs w:val="26"/>
        </w:rPr>
        <w:t>250чел. Фактически обучено – 250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составил 100 %.</w:t>
      </w:r>
    </w:p>
    <w:p w:rsidR="00C055F0" w:rsidRPr="00F84465" w:rsidRDefault="00C055F0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462"/>
        <w:gridCol w:w="1382"/>
        <w:gridCol w:w="789"/>
        <w:gridCol w:w="1428"/>
        <w:gridCol w:w="1565"/>
      </w:tblGrid>
      <w:tr w:rsidR="00E24117" w:rsidRPr="00F84465" w:rsidTr="00E2411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C055F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FF695B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Реализация образовательной программы «</w:t>
            </w:r>
            <w:r w:rsidR="00FF695B" w:rsidRPr="00F84465">
              <w:rPr>
                <w:rFonts w:ascii="Times New Roman" w:hAnsi="Times New Roman"/>
                <w:sz w:val="26"/>
                <w:szCs w:val="26"/>
              </w:rPr>
              <w:t>Азбука предпринимателя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60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</w:tc>
      </w:tr>
    </w:tbl>
    <w:p w:rsidR="00C055F0" w:rsidRPr="00F84465" w:rsidRDefault="00C055F0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E6E2B" w:rsidRPr="00F84465" w:rsidRDefault="000E6E2B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</w:t>
      </w:r>
      <w:r w:rsidR="0002669C" w:rsidRPr="00F84465">
        <w:rPr>
          <w:rFonts w:ascii="Times New Roman" w:hAnsi="Times New Roman"/>
          <w:sz w:val="26"/>
          <w:szCs w:val="26"/>
        </w:rPr>
        <w:t>Реализация образовательной программы «</w:t>
      </w:r>
      <w:r w:rsidR="00FF695B" w:rsidRPr="00F84465">
        <w:rPr>
          <w:rFonts w:ascii="Times New Roman" w:hAnsi="Times New Roman"/>
          <w:sz w:val="26"/>
          <w:szCs w:val="26"/>
        </w:rPr>
        <w:t>Школа предпринимательства</w:t>
      </w:r>
      <w:r w:rsidR="0002669C" w:rsidRPr="00F84465">
        <w:rPr>
          <w:rFonts w:ascii="Times New Roman" w:hAnsi="Times New Roman"/>
          <w:sz w:val="26"/>
          <w:szCs w:val="26"/>
        </w:rPr>
        <w:t>»</w:t>
      </w:r>
      <w:r w:rsidRPr="00F84465">
        <w:rPr>
          <w:rFonts w:ascii="Times New Roman" w:hAnsi="Times New Roman"/>
          <w:sz w:val="26"/>
          <w:szCs w:val="26"/>
        </w:rPr>
        <w:t>. Плановое знач</w:t>
      </w:r>
      <w:r w:rsidR="0002669C" w:rsidRPr="00F84465">
        <w:rPr>
          <w:rFonts w:ascii="Times New Roman" w:hAnsi="Times New Roman"/>
          <w:sz w:val="26"/>
          <w:szCs w:val="26"/>
        </w:rPr>
        <w:t>ение на 201</w:t>
      </w:r>
      <w:r w:rsidR="00FF695B" w:rsidRPr="00F84465">
        <w:rPr>
          <w:rFonts w:ascii="Times New Roman" w:hAnsi="Times New Roman"/>
          <w:sz w:val="26"/>
          <w:szCs w:val="26"/>
        </w:rPr>
        <w:t>8 год - 160 чел. Фактически обучено – 160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составил 100 %. </w:t>
      </w:r>
    </w:p>
    <w:p w:rsidR="00C055F0" w:rsidRPr="00F84465" w:rsidRDefault="00C055F0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512"/>
        <w:gridCol w:w="1382"/>
        <w:gridCol w:w="789"/>
        <w:gridCol w:w="1378"/>
        <w:gridCol w:w="1565"/>
      </w:tblGrid>
      <w:tr w:rsidR="00E24117" w:rsidRPr="00F84465" w:rsidTr="00E2411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E24117" w:rsidP="006778B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Реализация образовательной программы «</w:t>
            </w:r>
            <w:r w:rsidR="00FF695B" w:rsidRPr="00F84465">
              <w:rPr>
                <w:rFonts w:ascii="Times New Roman" w:eastAsia="Times New Roman" w:hAnsi="Times New Roman"/>
                <w:sz w:val="26"/>
                <w:szCs w:val="26"/>
              </w:rPr>
              <w:t>Школа предпринимательства</w:t>
            </w: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160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055F0" w:rsidRPr="00F84465" w:rsidRDefault="00C055F0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E6E2B" w:rsidRPr="00F84465" w:rsidRDefault="0002669C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</w:t>
      </w:r>
      <w:r w:rsidR="00FF695B" w:rsidRPr="00F84465">
        <w:rPr>
          <w:rFonts w:ascii="Times New Roman" w:hAnsi="Times New Roman"/>
          <w:sz w:val="26"/>
          <w:szCs w:val="26"/>
        </w:rPr>
        <w:t>Реализация образовательной программы «Генерация бизнес-идеи»</w:t>
      </w:r>
      <w:r w:rsidR="000E6E2B" w:rsidRPr="00F84465">
        <w:rPr>
          <w:rFonts w:ascii="Times New Roman" w:hAnsi="Times New Roman"/>
          <w:sz w:val="26"/>
          <w:szCs w:val="26"/>
        </w:rPr>
        <w:t>. Плановое значение на 201</w:t>
      </w:r>
      <w:r w:rsidR="00FF695B" w:rsidRPr="00F84465">
        <w:rPr>
          <w:rFonts w:ascii="Times New Roman" w:hAnsi="Times New Roman"/>
          <w:sz w:val="26"/>
          <w:szCs w:val="26"/>
        </w:rPr>
        <w:t>8</w:t>
      </w:r>
      <w:r w:rsidR="000E6E2B" w:rsidRPr="00F84465">
        <w:rPr>
          <w:rFonts w:ascii="Times New Roman" w:hAnsi="Times New Roman"/>
          <w:sz w:val="26"/>
          <w:szCs w:val="26"/>
        </w:rPr>
        <w:t xml:space="preserve"> год - </w:t>
      </w:r>
      <w:r w:rsidR="00FF695B" w:rsidRPr="00F84465">
        <w:rPr>
          <w:rFonts w:ascii="Times New Roman" w:hAnsi="Times New Roman"/>
          <w:sz w:val="26"/>
          <w:szCs w:val="26"/>
        </w:rPr>
        <w:t>1022</w:t>
      </w:r>
      <w:r w:rsidR="000E6E2B" w:rsidRPr="00F84465">
        <w:rPr>
          <w:rFonts w:ascii="Times New Roman" w:hAnsi="Times New Roman"/>
          <w:sz w:val="26"/>
          <w:szCs w:val="26"/>
        </w:rPr>
        <w:t xml:space="preserve"> чел. Фактически обучено – </w:t>
      </w:r>
      <w:r w:rsidR="00FF695B" w:rsidRPr="00F84465">
        <w:rPr>
          <w:rFonts w:ascii="Times New Roman" w:hAnsi="Times New Roman"/>
          <w:sz w:val="26"/>
          <w:szCs w:val="26"/>
        </w:rPr>
        <w:t xml:space="preserve">1022 </w:t>
      </w:r>
      <w:r w:rsidR="000E6E2B" w:rsidRPr="00F84465">
        <w:rPr>
          <w:rFonts w:ascii="Times New Roman" w:hAnsi="Times New Roman"/>
          <w:sz w:val="26"/>
          <w:szCs w:val="26"/>
        </w:rPr>
        <w:t>человек. Процент выполнения составил 100 %.</w:t>
      </w:r>
    </w:p>
    <w:p w:rsidR="00C055F0" w:rsidRPr="00F84465" w:rsidRDefault="00C055F0" w:rsidP="00D7284F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446"/>
        <w:gridCol w:w="1382"/>
        <w:gridCol w:w="789"/>
        <w:gridCol w:w="1444"/>
        <w:gridCol w:w="1565"/>
      </w:tblGrid>
      <w:tr w:rsidR="00E24117" w:rsidRPr="00F84465" w:rsidTr="00E2411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C055F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 xml:space="preserve">Факт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FF695B" w:rsidP="006778B2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Реализация образовательной программы «Генерация бизнес-иде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1022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0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557B65" w:rsidRPr="00F84465" w:rsidRDefault="00557B65" w:rsidP="00D7284F">
      <w:pPr>
        <w:pStyle w:val="ad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A4CDC" w:rsidRPr="00F84465" w:rsidRDefault="0002669C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F695B" w:rsidRPr="00F84465">
        <w:rPr>
          <w:rFonts w:ascii="Times New Roman" w:hAnsi="Times New Roman"/>
          <w:sz w:val="26"/>
          <w:szCs w:val="26"/>
        </w:rPr>
        <w:t>Реализация образовательной программы «Начни и совершенствуй свой бизнес»</w:t>
      </w:r>
      <w:r w:rsidR="00DA4CDC" w:rsidRPr="00F84465">
        <w:rPr>
          <w:rFonts w:ascii="Times New Roman" w:hAnsi="Times New Roman"/>
          <w:sz w:val="26"/>
          <w:szCs w:val="26"/>
        </w:rPr>
        <w:t>. Плановое значение на 201</w:t>
      </w:r>
      <w:r w:rsidR="00FF695B" w:rsidRPr="00F84465">
        <w:rPr>
          <w:rFonts w:ascii="Times New Roman" w:hAnsi="Times New Roman"/>
          <w:sz w:val="26"/>
          <w:szCs w:val="26"/>
        </w:rPr>
        <w:t>8</w:t>
      </w:r>
      <w:r w:rsidR="00DA4CDC" w:rsidRPr="00F84465">
        <w:rPr>
          <w:rFonts w:ascii="Times New Roman" w:hAnsi="Times New Roman"/>
          <w:sz w:val="26"/>
          <w:szCs w:val="26"/>
        </w:rPr>
        <w:t xml:space="preserve"> год – </w:t>
      </w:r>
      <w:r w:rsidR="00FF695B" w:rsidRPr="00F84465">
        <w:rPr>
          <w:rFonts w:ascii="Times New Roman" w:hAnsi="Times New Roman"/>
          <w:sz w:val="26"/>
          <w:szCs w:val="26"/>
        </w:rPr>
        <w:t xml:space="preserve"> 80 </w:t>
      </w:r>
      <w:r w:rsidR="00DA4CDC" w:rsidRPr="00F84465">
        <w:rPr>
          <w:rFonts w:ascii="Times New Roman" w:hAnsi="Times New Roman"/>
          <w:sz w:val="26"/>
          <w:szCs w:val="26"/>
        </w:rPr>
        <w:t xml:space="preserve">человек. Фактически обучено – </w:t>
      </w:r>
      <w:r w:rsidR="00FF695B" w:rsidRPr="00F84465">
        <w:rPr>
          <w:rFonts w:ascii="Times New Roman" w:hAnsi="Times New Roman"/>
          <w:sz w:val="26"/>
          <w:szCs w:val="26"/>
        </w:rPr>
        <w:t>80</w:t>
      </w:r>
      <w:r w:rsidR="00DA4CDC" w:rsidRPr="00F84465">
        <w:rPr>
          <w:rFonts w:ascii="Times New Roman" w:hAnsi="Times New Roman"/>
          <w:sz w:val="26"/>
          <w:szCs w:val="26"/>
        </w:rPr>
        <w:t xml:space="preserve"> чел. Процент выполнения составил 100%.</w:t>
      </w:r>
    </w:p>
    <w:p w:rsidR="00C055F0" w:rsidRPr="00F84465" w:rsidRDefault="00C055F0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484" w:type="dxa"/>
        <w:jc w:val="center"/>
        <w:tblInd w:w="-176" w:type="dxa"/>
        <w:tblLook w:val="01E0"/>
      </w:tblPr>
      <w:tblGrid>
        <w:gridCol w:w="3308"/>
        <w:gridCol w:w="1382"/>
        <w:gridCol w:w="789"/>
        <w:gridCol w:w="1440"/>
        <w:gridCol w:w="1565"/>
      </w:tblGrid>
      <w:tr w:rsidR="00E24117" w:rsidRPr="00F84465" w:rsidTr="00E24117">
        <w:trPr>
          <w:jc w:val="center"/>
        </w:trPr>
        <w:tc>
          <w:tcPr>
            <w:tcW w:w="3629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25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63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13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629" w:type="dxa"/>
          </w:tcPr>
          <w:p w:rsidR="00E24117" w:rsidRPr="00F84465" w:rsidRDefault="00FF695B" w:rsidP="006778B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Реализация образовательной программы «Начни и совершенствуй свой бизнес»</w:t>
            </w:r>
          </w:p>
        </w:tc>
        <w:tc>
          <w:tcPr>
            <w:tcW w:w="1225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63" w:type="dxa"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3" w:type="dxa"/>
          </w:tcPr>
          <w:p w:rsidR="00E24117" w:rsidRPr="00F84465" w:rsidRDefault="00FF695B" w:rsidP="00C055F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80</w:t>
            </w:r>
          </w:p>
        </w:tc>
        <w:tc>
          <w:tcPr>
            <w:tcW w:w="1254" w:type="dxa"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055F0" w:rsidRPr="00F84465" w:rsidRDefault="00C055F0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A4CDC" w:rsidRPr="00F84465" w:rsidRDefault="00DA4CDC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</w:t>
      </w:r>
      <w:r w:rsidR="00FF695B" w:rsidRPr="00F84465">
        <w:rPr>
          <w:rFonts w:ascii="Times New Roman" w:hAnsi="Times New Roman"/>
          <w:sz w:val="26"/>
          <w:szCs w:val="26"/>
        </w:rPr>
        <w:t>Реализация образовательной программы «Совершенствуй свой бизнес». Плановое значение на 2018 год  - 80 чел. Фактически обучено – 80</w:t>
      </w:r>
      <w:r w:rsidRPr="00F84465">
        <w:rPr>
          <w:rFonts w:ascii="Times New Roman" w:hAnsi="Times New Roman"/>
          <w:sz w:val="26"/>
          <w:szCs w:val="26"/>
        </w:rPr>
        <w:t xml:space="preserve">человек. Процент выполнения составил 100%. </w:t>
      </w:r>
    </w:p>
    <w:p w:rsidR="00C055F0" w:rsidRPr="00F84465" w:rsidRDefault="00C055F0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446"/>
        <w:gridCol w:w="1382"/>
        <w:gridCol w:w="789"/>
        <w:gridCol w:w="1444"/>
        <w:gridCol w:w="1565"/>
      </w:tblGrid>
      <w:tr w:rsidR="00E24117" w:rsidRPr="00F84465" w:rsidTr="00E24117">
        <w:trPr>
          <w:trHeight w:val="364"/>
          <w:jc w:val="center"/>
        </w:trPr>
        <w:tc>
          <w:tcPr>
            <w:tcW w:w="3766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2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3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766" w:type="dxa"/>
          </w:tcPr>
          <w:p w:rsidR="00E24117" w:rsidRPr="00F84465" w:rsidRDefault="00FF695B" w:rsidP="006778B2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Реализация образовательной программы «Совершенствуй свой бизнес»</w:t>
            </w:r>
          </w:p>
        </w:tc>
        <w:tc>
          <w:tcPr>
            <w:tcW w:w="1232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3" w:type="dxa"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01" w:type="dxa"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80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:rsidR="00E24117" w:rsidRPr="00F84465" w:rsidRDefault="00FF695B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C055F0" w:rsidRPr="00F84465" w:rsidRDefault="00C055F0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9C6E63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0130" cy="4280743"/>
            <wp:effectExtent l="19050" t="0" r="13970" b="550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55F0" w:rsidRPr="00F84465" w:rsidRDefault="00C055F0" w:rsidP="0002669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E6E2B" w:rsidRPr="00F84465" w:rsidRDefault="000E6E2B" w:rsidP="00D7284F">
      <w:pPr>
        <w:pStyle w:val="ad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По </w:t>
      </w:r>
      <w:r w:rsidR="009C6E63" w:rsidRPr="00F84465">
        <w:rPr>
          <w:rFonts w:ascii="Times New Roman" w:hAnsi="Times New Roman"/>
          <w:b/>
          <w:sz w:val="26"/>
          <w:szCs w:val="26"/>
        </w:rPr>
        <w:t>п. 2.13.2  Проведение мастер-классов и стажировок субъектов предпринимательства и их наемных работников, занятых в сфере местного производства товаров и услуг</w:t>
      </w:r>
      <w:r w:rsidRPr="00F84465">
        <w:rPr>
          <w:rFonts w:ascii="Times New Roman" w:hAnsi="Times New Roman"/>
          <w:b/>
          <w:sz w:val="26"/>
          <w:szCs w:val="26"/>
        </w:rPr>
        <w:t xml:space="preserve">:   </w:t>
      </w:r>
    </w:p>
    <w:p w:rsidR="000E6E2B" w:rsidRPr="00F84465" w:rsidRDefault="000E6E2B" w:rsidP="00D7284F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«Организация курсов повышения квалификации для субъектов малого и среднего предпринимательства</w:t>
      </w:r>
      <w:r w:rsidR="00725A0E" w:rsidRPr="00F84465">
        <w:rPr>
          <w:rFonts w:ascii="Times New Roman" w:hAnsi="Times New Roman"/>
          <w:sz w:val="26"/>
          <w:szCs w:val="26"/>
        </w:rPr>
        <w:t xml:space="preserve"> и их наемных работников». Плановое значение на 201</w:t>
      </w:r>
      <w:r w:rsidR="009C6E63" w:rsidRPr="00F84465">
        <w:rPr>
          <w:rFonts w:ascii="Times New Roman" w:hAnsi="Times New Roman"/>
          <w:sz w:val="26"/>
          <w:szCs w:val="26"/>
        </w:rPr>
        <w:t>8</w:t>
      </w:r>
      <w:r w:rsidRPr="00F84465">
        <w:rPr>
          <w:rFonts w:ascii="Times New Roman" w:hAnsi="Times New Roman"/>
          <w:sz w:val="26"/>
          <w:szCs w:val="26"/>
        </w:rPr>
        <w:t xml:space="preserve"> год – </w:t>
      </w:r>
      <w:r w:rsidR="009C6E63" w:rsidRPr="00F84465">
        <w:rPr>
          <w:rFonts w:ascii="Times New Roman" w:hAnsi="Times New Roman"/>
          <w:sz w:val="26"/>
          <w:szCs w:val="26"/>
        </w:rPr>
        <w:t>250</w:t>
      </w:r>
      <w:r w:rsidRPr="00F84465">
        <w:rPr>
          <w:rFonts w:ascii="Times New Roman" w:hAnsi="Times New Roman"/>
          <w:sz w:val="26"/>
          <w:szCs w:val="26"/>
        </w:rPr>
        <w:t xml:space="preserve"> чел.  Фактически обучено – </w:t>
      </w:r>
      <w:r w:rsidR="009C6E63" w:rsidRPr="00F84465">
        <w:rPr>
          <w:rFonts w:ascii="Times New Roman" w:hAnsi="Times New Roman"/>
          <w:sz w:val="26"/>
          <w:szCs w:val="26"/>
        </w:rPr>
        <w:t>250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– 100 %;</w:t>
      </w:r>
    </w:p>
    <w:p w:rsidR="00C055F0" w:rsidRPr="00F84465" w:rsidRDefault="00C055F0" w:rsidP="00D7284F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48" w:type="dxa"/>
        <w:jc w:val="center"/>
        <w:tblInd w:w="-176" w:type="dxa"/>
        <w:tblLayout w:type="fixed"/>
        <w:tblLook w:val="01E0"/>
      </w:tblPr>
      <w:tblGrid>
        <w:gridCol w:w="3545"/>
        <w:gridCol w:w="1417"/>
        <w:gridCol w:w="851"/>
        <w:gridCol w:w="1275"/>
        <w:gridCol w:w="1560"/>
      </w:tblGrid>
      <w:tr w:rsidR="00E24117" w:rsidRPr="00F84465" w:rsidTr="00E24117">
        <w:trPr>
          <w:jc w:val="center"/>
        </w:trPr>
        <w:tc>
          <w:tcPr>
            <w:tcW w:w="3545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275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24117" w:rsidRPr="00F84465" w:rsidRDefault="00E24117" w:rsidP="00C055F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560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545" w:type="dxa"/>
          </w:tcPr>
          <w:p w:rsidR="00E24117" w:rsidRPr="00F84465" w:rsidRDefault="00E24117" w:rsidP="006778B2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Организация курсов повышения квалификации для субъектов малого и среднего предпринимательства и их наемных работников</w:t>
            </w:r>
          </w:p>
        </w:tc>
        <w:tc>
          <w:tcPr>
            <w:tcW w:w="1417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</w:tcPr>
          <w:p w:rsidR="00E24117" w:rsidRPr="00F84465" w:rsidRDefault="009C6E63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275" w:type="dxa"/>
          </w:tcPr>
          <w:p w:rsidR="00E24117" w:rsidRPr="00F84465" w:rsidRDefault="009C6E63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50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E24117" w:rsidRPr="00F84465" w:rsidRDefault="009C6E63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3D88" w:rsidRPr="00F84465" w:rsidTr="00DA4CDC">
        <w:tc>
          <w:tcPr>
            <w:tcW w:w="4927" w:type="dxa"/>
          </w:tcPr>
          <w:p w:rsidR="00DA4CDC" w:rsidRPr="00F84465" w:rsidRDefault="00DA4CDC" w:rsidP="00D7284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A4CDC" w:rsidRPr="00F84465" w:rsidRDefault="00DA4CDC" w:rsidP="00D7284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4CDC" w:rsidRPr="00F84465" w:rsidRDefault="00725A0E" w:rsidP="00DA4CDC">
      <w:pPr>
        <w:pStyle w:val="ad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По </w:t>
      </w:r>
      <w:r w:rsidR="009C6E63" w:rsidRPr="00F84465">
        <w:rPr>
          <w:rFonts w:ascii="Times New Roman" w:hAnsi="Times New Roman"/>
          <w:b/>
          <w:sz w:val="26"/>
          <w:szCs w:val="26"/>
        </w:rPr>
        <w:t>п. 2.14.1 Поддержка и развитие молодежного предпринимательства</w:t>
      </w:r>
      <w:r w:rsidR="00DA4CDC" w:rsidRPr="00F84465">
        <w:rPr>
          <w:rFonts w:ascii="Times New Roman" w:hAnsi="Times New Roman"/>
          <w:b/>
          <w:sz w:val="26"/>
          <w:szCs w:val="26"/>
        </w:rPr>
        <w:t xml:space="preserve">:   </w:t>
      </w:r>
    </w:p>
    <w:p w:rsidR="009C6E63" w:rsidRPr="00F84465" w:rsidRDefault="009C6E63" w:rsidP="00DA4CDC">
      <w:pPr>
        <w:pStyle w:val="ad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- </w:t>
      </w:r>
      <w:r w:rsidRPr="00F84465">
        <w:rPr>
          <w:rFonts w:ascii="Times New Roman" w:hAnsi="Times New Roman"/>
          <w:sz w:val="26"/>
          <w:szCs w:val="26"/>
        </w:rPr>
        <w:t xml:space="preserve">Проведение открытых уроков с привлечением субъектов малого и среднего предпринимательства. Плановое значение на 2018 год – </w:t>
      </w:r>
      <w:r w:rsidR="00BA66A9" w:rsidRPr="00F84465">
        <w:rPr>
          <w:rFonts w:ascii="Times New Roman" w:hAnsi="Times New Roman"/>
          <w:sz w:val="26"/>
          <w:szCs w:val="26"/>
        </w:rPr>
        <w:t>1000 чел.  Фактически обучено – 1000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– 100 %;</w:t>
      </w: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507"/>
        <w:gridCol w:w="1382"/>
        <w:gridCol w:w="764"/>
        <w:gridCol w:w="1408"/>
        <w:gridCol w:w="1565"/>
      </w:tblGrid>
      <w:tr w:rsidR="009C6E63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9C6E63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0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</w:tc>
      </w:tr>
    </w:tbl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- Игровые тренинговые мероприятия для молодежи в целях развития </w:t>
      </w:r>
      <w:r w:rsidR="00BA66A9" w:rsidRPr="00F84465">
        <w:rPr>
          <w:rFonts w:ascii="Times New Roman" w:hAnsi="Times New Roman"/>
          <w:sz w:val="26"/>
          <w:szCs w:val="26"/>
        </w:rPr>
        <w:t>предпринимательских компетенций. Плановое значение на 2018</w:t>
      </w:r>
      <w:r w:rsidRPr="00F84465">
        <w:rPr>
          <w:rFonts w:ascii="Times New Roman" w:hAnsi="Times New Roman"/>
          <w:sz w:val="26"/>
          <w:szCs w:val="26"/>
        </w:rPr>
        <w:t xml:space="preserve"> год – </w:t>
      </w:r>
      <w:r w:rsidR="00BA66A9" w:rsidRPr="00F84465">
        <w:rPr>
          <w:rFonts w:ascii="Times New Roman" w:hAnsi="Times New Roman"/>
          <w:sz w:val="26"/>
          <w:szCs w:val="26"/>
        </w:rPr>
        <w:t xml:space="preserve">734 </w:t>
      </w:r>
      <w:r w:rsidRPr="00F84465">
        <w:rPr>
          <w:rFonts w:ascii="Times New Roman" w:hAnsi="Times New Roman"/>
          <w:sz w:val="26"/>
          <w:szCs w:val="26"/>
        </w:rPr>
        <w:t xml:space="preserve">чел.  Фактически обучено – </w:t>
      </w:r>
      <w:r w:rsidR="00BA66A9" w:rsidRPr="00F84465">
        <w:rPr>
          <w:rFonts w:ascii="Times New Roman" w:hAnsi="Times New Roman"/>
          <w:sz w:val="26"/>
          <w:szCs w:val="26"/>
        </w:rPr>
        <w:t>734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– 100 %.</w:t>
      </w: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768" w:type="dxa"/>
        <w:jc w:val="center"/>
        <w:tblInd w:w="-176" w:type="dxa"/>
        <w:tblLook w:val="01E0"/>
      </w:tblPr>
      <w:tblGrid>
        <w:gridCol w:w="3636"/>
        <w:gridCol w:w="1382"/>
        <w:gridCol w:w="789"/>
        <w:gridCol w:w="1396"/>
        <w:gridCol w:w="1565"/>
      </w:tblGrid>
      <w:tr w:rsidR="009C6E63" w:rsidRPr="00F84465" w:rsidTr="00A32DF8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9C6E63" w:rsidRPr="00F84465" w:rsidTr="00A32DF8">
        <w:trPr>
          <w:trHeight w:val="1000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9C6E63" w:rsidP="00BA66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Игровые тренинговые мероприятия для молодежи в целях развития предпринимательских компетенц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734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100</w:t>
            </w: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9C6E63" w:rsidRPr="00F84465" w:rsidRDefault="009C6E63" w:rsidP="00A32DF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A66A9" w:rsidRPr="00F84465">
        <w:rPr>
          <w:rFonts w:ascii="Times New Roman" w:hAnsi="Times New Roman"/>
          <w:sz w:val="26"/>
          <w:szCs w:val="26"/>
        </w:rPr>
        <w:t>Организация круглого стола по развитию молодежного предпринимательства</w:t>
      </w:r>
      <w:r w:rsidRPr="00F84465">
        <w:rPr>
          <w:rFonts w:ascii="Times New Roman" w:hAnsi="Times New Roman"/>
          <w:sz w:val="26"/>
          <w:szCs w:val="26"/>
        </w:rPr>
        <w:t>. Плановое значение на 201</w:t>
      </w:r>
      <w:r w:rsidR="00BA66A9" w:rsidRPr="00F84465">
        <w:rPr>
          <w:rFonts w:ascii="Times New Roman" w:hAnsi="Times New Roman"/>
          <w:sz w:val="26"/>
          <w:szCs w:val="26"/>
        </w:rPr>
        <w:t xml:space="preserve">8 </w:t>
      </w:r>
      <w:r w:rsidRPr="00F84465">
        <w:rPr>
          <w:rFonts w:ascii="Times New Roman" w:hAnsi="Times New Roman"/>
          <w:sz w:val="26"/>
          <w:szCs w:val="26"/>
        </w:rPr>
        <w:t xml:space="preserve">год – </w:t>
      </w:r>
      <w:r w:rsidR="00BA66A9" w:rsidRPr="00F84465">
        <w:rPr>
          <w:rFonts w:ascii="Times New Roman" w:hAnsi="Times New Roman"/>
          <w:sz w:val="26"/>
          <w:szCs w:val="26"/>
        </w:rPr>
        <w:t>4</w:t>
      </w:r>
      <w:r w:rsidRPr="00F84465">
        <w:rPr>
          <w:rFonts w:ascii="Times New Roman" w:hAnsi="Times New Roman"/>
          <w:sz w:val="26"/>
          <w:szCs w:val="26"/>
        </w:rPr>
        <w:t>4</w:t>
      </w:r>
      <w:r w:rsidR="00BA66A9" w:rsidRPr="00F84465">
        <w:rPr>
          <w:rFonts w:ascii="Times New Roman" w:hAnsi="Times New Roman"/>
          <w:sz w:val="26"/>
          <w:szCs w:val="26"/>
        </w:rPr>
        <w:t xml:space="preserve"> чел.  Фактичекское значение</w:t>
      </w:r>
      <w:r w:rsidRPr="00F84465">
        <w:rPr>
          <w:rFonts w:ascii="Times New Roman" w:hAnsi="Times New Roman"/>
          <w:sz w:val="26"/>
          <w:szCs w:val="26"/>
        </w:rPr>
        <w:t xml:space="preserve"> – </w:t>
      </w:r>
      <w:r w:rsidR="00BA66A9" w:rsidRPr="00F84465">
        <w:rPr>
          <w:rFonts w:ascii="Times New Roman" w:hAnsi="Times New Roman"/>
          <w:sz w:val="26"/>
          <w:szCs w:val="26"/>
        </w:rPr>
        <w:t>4</w:t>
      </w:r>
      <w:r w:rsidRPr="00F84465">
        <w:rPr>
          <w:rFonts w:ascii="Times New Roman" w:hAnsi="Times New Roman"/>
          <w:sz w:val="26"/>
          <w:szCs w:val="26"/>
        </w:rPr>
        <w:t>4 человек. Процент выполнения – 100 %.</w:t>
      </w: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768" w:type="dxa"/>
        <w:jc w:val="center"/>
        <w:tblInd w:w="-176" w:type="dxa"/>
        <w:tblLook w:val="01E0"/>
      </w:tblPr>
      <w:tblGrid>
        <w:gridCol w:w="3632"/>
        <w:gridCol w:w="1382"/>
        <w:gridCol w:w="789"/>
        <w:gridCol w:w="1400"/>
        <w:gridCol w:w="1565"/>
      </w:tblGrid>
      <w:tr w:rsidR="009C6E63" w:rsidRPr="00F84465" w:rsidTr="00A32DF8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9C6E63" w:rsidRPr="00F84465" w:rsidTr="00A32DF8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BA66A9" w:rsidP="00A32DF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Организация круглого стола по развитию молодежного предпринимательств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9C6E63" w:rsidRPr="00F8446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BA66A9" w:rsidP="00BA66A9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100%</w:t>
            </w:r>
          </w:p>
          <w:p w:rsidR="009C6E63" w:rsidRPr="00F84465" w:rsidRDefault="009C6E63" w:rsidP="00A32DF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A66A9" w:rsidRPr="00F84465" w:rsidRDefault="00BA66A9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Олимпиада по предпринимательству</w:t>
      </w:r>
      <w:r w:rsidR="00BA66A9" w:rsidRPr="00F84465">
        <w:rPr>
          <w:rFonts w:ascii="Times New Roman" w:hAnsi="Times New Roman"/>
          <w:sz w:val="26"/>
          <w:szCs w:val="26"/>
        </w:rPr>
        <w:t>. Плановое значение на 2018</w:t>
      </w:r>
      <w:r w:rsidRPr="00F84465">
        <w:rPr>
          <w:rFonts w:ascii="Times New Roman" w:hAnsi="Times New Roman"/>
          <w:sz w:val="26"/>
          <w:szCs w:val="26"/>
        </w:rPr>
        <w:t xml:space="preserve"> год – </w:t>
      </w:r>
      <w:r w:rsidR="00BA66A9" w:rsidRPr="00F84465">
        <w:rPr>
          <w:rFonts w:ascii="Times New Roman" w:hAnsi="Times New Roman"/>
          <w:sz w:val="26"/>
          <w:szCs w:val="26"/>
        </w:rPr>
        <w:t>250</w:t>
      </w:r>
      <w:r w:rsidRPr="00F84465">
        <w:rPr>
          <w:rFonts w:ascii="Times New Roman" w:hAnsi="Times New Roman"/>
          <w:sz w:val="26"/>
          <w:szCs w:val="26"/>
        </w:rPr>
        <w:t xml:space="preserve"> чел.  Фактически </w:t>
      </w:r>
      <w:r w:rsidR="00BA66A9" w:rsidRPr="00F84465">
        <w:rPr>
          <w:rFonts w:ascii="Times New Roman" w:hAnsi="Times New Roman"/>
          <w:sz w:val="26"/>
          <w:szCs w:val="26"/>
        </w:rPr>
        <w:t>приняло участие в олимпиаде по предпринимательству</w:t>
      </w:r>
      <w:r w:rsidRPr="00F84465">
        <w:rPr>
          <w:rFonts w:ascii="Times New Roman" w:hAnsi="Times New Roman"/>
          <w:sz w:val="26"/>
          <w:szCs w:val="26"/>
        </w:rPr>
        <w:t xml:space="preserve"> – </w:t>
      </w:r>
      <w:r w:rsidR="00BA66A9" w:rsidRPr="00F84465">
        <w:rPr>
          <w:rFonts w:ascii="Times New Roman" w:hAnsi="Times New Roman"/>
          <w:sz w:val="26"/>
          <w:szCs w:val="26"/>
        </w:rPr>
        <w:t>250</w:t>
      </w:r>
      <w:r w:rsidRPr="00F84465">
        <w:rPr>
          <w:rFonts w:ascii="Times New Roman" w:hAnsi="Times New Roman"/>
          <w:sz w:val="26"/>
          <w:szCs w:val="26"/>
        </w:rPr>
        <w:t xml:space="preserve"> человек. Процент выполнения – 100 %.</w:t>
      </w:r>
    </w:p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768" w:type="dxa"/>
        <w:jc w:val="center"/>
        <w:tblInd w:w="-176" w:type="dxa"/>
        <w:tblLook w:val="01E0"/>
      </w:tblPr>
      <w:tblGrid>
        <w:gridCol w:w="3634"/>
        <w:gridCol w:w="1382"/>
        <w:gridCol w:w="789"/>
        <w:gridCol w:w="1398"/>
        <w:gridCol w:w="1565"/>
      </w:tblGrid>
      <w:tr w:rsidR="009C6E63" w:rsidRPr="00F84465" w:rsidTr="00A32DF8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9C6E63" w:rsidRPr="00F84465" w:rsidTr="00A32DF8">
        <w:trPr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9C6E63" w:rsidP="00A32DF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лимпиада по предпринимательств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50</w:t>
            </w:r>
          </w:p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3" w:rsidRPr="00F84465" w:rsidRDefault="009C6E63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  <w:p w:rsidR="009C6E63" w:rsidRPr="00F84465" w:rsidRDefault="009C6E63" w:rsidP="00A32DF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C6E63" w:rsidRPr="00F84465" w:rsidRDefault="009C6E63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C6E63" w:rsidRPr="00F84465" w:rsidRDefault="00BA66A9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32500" cy="3857625"/>
            <wp:effectExtent l="19050" t="0" r="254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6A9" w:rsidRDefault="00BA66A9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CA0704" w:rsidRPr="00F84465" w:rsidRDefault="00CA0704" w:rsidP="009C6E63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A66A9" w:rsidRPr="00F84465" w:rsidRDefault="00BA66A9" w:rsidP="00BA66A9">
      <w:pPr>
        <w:pStyle w:val="ad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По п. 2.14.2 Менеджмент предпринимательства: тренинги и семинары для начинающих субъектов малого и среднего предпринимательства, занятых в сфере местного производства товаров и услуг:   </w:t>
      </w:r>
    </w:p>
    <w:p w:rsidR="00BA66A9" w:rsidRPr="00F84465" w:rsidRDefault="00BA66A9" w:rsidP="00BA66A9">
      <w:pPr>
        <w:pStyle w:val="ad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BA66A9" w:rsidRPr="00F84465" w:rsidRDefault="00BA66A9" w:rsidP="00BA66A9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- </w:t>
      </w:r>
      <w:r w:rsidRPr="00F84465">
        <w:rPr>
          <w:rFonts w:ascii="Times New Roman" w:hAnsi="Times New Roman"/>
          <w:sz w:val="26"/>
          <w:szCs w:val="26"/>
        </w:rPr>
        <w:t>Организация и популяризация образовательных программ профессиональной переподготовки субъектов малого и среднего предпринимательства и их наемных работников. Плановое значение на 2018 год – 137 чел.  Фактически обучено – 137 человек. Процент выполнения – 100 %;</w:t>
      </w:r>
    </w:p>
    <w:p w:rsidR="00BA66A9" w:rsidRPr="00F84465" w:rsidRDefault="00BA66A9" w:rsidP="00BA66A9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507"/>
        <w:gridCol w:w="1382"/>
        <w:gridCol w:w="764"/>
        <w:gridCol w:w="1408"/>
        <w:gridCol w:w="1565"/>
      </w:tblGrid>
      <w:tr w:rsidR="00BA66A9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BA66A9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рганизация и популяризация образовательных программ профессиональной переподготовки субъектов малого и среднего предпринимательства и их наемных работник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37</w:t>
            </w:r>
          </w:p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A9" w:rsidRPr="00F84465" w:rsidRDefault="00BA66A9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</w:tc>
      </w:tr>
    </w:tbl>
    <w:p w:rsidR="00BA66A9" w:rsidRPr="00F84465" w:rsidRDefault="00BA66A9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A4CDC" w:rsidRPr="00F84465" w:rsidRDefault="00725A0E" w:rsidP="00DA4CDC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 Реализация образовательных программ по наставниче</w:t>
      </w:r>
      <w:r w:rsidR="00BA66A9" w:rsidRPr="00F84465">
        <w:rPr>
          <w:rFonts w:ascii="Times New Roman" w:hAnsi="Times New Roman"/>
          <w:sz w:val="26"/>
          <w:szCs w:val="26"/>
        </w:rPr>
        <w:t>ству. Плановое значение  на 2018</w:t>
      </w:r>
      <w:r w:rsidRPr="00F84465">
        <w:rPr>
          <w:rFonts w:ascii="Times New Roman" w:hAnsi="Times New Roman"/>
          <w:sz w:val="26"/>
          <w:szCs w:val="26"/>
        </w:rPr>
        <w:t xml:space="preserve"> год – 100</w:t>
      </w:r>
      <w:r w:rsidR="00DA4CDC" w:rsidRPr="00F84465">
        <w:rPr>
          <w:rFonts w:ascii="Times New Roman" w:hAnsi="Times New Roman"/>
          <w:sz w:val="26"/>
          <w:szCs w:val="26"/>
        </w:rPr>
        <w:t xml:space="preserve"> чел.  Фактически обучено – </w:t>
      </w:r>
      <w:r w:rsidRPr="00F84465">
        <w:rPr>
          <w:rFonts w:ascii="Times New Roman" w:hAnsi="Times New Roman"/>
          <w:sz w:val="26"/>
          <w:szCs w:val="26"/>
        </w:rPr>
        <w:t xml:space="preserve">100 </w:t>
      </w:r>
      <w:r w:rsidR="00DA4CDC" w:rsidRPr="00F84465">
        <w:rPr>
          <w:rFonts w:ascii="Times New Roman" w:hAnsi="Times New Roman"/>
          <w:sz w:val="26"/>
          <w:szCs w:val="26"/>
        </w:rPr>
        <w:t>человек. Процент выполнения – 100%.</w:t>
      </w:r>
    </w:p>
    <w:tbl>
      <w:tblPr>
        <w:tblStyle w:val="12"/>
        <w:tblW w:w="8768" w:type="dxa"/>
        <w:jc w:val="center"/>
        <w:tblInd w:w="-176" w:type="dxa"/>
        <w:tblLook w:val="01E0"/>
      </w:tblPr>
      <w:tblGrid>
        <w:gridCol w:w="3603"/>
        <w:gridCol w:w="1382"/>
        <w:gridCol w:w="766"/>
        <w:gridCol w:w="1452"/>
        <w:gridCol w:w="1565"/>
      </w:tblGrid>
      <w:tr w:rsidR="00E24117" w:rsidRPr="00F84465" w:rsidTr="00E24117">
        <w:trPr>
          <w:jc w:val="center"/>
        </w:trPr>
        <w:tc>
          <w:tcPr>
            <w:tcW w:w="3918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94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E24117" w:rsidRPr="00F84465" w:rsidTr="00E24117">
        <w:trPr>
          <w:jc w:val="center"/>
        </w:trPr>
        <w:tc>
          <w:tcPr>
            <w:tcW w:w="3918" w:type="dxa"/>
          </w:tcPr>
          <w:p w:rsidR="00E24117" w:rsidRPr="00F84465" w:rsidRDefault="00E24117" w:rsidP="006778B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Реализация образовательных программ по наставничеству</w:t>
            </w:r>
          </w:p>
        </w:tc>
        <w:tc>
          <w:tcPr>
            <w:tcW w:w="123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94" w:type="dxa"/>
          </w:tcPr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100</w:t>
            </w:r>
          </w:p>
          <w:p w:rsidR="00E24117" w:rsidRPr="00F84465" w:rsidRDefault="00E24117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:rsidR="00E24117" w:rsidRPr="00F84465" w:rsidRDefault="001254E8" w:rsidP="006778B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</w:t>
            </w:r>
            <w:r w:rsidR="00E24117"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E24117" w:rsidRPr="00F84465" w:rsidRDefault="00E24117" w:rsidP="006778B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A66A9" w:rsidRPr="00F84465" w:rsidRDefault="00BA66A9" w:rsidP="00313D88">
      <w:pPr>
        <w:pStyle w:val="ad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1254E8" w:rsidRPr="00F84465" w:rsidRDefault="001254E8" w:rsidP="001254E8">
      <w:pPr>
        <w:pStyle w:val="ad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По 2.13.4 Организация межотраслевой системы подготовки предпринимателей и их наемных работников:   </w:t>
      </w:r>
    </w:p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- </w:t>
      </w:r>
      <w:r w:rsidRPr="00F84465">
        <w:rPr>
          <w:rFonts w:ascii="Times New Roman" w:hAnsi="Times New Roman"/>
          <w:sz w:val="26"/>
          <w:szCs w:val="26"/>
        </w:rPr>
        <w:t>Организация межотраслевой системы подготовки предпринимателей и их наемных работников. Плановое значение на 2018 год – 241 чел.  Фактически обучено – 241 человек. Процент выполнения – 100 %;</w:t>
      </w:r>
    </w:p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26" w:type="dxa"/>
        <w:jc w:val="center"/>
        <w:tblInd w:w="-176" w:type="dxa"/>
        <w:tblLook w:val="01E0"/>
      </w:tblPr>
      <w:tblGrid>
        <w:gridCol w:w="3479"/>
        <w:gridCol w:w="1382"/>
        <w:gridCol w:w="765"/>
        <w:gridCol w:w="1435"/>
        <w:gridCol w:w="1565"/>
      </w:tblGrid>
      <w:tr w:rsidR="001254E8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1254E8" w:rsidRPr="00F84465" w:rsidTr="00A32DF8">
        <w:trPr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рганизация межотраслевой системы подготовки предпринимателей и их наемных работник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241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</w:tc>
      </w:tr>
    </w:tbl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254E8" w:rsidRPr="00F84465" w:rsidRDefault="001254E8" w:rsidP="001254E8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 Реализация образовательных программ по модулю 1 АО «Деловая среда». Плановое значение  на 2018 год – 40 чел.  Фактически обучено – 40 человек. Процент выполнения – 100%.</w:t>
      </w:r>
    </w:p>
    <w:tbl>
      <w:tblPr>
        <w:tblStyle w:val="12"/>
        <w:tblW w:w="8768" w:type="dxa"/>
        <w:jc w:val="center"/>
        <w:tblInd w:w="-176" w:type="dxa"/>
        <w:tblLook w:val="01E0"/>
      </w:tblPr>
      <w:tblGrid>
        <w:gridCol w:w="3603"/>
        <w:gridCol w:w="1382"/>
        <w:gridCol w:w="766"/>
        <w:gridCol w:w="1452"/>
        <w:gridCol w:w="1565"/>
      </w:tblGrid>
      <w:tr w:rsidR="001254E8" w:rsidRPr="00F84465" w:rsidTr="00A32DF8">
        <w:trPr>
          <w:jc w:val="center"/>
        </w:trPr>
        <w:tc>
          <w:tcPr>
            <w:tcW w:w="3918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31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1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594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254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1254E8" w:rsidRPr="00F84465" w:rsidTr="00A32DF8">
        <w:trPr>
          <w:jc w:val="center"/>
        </w:trPr>
        <w:tc>
          <w:tcPr>
            <w:tcW w:w="3918" w:type="dxa"/>
          </w:tcPr>
          <w:p w:rsidR="001254E8" w:rsidRPr="00F84465" w:rsidRDefault="001254E8" w:rsidP="00A32DF8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Реализация образовательных программ по модулю 1 АО «Деловая среда»</w:t>
            </w:r>
          </w:p>
        </w:tc>
        <w:tc>
          <w:tcPr>
            <w:tcW w:w="1231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1" w:type="dxa"/>
          </w:tcPr>
          <w:p w:rsidR="001254E8" w:rsidRPr="00F84465" w:rsidRDefault="001254E8" w:rsidP="001254E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94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val="sah-RU"/>
              </w:rPr>
              <w:t>40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  <w:p w:rsidR="001254E8" w:rsidRPr="00F84465" w:rsidRDefault="001254E8" w:rsidP="00A32DF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D5460" w:rsidRPr="00F84465" w:rsidRDefault="008D5460" w:rsidP="00376BF4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1254E8" w:rsidRPr="00F84465" w:rsidRDefault="001254E8" w:rsidP="008D5460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54E8" w:rsidRPr="00F84465" w:rsidRDefault="001254E8" w:rsidP="001254E8">
      <w:pPr>
        <w:pStyle w:val="ad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По пункту подготовка региональных бизнес-тренеров по программе "Школа экспорта АО "Российский экспортн</w:t>
      </w:r>
      <w:r w:rsidR="00D96E72" w:rsidRPr="00F84465">
        <w:rPr>
          <w:rFonts w:ascii="Times New Roman" w:hAnsi="Times New Roman"/>
          <w:b/>
          <w:sz w:val="26"/>
          <w:szCs w:val="26"/>
        </w:rPr>
        <w:t>ый  центр"</w:t>
      </w:r>
      <w:r w:rsidRPr="00F84465">
        <w:rPr>
          <w:rFonts w:ascii="Times New Roman" w:hAnsi="Times New Roman"/>
          <w:b/>
          <w:sz w:val="26"/>
          <w:szCs w:val="26"/>
        </w:rPr>
        <w:t xml:space="preserve">:   </w:t>
      </w:r>
    </w:p>
    <w:p w:rsidR="001254E8" w:rsidRPr="00F84465" w:rsidRDefault="001254E8" w:rsidP="001254E8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 «Подготовка региональных бизнес-тренеров по программе "Школа экспорта АО</w:t>
      </w:r>
      <w:r w:rsidR="00D96E72" w:rsidRPr="00F84465">
        <w:rPr>
          <w:rFonts w:ascii="Times New Roman" w:hAnsi="Times New Roman"/>
          <w:sz w:val="26"/>
          <w:szCs w:val="26"/>
        </w:rPr>
        <w:t xml:space="preserve"> "Российский экспортный  центр"</w:t>
      </w:r>
      <w:r w:rsidRPr="00F84465">
        <w:rPr>
          <w:rFonts w:ascii="Times New Roman" w:hAnsi="Times New Roman"/>
          <w:sz w:val="26"/>
          <w:szCs w:val="26"/>
        </w:rPr>
        <w:t>». Плановое значение на 2018 год – 4 чел.  Фактически обучено – 4 человека. Процент выполнения – 100 %;</w:t>
      </w:r>
    </w:p>
    <w:p w:rsidR="001254E8" w:rsidRPr="00F84465" w:rsidRDefault="001254E8" w:rsidP="001254E8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8648" w:type="dxa"/>
        <w:jc w:val="center"/>
        <w:tblInd w:w="-176" w:type="dxa"/>
        <w:tblLayout w:type="fixed"/>
        <w:tblLook w:val="01E0"/>
      </w:tblPr>
      <w:tblGrid>
        <w:gridCol w:w="3545"/>
        <w:gridCol w:w="1417"/>
        <w:gridCol w:w="851"/>
        <w:gridCol w:w="1275"/>
        <w:gridCol w:w="1560"/>
      </w:tblGrid>
      <w:tr w:rsidR="001254E8" w:rsidRPr="00F84465" w:rsidTr="00A32DF8">
        <w:trPr>
          <w:jc w:val="center"/>
        </w:trPr>
        <w:tc>
          <w:tcPr>
            <w:tcW w:w="3545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лан на год</w:t>
            </w:r>
          </w:p>
        </w:tc>
        <w:tc>
          <w:tcPr>
            <w:tcW w:w="1275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560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выполнения годового показателя</w:t>
            </w:r>
          </w:p>
        </w:tc>
      </w:tr>
      <w:tr w:rsidR="001254E8" w:rsidRPr="00F84465" w:rsidTr="00A32DF8">
        <w:trPr>
          <w:jc w:val="center"/>
        </w:trPr>
        <w:tc>
          <w:tcPr>
            <w:tcW w:w="3545" w:type="dxa"/>
          </w:tcPr>
          <w:p w:rsidR="001254E8" w:rsidRPr="00F84465" w:rsidRDefault="001254E8" w:rsidP="00A32DF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Подготовка региональных бизнес-тренеров по программе "Школа экспорта АО "Российский экспортный  центр""</w:t>
            </w:r>
          </w:p>
        </w:tc>
        <w:tc>
          <w:tcPr>
            <w:tcW w:w="1417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851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</w:rPr>
              <w:t>100%</w:t>
            </w:r>
          </w:p>
          <w:p w:rsidR="001254E8" w:rsidRPr="00F84465" w:rsidRDefault="001254E8" w:rsidP="00A32DF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254E8" w:rsidRPr="00F84465" w:rsidTr="00A32DF8">
        <w:tc>
          <w:tcPr>
            <w:tcW w:w="4927" w:type="dxa"/>
          </w:tcPr>
          <w:p w:rsidR="001254E8" w:rsidRPr="00F84465" w:rsidRDefault="001254E8" w:rsidP="00A32DF8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254E8" w:rsidRPr="00F84465" w:rsidRDefault="001254E8" w:rsidP="00A32DF8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54E8" w:rsidRPr="00F84465" w:rsidRDefault="001254E8" w:rsidP="008D5460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5460" w:rsidRPr="00F84465" w:rsidRDefault="008D5460" w:rsidP="008D5460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Всего по всем образовательным программам за </w:t>
      </w:r>
      <w:r w:rsidR="001254E8" w:rsidRPr="00F84465">
        <w:rPr>
          <w:rFonts w:ascii="Times New Roman" w:hAnsi="Times New Roman"/>
          <w:sz w:val="26"/>
          <w:szCs w:val="26"/>
        </w:rPr>
        <w:t>201</w:t>
      </w:r>
      <w:r w:rsidR="003F6B56" w:rsidRPr="00F84465">
        <w:rPr>
          <w:rFonts w:ascii="Times New Roman" w:hAnsi="Times New Roman"/>
          <w:sz w:val="26"/>
          <w:szCs w:val="26"/>
        </w:rPr>
        <w:t>8 год планировалось обучить 4302</w:t>
      </w:r>
      <w:r w:rsidRPr="00F84465">
        <w:rPr>
          <w:rFonts w:ascii="Times New Roman" w:hAnsi="Times New Roman"/>
          <w:sz w:val="26"/>
          <w:szCs w:val="26"/>
        </w:rPr>
        <w:t xml:space="preserve"> чел.,  п</w:t>
      </w:r>
      <w:r w:rsidR="003F6B56" w:rsidRPr="00F84465">
        <w:rPr>
          <w:rFonts w:ascii="Times New Roman" w:hAnsi="Times New Roman"/>
          <w:sz w:val="26"/>
          <w:szCs w:val="26"/>
        </w:rPr>
        <w:t>о факту обучено – 4302</w:t>
      </w:r>
      <w:r w:rsidRPr="00F84465">
        <w:rPr>
          <w:rFonts w:ascii="Times New Roman" w:hAnsi="Times New Roman"/>
          <w:sz w:val="26"/>
          <w:szCs w:val="26"/>
        </w:rPr>
        <w:t xml:space="preserve">  чел. </w:t>
      </w:r>
    </w:p>
    <w:p w:rsidR="006A295D" w:rsidRDefault="006A295D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3B03" w:rsidRDefault="00293B03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76BF4" w:rsidRDefault="00376BF4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3B03" w:rsidRPr="00F84465" w:rsidRDefault="00293B03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720AE" w:rsidRPr="00F84465" w:rsidRDefault="000E6E2B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r w:rsidR="00AD5470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государственным заданиям за 201</w:t>
      </w:r>
      <w:r w:rsidR="00EC32CA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AD5470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г.</w:t>
      </w:r>
    </w:p>
    <w:p w:rsidR="00AD5470" w:rsidRPr="00F84465" w:rsidRDefault="00AD5470" w:rsidP="00A32DF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учено </w:t>
      </w:r>
      <w:r w:rsidR="00A32DF8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4302</w:t>
      </w:r>
      <w:r w:rsidR="00260697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еловек</w:t>
      </w:r>
    </w:p>
    <w:p w:rsidR="008D5460" w:rsidRPr="00F84465" w:rsidRDefault="008D5460" w:rsidP="00D728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Территориальная статистика</w:t>
      </w:r>
    </w:p>
    <w:p w:rsidR="000E6E2B" w:rsidRPr="00F84465" w:rsidRDefault="000E6E2B" w:rsidP="00A87A0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130" w:type="dxa"/>
        <w:tblInd w:w="93" w:type="dxa"/>
        <w:tblLook w:val="04A0"/>
      </w:tblPr>
      <w:tblGrid>
        <w:gridCol w:w="560"/>
        <w:gridCol w:w="7110"/>
        <w:gridCol w:w="1460"/>
      </w:tblGrid>
      <w:tr w:rsidR="00A32DF8" w:rsidRPr="00F84465" w:rsidTr="00A32DF8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бы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ллаихов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абар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улу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ерхнеколым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ерхоя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Жига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ом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ижнеколым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ленек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неколым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сть-Я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A32DF8" w:rsidRPr="00F84465" w:rsidTr="00A32DF8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Э-Бытанта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A32DF8" w:rsidRPr="00F84465" w:rsidTr="00A32DF8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обя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мг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7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ерхневилю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9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илю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Горны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-Кангаласски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м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5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лекм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унтар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аттински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ймяко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омпо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A32DF8" w:rsidRPr="00F84465" w:rsidTr="00A32DF8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сть-Алда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A32DF8" w:rsidRPr="00F84465" w:rsidTr="00A32DF8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сть-Май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урапч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лда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е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</w:tr>
      <w:tr w:rsidR="00A32DF8" w:rsidRPr="00F84465" w:rsidTr="00A32DF8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ирн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ерюнгр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юрбин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6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Хангаласск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</w:tr>
      <w:tr w:rsidR="00A32DF8" w:rsidRPr="00F84465" w:rsidTr="00A32DF8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кутск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38</w:t>
            </w:r>
          </w:p>
        </w:tc>
      </w:tr>
      <w:tr w:rsidR="00A32DF8" w:rsidRPr="00F84465" w:rsidTr="00A32DF8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Жата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A32DF8" w:rsidRPr="00F84465" w:rsidTr="00A32DF8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32DF8" w:rsidRPr="00F84465" w:rsidRDefault="00A32DF8" w:rsidP="00A32DF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32DF8" w:rsidRPr="00F84465" w:rsidRDefault="00A32DF8" w:rsidP="00A3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 302</w:t>
            </w:r>
          </w:p>
        </w:tc>
      </w:tr>
    </w:tbl>
    <w:p w:rsidR="00B930E6" w:rsidRDefault="00B930E6" w:rsidP="00B93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76BF4" w:rsidRDefault="00376BF4" w:rsidP="00B93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76BF4" w:rsidRDefault="00376BF4" w:rsidP="00B93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76BF4" w:rsidRDefault="00376BF4" w:rsidP="00B93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11A07" w:rsidRPr="00F84465" w:rsidRDefault="00672DE0" w:rsidP="00B930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KPI</w:t>
      </w:r>
    </w:p>
    <w:p w:rsidR="00672DE0" w:rsidRPr="00F84465" w:rsidRDefault="00672DE0" w:rsidP="00911A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ведения образовательных проектов в рамках государственного задания</w:t>
      </w:r>
    </w:p>
    <w:p w:rsidR="008537B8" w:rsidRPr="00F84465" w:rsidRDefault="00CB35F2" w:rsidP="00D728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537B8" w:rsidRPr="00F84465" w:rsidSect="00D27549">
          <w:footerReference w:type="default" r:id="rId10"/>
          <w:pgSz w:w="11906" w:h="16838"/>
          <w:pgMar w:top="851" w:right="850" w:bottom="851" w:left="1418" w:header="708" w:footer="708" w:gutter="0"/>
          <w:pgNumType w:start="1"/>
          <w:cols w:space="708"/>
          <w:docGrid w:linePitch="360"/>
        </w:sectPr>
      </w:pPr>
      <w:bookmarkStart w:id="0" w:name="_GoBack"/>
      <w:r w:rsidRPr="00F844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76975" cy="32099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E6E2B" w:rsidRPr="00F84465" w:rsidRDefault="000E6E2B" w:rsidP="004467D3">
      <w:pPr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76BF4" w:rsidRDefault="00376BF4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35095" w:rsidRPr="00F84465" w:rsidRDefault="00735095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ОБРАЗОВАТЕЛЬНЫЕ ПРОЕКТЫ ПО ЗАЯВКАМ</w:t>
      </w:r>
    </w:p>
    <w:p w:rsidR="00735095" w:rsidRPr="00F84465" w:rsidRDefault="00735095" w:rsidP="0073509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35095" w:rsidRPr="00F84465" w:rsidRDefault="00735095" w:rsidP="007350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Отчет по территориальным партнерам, обучившим население муниципального образования на коммерческой основе</w:t>
      </w:r>
    </w:p>
    <w:p w:rsidR="00735095" w:rsidRPr="00F84465" w:rsidRDefault="00735095" w:rsidP="007350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 xml:space="preserve">Основам предпринимательской деятельности </w:t>
      </w:r>
    </w:p>
    <w:p w:rsidR="00B930E6" w:rsidRPr="00F84465" w:rsidRDefault="00B930E6" w:rsidP="00B930E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921"/>
        <w:gridCol w:w="6451"/>
        <w:gridCol w:w="2693"/>
      </w:tblGrid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45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6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хват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 xml:space="preserve">«Основы предпринимательской деятельности» 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 xml:space="preserve">Кобяйский улус 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«Основы предприни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 xml:space="preserve">мательской деятельности»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>Усть-Алданский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 xml:space="preserve"> улус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 xml:space="preserve">«Основы предпринимательской деятельности»  Вилюйский улус 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«Основы предпринимательско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 xml:space="preserve">й деятельности»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>Усть-Майский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 xml:space="preserve"> улус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«Основы предпринима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 xml:space="preserve">тельской деятельности»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>Ленский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 xml:space="preserve"> улус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5095" w:rsidRPr="00F84465" w:rsidTr="004467D3"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«Основы предпринимат</w:t>
            </w:r>
            <w:r w:rsidR="006E6310" w:rsidRPr="00F84465">
              <w:rPr>
                <w:rFonts w:ascii="Times New Roman" w:hAnsi="Times New Roman"/>
                <w:sz w:val="26"/>
                <w:szCs w:val="26"/>
              </w:rPr>
              <w:t>ельской деятельности» Чурапчинский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 xml:space="preserve"> улус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82002" w:rsidRPr="00F84465" w:rsidTr="004467D3">
        <w:tc>
          <w:tcPr>
            <w:tcW w:w="921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1" w:type="dxa"/>
          </w:tcPr>
          <w:p w:rsidR="00582002" w:rsidRPr="00F84465" w:rsidRDefault="00582002" w:rsidP="004467D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 xml:space="preserve">«Основы предпринимательской деятельности»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Мегино-Кангаласский улус</w:t>
            </w:r>
          </w:p>
        </w:tc>
        <w:tc>
          <w:tcPr>
            <w:tcW w:w="2693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35095" w:rsidRPr="00F84465" w:rsidTr="004467D3">
        <w:trPr>
          <w:trHeight w:val="396"/>
        </w:trPr>
        <w:tc>
          <w:tcPr>
            <w:tcW w:w="921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1" w:type="dxa"/>
          </w:tcPr>
          <w:p w:rsidR="00735095" w:rsidRPr="00F84465" w:rsidRDefault="00735095" w:rsidP="004467D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735095" w:rsidRPr="00F84465" w:rsidRDefault="00582002" w:rsidP="004467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30E6" w:rsidRPr="00F84465" w:rsidRDefault="00B930E6" w:rsidP="00B930E6">
      <w:pPr>
        <w:rPr>
          <w:rFonts w:ascii="Times New Roman" w:hAnsi="Times New Roman"/>
          <w:b/>
          <w:sz w:val="26"/>
          <w:szCs w:val="26"/>
        </w:rPr>
      </w:pPr>
    </w:p>
    <w:p w:rsidR="00376BF4" w:rsidRDefault="00376BF4" w:rsidP="00B930E6">
      <w:pPr>
        <w:jc w:val="center"/>
        <w:rPr>
          <w:rFonts w:ascii="Times New Roman" w:hAnsi="Times New Roman"/>
          <w:b/>
          <w:sz w:val="26"/>
          <w:szCs w:val="26"/>
        </w:rPr>
      </w:pPr>
    </w:p>
    <w:p w:rsidR="00B930E6" w:rsidRPr="00F84465" w:rsidRDefault="00735095" w:rsidP="00B930E6">
      <w:pPr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Коммерческие семин</w:t>
      </w:r>
      <w:r w:rsidR="006E6310" w:rsidRPr="00F84465">
        <w:rPr>
          <w:rFonts w:ascii="Times New Roman" w:hAnsi="Times New Roman"/>
          <w:b/>
          <w:sz w:val="26"/>
          <w:szCs w:val="26"/>
        </w:rPr>
        <w:t>ары и курсы Бизнес-школы за 2018</w:t>
      </w:r>
      <w:r w:rsidRPr="00F84465">
        <w:rPr>
          <w:rFonts w:ascii="Times New Roman" w:hAnsi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3554"/>
        <w:gridCol w:w="2835"/>
        <w:gridCol w:w="2693"/>
      </w:tblGrid>
      <w:tr w:rsidR="00735095" w:rsidRPr="00F84465" w:rsidTr="00735095">
        <w:trPr>
          <w:trHeight w:val="77"/>
        </w:trPr>
        <w:tc>
          <w:tcPr>
            <w:tcW w:w="9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26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охват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781E0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кейс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2835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ЦЗН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Усть-Янского</w:t>
            </w:r>
            <w:r w:rsidR="00735095" w:rsidRPr="00F84465">
              <w:rPr>
                <w:rFonts w:ascii="Times New Roman" w:hAnsi="Times New Roman"/>
                <w:sz w:val="26"/>
                <w:szCs w:val="26"/>
              </w:rPr>
              <w:t xml:space="preserve"> улус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>а</w:t>
            </w:r>
            <w:r w:rsidR="00735095" w:rsidRPr="00F8446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Практика работы по закупкам</w:t>
            </w: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6E6310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Школьный бизнес-инкубаторы</w:t>
            </w: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  <w:p w:rsidR="004467D3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54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 xml:space="preserve">Игра 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«Я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-</w:t>
            </w:r>
            <w:r w:rsidR="004467D3" w:rsidRPr="00F844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Предприниматель»</w:t>
            </w:r>
          </w:p>
        </w:tc>
        <w:tc>
          <w:tcPr>
            <w:tcW w:w="2835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54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Тренинг для тренеров по подготовке к программе «ОПД»</w:t>
            </w:r>
          </w:p>
        </w:tc>
        <w:tc>
          <w:tcPr>
            <w:tcW w:w="2835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735095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82002" w:rsidRPr="00F84465" w:rsidTr="00735095">
        <w:tc>
          <w:tcPr>
            <w:tcW w:w="993" w:type="dxa"/>
          </w:tcPr>
          <w:p w:rsidR="00582002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54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Развитие бизнес компетенции</w:t>
            </w:r>
          </w:p>
        </w:tc>
        <w:tc>
          <w:tcPr>
            <w:tcW w:w="2835" w:type="dxa"/>
          </w:tcPr>
          <w:p w:rsidR="00582002" w:rsidRDefault="00B930E6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82002" w:rsidRPr="00F84465">
              <w:rPr>
                <w:rFonts w:ascii="Times New Roman" w:hAnsi="Times New Roman"/>
                <w:sz w:val="26"/>
                <w:szCs w:val="26"/>
              </w:rPr>
              <w:t>чно</w:t>
            </w:r>
          </w:p>
          <w:p w:rsidR="00B930E6" w:rsidRPr="00F84465" w:rsidRDefault="00B930E6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82002" w:rsidRPr="00F84465" w:rsidTr="00735095">
        <w:tc>
          <w:tcPr>
            <w:tcW w:w="993" w:type="dxa"/>
          </w:tcPr>
          <w:p w:rsidR="00582002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4467D3" w:rsidRPr="00F84465" w:rsidRDefault="004467D3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4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50 оттенков бизнеса</w:t>
            </w:r>
          </w:p>
        </w:tc>
        <w:tc>
          <w:tcPr>
            <w:tcW w:w="2835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очно</w:t>
            </w:r>
          </w:p>
        </w:tc>
        <w:tc>
          <w:tcPr>
            <w:tcW w:w="2693" w:type="dxa"/>
          </w:tcPr>
          <w:p w:rsidR="00582002" w:rsidRPr="00F84465" w:rsidRDefault="00582002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735095" w:rsidRPr="00F84465" w:rsidTr="00735095">
        <w:tc>
          <w:tcPr>
            <w:tcW w:w="993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4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35095" w:rsidRPr="00F84465" w:rsidRDefault="00735095" w:rsidP="00054FC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735095" w:rsidRPr="00F84465" w:rsidRDefault="00781E05" w:rsidP="00054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156</w:t>
            </w:r>
            <w:r w:rsidR="00735095" w:rsidRPr="00F84465">
              <w:rPr>
                <w:rFonts w:ascii="Times New Roman" w:hAnsi="Times New Roman"/>
                <w:b/>
                <w:sz w:val="26"/>
                <w:szCs w:val="26"/>
              </w:rPr>
              <w:t xml:space="preserve"> чел</w:t>
            </w:r>
          </w:p>
        </w:tc>
      </w:tr>
    </w:tbl>
    <w:p w:rsidR="00735095" w:rsidRDefault="00735095" w:rsidP="0073509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930E6" w:rsidRDefault="00B930E6" w:rsidP="00735095">
      <w:pPr>
        <w:jc w:val="center"/>
        <w:rPr>
          <w:rFonts w:ascii="Times New Roman" w:hAnsi="Times New Roman"/>
          <w:b/>
          <w:sz w:val="26"/>
          <w:szCs w:val="26"/>
        </w:rPr>
      </w:pPr>
    </w:p>
    <w:p w:rsidR="00B930E6" w:rsidRPr="00F84465" w:rsidRDefault="00B930E6" w:rsidP="00735095">
      <w:pPr>
        <w:jc w:val="center"/>
        <w:rPr>
          <w:rFonts w:ascii="Times New Roman" w:hAnsi="Times New Roman"/>
          <w:b/>
          <w:sz w:val="26"/>
          <w:szCs w:val="26"/>
        </w:rPr>
      </w:pPr>
    </w:p>
    <w:p w:rsidR="008D5460" w:rsidRPr="00F84465" w:rsidRDefault="008D5460" w:rsidP="000F385A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930E6" w:rsidRDefault="00B930E6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930E6" w:rsidRDefault="00B930E6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930E6" w:rsidRDefault="00B930E6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376BF4" w:rsidRPr="00F84465" w:rsidRDefault="00376BF4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3F5F3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467D3" w:rsidRPr="00F84465" w:rsidRDefault="004467D3" w:rsidP="0021791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8D5460" w:rsidRPr="00B930E6" w:rsidRDefault="003D4457" w:rsidP="00B930E6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РЕАЛИЗАЦИЯ ОБРАЗОВАТЕЛЬНЫХ ПРОГРАММ АО «ФЕДЕРАЛЬНАЯ КОРПОРАЦИЯ ПО РАЗВИТИЮ МАЛОГО И СРЕДНЕГО ПРЕДПРИНИМАТЕЛЬСТВА»</w:t>
      </w:r>
    </w:p>
    <w:p w:rsidR="003F5F3A" w:rsidRPr="00F84465" w:rsidRDefault="003F5F3A" w:rsidP="003F5F3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Между АУ ДПО Бизнес-школа РС(Я) и Корпорацией МСП заключено соглашение о сотрудничестве по реализации программ обучения Корпорации  от 14.09.2017 №С-108 обучен бизнес-тренер Бизнес-школы,  реализовано 16 тренингов с охватом 320 человек. </w:t>
      </w:r>
    </w:p>
    <w:p w:rsidR="003F5F3A" w:rsidRPr="00F84465" w:rsidRDefault="003F5F3A" w:rsidP="0021791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4819"/>
        <w:gridCol w:w="2268"/>
      </w:tblGrid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Наименование трен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Количество обученных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.02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1.04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1.05.2018 – 25.05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Азбука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6.05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Бизнес-эксперт: портал Бизнес-навигатора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5.06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6.07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6.07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7.07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3.08.2018 – 17.08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Азбука предприним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F8446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4.08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7.09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01.10.2018-05.10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Школа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9.10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0.12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4.12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Генерация бизнес-ид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17.12.2018 – 21.12.20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Школа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3F5F3A" w:rsidRPr="00F84465" w:rsidTr="00B930E6">
        <w:trPr>
          <w:trHeight w:val="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16 тренин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3A" w:rsidRPr="00F84465" w:rsidRDefault="003F5F3A" w:rsidP="00B930E6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320 человек</w:t>
            </w:r>
          </w:p>
        </w:tc>
      </w:tr>
    </w:tbl>
    <w:p w:rsidR="008D5460" w:rsidRDefault="008D5460" w:rsidP="008D546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930E6" w:rsidRDefault="00B930E6" w:rsidP="008D546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930E6" w:rsidRDefault="00B930E6" w:rsidP="008D5460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930E6" w:rsidRPr="00B930E6" w:rsidRDefault="00B930E6" w:rsidP="00B930E6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B930E6">
        <w:rPr>
          <w:sz w:val="26"/>
          <w:szCs w:val="26"/>
        </w:rPr>
        <w:t xml:space="preserve">Кроме того, </w:t>
      </w:r>
      <w:r>
        <w:rPr>
          <w:sz w:val="26"/>
          <w:szCs w:val="26"/>
        </w:rPr>
        <w:t xml:space="preserve">с 18 по </w:t>
      </w:r>
      <w:r w:rsidRPr="00B930E6">
        <w:rPr>
          <w:color w:val="000000"/>
          <w:sz w:val="26"/>
          <w:szCs w:val="26"/>
        </w:rPr>
        <w:t xml:space="preserve">24 октября успешно </w:t>
      </w:r>
      <w:r>
        <w:rPr>
          <w:color w:val="000000"/>
          <w:sz w:val="26"/>
          <w:szCs w:val="26"/>
        </w:rPr>
        <w:t>провели</w:t>
      </w:r>
      <w:r w:rsidRPr="00B930E6">
        <w:rPr>
          <w:color w:val="000000"/>
          <w:sz w:val="26"/>
          <w:szCs w:val="26"/>
        </w:rPr>
        <w:t xml:space="preserve"> федеральный образовательный проект «Мама-предприниматель».</w:t>
      </w:r>
    </w:p>
    <w:p w:rsidR="00B930E6" w:rsidRPr="00B930E6" w:rsidRDefault="00B930E6" w:rsidP="00B930E6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B930E6">
        <w:rPr>
          <w:color w:val="000000"/>
          <w:sz w:val="26"/>
          <w:szCs w:val="26"/>
        </w:rPr>
        <w:t>Проект реализуется Федеральной корпорацией по развитию малого и среднего предпри</w:t>
      </w:r>
      <w:r w:rsidR="009047E3">
        <w:rPr>
          <w:color w:val="000000"/>
          <w:sz w:val="26"/>
          <w:szCs w:val="26"/>
        </w:rPr>
        <w:t xml:space="preserve">нимательства (Корпорация МСП) совместно с </w:t>
      </w:r>
      <w:r w:rsidRPr="00B930E6">
        <w:rPr>
          <w:color w:val="000000"/>
          <w:sz w:val="26"/>
          <w:szCs w:val="26"/>
        </w:rPr>
        <w:t>Комитетом по развитию женского предпринимательства Общероссийской общественной организации малого и среднего предпринимательства «ОПОРА РОССИИ». Грантодателем выступает Благотворительный фонд Аmway «В ответе за будущее». Организатором в республике Саха (Якутия) является Автономное учреждение дополнительного профессионального образования «Бизнес-школа» РС(Я) Министерства предпринимательства, торговли и туризма РС(Я) совместно с Якутским региональным отделением ООО «ОПОРА РОССИИ».</w:t>
      </w:r>
    </w:p>
    <w:p w:rsidR="00B930E6" w:rsidRPr="00B930E6" w:rsidRDefault="00B930E6" w:rsidP="00B930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930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Всего поступило 136 заявок со всех уголков республики, из них отбор прошли 30 проектов.</w:t>
      </w:r>
    </w:p>
    <w:p w:rsidR="009047E3" w:rsidRDefault="00B930E6" w:rsidP="009047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930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течение пяти дней, участницы проекта прошли тренинг-интенсив от </w:t>
      </w:r>
      <w:r w:rsidR="009047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ртифицированного регионального бизнес-тренера АО «Корпорация</w:t>
      </w:r>
      <w:r w:rsidRPr="00B930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СП» </w:t>
      </w:r>
      <w:r w:rsidR="009047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митриевой Октябрины Анатольевны </w:t>
      </w:r>
      <w:r w:rsidRPr="00B930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специально составленной программе обучения. В ходе тренинга, участницы разработали собственный бизнес-проект, а также им была предоставлена возможность во время бизнес-визитов получить персональные рекомендации от профессиональных предпринимателей.</w:t>
      </w:r>
    </w:p>
    <w:p w:rsidR="009047E3" w:rsidRDefault="00B930E6" w:rsidP="009047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B930E6">
        <w:rPr>
          <w:rFonts w:ascii="Times New Roman" w:hAnsi="Times New Roman"/>
          <w:color w:val="000000"/>
          <w:sz w:val="26"/>
          <w:szCs w:val="26"/>
        </w:rPr>
        <w:t>В финале интенсивного обучения состоялся конкурс бизнес-проектов, где 30 участниц презентовали экспертному жюри свои бизнес-идеи.</w:t>
      </w:r>
    </w:p>
    <w:p w:rsidR="00B930E6" w:rsidRPr="009047E3" w:rsidRDefault="00B930E6" w:rsidP="009047E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930E6">
        <w:rPr>
          <w:rFonts w:ascii="Times New Roman" w:hAnsi="Times New Roman"/>
          <w:color w:val="000000"/>
          <w:sz w:val="26"/>
          <w:szCs w:val="26"/>
        </w:rPr>
        <w:t>В состав экспертного жюри вошли представители организаторов проекта от Грантодателя — Благотворительного фонда Amway «В ответе за будущее», комитета по развитию женского предпринимательства Общероссийской общественной организации малого и среднего предпринимательства «ОПОРА РОССИИ», представители органа исполнительной власти и представители институтов поддержки бизнеса, а также предприниматели-спонсоры.</w:t>
      </w:r>
    </w:p>
    <w:p w:rsidR="00B930E6" w:rsidRPr="00B930E6" w:rsidRDefault="00B930E6" w:rsidP="00B930E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930E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учшим, по мнению экспертного жюри, стал бизнес-проект по созданию детской концептуальной одежды с национальным колоритом «ЧУКУРУШКА» Петровой Ольги Дмитриевны. Победительница  получила грант в размере 100 тысяч рублей от Благотворительного фонда Amway «В ответе за будущее», который поможет начать реализовать её бизнес-идею.</w:t>
      </w:r>
    </w:p>
    <w:p w:rsidR="003F5F3A" w:rsidRDefault="003F5F3A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Default="009047E3" w:rsidP="003F5F3A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047E3" w:rsidRPr="00F84465" w:rsidRDefault="009047E3" w:rsidP="003F5F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4117" w:rsidRPr="00F84465" w:rsidRDefault="00E24117" w:rsidP="00BA74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РЕСПУБЛИКАНСКАЯ ОЛИМПИАДА ПО ПРЕДПРИНИМАТЕЛЬСТВУ</w:t>
      </w:r>
      <w:r w:rsidR="00BA7449" w:rsidRPr="00F84465">
        <w:rPr>
          <w:rFonts w:ascii="Times New Roman" w:hAnsi="Times New Roman"/>
          <w:b/>
          <w:sz w:val="26"/>
          <w:szCs w:val="26"/>
        </w:rPr>
        <w:t xml:space="preserve"> ДЛЯ ШКОЛЬНИКОВ И МОЛОДЕЖИ</w:t>
      </w:r>
    </w:p>
    <w:p w:rsidR="00E24117" w:rsidRPr="00F84465" w:rsidRDefault="00E24117" w:rsidP="008D5460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9047E3" w:rsidRDefault="00BA7449" w:rsidP="00BA7449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В этом году, Автономное учреждение дополнительного профессионального образования «Бизнес-школа» Республики Саха (Якут</w:t>
      </w:r>
      <w:r w:rsidR="003F5F3A" w:rsidRPr="00F84465">
        <w:rPr>
          <w:color w:val="000000"/>
          <w:sz w:val="26"/>
          <w:szCs w:val="26"/>
        </w:rPr>
        <w:t xml:space="preserve">ия) в восьмой раз организовал </w:t>
      </w:r>
      <w:r w:rsidRPr="00F84465">
        <w:rPr>
          <w:color w:val="000000"/>
          <w:sz w:val="26"/>
          <w:szCs w:val="26"/>
        </w:rPr>
        <w:t xml:space="preserve"> Олимпиаду, целью которой является создание условий для вовлечения молодежи в предпринимательскую деятельность, содействие развитию интереса у молодых людей к самостоятельной деловой активности, популяризация и</w:t>
      </w:r>
      <w:r w:rsidR="009047E3">
        <w:rPr>
          <w:color w:val="000000"/>
          <w:sz w:val="26"/>
          <w:szCs w:val="26"/>
        </w:rPr>
        <w:t xml:space="preserve"> поддержка предпринимательства.</w:t>
      </w:r>
    </w:p>
    <w:p w:rsidR="00BA7449" w:rsidRPr="00F84465" w:rsidRDefault="00BA7449" w:rsidP="00BA7449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 xml:space="preserve">Олимпиада проходит в рамках </w:t>
      </w:r>
      <w:r w:rsidR="009047E3">
        <w:rPr>
          <w:color w:val="000000"/>
          <w:sz w:val="26"/>
          <w:szCs w:val="26"/>
        </w:rPr>
        <w:t xml:space="preserve">итогового Конгресса </w:t>
      </w:r>
      <w:r w:rsidRPr="00F84465">
        <w:rPr>
          <w:color w:val="000000"/>
          <w:sz w:val="26"/>
          <w:szCs w:val="26"/>
        </w:rPr>
        <w:t>Федеральной программы «Ты-предприниматель», уполномоченным органом за реализацию которой является Министерство предпринимательства, торговли и туризма Республики Саха (Якутия), а координатором АУ ДПО «Бизнес-школа» Республики Саха (Якутия).</w:t>
      </w:r>
    </w:p>
    <w:p w:rsidR="00BA7449" w:rsidRDefault="00BA7449" w:rsidP="00BA7449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 xml:space="preserve">Отборочный тур прошел в формате онлайн-тестирования на сайте Бизнес-школы. В этом году поступило более 400 заявок из 32 улусов республики. По итогам тестирования </w:t>
      </w:r>
      <w:r w:rsidR="003F5F3A" w:rsidRPr="00F84465">
        <w:rPr>
          <w:color w:val="000000"/>
          <w:sz w:val="26"/>
          <w:szCs w:val="26"/>
        </w:rPr>
        <w:t xml:space="preserve"> </w:t>
      </w:r>
      <w:r w:rsidRPr="00F84465">
        <w:rPr>
          <w:color w:val="000000"/>
          <w:sz w:val="26"/>
          <w:szCs w:val="26"/>
        </w:rPr>
        <w:t>203 участника отборочного тура прошли на второй этап и направили на экспертизу свои бизнес-проекты. По итогам оценки проектов, 140 финалиста прошли в финал.</w:t>
      </w:r>
    </w:p>
    <w:p w:rsidR="004D0222" w:rsidRDefault="004D0222" w:rsidP="004D022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2E0B88">
        <w:rPr>
          <w:rFonts w:ascii="Times New Roman" w:hAnsi="Times New Roman"/>
          <w:sz w:val="26"/>
          <w:szCs w:val="26"/>
        </w:rPr>
        <w:t>В первые в этом году</w:t>
      </w:r>
      <w:r>
        <w:rPr>
          <w:rFonts w:ascii="Times New Roman" w:hAnsi="Times New Roman"/>
          <w:sz w:val="26"/>
          <w:szCs w:val="26"/>
        </w:rPr>
        <w:t xml:space="preserve">, все </w:t>
      </w:r>
      <w:r w:rsidRPr="002E0B88">
        <w:rPr>
          <w:rFonts w:ascii="Times New Roman" w:hAnsi="Times New Roman"/>
          <w:sz w:val="26"/>
          <w:szCs w:val="26"/>
        </w:rPr>
        <w:t xml:space="preserve">жители республики могли наблюдать </w:t>
      </w:r>
      <w:r>
        <w:rPr>
          <w:rFonts w:ascii="Times New Roman" w:hAnsi="Times New Roman"/>
          <w:sz w:val="26"/>
          <w:szCs w:val="26"/>
        </w:rPr>
        <w:t xml:space="preserve">за ходом Олимпиады в прямом эфире </w:t>
      </w:r>
      <w:r w:rsidRPr="002E0B88">
        <w:rPr>
          <w:rFonts w:ascii="Times New Roman" w:hAnsi="Times New Roman"/>
          <w:sz w:val="26"/>
          <w:szCs w:val="26"/>
        </w:rPr>
        <w:t xml:space="preserve">по онлайн-трансляции </w:t>
      </w:r>
      <w:r>
        <w:rPr>
          <w:rFonts w:ascii="Times New Roman" w:hAnsi="Times New Roman"/>
          <w:sz w:val="26"/>
          <w:szCs w:val="26"/>
        </w:rPr>
        <w:t xml:space="preserve">на сайте </w:t>
      </w:r>
      <w:hyperlink r:id="rId12" w:history="1">
        <w:r w:rsidRPr="00D4568E">
          <w:rPr>
            <w:rStyle w:val="a8"/>
            <w:rFonts w:ascii="Times New Roman" w:hAnsi="Times New Roman"/>
            <w:sz w:val="26"/>
            <w:szCs w:val="26"/>
            <w:lang w:val="en-US"/>
          </w:rPr>
          <w:t>https</w:t>
        </w:r>
        <w:r w:rsidRPr="00D4568E">
          <w:rPr>
            <w:rStyle w:val="a8"/>
            <w:rFonts w:ascii="Times New Roman" w:hAnsi="Times New Roman"/>
            <w:sz w:val="26"/>
            <w:szCs w:val="26"/>
          </w:rPr>
          <w:t>://</w:t>
        </w:r>
        <w:r w:rsidRPr="00D4568E">
          <w:rPr>
            <w:rStyle w:val="a8"/>
            <w:rFonts w:ascii="Times New Roman" w:hAnsi="Times New Roman"/>
            <w:sz w:val="26"/>
            <w:szCs w:val="26"/>
            <w:lang w:val="en-US"/>
          </w:rPr>
          <w:t>boontar</w:t>
        </w:r>
        <w:r w:rsidRPr="00D4568E">
          <w:rPr>
            <w:rStyle w:val="a8"/>
            <w:rFonts w:ascii="Times New Roman" w:hAnsi="Times New Roman"/>
            <w:sz w:val="26"/>
            <w:szCs w:val="26"/>
          </w:rPr>
          <w:t>.</w:t>
        </w:r>
        <w:r w:rsidRPr="00D4568E">
          <w:rPr>
            <w:rStyle w:val="a8"/>
            <w:rFonts w:ascii="Times New Roman" w:hAnsi="Times New Roman"/>
            <w:sz w:val="26"/>
            <w:szCs w:val="26"/>
            <w:lang w:val="en-US"/>
          </w:rPr>
          <w:t>live</w:t>
        </w:r>
        <w:r w:rsidRPr="00D4568E">
          <w:rPr>
            <w:rStyle w:val="a8"/>
            <w:rFonts w:ascii="Times New Roman" w:hAnsi="Times New Roman"/>
            <w:sz w:val="26"/>
            <w:szCs w:val="26"/>
          </w:rPr>
          <w:t>/</w:t>
        </w:r>
      </w:hyperlink>
      <w:r>
        <w:rPr>
          <w:rFonts w:ascii="Times New Roman" w:hAnsi="Times New Roman"/>
          <w:sz w:val="26"/>
          <w:szCs w:val="26"/>
        </w:rPr>
        <w:t xml:space="preserve">  .</w:t>
      </w:r>
    </w:p>
    <w:p w:rsidR="004D0222" w:rsidRPr="004D0222" w:rsidRDefault="004D0222" w:rsidP="004D022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BA7449" w:rsidRPr="00F84465" w:rsidRDefault="00BA7449" w:rsidP="004D02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Финалисты Олимпиады пред</w:t>
      </w:r>
      <w:r w:rsidR="004D0222">
        <w:rPr>
          <w:color w:val="000000"/>
          <w:sz w:val="26"/>
          <w:szCs w:val="26"/>
        </w:rPr>
        <w:t>ставили перед экспертным жюри</w:t>
      </w:r>
      <w:r w:rsidRPr="00F84465">
        <w:rPr>
          <w:color w:val="000000"/>
          <w:sz w:val="26"/>
          <w:szCs w:val="26"/>
        </w:rPr>
        <w:t xml:space="preserve"> свои бизнес-проекты по шести номинациям: «Лучшая бизнес-идея общеобразовательного учреждения», «Предпринимательство школьников», «Предпринимательство в сельской местности», «Лучший проект</w:t>
      </w:r>
      <w:r w:rsidR="009047E3">
        <w:rPr>
          <w:color w:val="000000"/>
          <w:sz w:val="26"/>
          <w:szCs w:val="26"/>
        </w:rPr>
        <w:t xml:space="preserve"> школьного бизнес-инкубатора»,</w:t>
      </w:r>
      <w:r w:rsidRPr="00F84465">
        <w:rPr>
          <w:color w:val="000000"/>
          <w:sz w:val="26"/>
          <w:szCs w:val="26"/>
        </w:rPr>
        <w:t xml:space="preserve"> </w:t>
      </w:r>
      <w:r w:rsidR="009047E3">
        <w:rPr>
          <w:color w:val="000000"/>
          <w:sz w:val="26"/>
          <w:szCs w:val="26"/>
        </w:rPr>
        <w:t>«</w:t>
      </w:r>
      <w:r w:rsidRPr="00F84465">
        <w:rPr>
          <w:color w:val="000000"/>
          <w:sz w:val="26"/>
          <w:szCs w:val="26"/>
        </w:rPr>
        <w:t>Лучший StartUp», «Лучший молодежный бизнес-проект».</w:t>
      </w:r>
    </w:p>
    <w:p w:rsidR="00E24117" w:rsidRPr="00F84465" w:rsidRDefault="00BA7449" w:rsidP="004D02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В состав экспертов вошли опытные и успешные предприниматели республики, молодые предприниматели, призеры и финалисты Всероссийского конкурса «Молодой предприниматель России — 2018».</w:t>
      </w:r>
    </w:p>
    <w:p w:rsidR="00BA7449" w:rsidRPr="00F84465" w:rsidRDefault="00BA7449" w:rsidP="004D02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 xml:space="preserve">По итогам защиты бизнес-проектов эксперты определили </w:t>
      </w:r>
      <w:r w:rsidR="009047E3">
        <w:rPr>
          <w:color w:val="000000"/>
          <w:sz w:val="26"/>
          <w:szCs w:val="26"/>
        </w:rPr>
        <w:t>следующих победителей:</w:t>
      </w:r>
    </w:p>
    <w:p w:rsidR="00BA7449" w:rsidRPr="00F84465" w:rsidRDefault="009047E3" w:rsidP="004D0222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В номинации </w:t>
      </w:r>
      <w:r w:rsidR="00BA7449" w:rsidRPr="00F84465">
        <w:rPr>
          <w:b/>
          <w:color w:val="000000"/>
          <w:sz w:val="26"/>
          <w:szCs w:val="26"/>
        </w:rPr>
        <w:t>«Предпринимательство в сельской местн</w:t>
      </w:r>
      <w:r w:rsidR="003B728F" w:rsidRPr="00F84465">
        <w:rPr>
          <w:b/>
          <w:color w:val="000000"/>
          <w:sz w:val="26"/>
          <w:szCs w:val="26"/>
        </w:rPr>
        <w:t>ости</w:t>
      </w:r>
      <w:r w:rsidR="003B728F" w:rsidRPr="00F84465">
        <w:rPr>
          <w:color w:val="000000"/>
          <w:sz w:val="26"/>
          <w:szCs w:val="26"/>
        </w:rPr>
        <w:t xml:space="preserve"> (среди агропрофилированных </w:t>
      </w:r>
      <w:r w:rsidR="00BA7449" w:rsidRPr="00F84465">
        <w:rPr>
          <w:color w:val="000000"/>
          <w:sz w:val="26"/>
          <w:szCs w:val="26"/>
        </w:rPr>
        <w:t>школ)</w:t>
      </w:r>
      <w:r w:rsidR="003B728F" w:rsidRPr="00F84465">
        <w:rPr>
          <w:color w:val="000000"/>
          <w:sz w:val="26"/>
          <w:szCs w:val="26"/>
        </w:rPr>
        <w:t>»</w:t>
      </w:r>
      <w:r w:rsidR="00BA7449" w:rsidRPr="00F84465">
        <w:rPr>
          <w:color w:val="000000"/>
          <w:sz w:val="26"/>
          <w:szCs w:val="26"/>
        </w:rPr>
        <w:t>:</w:t>
      </w:r>
      <w:r w:rsidR="00BA7449" w:rsidRPr="00F84465">
        <w:rPr>
          <w:color w:val="000000"/>
          <w:sz w:val="26"/>
          <w:szCs w:val="26"/>
        </w:rPr>
        <w:br/>
        <w:t>I место – Сивцева Айталина, ученица «Рассолодинской СОШ» Мегино-Кангаласского улуса (Переработка овощей методом сушки);</w:t>
      </w:r>
      <w:r w:rsidR="00BA7449" w:rsidRPr="00F84465">
        <w:rPr>
          <w:color w:val="000000"/>
          <w:sz w:val="26"/>
          <w:szCs w:val="26"/>
        </w:rPr>
        <w:br/>
        <w:t>II место – Колесова Дайаана, ученица «Атамайской СОШ» Горного улуса (Электронный манок на утку);</w:t>
      </w:r>
      <w:r w:rsidR="00BA7449" w:rsidRPr="00F84465">
        <w:rPr>
          <w:color w:val="000000"/>
          <w:sz w:val="26"/>
          <w:szCs w:val="26"/>
        </w:rPr>
        <w:br/>
        <w:t>III место – Гоголев Андрей, ученик Майинской СОШ им.В.П.Ларионова» М-Кангаласского улуса (Развивающий кубик бизиборд).</w:t>
      </w:r>
    </w:p>
    <w:p w:rsidR="00BA7449" w:rsidRPr="00F84465" w:rsidRDefault="009047E3" w:rsidP="004D0222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В номинации </w:t>
      </w:r>
      <w:r w:rsidR="00BA7449" w:rsidRPr="00F84465">
        <w:rPr>
          <w:b/>
          <w:color w:val="000000"/>
          <w:sz w:val="26"/>
          <w:szCs w:val="26"/>
        </w:rPr>
        <w:t>«Предпринимательство школьников»</w:t>
      </w:r>
      <w:r w:rsidR="00BA7449" w:rsidRPr="00F84465">
        <w:rPr>
          <w:color w:val="000000"/>
          <w:sz w:val="26"/>
          <w:szCs w:val="26"/>
        </w:rPr>
        <w:t>:</w:t>
      </w:r>
      <w:r w:rsidR="00BA7449" w:rsidRPr="00F84465">
        <w:rPr>
          <w:color w:val="000000"/>
          <w:sz w:val="26"/>
          <w:szCs w:val="26"/>
        </w:rPr>
        <w:br/>
        <w:t>I место – Тарасова Софья, ученица «Дирингской СОШ им. И.Е. Федосеева-Доосо» (Реализация набора «Алаьа» для розничной торговли);</w:t>
      </w:r>
      <w:r w:rsidR="00BA7449" w:rsidRPr="00F84465">
        <w:rPr>
          <w:color w:val="000000"/>
          <w:sz w:val="26"/>
          <w:szCs w:val="26"/>
        </w:rPr>
        <w:br/>
        <w:t>II место — Петров Михаил, ученик «Бердигестяхской улусной гимназии» Горного улуса,(Устройство для заготовки льда);</w:t>
      </w:r>
      <w:r w:rsidR="00BA7449" w:rsidRPr="00F84465">
        <w:rPr>
          <w:color w:val="000000"/>
          <w:sz w:val="26"/>
          <w:szCs w:val="26"/>
        </w:rPr>
        <w:br/>
        <w:t>III место – Максимов Тимур, ученик «СОШ №1» г.Якутска Организация мобильного 3D кинотеатра);</w:t>
      </w:r>
    </w:p>
    <w:p w:rsidR="00BA7449" w:rsidRPr="00F84465" w:rsidRDefault="009047E3" w:rsidP="003B728F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В номинации </w:t>
      </w:r>
      <w:r w:rsidR="00BA7449" w:rsidRPr="00F84465">
        <w:rPr>
          <w:b/>
          <w:color w:val="000000"/>
          <w:sz w:val="26"/>
          <w:szCs w:val="26"/>
        </w:rPr>
        <w:t>«Лучший молодежный бизнес-проект»</w:t>
      </w:r>
      <w:r w:rsidR="00BA7449" w:rsidRPr="00F84465">
        <w:rPr>
          <w:color w:val="000000"/>
          <w:sz w:val="26"/>
          <w:szCs w:val="26"/>
        </w:rPr>
        <w:t xml:space="preserve"> (студенты):</w:t>
      </w:r>
      <w:r w:rsidR="00BA7449" w:rsidRPr="00F84465">
        <w:rPr>
          <w:color w:val="000000"/>
          <w:sz w:val="26"/>
          <w:szCs w:val="26"/>
        </w:rPr>
        <w:br/>
        <w:t>I место – Капитонов Илья и Андросов Александр — студенты ПОУ ЯТЭК им.К.О. Гаврильева (Студенческая прачечная General Garment);</w:t>
      </w:r>
      <w:r w:rsidR="00BA7449" w:rsidRPr="00F84465">
        <w:rPr>
          <w:color w:val="000000"/>
          <w:sz w:val="26"/>
          <w:szCs w:val="26"/>
        </w:rPr>
        <w:br/>
        <w:t>II место – Чердонова Сахая, студентка «ЯГСХА» (Изготовление и реализация варенья из шишек);</w:t>
      </w:r>
      <w:r w:rsidR="00BA7449" w:rsidRPr="00F84465">
        <w:rPr>
          <w:color w:val="000000"/>
          <w:sz w:val="26"/>
          <w:szCs w:val="26"/>
        </w:rPr>
        <w:br/>
        <w:t>III место – Спиридонова Нарыйаана, студентка «СВФУ» (Проект выездной салон красоты).</w:t>
      </w:r>
    </w:p>
    <w:p w:rsidR="00BA7449" w:rsidRPr="00F84465" w:rsidRDefault="009047E3" w:rsidP="003B728F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>В номинации «</w:t>
      </w:r>
      <w:r w:rsidR="00BA7449" w:rsidRPr="00F84465">
        <w:rPr>
          <w:b/>
          <w:color w:val="000000"/>
          <w:sz w:val="26"/>
          <w:szCs w:val="26"/>
        </w:rPr>
        <w:t>Лучший проект школьного бизнес-инкубатора»:</w:t>
      </w:r>
      <w:r w:rsidR="00BA7449" w:rsidRPr="00F84465">
        <w:rPr>
          <w:color w:val="000000"/>
          <w:sz w:val="26"/>
          <w:szCs w:val="26"/>
        </w:rPr>
        <w:br/>
        <w:t>I место –Рожина Изабелла, ученица МБОУ «Наяхинской СОШ» Усть-Алданского улуса с.Балыктаах (Сушка карася);</w:t>
      </w:r>
      <w:r w:rsidR="00BA7449" w:rsidRPr="00F84465">
        <w:rPr>
          <w:color w:val="000000"/>
          <w:sz w:val="26"/>
          <w:szCs w:val="26"/>
        </w:rPr>
        <w:br/>
        <w:t>II место – Новгородов Алексей, ученик «1Хомустахской СОШ», Намского улуса, с Кысыл Сыр (Изготовление якутских ножей);</w:t>
      </w:r>
      <w:r w:rsidR="00BA7449" w:rsidRPr="00F84465">
        <w:rPr>
          <w:color w:val="000000"/>
          <w:sz w:val="26"/>
          <w:szCs w:val="26"/>
        </w:rPr>
        <w:br/>
        <w:t>III место – Ермолович Лариса, ученица «»Мохсоголлохской СОШ» (Выпечка пряников).</w:t>
      </w:r>
    </w:p>
    <w:p w:rsidR="00BA7449" w:rsidRPr="00F84465" w:rsidRDefault="009047E3" w:rsidP="003B728F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В номинации </w:t>
      </w:r>
      <w:r w:rsidR="00BA7449" w:rsidRPr="00F84465">
        <w:rPr>
          <w:b/>
          <w:color w:val="000000"/>
          <w:sz w:val="26"/>
          <w:szCs w:val="26"/>
        </w:rPr>
        <w:t>«Лучший StartUp»</w:t>
      </w:r>
      <w:r w:rsidR="00BA7449" w:rsidRPr="00F84465">
        <w:rPr>
          <w:color w:val="000000"/>
          <w:sz w:val="26"/>
          <w:szCs w:val="26"/>
        </w:rPr>
        <w:t xml:space="preserve"> (школьники — индивидуальные предприниматели):</w:t>
      </w:r>
      <w:r w:rsidR="00BA7449" w:rsidRPr="00F84465">
        <w:rPr>
          <w:color w:val="000000"/>
          <w:sz w:val="26"/>
          <w:szCs w:val="26"/>
        </w:rPr>
        <w:br/>
        <w:t>I место – Захарова Варвара, ученица МБОУ Майинская СОШ им.В.П.Ларионова» М-Кангаласского улуса (Сублимационные услуги «ПРИНТ»);</w:t>
      </w:r>
      <w:r w:rsidR="00BA7449" w:rsidRPr="00F84465">
        <w:rPr>
          <w:color w:val="000000"/>
          <w:sz w:val="26"/>
          <w:szCs w:val="26"/>
        </w:rPr>
        <w:br/>
        <w:t>II место – Сыроватская Дайаана, ученица МБОУ Майинская СОШ им.В.П.Ларионова» М-Кангаласского улуса (Изготовление сувенирных изделий на лазерно-гравировальном станке).</w:t>
      </w:r>
    </w:p>
    <w:p w:rsidR="00B930E6" w:rsidRDefault="009047E3" w:rsidP="004D0222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B728F" w:rsidRPr="00F84465">
        <w:rPr>
          <w:color w:val="000000"/>
          <w:sz w:val="26"/>
          <w:szCs w:val="26"/>
        </w:rPr>
        <w:t xml:space="preserve">В номинации школьных проектов </w:t>
      </w:r>
      <w:r w:rsidR="00BA7449" w:rsidRPr="00F84465">
        <w:rPr>
          <w:b/>
          <w:color w:val="000000"/>
          <w:sz w:val="26"/>
          <w:szCs w:val="26"/>
        </w:rPr>
        <w:t xml:space="preserve">«Лучшая бизнес-идея </w:t>
      </w:r>
      <w:r w:rsidR="003B728F" w:rsidRPr="00F84465">
        <w:rPr>
          <w:b/>
          <w:color w:val="000000"/>
          <w:sz w:val="26"/>
          <w:szCs w:val="26"/>
        </w:rPr>
        <w:t>общеобразовательного учреждения</w:t>
      </w:r>
      <w:r w:rsidR="00BA7449" w:rsidRPr="00F84465">
        <w:rPr>
          <w:b/>
          <w:color w:val="000000"/>
          <w:sz w:val="26"/>
          <w:szCs w:val="26"/>
        </w:rPr>
        <w:t>»:</w:t>
      </w:r>
      <w:r w:rsidR="00BA7449" w:rsidRPr="00F84465">
        <w:rPr>
          <w:color w:val="000000"/>
          <w:sz w:val="26"/>
          <w:szCs w:val="26"/>
        </w:rPr>
        <w:br/>
        <w:t>I место – МБОУ «Мохсоголлохская СОШ и УИОБП» Хангаласского улуса;</w:t>
      </w:r>
      <w:r w:rsidR="00BA7449" w:rsidRPr="00F84465">
        <w:rPr>
          <w:color w:val="000000"/>
          <w:sz w:val="26"/>
          <w:szCs w:val="26"/>
        </w:rPr>
        <w:br/>
        <w:t>II место – МБОУ «Крест-Хальджайская СОШ»;</w:t>
      </w:r>
      <w:r w:rsidR="00BA7449" w:rsidRPr="00F84465">
        <w:rPr>
          <w:color w:val="000000"/>
          <w:sz w:val="26"/>
          <w:szCs w:val="26"/>
        </w:rPr>
        <w:br/>
        <w:t>III место – МБОУ «Токк</w:t>
      </w:r>
      <w:r w:rsidR="003B728F" w:rsidRPr="00F84465">
        <w:rPr>
          <w:color w:val="000000"/>
          <w:sz w:val="26"/>
          <w:szCs w:val="26"/>
        </w:rPr>
        <w:t>инская СОШ» Олекминского района.</w:t>
      </w:r>
    </w:p>
    <w:p w:rsidR="004D0222" w:rsidRPr="00F84465" w:rsidRDefault="004D0222" w:rsidP="004D0222">
      <w:pPr>
        <w:pStyle w:val="a7"/>
        <w:shd w:val="clear" w:color="auto" w:fill="FFFFFF"/>
        <w:spacing w:before="0" w:beforeAutospacing="0" w:after="0" w:afterAutospacing="0"/>
        <w:ind w:firstLine="851"/>
        <w:rPr>
          <w:color w:val="000000"/>
          <w:sz w:val="26"/>
          <w:szCs w:val="26"/>
        </w:rPr>
      </w:pPr>
    </w:p>
    <w:p w:rsidR="003B728F" w:rsidRDefault="00BA7449" w:rsidP="00B930E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Все победители и призеры Олимпиады награждены грамотами, кубками и ценными призами.</w:t>
      </w:r>
    </w:p>
    <w:p w:rsidR="009047E3" w:rsidRPr="00F84465" w:rsidRDefault="009047E3" w:rsidP="00B930E6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В</w:t>
      </w:r>
      <w:r w:rsidR="00BA7449" w:rsidRPr="00F84465">
        <w:rPr>
          <w:color w:val="000000"/>
          <w:sz w:val="26"/>
          <w:szCs w:val="26"/>
        </w:rPr>
        <w:t xml:space="preserve"> рамках Олимпиады работала выставка-продажа продукций школьного бизнес-инкубатора с участием</w:t>
      </w:r>
      <w:r w:rsidRPr="00F84465">
        <w:rPr>
          <w:color w:val="000000"/>
          <w:sz w:val="26"/>
          <w:szCs w:val="26"/>
        </w:rPr>
        <w:t>: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>«Майинской СОШ им.В.П. Ларионова» Мегино-Кангаласского улуса,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Хатасской СОШ им.П.М. и А.Н. Самсоновых» г.Якутск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Дирингской СОШ им.И.Е. Федосеева» Чурапчинского улус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1й Хомустахской СОШ им.Д.Ф. Алексеева» Намсакого улус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Соттинской СОШ» Усть-Алданского улус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Хатын-Арынской СОШ» Намского улус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Юрюнг-Хаинской СОШ» Анабарского улуса, </w:t>
      </w:r>
    </w:p>
    <w:p w:rsidR="003B728F" w:rsidRPr="00F84465" w:rsidRDefault="003B728F" w:rsidP="00BA7449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Чурапчинская гимназия им.С.К. Макарова» Чурапчинского улуса, </w:t>
      </w:r>
    </w:p>
    <w:p w:rsidR="003B728F" w:rsidRPr="00F84465" w:rsidRDefault="003B728F" w:rsidP="003B728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Мохсоголлохская СОШ с УИОП» г.Якутска, </w:t>
      </w:r>
    </w:p>
    <w:p w:rsidR="003B728F" w:rsidRPr="00F84465" w:rsidRDefault="003B728F" w:rsidP="003B728F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 xml:space="preserve">«Малыкайская СОШ им.М.В. Мегежекского» Нюрбинского улуса, </w:t>
      </w:r>
    </w:p>
    <w:p w:rsidR="004D0222" w:rsidRPr="00F84465" w:rsidRDefault="003B728F" w:rsidP="004D02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-</w:t>
      </w:r>
      <w:r w:rsidR="00BA7449" w:rsidRPr="00F84465">
        <w:rPr>
          <w:color w:val="000000"/>
          <w:sz w:val="26"/>
          <w:szCs w:val="26"/>
        </w:rPr>
        <w:t>«Павловская СОШ» Мегино-Кангаласского улуса.</w:t>
      </w:r>
    </w:p>
    <w:p w:rsidR="00B930E6" w:rsidRPr="004D0222" w:rsidRDefault="00BA7449" w:rsidP="004D0222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84465">
        <w:rPr>
          <w:color w:val="000000"/>
          <w:sz w:val="26"/>
          <w:szCs w:val="26"/>
        </w:rPr>
        <w:t>Посетители выставки смогли приобрести сувениры, бижутерию в национальном стиле; молочную и мясную продукцию; развивающие игрушки из дерева; якутский натуральный мед; шоколад ручной работы; фито-чаи; картоф</w:t>
      </w:r>
      <w:r w:rsidR="003B728F" w:rsidRPr="00F84465">
        <w:rPr>
          <w:color w:val="000000"/>
          <w:sz w:val="26"/>
          <w:szCs w:val="26"/>
        </w:rPr>
        <w:t>ельные чипсы, соления, варения</w:t>
      </w:r>
      <w:r w:rsidRPr="00F84465">
        <w:rPr>
          <w:color w:val="000000"/>
          <w:sz w:val="26"/>
          <w:szCs w:val="26"/>
        </w:rPr>
        <w:t xml:space="preserve"> и многие другие продукции, сделанные руками детей, воспитанников школьных бизнес-инкубаторов.</w:t>
      </w:r>
    </w:p>
    <w:p w:rsidR="008D5460" w:rsidRPr="00F84465" w:rsidRDefault="00217916" w:rsidP="00E241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4465">
        <w:rPr>
          <w:rFonts w:ascii="Times New Roman" w:hAnsi="Times New Roman"/>
          <w:b/>
          <w:sz w:val="26"/>
          <w:szCs w:val="26"/>
        </w:rPr>
        <w:t>РЕАЛИЗАЦИЯ ФЕДЕРАЛЬНОЙ ПРОГРАММЫ «ТЫ-ПРЕДПРИНИМАТЕЛЬ»</w:t>
      </w:r>
    </w:p>
    <w:p w:rsidR="008D5460" w:rsidRPr="00F84465" w:rsidRDefault="008D5460" w:rsidP="008D5460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7D0EAF" w:rsidRPr="00F84465" w:rsidRDefault="007D0EAF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Федеральная программа «Ты — предприниматель» является одним из ключевых проектов Российского центра содействия молодежному предпринимательству. На сегодняшний день програ</w:t>
      </w:r>
      <w:r w:rsidR="00E27169" w:rsidRPr="00F84465">
        <w:rPr>
          <w:rFonts w:ascii="Times New Roman" w:hAnsi="Times New Roman"/>
          <w:sz w:val="26"/>
          <w:szCs w:val="26"/>
        </w:rPr>
        <w:t>мма реализуется в более чем в 65</w:t>
      </w:r>
      <w:r w:rsidRPr="00F84465">
        <w:rPr>
          <w:rFonts w:ascii="Times New Roman" w:hAnsi="Times New Roman"/>
          <w:sz w:val="26"/>
          <w:szCs w:val="26"/>
        </w:rPr>
        <w:t xml:space="preserve"> субъектах Российской Федерации. </w:t>
      </w:r>
    </w:p>
    <w:p w:rsidR="007D0EAF" w:rsidRPr="00F84465" w:rsidRDefault="007D0EAF" w:rsidP="009C3D0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В Республике Саха (Якутия) в 201</w:t>
      </w:r>
      <w:r w:rsidR="009C3D0F" w:rsidRPr="00F84465">
        <w:rPr>
          <w:rFonts w:ascii="Times New Roman" w:hAnsi="Times New Roman"/>
          <w:sz w:val="26"/>
          <w:szCs w:val="26"/>
        </w:rPr>
        <w:t>8</w:t>
      </w:r>
      <w:r w:rsidR="00E27169" w:rsidRPr="00F84465">
        <w:rPr>
          <w:rFonts w:ascii="Times New Roman" w:hAnsi="Times New Roman"/>
          <w:sz w:val="26"/>
          <w:szCs w:val="26"/>
        </w:rPr>
        <w:t xml:space="preserve"> году у</w:t>
      </w:r>
      <w:r w:rsidRPr="00F84465">
        <w:rPr>
          <w:rFonts w:ascii="Times New Roman" w:hAnsi="Times New Roman"/>
          <w:sz w:val="26"/>
          <w:szCs w:val="26"/>
        </w:rPr>
        <w:t xml:space="preserve">полномоченным органом за реализацию </w:t>
      </w:r>
      <w:r w:rsidR="00E27169" w:rsidRPr="00F84465">
        <w:rPr>
          <w:rFonts w:ascii="Times New Roman" w:hAnsi="Times New Roman"/>
          <w:sz w:val="26"/>
          <w:szCs w:val="26"/>
        </w:rPr>
        <w:t>п</w:t>
      </w:r>
      <w:r w:rsidRPr="00F84465">
        <w:rPr>
          <w:rFonts w:ascii="Times New Roman" w:hAnsi="Times New Roman"/>
          <w:sz w:val="26"/>
          <w:szCs w:val="26"/>
        </w:rPr>
        <w:t xml:space="preserve">рограммы выступает </w:t>
      </w:r>
      <w:r w:rsidR="009C3D0F" w:rsidRPr="00F84465">
        <w:rPr>
          <w:rFonts w:ascii="Times New Roman" w:hAnsi="Times New Roman"/>
          <w:sz w:val="26"/>
          <w:szCs w:val="26"/>
        </w:rPr>
        <w:t>Министерство предпринимательства, торговли и туризма РС(Я)</w:t>
      </w:r>
      <w:r w:rsidR="00E27169" w:rsidRPr="00F84465">
        <w:rPr>
          <w:rFonts w:ascii="Times New Roman" w:hAnsi="Times New Roman"/>
          <w:sz w:val="26"/>
          <w:szCs w:val="26"/>
        </w:rPr>
        <w:t>, о</w:t>
      </w:r>
      <w:r w:rsidRPr="00F84465">
        <w:rPr>
          <w:rFonts w:ascii="Times New Roman" w:hAnsi="Times New Roman"/>
          <w:sz w:val="26"/>
          <w:szCs w:val="26"/>
        </w:rPr>
        <w:t xml:space="preserve">ператором – АУ ДПО «Бизнес-школа» РС (Я). </w:t>
      </w:r>
    </w:p>
    <w:p w:rsidR="007D0EAF" w:rsidRPr="00F84465" w:rsidRDefault="007D0EAF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Задачи программы:</w:t>
      </w:r>
    </w:p>
    <w:p w:rsidR="007D0EAF" w:rsidRPr="00F84465" w:rsidRDefault="00E27169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П</w:t>
      </w:r>
      <w:r w:rsidR="007D0EAF" w:rsidRPr="00F84465">
        <w:rPr>
          <w:rFonts w:ascii="Times New Roman" w:hAnsi="Times New Roman"/>
          <w:sz w:val="26"/>
          <w:szCs w:val="26"/>
        </w:rPr>
        <w:t>опуляризация предпринимательства и вовлечение молодых людей в бизнес;</w:t>
      </w:r>
    </w:p>
    <w:p w:rsidR="007D0EAF" w:rsidRPr="00F84465" w:rsidRDefault="00E27169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О</w:t>
      </w:r>
      <w:r w:rsidR="007D0EAF" w:rsidRPr="00F84465">
        <w:rPr>
          <w:rFonts w:ascii="Times New Roman" w:hAnsi="Times New Roman"/>
          <w:sz w:val="26"/>
          <w:szCs w:val="26"/>
        </w:rPr>
        <w:t>тбор активных и целеустремленных молодых людей для участия в программе;</w:t>
      </w:r>
    </w:p>
    <w:p w:rsidR="007D0EAF" w:rsidRPr="00F84465" w:rsidRDefault="00E27169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Б</w:t>
      </w:r>
      <w:r w:rsidR="007D0EAF" w:rsidRPr="00F84465">
        <w:rPr>
          <w:rFonts w:ascii="Times New Roman" w:hAnsi="Times New Roman"/>
          <w:sz w:val="26"/>
          <w:szCs w:val="26"/>
        </w:rPr>
        <w:t>есплатное обучение созданию и развитию своего бизнеса;</w:t>
      </w:r>
    </w:p>
    <w:p w:rsidR="007D0EAF" w:rsidRPr="00F84465" w:rsidRDefault="00E27169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С</w:t>
      </w:r>
      <w:r w:rsidR="007D0EAF" w:rsidRPr="00F84465">
        <w:rPr>
          <w:rFonts w:ascii="Times New Roman" w:hAnsi="Times New Roman"/>
          <w:sz w:val="26"/>
          <w:szCs w:val="26"/>
        </w:rPr>
        <w:t>оздание механизмов, позволяющих преодолевать высокие издержки выхода на рынок;</w:t>
      </w:r>
    </w:p>
    <w:p w:rsidR="007D0EAF" w:rsidRPr="00F84465" w:rsidRDefault="00E27169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-Г</w:t>
      </w:r>
      <w:r w:rsidR="007D0EAF" w:rsidRPr="00F84465">
        <w:rPr>
          <w:rFonts w:ascii="Times New Roman" w:hAnsi="Times New Roman"/>
          <w:sz w:val="26"/>
          <w:szCs w:val="26"/>
        </w:rPr>
        <w:t>осударственная поддержка начинающих молодых предпринимателей.</w:t>
      </w:r>
    </w:p>
    <w:p w:rsidR="008D5460" w:rsidRPr="00F84465" w:rsidRDefault="007D0EAF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Участники программы - молодые люди в возрасте от 18 до 30 лет, желающие создать собственный бизнес.</w:t>
      </w:r>
    </w:p>
    <w:p w:rsidR="007D0EAF" w:rsidRPr="00F84465" w:rsidRDefault="007D0EAF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На реализацию Программы из средств федерального бюджета финансирование составило </w:t>
      </w:r>
      <w:r w:rsidR="00E27169" w:rsidRPr="00F84465">
        <w:rPr>
          <w:rFonts w:ascii="Times New Roman" w:hAnsi="Times New Roman"/>
          <w:sz w:val="26"/>
          <w:szCs w:val="26"/>
        </w:rPr>
        <w:t>72</w:t>
      </w:r>
      <w:r w:rsidR="009C3D0F" w:rsidRPr="00F84465">
        <w:rPr>
          <w:rFonts w:ascii="Times New Roman" w:hAnsi="Times New Roman"/>
          <w:sz w:val="26"/>
          <w:szCs w:val="26"/>
        </w:rPr>
        <w:t>00</w:t>
      </w:r>
      <w:r w:rsidRPr="00F84465">
        <w:rPr>
          <w:rFonts w:ascii="Times New Roman" w:hAnsi="Times New Roman"/>
          <w:sz w:val="26"/>
          <w:szCs w:val="26"/>
        </w:rPr>
        <w:t xml:space="preserve"> тыс. рублей, из средств бюджета</w:t>
      </w:r>
      <w:r w:rsidR="00E27169" w:rsidRPr="00F84465">
        <w:rPr>
          <w:rFonts w:ascii="Times New Roman" w:hAnsi="Times New Roman"/>
          <w:sz w:val="26"/>
          <w:szCs w:val="26"/>
        </w:rPr>
        <w:t xml:space="preserve"> </w:t>
      </w:r>
      <w:r w:rsidRPr="00F84465">
        <w:rPr>
          <w:rFonts w:ascii="Times New Roman" w:hAnsi="Times New Roman"/>
          <w:sz w:val="26"/>
          <w:szCs w:val="26"/>
        </w:rPr>
        <w:t>Респ</w:t>
      </w:r>
      <w:r w:rsidR="009047E3">
        <w:rPr>
          <w:rFonts w:ascii="Times New Roman" w:hAnsi="Times New Roman"/>
          <w:sz w:val="26"/>
          <w:szCs w:val="26"/>
        </w:rPr>
        <w:t xml:space="preserve">ублики Саха (Якутия)  - </w:t>
      </w:r>
      <w:r w:rsidR="009C3D0F" w:rsidRPr="00F84465">
        <w:rPr>
          <w:rFonts w:ascii="Times New Roman" w:hAnsi="Times New Roman"/>
          <w:sz w:val="26"/>
          <w:szCs w:val="26"/>
        </w:rPr>
        <w:t xml:space="preserve"> 626,1</w:t>
      </w:r>
      <w:r w:rsidRPr="00F84465">
        <w:rPr>
          <w:rFonts w:ascii="Times New Roman" w:hAnsi="Times New Roman"/>
          <w:sz w:val="26"/>
          <w:szCs w:val="26"/>
        </w:rPr>
        <w:t xml:space="preserve"> тыс. рублей. </w:t>
      </w:r>
    </w:p>
    <w:p w:rsidR="007D0EAF" w:rsidRPr="00F84465" w:rsidRDefault="007D0EAF" w:rsidP="007D0EA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Количественные показатели результативности реализации мероприятий Федеральной программы «Ты-предприниматель» в 201</w:t>
      </w:r>
      <w:r w:rsidR="009C3D0F" w:rsidRPr="00F84465">
        <w:rPr>
          <w:rFonts w:ascii="Times New Roman" w:hAnsi="Times New Roman"/>
          <w:sz w:val="26"/>
          <w:szCs w:val="26"/>
        </w:rPr>
        <w:t>8</w:t>
      </w:r>
      <w:r w:rsidRPr="00F84465">
        <w:rPr>
          <w:rFonts w:ascii="Times New Roman" w:hAnsi="Times New Roman"/>
          <w:sz w:val="26"/>
          <w:szCs w:val="26"/>
        </w:rPr>
        <w:t xml:space="preserve"> году достигнуты на 100%.</w:t>
      </w:r>
    </w:p>
    <w:p w:rsidR="008D5460" w:rsidRPr="00F84465" w:rsidRDefault="008D5460" w:rsidP="008D546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Ind w:w="-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4617"/>
        <w:gridCol w:w="2552"/>
        <w:gridCol w:w="3180"/>
      </w:tblGrid>
      <w:tr w:rsidR="008D5460" w:rsidRPr="00F84465" w:rsidTr="009047E3">
        <w:trPr>
          <w:trHeight w:val="892"/>
        </w:trPr>
        <w:tc>
          <w:tcPr>
            <w:tcW w:w="46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bCs/>
                <w:sz w:val="26"/>
                <w:szCs w:val="26"/>
              </w:rPr>
              <w:t>План 2018</w:t>
            </w:r>
            <w:r w:rsidR="008D5460" w:rsidRPr="00F84465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b/>
                <w:bCs/>
                <w:sz w:val="26"/>
                <w:szCs w:val="26"/>
              </w:rPr>
              <w:t>Факт</w:t>
            </w:r>
          </w:p>
        </w:tc>
      </w:tr>
      <w:tr w:rsidR="008D5460" w:rsidRPr="00F84465" w:rsidTr="009047E3">
        <w:trPr>
          <w:trHeight w:val="410"/>
        </w:trPr>
        <w:tc>
          <w:tcPr>
            <w:tcW w:w="46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Количество вовлеченных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609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2</w:t>
            </w:r>
            <w:r w:rsidR="003F5F3A" w:rsidRPr="00F84465">
              <w:rPr>
                <w:rFonts w:ascii="Times New Roman" w:hAnsi="Times New Roman"/>
                <w:sz w:val="26"/>
                <w:szCs w:val="26"/>
              </w:rPr>
              <w:t>798</w:t>
            </w:r>
          </w:p>
        </w:tc>
      </w:tr>
      <w:tr w:rsidR="008D5460" w:rsidRPr="00F84465" w:rsidTr="009047E3">
        <w:trPr>
          <w:trHeight w:val="515"/>
        </w:trPr>
        <w:tc>
          <w:tcPr>
            <w:tcW w:w="46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Количество прошедших обучение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79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302DAD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</w:t>
            </w:r>
            <w:r w:rsidR="009C3D0F" w:rsidRPr="00F84465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</w:tr>
      <w:tr w:rsidR="008D5460" w:rsidRPr="00F84465" w:rsidTr="009047E3">
        <w:trPr>
          <w:trHeight w:val="496"/>
        </w:trPr>
        <w:tc>
          <w:tcPr>
            <w:tcW w:w="46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Количество созданных СМСП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8D5460" w:rsidRPr="00F84465" w:rsidRDefault="00302DAD" w:rsidP="009047E3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8D5460" w:rsidRPr="00F84465" w:rsidTr="009047E3">
        <w:trPr>
          <w:trHeight w:val="673"/>
        </w:trPr>
        <w:tc>
          <w:tcPr>
            <w:tcW w:w="46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8D5460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Количество созданных рабочих мест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8D5460" w:rsidRPr="00F84465" w:rsidRDefault="009C3D0F" w:rsidP="00904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8D5460" w:rsidRPr="00F84465" w:rsidRDefault="00302DAD" w:rsidP="009047E3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6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</w:tbl>
    <w:p w:rsidR="008D5460" w:rsidRPr="00F84465" w:rsidRDefault="008D5460" w:rsidP="008D546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0EAF" w:rsidRPr="00F84465" w:rsidRDefault="007D0EAF" w:rsidP="00B93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Согласно Плана реализации комплекса мероприятий «вовлечение молодежи в предпринимательскую деятельность» в Республике Саха (Якутия)</w:t>
      </w:r>
      <w:r w:rsidR="009047E3">
        <w:rPr>
          <w:rFonts w:ascii="Times New Roman" w:hAnsi="Times New Roman"/>
          <w:sz w:val="26"/>
          <w:szCs w:val="26"/>
          <w:lang w:val="sah-RU"/>
        </w:rPr>
        <w:t xml:space="preserve">  по состоянию на 25</w:t>
      </w:r>
      <w:r w:rsidR="00302DAD" w:rsidRPr="00F84465">
        <w:rPr>
          <w:rFonts w:ascii="Times New Roman" w:hAnsi="Times New Roman"/>
          <w:sz w:val="26"/>
          <w:szCs w:val="26"/>
          <w:lang w:val="sah-RU"/>
        </w:rPr>
        <w:t xml:space="preserve"> декабря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проделана следующая работа:</w:t>
      </w:r>
    </w:p>
    <w:p w:rsidR="003F5F3A" w:rsidRPr="00F84465" w:rsidRDefault="003F5F3A" w:rsidP="00B93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3F5F3A" w:rsidRPr="00F84465" w:rsidRDefault="007D0EAF" w:rsidP="00B930E6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sah-RU"/>
        </w:rPr>
      </w:pPr>
      <w:r w:rsidRPr="00F84465">
        <w:rPr>
          <w:rFonts w:ascii="Times New Roman" w:hAnsi="Times New Roman"/>
          <w:b/>
          <w:sz w:val="26"/>
          <w:szCs w:val="26"/>
          <w:lang w:val="sah-RU"/>
        </w:rPr>
        <w:t>Осуществление  игровых,  тренинговых и иных проектов, образовательных курсов, конкурсов среди старшеклассников возрасте 14-17 лет</w:t>
      </w:r>
      <w:r w:rsidR="003F5F3A" w:rsidRPr="00F84465">
        <w:rPr>
          <w:rFonts w:ascii="Times New Roman" w:hAnsi="Times New Roman"/>
          <w:b/>
          <w:sz w:val="26"/>
          <w:szCs w:val="26"/>
          <w:lang w:val="sah-RU"/>
        </w:rPr>
        <w:t>.</w:t>
      </w:r>
      <w:r w:rsidRPr="00F84465">
        <w:rPr>
          <w:rFonts w:ascii="Times New Roman" w:hAnsi="Times New Roman"/>
          <w:b/>
          <w:sz w:val="26"/>
          <w:szCs w:val="26"/>
          <w:lang w:val="sah-RU"/>
        </w:rPr>
        <w:t xml:space="preserve"> </w:t>
      </w:r>
    </w:p>
    <w:p w:rsidR="007D0EAF" w:rsidRPr="00F84465" w:rsidRDefault="001E0823" w:rsidP="00B930E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</w:rPr>
        <w:t xml:space="preserve">В целях формирования интереса у школьников в возрасте 14-17 лет </w:t>
      </w:r>
      <w:r w:rsidRPr="00F84465">
        <w:rPr>
          <w:rFonts w:ascii="Times New Roman" w:hAnsi="Times New Roman"/>
          <w:sz w:val="26"/>
          <w:szCs w:val="26"/>
        </w:rPr>
        <w:br/>
        <w:t xml:space="preserve">к предпринимательской деятельности и вовлечения в Программу </w:t>
      </w:r>
      <w:r w:rsidRPr="00F84465">
        <w:rPr>
          <w:rFonts w:ascii="Times New Roman" w:hAnsi="Times New Roman"/>
          <w:sz w:val="26"/>
          <w:szCs w:val="26"/>
        </w:rPr>
        <w:br/>
        <w:t>«Ты – предприниматель», в</w:t>
      </w:r>
      <w:r w:rsidR="00390FFE" w:rsidRPr="00F84465">
        <w:rPr>
          <w:rFonts w:ascii="Times New Roman" w:hAnsi="Times New Roman"/>
          <w:sz w:val="26"/>
          <w:szCs w:val="26"/>
          <w:lang w:val="sah-RU"/>
        </w:rPr>
        <w:t xml:space="preserve"> период с 15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ма</w:t>
      </w:r>
      <w:r w:rsidR="00390FFE" w:rsidRPr="00F84465">
        <w:rPr>
          <w:rFonts w:ascii="Times New Roman" w:hAnsi="Times New Roman"/>
          <w:sz w:val="26"/>
          <w:szCs w:val="26"/>
          <w:lang w:val="sah-RU"/>
        </w:rPr>
        <w:t>рта по 30 апреля 2018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года в  общеобразовательных школах республики проведены 10 уроков с участием молодых предпринимателей с охватом 250 учащихся. </w:t>
      </w:r>
    </w:p>
    <w:p w:rsidR="009047E3" w:rsidRDefault="009047E3" w:rsidP="00B93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>
        <w:rPr>
          <w:rFonts w:ascii="Times New Roman" w:hAnsi="Times New Roman"/>
          <w:sz w:val="26"/>
          <w:szCs w:val="26"/>
          <w:lang w:val="sah-RU"/>
        </w:rPr>
        <w:t xml:space="preserve">Согласно списку, в этом мероприятии приняли участие </w:t>
      </w:r>
      <w:r w:rsidR="00390FFE" w:rsidRPr="00F84465">
        <w:rPr>
          <w:rFonts w:ascii="Times New Roman" w:hAnsi="Times New Roman"/>
          <w:sz w:val="26"/>
          <w:szCs w:val="26"/>
          <w:lang w:val="sah-RU"/>
        </w:rPr>
        <w:t xml:space="preserve">7 школ республики: Тулагинская СОШ им. П.А. Кочнева, 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МОБУ НПСОШ №2 г. Якутск, 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МОБУ СОШ №3 г. Якутск, 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МОБУ СОШ №31 г. Якутск,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МОБУ СОШ №15 г. Якутск, 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МБОУ “Сангарская СОШ” Кобяйского улуса, </w:t>
      </w:r>
    </w:p>
    <w:p w:rsidR="009047E3" w:rsidRDefault="00390FFE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МБОУ “Анабарская улусная гимназия” Анабарского улуса</w:t>
      </w:r>
      <w:r w:rsidR="009047E3">
        <w:rPr>
          <w:rFonts w:ascii="Times New Roman" w:hAnsi="Times New Roman"/>
          <w:sz w:val="26"/>
          <w:szCs w:val="26"/>
          <w:lang w:val="sah-RU"/>
        </w:rPr>
        <w:t>,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</w:t>
      </w:r>
    </w:p>
    <w:p w:rsidR="00390FFE" w:rsidRDefault="009047E3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  <w:r>
        <w:rPr>
          <w:rFonts w:ascii="Times New Roman" w:hAnsi="Times New Roman"/>
          <w:sz w:val="26"/>
          <w:szCs w:val="26"/>
          <w:lang w:val="sah-RU"/>
        </w:rPr>
        <w:t>и в 4 сменах детского лагеря</w:t>
      </w:r>
      <w:r w:rsidR="00390FFE" w:rsidRPr="00F84465">
        <w:rPr>
          <w:rFonts w:ascii="Times New Roman" w:hAnsi="Times New Roman"/>
          <w:sz w:val="26"/>
          <w:szCs w:val="26"/>
          <w:lang w:val="sah-RU"/>
        </w:rPr>
        <w:t xml:space="preserve"> ГАУ ДО РС(Я) ЦОиОД Сосновый бор. </w:t>
      </w:r>
    </w:p>
    <w:p w:rsidR="00E8320A" w:rsidRDefault="00E8320A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3E2066" w:rsidRPr="00F84465" w:rsidRDefault="003E2066" w:rsidP="009047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ah-RU"/>
        </w:rPr>
      </w:pPr>
    </w:p>
    <w:tbl>
      <w:tblPr>
        <w:tblStyle w:val="a3"/>
        <w:tblW w:w="0" w:type="auto"/>
        <w:tblLook w:val="04A0"/>
      </w:tblPr>
      <w:tblGrid>
        <w:gridCol w:w="1964"/>
        <w:gridCol w:w="1972"/>
        <w:gridCol w:w="1972"/>
        <w:gridCol w:w="1972"/>
        <w:gridCol w:w="1974"/>
      </w:tblGrid>
      <w:tr w:rsidR="004A16CA" w:rsidRPr="00F84465" w:rsidTr="003E2066">
        <w:tc>
          <w:tcPr>
            <w:tcW w:w="9854" w:type="dxa"/>
            <w:gridSpan w:val="5"/>
          </w:tcPr>
          <w:p w:rsidR="004A16CA" w:rsidRDefault="003E2066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>
              <w:rPr>
                <w:rFonts w:ascii="Times New Roman" w:hAnsi="Times New Roman"/>
                <w:sz w:val="26"/>
                <w:szCs w:val="26"/>
                <w:lang w:val="sah-RU"/>
              </w:rPr>
              <w:t>Р</w:t>
            </w:r>
            <w:r w:rsidR="004A16CA"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езультаты автоматизированного тестирования, баллы</w:t>
            </w:r>
          </w:p>
          <w:p w:rsidR="00E8320A" w:rsidRPr="00F84465" w:rsidRDefault="00E8320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</w:p>
        </w:tc>
      </w:tr>
      <w:tr w:rsidR="004A16CA" w:rsidRPr="00F84465" w:rsidTr="003E2066">
        <w:tc>
          <w:tcPr>
            <w:tcW w:w="1964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от 5 до 7,99</w:t>
            </w:r>
          </w:p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от 8 до 10,99</w:t>
            </w:r>
          </w:p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от 11 до 13,99</w:t>
            </w:r>
          </w:p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от 14 до 16,99</w:t>
            </w:r>
          </w:p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</w:p>
        </w:tc>
        <w:tc>
          <w:tcPr>
            <w:tcW w:w="1974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от 17 и выше</w:t>
            </w:r>
          </w:p>
        </w:tc>
      </w:tr>
      <w:tr w:rsidR="004A16CA" w:rsidRPr="00F84465" w:rsidTr="003E2066">
        <w:tc>
          <w:tcPr>
            <w:tcW w:w="1964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9%</w:t>
            </w: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44%</w:t>
            </w: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31%</w:t>
            </w:r>
          </w:p>
        </w:tc>
        <w:tc>
          <w:tcPr>
            <w:tcW w:w="1972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13%</w:t>
            </w:r>
          </w:p>
        </w:tc>
        <w:tc>
          <w:tcPr>
            <w:tcW w:w="1974" w:type="dxa"/>
          </w:tcPr>
          <w:p w:rsidR="004A16CA" w:rsidRPr="00F84465" w:rsidRDefault="004A16CA" w:rsidP="00B930E6">
            <w:pPr>
              <w:jc w:val="center"/>
              <w:rPr>
                <w:rFonts w:ascii="Times New Roman" w:hAnsi="Times New Roman"/>
                <w:sz w:val="26"/>
                <w:szCs w:val="26"/>
                <w:lang w:val="sah-RU"/>
              </w:rPr>
            </w:pPr>
            <w:r w:rsidRPr="00F84465">
              <w:rPr>
                <w:rFonts w:ascii="Times New Roman" w:hAnsi="Times New Roman"/>
                <w:sz w:val="26"/>
                <w:szCs w:val="26"/>
                <w:lang w:val="sah-RU"/>
              </w:rPr>
              <w:t>3%</w:t>
            </w:r>
          </w:p>
        </w:tc>
      </w:tr>
    </w:tbl>
    <w:p w:rsidR="004A16CA" w:rsidRPr="00F84465" w:rsidRDefault="004A16CA" w:rsidP="00B930E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4A16CA" w:rsidRPr="00F84465" w:rsidRDefault="004A16CA" w:rsidP="003E2066">
      <w:pPr>
        <w:spacing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sah-RU"/>
        </w:rPr>
      </w:pPr>
      <w:r w:rsidRPr="00F84465">
        <w:rPr>
          <w:rFonts w:ascii="Times New Roman" w:hAnsi="Times New Roman"/>
          <w:i/>
          <w:sz w:val="26"/>
          <w:szCs w:val="26"/>
          <w:lang w:val="sah-RU"/>
        </w:rPr>
        <w:t>Диаграмма №1 Анализ результатов автоматизированного тестирования</w:t>
      </w:r>
    </w:p>
    <w:p w:rsidR="004A16CA" w:rsidRPr="00F84465" w:rsidRDefault="004A16CA" w:rsidP="003E2066">
      <w:pPr>
        <w:spacing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sah-RU"/>
        </w:rPr>
      </w:pPr>
      <w:r w:rsidRPr="00F844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743575" cy="3476625"/>
            <wp:effectExtent l="19050" t="0" r="9525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2066" w:rsidRDefault="003E2066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E8320A" w:rsidRDefault="00E8320A" w:rsidP="00B930E6">
      <w:pPr>
        <w:pStyle w:val="a4"/>
        <w:ind w:left="0"/>
        <w:jc w:val="right"/>
        <w:rPr>
          <w:i/>
          <w:color w:val="FF0000"/>
          <w:sz w:val="26"/>
          <w:szCs w:val="26"/>
          <w:lang w:val="sah-RU"/>
        </w:rPr>
      </w:pPr>
    </w:p>
    <w:p w:rsidR="004A16CA" w:rsidRPr="00E8320A" w:rsidRDefault="004A16CA" w:rsidP="00E8320A">
      <w:pPr>
        <w:pStyle w:val="a4"/>
        <w:ind w:left="0"/>
        <w:jc w:val="center"/>
        <w:rPr>
          <w:i/>
          <w:sz w:val="26"/>
          <w:szCs w:val="26"/>
          <w:lang w:val="sah-RU"/>
        </w:rPr>
      </w:pPr>
      <w:r w:rsidRPr="00E8320A">
        <w:rPr>
          <w:i/>
          <w:sz w:val="26"/>
          <w:szCs w:val="26"/>
          <w:lang w:val="sah-RU"/>
        </w:rPr>
        <w:t>Дигарамма №2 “Возраст участников”</w:t>
      </w:r>
    </w:p>
    <w:p w:rsidR="004A16CA" w:rsidRPr="00F84465" w:rsidRDefault="004A16CA" w:rsidP="00B930E6">
      <w:pPr>
        <w:spacing w:line="240" w:lineRule="auto"/>
        <w:ind w:firstLine="709"/>
        <w:jc w:val="center"/>
        <w:rPr>
          <w:rFonts w:ascii="Times New Roman" w:hAnsi="Times New Roman"/>
          <w:i/>
          <w:color w:val="FF0000"/>
          <w:sz w:val="26"/>
          <w:szCs w:val="26"/>
          <w:lang w:val="sah-RU"/>
        </w:rPr>
      </w:pPr>
      <w:r w:rsidRPr="00F8446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48200" cy="3100388"/>
            <wp:effectExtent l="0" t="0" r="19050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6CA" w:rsidRPr="00F84465" w:rsidRDefault="004A16CA" w:rsidP="00E8320A">
      <w:pPr>
        <w:spacing w:after="0" w:line="240" w:lineRule="auto"/>
        <w:rPr>
          <w:rFonts w:ascii="Times New Roman" w:hAnsi="Times New Roman"/>
          <w:color w:val="FF0000"/>
          <w:sz w:val="26"/>
          <w:szCs w:val="26"/>
          <w:lang w:val="sah-RU"/>
        </w:rPr>
      </w:pPr>
    </w:p>
    <w:p w:rsidR="004A16CA" w:rsidRPr="00F84465" w:rsidRDefault="004A16CA" w:rsidP="006423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Как видно, </w:t>
      </w:r>
      <w:r w:rsidR="00642302">
        <w:rPr>
          <w:rFonts w:ascii="Times New Roman" w:hAnsi="Times New Roman"/>
          <w:sz w:val="26"/>
          <w:szCs w:val="26"/>
          <w:lang w:val="sah-RU"/>
        </w:rPr>
        <w:t>из диаграмм наибольший интерес Программа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вызвал</w:t>
      </w:r>
      <w:r w:rsidR="00642302">
        <w:rPr>
          <w:rFonts w:ascii="Times New Roman" w:hAnsi="Times New Roman"/>
          <w:sz w:val="26"/>
          <w:szCs w:val="26"/>
          <w:lang w:val="sah-RU"/>
        </w:rPr>
        <w:t>а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 </w:t>
      </w:r>
      <w:r w:rsidR="00642302">
        <w:rPr>
          <w:rFonts w:ascii="Times New Roman" w:hAnsi="Times New Roman"/>
          <w:sz w:val="26"/>
          <w:szCs w:val="26"/>
          <w:lang w:val="sah-RU"/>
        </w:rPr>
        <w:t xml:space="preserve">у </w:t>
      </w:r>
      <w:r w:rsidRPr="00F84465">
        <w:rPr>
          <w:rFonts w:ascii="Times New Roman" w:hAnsi="Times New Roman"/>
          <w:sz w:val="26"/>
          <w:szCs w:val="26"/>
          <w:lang w:val="sah-RU"/>
        </w:rPr>
        <w:t>старшеклассников 9го и 10 классов 15ти и 16 лет.</w:t>
      </w:r>
    </w:p>
    <w:p w:rsidR="004A16CA" w:rsidRPr="00E8320A" w:rsidRDefault="004A16CA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В период с 12 по 25 июля проведены обучающие курс</w:t>
      </w:r>
      <w:r w:rsidR="00AF21FB">
        <w:rPr>
          <w:rFonts w:ascii="Times New Roman" w:hAnsi="Times New Roman"/>
          <w:sz w:val="26"/>
          <w:szCs w:val="26"/>
          <w:lang w:val="sah-RU"/>
        </w:rPr>
        <w:t>ы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основам предпринимательской деятельности, которые предполагают обучение школьников по двум этапам: тренинг «Генерация бизнес-идеи» и «Основы предпринимательства». 100 старшеклассников школ республики научились основным аспектам ведения бизнеса, выбору бизнес-идеи, анализу рынка, работе в команде и созданию бизнеса.</w:t>
      </w:r>
    </w:p>
    <w:p w:rsidR="004A16CA" w:rsidRPr="00F84465" w:rsidRDefault="004A16CA" w:rsidP="00B93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Участники отметили темы «налогообложение», «</w:t>
      </w:r>
      <w:r w:rsidRPr="00F84465">
        <w:rPr>
          <w:rFonts w:ascii="Times New Roman" w:hAnsi="Times New Roman"/>
          <w:sz w:val="26"/>
          <w:szCs w:val="26"/>
          <w:lang w:val="en-US"/>
        </w:rPr>
        <w:t>SWOT</w:t>
      </w:r>
      <w:r w:rsidRPr="00F84465">
        <w:rPr>
          <w:rFonts w:ascii="Times New Roman" w:hAnsi="Times New Roman"/>
          <w:sz w:val="26"/>
          <w:szCs w:val="26"/>
        </w:rPr>
        <w:t>-анализ», как наиболее интересные и полезные.</w:t>
      </w:r>
    </w:p>
    <w:p w:rsidR="004A16CA" w:rsidRPr="00F84465" w:rsidRDefault="004A16CA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По итогам обучения, учащиеся отметили, что в будущем могут применить знания по форм</w:t>
      </w:r>
      <w:r w:rsidR="00E8320A">
        <w:rPr>
          <w:rFonts w:ascii="Times New Roman" w:hAnsi="Times New Roman"/>
          <w:sz w:val="26"/>
          <w:szCs w:val="26"/>
        </w:rPr>
        <w:t>улированию и анализу бизнес-идеи</w:t>
      </w:r>
      <w:r w:rsidRPr="00F84465">
        <w:rPr>
          <w:rFonts w:ascii="Times New Roman" w:hAnsi="Times New Roman"/>
          <w:sz w:val="26"/>
          <w:szCs w:val="26"/>
        </w:rPr>
        <w:t xml:space="preserve">. Так же навыки расстановки приоритетов, сужения потенциального потребителя, оценки своих проектов и рисков. </w:t>
      </w:r>
    </w:p>
    <w:p w:rsidR="004A16CA" w:rsidRPr="00F84465" w:rsidRDefault="004A16CA" w:rsidP="00B930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Большинство участников оценили работу тренера на «хорошо» и на «отлично», отметили доступность изложения материала, квалифицированность и дифференцированный, индивидуальный подход к каждому участнику.</w:t>
      </w:r>
    </w:p>
    <w:p w:rsidR="004A16CA" w:rsidRPr="00F84465" w:rsidRDefault="004A16CA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Участники обучающего курса отметили хорошую организацию мероприятия.</w:t>
      </w:r>
    </w:p>
    <w:p w:rsidR="002B5B34" w:rsidRDefault="004A16CA" w:rsidP="00504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По итогам обработки результатов анкетирования участников «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Осуществление  игровых,  тренинговых и иных проектов, образовательных курсов, конкурсов среди старшеклассников возрасте 14-17 лет” </w:t>
      </w:r>
      <w:r w:rsidRPr="00F84465">
        <w:rPr>
          <w:rFonts w:ascii="Times New Roman" w:hAnsi="Times New Roman"/>
          <w:sz w:val="26"/>
          <w:szCs w:val="26"/>
        </w:rPr>
        <w:t>программы «Ты-предприниматель» в Республике Саха (Якутия), общая удовлетворенность участников данного этапа составляет 90,40%.</w:t>
      </w:r>
    </w:p>
    <w:p w:rsidR="0050438C" w:rsidRPr="0050438C" w:rsidRDefault="0050438C" w:rsidP="0050438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7D0EAF" w:rsidRPr="009F41C3" w:rsidRDefault="007D0EAF" w:rsidP="0050438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F84465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роведение информационной кампании, направленной на вовлечение молодежи в предпринимательскую деятельность</w:t>
      </w:r>
      <w:r w:rsidR="009F41C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</w:p>
    <w:p w:rsidR="007D0EAF" w:rsidRPr="00F84465" w:rsidRDefault="007D0EAF" w:rsidP="005043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В целях привлечения участников </w:t>
      </w:r>
      <w:r w:rsidR="007A2027" w:rsidRPr="00F84465">
        <w:rPr>
          <w:rFonts w:ascii="Times New Roman" w:hAnsi="Times New Roman"/>
          <w:sz w:val="26"/>
          <w:szCs w:val="26"/>
          <w:lang w:val="sah-RU"/>
        </w:rPr>
        <w:t>проведена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системная работа по информированию молодежи о Программе, об основных мероприятиях Программы. Впервые в регионе создан сайт http://molpred14.ru/</w:t>
      </w:r>
      <w:r w:rsidR="00935D43" w:rsidRPr="00F84465">
        <w:rPr>
          <w:rFonts w:ascii="Times New Roman" w:hAnsi="Times New Roman"/>
          <w:sz w:val="26"/>
          <w:szCs w:val="26"/>
          <w:lang w:val="sah-RU"/>
        </w:rPr>
        <w:t>,  выполняющий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функцию информирования Программы, а также регистрацию участников с переходом на федеральный сайт. </w:t>
      </w:r>
    </w:p>
    <w:p w:rsidR="007D0EAF" w:rsidRPr="00F84465" w:rsidRDefault="00886D4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В социальных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сетях vk.com/molpred14, </w:t>
      </w:r>
      <w:hyperlink r:id="rId15" w:history="1">
        <w:r w:rsidRPr="00F84465">
          <w:rPr>
            <w:rStyle w:val="a8"/>
            <w:rFonts w:ascii="Times New Roman" w:hAnsi="Times New Roman"/>
            <w:sz w:val="26"/>
            <w:szCs w:val="26"/>
            <w:lang w:val="sah-RU"/>
          </w:rPr>
          <w:t>https://www.instagram.com/ typredprinimatel14</w:t>
        </w:r>
      </w:hyperlink>
      <w:r w:rsidR="00935D43" w:rsidRPr="00F84465">
        <w:rPr>
          <w:rFonts w:ascii="Times New Roman" w:hAnsi="Times New Roman"/>
          <w:sz w:val="26"/>
          <w:szCs w:val="26"/>
        </w:rPr>
        <w:t xml:space="preserve"> </w:t>
      </w:r>
      <w:r w:rsidRPr="00F84465">
        <w:rPr>
          <w:rFonts w:ascii="Times New Roman" w:hAnsi="Times New Roman"/>
          <w:sz w:val="26"/>
          <w:szCs w:val="26"/>
          <w:lang w:val="sah-RU"/>
        </w:rPr>
        <w:t>ак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>туализируется новостн</w:t>
      </w:r>
      <w:r w:rsidR="007A2027" w:rsidRPr="00F84465">
        <w:rPr>
          <w:rFonts w:ascii="Times New Roman" w:hAnsi="Times New Roman"/>
          <w:sz w:val="26"/>
          <w:szCs w:val="26"/>
          <w:lang w:val="sah-RU"/>
        </w:rPr>
        <w:t>ая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лента, размещаются видеоролики</w:t>
      </w:r>
      <w:r w:rsidR="007A2027" w:rsidRPr="00F84465">
        <w:rPr>
          <w:rFonts w:ascii="Times New Roman" w:hAnsi="Times New Roman"/>
          <w:sz w:val="26"/>
          <w:szCs w:val="26"/>
          <w:lang w:val="sah-RU"/>
        </w:rPr>
        <w:t>.</w:t>
      </w:r>
    </w:p>
    <w:p w:rsidR="00597C54" w:rsidRPr="00F84465" w:rsidRDefault="007D0EAF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В едином фирменном стиле разработаны и изготовлены раздаточные материалы (информационный буклет - 10</w:t>
      </w:r>
      <w:r w:rsidR="00935D43" w:rsidRPr="00F84465">
        <w:rPr>
          <w:rFonts w:ascii="Times New Roman" w:hAnsi="Times New Roman"/>
          <w:sz w:val="26"/>
          <w:szCs w:val="26"/>
          <w:lang w:val="sah-RU"/>
        </w:rPr>
        <w:t>00 экз, информационный стенд - 11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штук, информационные плакаты - 200 шт., листовки - 3000 экз.) и использованы\используются в рамках презентаций, встреч с муниципальными образованиями, </w:t>
      </w:r>
      <w:r w:rsidR="00935D43" w:rsidRPr="00F84465">
        <w:rPr>
          <w:rFonts w:ascii="Times New Roman" w:hAnsi="Times New Roman"/>
          <w:sz w:val="26"/>
          <w:szCs w:val="26"/>
          <w:lang w:val="sah-RU"/>
        </w:rPr>
        <w:t xml:space="preserve">открытых уроков, </w:t>
      </w:r>
      <w:r w:rsidRPr="00F84465">
        <w:rPr>
          <w:rFonts w:ascii="Times New Roman" w:hAnsi="Times New Roman"/>
          <w:sz w:val="26"/>
          <w:szCs w:val="26"/>
          <w:lang w:val="sah-RU"/>
        </w:rPr>
        <w:t>п</w:t>
      </w:r>
      <w:r w:rsidR="00935D43" w:rsidRPr="00F84465">
        <w:rPr>
          <w:rFonts w:ascii="Times New Roman" w:hAnsi="Times New Roman"/>
          <w:sz w:val="26"/>
          <w:szCs w:val="26"/>
          <w:lang w:val="sah-RU"/>
        </w:rPr>
        <w:t>ромо-акций, различных мероприятий.</w:t>
      </w:r>
    </w:p>
    <w:p w:rsidR="00E8320A" w:rsidRDefault="007D0EA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Презентации прошли в рамках республиканских мероприятий по развитию молодежного предпринимательства в следующих улусах (муниципальных образованиях): 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 xml:space="preserve">Кобяйский, Верхневилюйский, Вилюйский, </w:t>
      </w:r>
      <w:r w:rsidRPr="00F84465">
        <w:rPr>
          <w:rFonts w:ascii="Times New Roman" w:hAnsi="Times New Roman"/>
          <w:sz w:val="26"/>
          <w:szCs w:val="26"/>
          <w:lang w:val="sah-RU"/>
        </w:rPr>
        <w:t>Амгинский, Хангаласск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>ий, Усть-Алданский, Намский, Горный, Чурапчински</w:t>
      </w:r>
      <w:r w:rsidRPr="00F84465">
        <w:rPr>
          <w:rFonts w:ascii="Times New Roman" w:hAnsi="Times New Roman"/>
          <w:sz w:val="26"/>
          <w:szCs w:val="26"/>
          <w:lang w:val="sah-RU"/>
        </w:rPr>
        <w:t>й, Ме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 xml:space="preserve">гино-кангаласский, </w:t>
      </w:r>
      <w:r w:rsidRPr="00F84465">
        <w:rPr>
          <w:rFonts w:ascii="Times New Roman" w:hAnsi="Times New Roman"/>
          <w:sz w:val="26"/>
          <w:szCs w:val="26"/>
          <w:lang w:val="sah-RU"/>
        </w:rPr>
        <w:t>А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>на</w:t>
      </w:r>
      <w:r w:rsidRPr="00F84465">
        <w:rPr>
          <w:rFonts w:ascii="Times New Roman" w:hAnsi="Times New Roman"/>
          <w:sz w:val="26"/>
          <w:szCs w:val="26"/>
          <w:lang w:val="sah-RU"/>
        </w:rPr>
        <w:t>б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>арский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улусах и в г.Якутск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 xml:space="preserve">е. </w:t>
      </w:r>
    </w:p>
    <w:p w:rsidR="007D0EAF" w:rsidRPr="00F84465" w:rsidRDefault="00886D4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 xml:space="preserve">В ходе встреч проходила 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презентация Программы, рассказ</w:t>
      </w:r>
      <w:r w:rsidRPr="00F84465">
        <w:rPr>
          <w:rFonts w:ascii="Times New Roman" w:hAnsi="Times New Roman"/>
          <w:sz w:val="26"/>
          <w:szCs w:val="26"/>
          <w:lang w:val="sah-RU"/>
        </w:rPr>
        <w:t>ыв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али об основных мероприятиях 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и 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о мерах 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поддержки 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>Программы, а также о мерах государственной поддержки.</w:t>
      </w:r>
    </w:p>
    <w:p w:rsidR="007D0EAF" w:rsidRPr="00F84465" w:rsidRDefault="007D0EA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7D0EAF" w:rsidRPr="00F84465" w:rsidRDefault="007D0EAF" w:rsidP="0050438C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val="sah-RU"/>
        </w:rPr>
      </w:pPr>
      <w:r w:rsidRPr="00F84465">
        <w:rPr>
          <w:rFonts w:ascii="Times New Roman" w:hAnsi="Times New Roman"/>
          <w:b/>
          <w:sz w:val="26"/>
          <w:szCs w:val="26"/>
          <w:lang w:val="sah-RU"/>
        </w:rPr>
        <w:t>Проведение регионального этапа</w:t>
      </w:r>
      <w:r w:rsidR="009F41C3">
        <w:rPr>
          <w:rFonts w:ascii="Times New Roman" w:hAnsi="Times New Roman"/>
          <w:b/>
          <w:sz w:val="26"/>
          <w:szCs w:val="26"/>
          <w:lang w:val="sah-RU"/>
        </w:rPr>
        <w:t xml:space="preserve"> </w:t>
      </w:r>
      <w:r w:rsidRPr="00F84465">
        <w:rPr>
          <w:rFonts w:ascii="Times New Roman" w:hAnsi="Times New Roman"/>
          <w:b/>
          <w:sz w:val="26"/>
          <w:szCs w:val="26"/>
          <w:lang w:val="sah-RU"/>
        </w:rPr>
        <w:t>Всероссийского конкурса «Молодой предприниматель России»</w:t>
      </w:r>
      <w:r w:rsidR="0050438C">
        <w:rPr>
          <w:rFonts w:ascii="Times New Roman" w:hAnsi="Times New Roman"/>
          <w:b/>
          <w:sz w:val="26"/>
          <w:szCs w:val="26"/>
          <w:lang w:val="sah-RU"/>
        </w:rPr>
        <w:t>.</w:t>
      </w:r>
    </w:p>
    <w:p w:rsidR="004A16CA" w:rsidRPr="00F84465" w:rsidRDefault="009C3D0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10</w:t>
      </w:r>
      <w:r w:rsidR="00886D4F" w:rsidRPr="00F84465">
        <w:rPr>
          <w:rFonts w:ascii="Times New Roman" w:hAnsi="Times New Roman"/>
          <w:sz w:val="26"/>
          <w:szCs w:val="26"/>
          <w:lang w:val="sah-RU"/>
        </w:rPr>
        <w:t xml:space="preserve"> </w:t>
      </w:r>
      <w:r w:rsidRPr="00F84465">
        <w:rPr>
          <w:rFonts w:ascii="Times New Roman" w:hAnsi="Times New Roman"/>
          <w:sz w:val="26"/>
          <w:szCs w:val="26"/>
          <w:lang w:val="sah-RU"/>
        </w:rPr>
        <w:t>августа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 в Республике Саха (Якутия) состоялся финал регионального этапа Всероссийского конкурса «Молодой предприниматель России-201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8». 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>Конкурс прошел в рамках Дальневосточного Форума «Синергия Севера-201</w:t>
      </w:r>
      <w:r w:rsidRPr="00F84465">
        <w:rPr>
          <w:rFonts w:ascii="Times New Roman" w:hAnsi="Times New Roman"/>
          <w:sz w:val="26"/>
          <w:szCs w:val="26"/>
          <w:lang w:val="sah-RU"/>
        </w:rPr>
        <w:t>8</w:t>
      </w:r>
      <w:r w:rsidR="007D0EAF" w:rsidRPr="00F84465">
        <w:rPr>
          <w:rFonts w:ascii="Times New Roman" w:hAnsi="Times New Roman"/>
          <w:sz w:val="26"/>
          <w:szCs w:val="26"/>
          <w:lang w:val="sah-RU"/>
        </w:rPr>
        <w:t xml:space="preserve">» </w:t>
      </w:r>
      <w:r w:rsidRPr="00F84465">
        <w:rPr>
          <w:rFonts w:ascii="Times New Roman" w:hAnsi="Times New Roman"/>
          <w:sz w:val="26"/>
          <w:szCs w:val="26"/>
          <w:lang w:val="sah-RU"/>
        </w:rPr>
        <w:t>на базе Транспортного техникума и Школы высшего спортивного мастерства в Мегино-Кангаласском улусе.</w:t>
      </w:r>
      <w:r w:rsidR="00CB5BC7" w:rsidRPr="00F84465">
        <w:rPr>
          <w:rFonts w:ascii="Times New Roman" w:hAnsi="Times New Roman"/>
          <w:sz w:val="26"/>
          <w:szCs w:val="26"/>
          <w:lang w:val="sah-RU"/>
        </w:rPr>
        <w:t xml:space="preserve"> </w:t>
      </w:r>
    </w:p>
    <w:p w:rsidR="007D0EAF" w:rsidRPr="00F84465" w:rsidRDefault="007D0EAF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Ребята презентовали свои проекты жюри, в состав которого вошли известные предприниматели республики, эксперты различных областей.  Члены жюри обращали внимание не только на  финансовые показатели проекта. При оценке учитывали конкурентоспособность проекта,  его социальную значимость, инновации в ведении бизнеса.</w:t>
      </w:r>
    </w:p>
    <w:p w:rsidR="00FE4BE3" w:rsidRPr="00F84465" w:rsidRDefault="00FE4BE3" w:rsidP="007D0E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FE4BE3" w:rsidRPr="00F84465" w:rsidRDefault="00FE4BE3" w:rsidP="00FE4BE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В соответствии с «Положением о региональном этапе Всероссийского Конкурса «Молодой предприниматель Рос</w:t>
      </w:r>
      <w:r w:rsidR="00642302">
        <w:rPr>
          <w:rFonts w:ascii="Times New Roman" w:hAnsi="Times New Roman"/>
          <w:sz w:val="26"/>
          <w:szCs w:val="26"/>
        </w:rPr>
        <w:t>сии», конкурсанты выступили по 8</w:t>
      </w:r>
      <w:r w:rsidRPr="00F84465">
        <w:rPr>
          <w:rFonts w:ascii="Times New Roman" w:hAnsi="Times New Roman"/>
          <w:sz w:val="26"/>
          <w:szCs w:val="26"/>
        </w:rPr>
        <w:t xml:space="preserve"> номинациям: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Интернет предпринимательство»;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«Сельскохозяйственное предпринимательство»; 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 xml:space="preserve"> «Социальное предпринимательство»;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Производство»;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Инновационное предпринимательство»;</w:t>
      </w:r>
    </w:p>
    <w:p w:rsidR="00FE4BE3" w:rsidRPr="00F84465" w:rsidRDefault="00FE4BE3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Торговля»;</w:t>
      </w:r>
    </w:p>
    <w:p w:rsidR="00FE4BE3" w:rsidRPr="00F84465" w:rsidRDefault="00CA5CC9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Сфера услуг»;</w:t>
      </w:r>
    </w:p>
    <w:p w:rsidR="00CA5CC9" w:rsidRPr="00F84465" w:rsidRDefault="00CA5CC9" w:rsidP="0056180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«Франчайзинг».</w:t>
      </w:r>
    </w:p>
    <w:p w:rsidR="00FE4BE3" w:rsidRPr="00F84465" w:rsidRDefault="00FE4BE3" w:rsidP="00FE4BE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</w:p>
    <w:p w:rsidR="00FE4BE3" w:rsidRPr="00F84465" w:rsidRDefault="00FE4BE3" w:rsidP="00574CA9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hAnsi="Times New Roman"/>
          <w:sz w:val="26"/>
          <w:szCs w:val="26"/>
        </w:rPr>
        <w:t>По итогам защиты презентаций, жюри приняло решение признать</w:t>
      </w:r>
      <w:r w:rsidR="00574CA9" w:rsidRPr="00F84465">
        <w:rPr>
          <w:rFonts w:ascii="Times New Roman" w:hAnsi="Times New Roman"/>
          <w:sz w:val="26"/>
          <w:szCs w:val="26"/>
        </w:rPr>
        <w:t xml:space="preserve"> победителя</w:t>
      </w:r>
      <w:r w:rsidRPr="00F84465">
        <w:rPr>
          <w:rFonts w:ascii="Times New Roman" w:hAnsi="Times New Roman"/>
          <w:sz w:val="26"/>
          <w:szCs w:val="26"/>
        </w:rPr>
        <w:t>м</w:t>
      </w:r>
      <w:r w:rsidR="00574CA9" w:rsidRPr="00F84465">
        <w:rPr>
          <w:rFonts w:ascii="Times New Roman" w:hAnsi="Times New Roman"/>
          <w:sz w:val="26"/>
          <w:szCs w:val="26"/>
        </w:rPr>
        <w:t>и</w:t>
      </w:r>
      <w:r w:rsidRPr="00F84465">
        <w:rPr>
          <w:rFonts w:ascii="Times New Roman" w:hAnsi="Times New Roman"/>
          <w:sz w:val="26"/>
          <w:szCs w:val="26"/>
        </w:rPr>
        <w:t>: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/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 xml:space="preserve">«Социальное предпринимательство» </w:t>
      </w:r>
      <w:r w:rsidRPr="00F84465">
        <w:rPr>
          <w:sz w:val="26"/>
          <w:szCs w:val="26"/>
        </w:rPr>
        <w:t>Индивидуальн</w:t>
      </w:r>
      <w:r w:rsidR="00574CA9" w:rsidRPr="00F84465">
        <w:rPr>
          <w:sz w:val="26"/>
          <w:szCs w:val="26"/>
        </w:rPr>
        <w:t>ого</w:t>
      </w:r>
      <w:r w:rsidRPr="00F84465">
        <w:rPr>
          <w:sz w:val="26"/>
          <w:szCs w:val="26"/>
        </w:rPr>
        <w:t xml:space="preserve"> предпринимател</w:t>
      </w:r>
      <w:r w:rsidR="00574CA9" w:rsidRPr="00F84465">
        <w:rPr>
          <w:sz w:val="26"/>
          <w:szCs w:val="26"/>
        </w:rPr>
        <w:t>я</w:t>
      </w:r>
      <w:r w:rsidRPr="00F84465">
        <w:rPr>
          <w:sz w:val="26"/>
          <w:szCs w:val="26"/>
        </w:rPr>
        <w:t xml:space="preserve"> Ядреев</w:t>
      </w:r>
      <w:r w:rsidR="00574CA9" w:rsidRPr="00F84465">
        <w:rPr>
          <w:sz w:val="26"/>
          <w:szCs w:val="26"/>
        </w:rPr>
        <w:t>а</w:t>
      </w:r>
      <w:r w:rsidRPr="00F84465">
        <w:rPr>
          <w:sz w:val="26"/>
          <w:szCs w:val="26"/>
        </w:rPr>
        <w:t xml:space="preserve"> Владислав</w:t>
      </w:r>
      <w:r w:rsidR="00574CA9" w:rsidRPr="00F84465">
        <w:rPr>
          <w:sz w:val="26"/>
          <w:szCs w:val="26"/>
        </w:rPr>
        <w:t>а</w:t>
      </w:r>
      <w:r w:rsidRPr="00F84465">
        <w:rPr>
          <w:sz w:val="26"/>
          <w:szCs w:val="26"/>
        </w:rPr>
        <w:t xml:space="preserve"> Вячеславович</w:t>
      </w:r>
      <w:r w:rsidR="00574CA9" w:rsidRPr="00F84465">
        <w:rPr>
          <w:sz w:val="26"/>
          <w:szCs w:val="26"/>
        </w:rPr>
        <w:t>а с проектом трудоустройства</w:t>
      </w:r>
      <w:r w:rsidRPr="00F84465">
        <w:rPr>
          <w:sz w:val="26"/>
          <w:szCs w:val="26"/>
        </w:rPr>
        <w:t xml:space="preserve"> граждан с ОВЗ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/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 xml:space="preserve">«Производство» </w:t>
      </w:r>
      <w:r w:rsidRPr="00F84465">
        <w:rPr>
          <w:sz w:val="26"/>
          <w:szCs w:val="26"/>
        </w:rPr>
        <w:t>Индивидуальн</w:t>
      </w:r>
      <w:r w:rsidR="00574CA9" w:rsidRPr="00F84465">
        <w:rPr>
          <w:sz w:val="26"/>
          <w:szCs w:val="26"/>
        </w:rPr>
        <w:t>ого</w:t>
      </w:r>
      <w:r w:rsidRPr="00F84465">
        <w:rPr>
          <w:sz w:val="26"/>
          <w:szCs w:val="26"/>
        </w:rPr>
        <w:t xml:space="preserve"> предпринимател</w:t>
      </w:r>
      <w:r w:rsidR="00574CA9" w:rsidRPr="00F84465">
        <w:rPr>
          <w:sz w:val="26"/>
          <w:szCs w:val="26"/>
        </w:rPr>
        <w:t>я</w:t>
      </w:r>
      <w:r w:rsidRPr="00F84465">
        <w:rPr>
          <w:sz w:val="26"/>
          <w:szCs w:val="26"/>
        </w:rPr>
        <w:t xml:space="preserve"> Бочкарев</w:t>
      </w:r>
      <w:r w:rsidR="00574CA9" w:rsidRPr="00F84465">
        <w:rPr>
          <w:sz w:val="26"/>
          <w:szCs w:val="26"/>
        </w:rPr>
        <w:t>у Анну Александровну с проектом производства</w:t>
      </w:r>
      <w:r w:rsidRPr="00F84465">
        <w:rPr>
          <w:sz w:val="26"/>
          <w:szCs w:val="26"/>
        </w:rPr>
        <w:t xml:space="preserve"> якутских кукол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/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 xml:space="preserve">«Интернет предпринимательство» </w:t>
      </w:r>
      <w:r w:rsidRPr="00F84465">
        <w:rPr>
          <w:sz w:val="26"/>
          <w:szCs w:val="26"/>
        </w:rPr>
        <w:t>Индивидуальн</w:t>
      </w:r>
      <w:r w:rsidR="00574CA9" w:rsidRPr="00F84465">
        <w:rPr>
          <w:sz w:val="26"/>
          <w:szCs w:val="26"/>
        </w:rPr>
        <w:t>ого</w:t>
      </w:r>
      <w:r w:rsidRPr="00F84465">
        <w:rPr>
          <w:sz w:val="26"/>
          <w:szCs w:val="26"/>
        </w:rPr>
        <w:t xml:space="preserve"> предпринимател</w:t>
      </w:r>
      <w:r w:rsidR="00574CA9" w:rsidRPr="00F84465">
        <w:rPr>
          <w:sz w:val="26"/>
          <w:szCs w:val="26"/>
        </w:rPr>
        <w:t>я</w:t>
      </w:r>
      <w:r w:rsidRPr="00F84465">
        <w:rPr>
          <w:sz w:val="26"/>
          <w:szCs w:val="26"/>
        </w:rPr>
        <w:t xml:space="preserve"> Колодезников</w:t>
      </w:r>
      <w:r w:rsidR="00574CA9" w:rsidRPr="00F84465">
        <w:rPr>
          <w:sz w:val="26"/>
          <w:szCs w:val="26"/>
        </w:rPr>
        <w:t>а</w:t>
      </w:r>
      <w:r w:rsidRPr="00F84465">
        <w:rPr>
          <w:sz w:val="26"/>
          <w:szCs w:val="26"/>
        </w:rPr>
        <w:t xml:space="preserve"> Арсени</w:t>
      </w:r>
      <w:r w:rsidR="00574CA9" w:rsidRPr="00F84465">
        <w:rPr>
          <w:sz w:val="26"/>
          <w:szCs w:val="26"/>
        </w:rPr>
        <w:t>я</w:t>
      </w:r>
      <w:r w:rsidRPr="00F84465">
        <w:rPr>
          <w:sz w:val="26"/>
          <w:szCs w:val="26"/>
        </w:rPr>
        <w:t xml:space="preserve"> Семенович</w:t>
      </w:r>
      <w:r w:rsidR="00574CA9" w:rsidRPr="00F84465">
        <w:rPr>
          <w:sz w:val="26"/>
          <w:szCs w:val="26"/>
        </w:rPr>
        <w:t>а с проектом</w:t>
      </w:r>
      <w:r w:rsidRPr="00F84465">
        <w:rPr>
          <w:sz w:val="26"/>
          <w:szCs w:val="26"/>
        </w:rPr>
        <w:t xml:space="preserve"> мобильного приложения для детей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Calibri"/>
          <w:b/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 xml:space="preserve">«Торговля» </w:t>
      </w:r>
      <w:r w:rsidRPr="00F84465">
        <w:rPr>
          <w:sz w:val="26"/>
          <w:szCs w:val="26"/>
        </w:rPr>
        <w:t>Индивидуальн</w:t>
      </w:r>
      <w:r w:rsidR="00574CA9" w:rsidRPr="00F84465">
        <w:rPr>
          <w:sz w:val="26"/>
          <w:szCs w:val="26"/>
        </w:rPr>
        <w:t>ого</w:t>
      </w:r>
      <w:r w:rsidRPr="00F84465">
        <w:rPr>
          <w:sz w:val="26"/>
          <w:szCs w:val="26"/>
        </w:rPr>
        <w:t xml:space="preserve"> предпринимател</w:t>
      </w:r>
      <w:r w:rsidR="00574CA9" w:rsidRPr="00F84465">
        <w:rPr>
          <w:sz w:val="26"/>
          <w:szCs w:val="26"/>
        </w:rPr>
        <w:t>я</w:t>
      </w:r>
      <w:r w:rsidRPr="00F84465">
        <w:rPr>
          <w:sz w:val="26"/>
          <w:szCs w:val="26"/>
        </w:rPr>
        <w:t xml:space="preserve"> Буслаев</w:t>
      </w:r>
      <w:r w:rsidR="00574CA9" w:rsidRPr="00F84465">
        <w:rPr>
          <w:sz w:val="26"/>
          <w:szCs w:val="26"/>
        </w:rPr>
        <w:t>у</w:t>
      </w:r>
      <w:r w:rsidRPr="00F84465">
        <w:rPr>
          <w:sz w:val="26"/>
          <w:szCs w:val="26"/>
        </w:rPr>
        <w:t xml:space="preserve"> Кюннэй Хорхевн</w:t>
      </w:r>
      <w:r w:rsidR="00574CA9" w:rsidRPr="00F84465">
        <w:rPr>
          <w:sz w:val="26"/>
          <w:szCs w:val="26"/>
        </w:rPr>
        <w:t>у</w:t>
      </w:r>
      <w:r w:rsidRPr="00F84465">
        <w:rPr>
          <w:sz w:val="26"/>
          <w:szCs w:val="26"/>
        </w:rPr>
        <w:t xml:space="preserve"> </w:t>
      </w:r>
      <w:r w:rsidR="00574CA9" w:rsidRPr="00F84465">
        <w:rPr>
          <w:sz w:val="26"/>
          <w:szCs w:val="26"/>
        </w:rPr>
        <w:t>с проектом сети</w:t>
      </w:r>
      <w:r w:rsidRPr="00F84465">
        <w:rPr>
          <w:sz w:val="26"/>
          <w:szCs w:val="26"/>
        </w:rPr>
        <w:t xml:space="preserve"> розничных магазинов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F84465">
        <w:rPr>
          <w:sz w:val="26"/>
          <w:szCs w:val="26"/>
        </w:rPr>
        <w:t xml:space="preserve">в номинации  </w:t>
      </w:r>
      <w:r w:rsidRPr="00F84465">
        <w:rPr>
          <w:rFonts w:eastAsia="Calibri"/>
          <w:b/>
          <w:sz w:val="26"/>
          <w:szCs w:val="26"/>
        </w:rPr>
        <w:t>«Сельскохозяйственное предпринимательство»</w:t>
      </w:r>
      <w:r w:rsidRPr="00F84465">
        <w:rPr>
          <w:sz w:val="26"/>
          <w:szCs w:val="26"/>
        </w:rPr>
        <w:t xml:space="preserve"> Индивидуального предпринимателя</w:t>
      </w:r>
      <w:r w:rsidRPr="00F84465">
        <w:rPr>
          <w:rFonts w:eastAsia="Calibri"/>
          <w:color w:val="000000"/>
          <w:sz w:val="26"/>
          <w:szCs w:val="26"/>
        </w:rPr>
        <w:t xml:space="preserve"> Игнатьеву Дайаану Александровну</w:t>
      </w:r>
      <w:r w:rsidR="00C1603F" w:rsidRPr="00F84465">
        <w:rPr>
          <w:rFonts w:eastAsia="Calibri"/>
          <w:color w:val="000000"/>
          <w:sz w:val="26"/>
          <w:szCs w:val="26"/>
        </w:rPr>
        <w:t xml:space="preserve"> с проектом </w:t>
      </w:r>
      <w:r w:rsidRPr="00F84465">
        <w:rPr>
          <w:rFonts w:eastAsia="Calibri"/>
          <w:color w:val="000000"/>
          <w:sz w:val="26"/>
          <w:szCs w:val="26"/>
        </w:rPr>
        <w:t xml:space="preserve"> </w:t>
      </w:r>
      <w:r w:rsidR="00C1603F" w:rsidRPr="00F84465">
        <w:rPr>
          <w:rFonts w:eastAsia="Calibri"/>
          <w:color w:val="000000"/>
          <w:sz w:val="26"/>
          <w:szCs w:val="26"/>
        </w:rPr>
        <w:t>производства продукций из</w:t>
      </w:r>
      <w:r w:rsidRPr="00F84465">
        <w:rPr>
          <w:rFonts w:eastAsia="Calibri"/>
          <w:color w:val="000000"/>
          <w:sz w:val="26"/>
          <w:szCs w:val="26"/>
        </w:rPr>
        <w:t xml:space="preserve"> меда</w:t>
      </w:r>
      <w:r w:rsidR="00C1603F" w:rsidRPr="00F84465">
        <w:rPr>
          <w:rFonts w:eastAsia="Calibri"/>
          <w:color w:val="000000"/>
          <w:sz w:val="26"/>
          <w:szCs w:val="26"/>
        </w:rPr>
        <w:t xml:space="preserve"> и разведения пчелосемей</w:t>
      </w:r>
      <w:r w:rsidRPr="00F84465">
        <w:rPr>
          <w:rFonts w:eastAsia="Calibri"/>
          <w:color w:val="000000"/>
          <w:sz w:val="26"/>
          <w:szCs w:val="26"/>
        </w:rPr>
        <w:t>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F84465">
        <w:rPr>
          <w:sz w:val="26"/>
          <w:szCs w:val="26"/>
        </w:rPr>
        <w:t xml:space="preserve">в номинации  </w:t>
      </w:r>
      <w:r w:rsidRPr="00F84465">
        <w:rPr>
          <w:rFonts w:eastAsia="Calibri"/>
          <w:b/>
          <w:sz w:val="26"/>
          <w:szCs w:val="26"/>
        </w:rPr>
        <w:t>«Сфера услуг»</w:t>
      </w:r>
      <w:r w:rsidRPr="00F84465">
        <w:rPr>
          <w:sz w:val="26"/>
          <w:szCs w:val="26"/>
        </w:rPr>
        <w:t xml:space="preserve"> Индивидуального предпринимателя Тарабукину Веранину Гаврильевну </w:t>
      </w:r>
      <w:r w:rsidR="00C1603F" w:rsidRPr="00F84465">
        <w:rPr>
          <w:sz w:val="26"/>
          <w:szCs w:val="26"/>
        </w:rPr>
        <w:t>с проектом салона полиграфических услуг</w:t>
      </w:r>
      <w:r w:rsidRPr="00F84465">
        <w:rPr>
          <w:sz w:val="26"/>
          <w:szCs w:val="26"/>
        </w:rPr>
        <w:t>;</w:t>
      </w:r>
    </w:p>
    <w:p w:rsidR="00FE4BE3" w:rsidRPr="00F84465" w:rsidRDefault="00FE4BE3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>«Инновационное предпринимательство»</w:t>
      </w:r>
      <w:r w:rsidRPr="00F84465">
        <w:rPr>
          <w:sz w:val="26"/>
          <w:szCs w:val="26"/>
        </w:rPr>
        <w:t xml:space="preserve"> </w:t>
      </w:r>
      <w:r w:rsidR="00C1603F" w:rsidRPr="00F84465">
        <w:rPr>
          <w:sz w:val="26"/>
          <w:szCs w:val="26"/>
        </w:rPr>
        <w:t>Индивидуального</w:t>
      </w:r>
      <w:r w:rsidRPr="00F84465">
        <w:rPr>
          <w:sz w:val="26"/>
          <w:szCs w:val="26"/>
        </w:rPr>
        <w:t xml:space="preserve"> предпринимател</w:t>
      </w:r>
      <w:r w:rsidR="00C1603F" w:rsidRPr="00F84465">
        <w:rPr>
          <w:sz w:val="26"/>
          <w:szCs w:val="26"/>
        </w:rPr>
        <w:t>я</w:t>
      </w:r>
      <w:r w:rsidR="00C1603F" w:rsidRPr="00F84465">
        <w:rPr>
          <w:rFonts w:eastAsia="Calibri"/>
          <w:color w:val="000000"/>
          <w:sz w:val="26"/>
          <w:szCs w:val="26"/>
        </w:rPr>
        <w:t xml:space="preserve"> Захарову Варвару Михайловну с проектом</w:t>
      </w:r>
      <w:r w:rsidRPr="00F84465">
        <w:rPr>
          <w:rFonts w:eastAsia="Calibri"/>
          <w:color w:val="000000"/>
          <w:sz w:val="26"/>
          <w:szCs w:val="26"/>
        </w:rPr>
        <w:t xml:space="preserve"> </w:t>
      </w:r>
      <w:r w:rsidR="00C1603F" w:rsidRPr="00F84465">
        <w:rPr>
          <w:sz w:val="26"/>
          <w:szCs w:val="26"/>
        </w:rPr>
        <w:t>производства</w:t>
      </w:r>
      <w:r w:rsidRPr="00F84465">
        <w:rPr>
          <w:sz w:val="26"/>
          <w:szCs w:val="26"/>
        </w:rPr>
        <w:t xml:space="preserve"> уникальных</w:t>
      </w:r>
      <w:r w:rsidR="00C1603F" w:rsidRPr="00F84465">
        <w:rPr>
          <w:sz w:val="26"/>
          <w:szCs w:val="26"/>
        </w:rPr>
        <w:t xml:space="preserve"> якутских сувениров из пластика;</w:t>
      </w:r>
    </w:p>
    <w:p w:rsidR="00FE4BE3" w:rsidRPr="00F84465" w:rsidRDefault="00C1603F" w:rsidP="00561803">
      <w:pPr>
        <w:pStyle w:val="a4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  <w:r w:rsidRPr="00F84465">
        <w:rPr>
          <w:sz w:val="26"/>
          <w:szCs w:val="26"/>
        </w:rPr>
        <w:t xml:space="preserve">в номинации </w:t>
      </w:r>
      <w:r w:rsidRPr="00F84465">
        <w:rPr>
          <w:rFonts w:eastAsia="Calibri"/>
          <w:b/>
          <w:sz w:val="26"/>
          <w:szCs w:val="26"/>
        </w:rPr>
        <w:t>«Франчайзинг»</w:t>
      </w:r>
      <w:r w:rsidRPr="00F84465">
        <w:rPr>
          <w:sz w:val="26"/>
          <w:szCs w:val="26"/>
        </w:rPr>
        <w:t xml:space="preserve"> Индивидуального предпринимателя</w:t>
      </w:r>
      <w:r w:rsidRPr="00F84465">
        <w:rPr>
          <w:rFonts w:eastAsia="Calibri"/>
          <w:color w:val="000000"/>
          <w:sz w:val="26"/>
          <w:szCs w:val="26"/>
        </w:rPr>
        <w:t xml:space="preserve"> Туласынову Ольгу Васильевну с проектом образовательного центра.</w:t>
      </w:r>
    </w:p>
    <w:p w:rsidR="004A16CA" w:rsidRPr="00F84465" w:rsidRDefault="004A16CA" w:rsidP="004A1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2027" w:rsidRPr="00F84465" w:rsidRDefault="007A2027" w:rsidP="009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бор физических лиц в возрасте до 30 лет (включительно), имеющих способности к занятию к предпринимательской деятельностью, в целях прохождения обучения по образовательным программам, направленным на приобретение навыков ведения бизнеса и создания малых и средних предприятий.</w:t>
      </w:r>
    </w:p>
    <w:p w:rsidR="0083021C" w:rsidRPr="00F84465" w:rsidRDefault="007A2027" w:rsidP="007D0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бор произведен на сайте </w:t>
      </w:r>
      <w:hyperlink r:id="rId16" w:history="1">
        <w:r w:rsidRPr="00F84465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http</w:t>
        </w:r>
        <w:r w:rsidRPr="00F84465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://</w:t>
        </w:r>
        <w:r w:rsidRPr="00F84465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molpred</w:t>
        </w:r>
        <w:r w:rsidRPr="00F84465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14.</w:t>
        </w:r>
        <w:r w:rsidRPr="00F84465">
          <w:rPr>
            <w:rStyle w:val="a8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4A16CA" w:rsidRPr="00F84465">
        <w:rPr>
          <w:rFonts w:ascii="Times New Roman" w:hAnsi="Times New Roman"/>
          <w:sz w:val="26"/>
          <w:szCs w:val="26"/>
        </w:rPr>
        <w:t xml:space="preserve"> </w:t>
      </w: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нлайн-режиме посредством автоматизированнного тестирования</w:t>
      </w:r>
      <w:r w:rsidR="0083021C"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A2027" w:rsidRPr="00F84465" w:rsidRDefault="007A2027" w:rsidP="007D0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A2027" w:rsidRPr="00F84465" w:rsidRDefault="007A2027" w:rsidP="007D0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бор физических лиц в возрасте до 30 лет (включительно), имеющих способности к занятию к предпринимательской деятельностью, в целях прохождения обучения по образовательным программам, направленным на приобретение навыков ведения бизнеса и создания малых и средних предприятий.</w:t>
      </w:r>
    </w:p>
    <w:p w:rsidR="007A2027" w:rsidRPr="00F84465" w:rsidRDefault="007A2027" w:rsidP="007A2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овано обучение по образовательным программам «Генерация бизнес-идеи», «Начни и совершенствуй свой бизнес» с участием 670 человек: 600- физические лица до 30 лет 70-СМП до 30 лет.</w:t>
      </w:r>
    </w:p>
    <w:p w:rsidR="001E0823" w:rsidRPr="00F84465" w:rsidRDefault="001E0823" w:rsidP="007A2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F41C3" w:rsidRPr="00F84465" w:rsidRDefault="001E0823" w:rsidP="009F4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ведение конкурсов бизнес-проектов, проведение финального мероприятия</w:t>
      </w:r>
      <w:r w:rsidR="009F41C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1E0823" w:rsidRDefault="0083021C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F84465">
        <w:rPr>
          <w:rFonts w:ascii="Times New Roman" w:hAnsi="Times New Roman"/>
          <w:sz w:val="26"/>
          <w:szCs w:val="26"/>
          <w:lang w:val="sah-RU"/>
        </w:rPr>
        <w:t>7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 xml:space="preserve"> декабря подведены итоги реализации Федеральной программы «Ты-предприниматель» в Республике Саха (Якутия).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 xml:space="preserve">В рамках </w:t>
      </w:r>
      <w:r w:rsidR="009F41C3">
        <w:rPr>
          <w:rFonts w:ascii="Times New Roman" w:hAnsi="Times New Roman"/>
          <w:sz w:val="26"/>
          <w:szCs w:val="26"/>
          <w:lang w:val="sah-RU"/>
        </w:rPr>
        <w:t xml:space="preserve">Итогового 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>конгресса состоялся конкурс бизнес-проектов, мастер-класс от молодых предпринимателей, организована выставка-продажа продукции местного производства.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>В мероприятиях данной пр</w:t>
      </w:r>
      <w:r w:rsidRPr="00F84465">
        <w:rPr>
          <w:rFonts w:ascii="Times New Roman" w:hAnsi="Times New Roman"/>
          <w:sz w:val="26"/>
          <w:szCs w:val="26"/>
          <w:lang w:val="sah-RU"/>
        </w:rPr>
        <w:t>ограммы приняло участие более 2798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 xml:space="preserve"> человек в возр</w:t>
      </w:r>
      <w:r w:rsidRPr="00F84465">
        <w:rPr>
          <w:rFonts w:ascii="Times New Roman" w:hAnsi="Times New Roman"/>
          <w:sz w:val="26"/>
          <w:szCs w:val="26"/>
          <w:lang w:val="sah-RU"/>
        </w:rPr>
        <w:t>асте от 14 до 30 лет. Из них 989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 xml:space="preserve">  человек прошли обучение и получили полный комплекс знаний необходимых для открытия</w:t>
      </w:r>
      <w:r w:rsidRPr="00F84465">
        <w:rPr>
          <w:rFonts w:ascii="Times New Roman" w:hAnsi="Times New Roman"/>
          <w:sz w:val="26"/>
          <w:szCs w:val="26"/>
          <w:lang w:val="sah-RU"/>
        </w:rPr>
        <w:t xml:space="preserve"> и ведения собственного дела, 98</w:t>
      </w:r>
      <w:r w:rsidR="001E0823" w:rsidRPr="00F84465">
        <w:rPr>
          <w:rFonts w:ascii="Times New Roman" w:hAnsi="Times New Roman"/>
          <w:sz w:val="26"/>
          <w:szCs w:val="26"/>
          <w:lang w:val="sah-RU"/>
        </w:rPr>
        <w:t xml:space="preserve"> участников программы после обучения зарегистрировали субъекты малого и среднего бизнеса.</w:t>
      </w:r>
    </w:p>
    <w:p w:rsidR="0050438C" w:rsidRPr="00E8320A" w:rsidRDefault="0050438C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</w:p>
    <w:p w:rsidR="001E0823" w:rsidRPr="00F84465" w:rsidRDefault="001E0823" w:rsidP="007A20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sah-RU"/>
        </w:rPr>
      </w:pP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азание консультационных услуг молодым предпринимателям</w:t>
      </w:r>
    </w:p>
    <w:p w:rsidR="007D0EAF" w:rsidRPr="00F84465" w:rsidRDefault="001E0823" w:rsidP="008D54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данного этапа оказаны услуги консультации</w:t>
      </w:r>
      <w:r w:rsidR="0083021C"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</w:t>
      </w:r>
      <w:r w:rsidR="00384CCB"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изическим лицам до 30 лет и молодым предпринимателям, прошедшим обучение в рамках Программы</w:t>
      </w:r>
      <w:r w:rsidR="00384CCB"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84CCB" w:rsidRPr="00F84465" w:rsidRDefault="00384CCB" w:rsidP="008D546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red"/>
          <w:lang w:eastAsia="ru-RU"/>
        </w:rPr>
      </w:pPr>
    </w:p>
    <w:p w:rsidR="00384CCB" w:rsidRDefault="00384CCB" w:rsidP="00E83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еспечение участия в межрегиональных, общероссийских и международных мероприятиях, направленных на поддержку и развитие молодежного предпринимательства.</w:t>
      </w:r>
    </w:p>
    <w:p w:rsidR="00FC22A5" w:rsidRDefault="00FC22A5" w:rsidP="00E83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8320A" w:rsidRPr="00E8320A" w:rsidRDefault="00E8320A" w:rsidP="00E832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E8320A">
        <w:rPr>
          <w:rFonts w:ascii="Times New Roman" w:hAnsi="Times New Roman"/>
          <w:sz w:val="26"/>
          <w:szCs w:val="26"/>
          <w:lang w:val="sah-RU"/>
        </w:rPr>
        <w:t>Все 8 победителей регионального этапа подали заявки на финал  конкурса «Молодой предприниматель России 2018», из них п</w:t>
      </w:r>
      <w:r w:rsidRPr="00E8320A">
        <w:rPr>
          <w:rFonts w:ascii="Times New Roman" w:hAnsi="Times New Roman"/>
          <w:color w:val="000000"/>
          <w:sz w:val="26"/>
          <w:szCs w:val="26"/>
        </w:rPr>
        <w:t>о итогам заочной оценки заявок региональных победителей, федеральными экспертами приглашены на защиту своих бизнес-проектов 4 представителя из Республики Саха (Якутия) по следующим номинациям:</w:t>
      </w:r>
    </w:p>
    <w:p w:rsidR="00E8320A" w:rsidRPr="00B56C21" w:rsidRDefault="00E8320A" w:rsidP="00B56C2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56C21">
        <w:rPr>
          <w:color w:val="000000"/>
          <w:sz w:val="26"/>
          <w:szCs w:val="26"/>
        </w:rPr>
        <w:t>— Ядреев Владислав, номинация «Социальное предпринимательство»;</w:t>
      </w:r>
    </w:p>
    <w:p w:rsidR="00E8320A" w:rsidRPr="00B56C21" w:rsidRDefault="00E8320A" w:rsidP="00B56C2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56C21">
        <w:rPr>
          <w:color w:val="000000"/>
          <w:sz w:val="26"/>
          <w:szCs w:val="26"/>
        </w:rPr>
        <w:t>— Буслаева Кюнней, номинация «Торговля»;</w:t>
      </w:r>
    </w:p>
    <w:p w:rsidR="00E8320A" w:rsidRPr="00B56C21" w:rsidRDefault="00E8320A" w:rsidP="00B56C2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56C21">
        <w:rPr>
          <w:color w:val="000000"/>
          <w:sz w:val="26"/>
          <w:szCs w:val="26"/>
        </w:rPr>
        <w:t>— Туласынова Ольга, номинация «Франчайзинг»;</w:t>
      </w:r>
    </w:p>
    <w:p w:rsidR="00E8320A" w:rsidRPr="00FC22A5" w:rsidRDefault="00E8320A" w:rsidP="00B56C2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56C21">
        <w:rPr>
          <w:color w:val="000000"/>
          <w:sz w:val="26"/>
          <w:szCs w:val="26"/>
        </w:rPr>
        <w:t>— Игнатьева Дайаана, номинация «Сельскохозяйственное предпринимательство».</w:t>
      </w:r>
    </w:p>
    <w:p w:rsidR="0050438C" w:rsidRDefault="00B56C21" w:rsidP="0050438C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 ноября</w:t>
      </w:r>
      <w:r w:rsidR="00E8320A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г.Москва состоялась защита 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изнес проектов, а 23 ноября в </w:t>
      </w:r>
      <w:r w:rsidR="00E8320A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жнем Новгороде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 рамках Всероссийского молодежного экономического Конгресса </w:t>
      </w:r>
      <w:r w:rsidR="00E8320A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стоялась торжественная церемония награждения победителей ежегодного Всероссийского конкурса «Молодой предприниматель России», 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в</w:t>
      </w:r>
      <w:r w:rsidR="00E8320A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зультате напряженной борьбы из числа </w:t>
      </w:r>
      <w:r w:rsid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ринимателей со всей России:</w:t>
      </w:r>
      <w:r w:rsidR="00E8320A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0438C" w:rsidRDefault="0050438C" w:rsidP="0050438C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В </w:t>
      </w:r>
      <w:r w:rsidR="00B56C21" w:rsidRPr="005043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номинации «Сельскохозяйственное предпринимательство» 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первое место </w:t>
      </w:r>
      <w:r w:rsidR="00B56C21" w:rsidRPr="005043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няла Игнатьева Дайаана,</w:t>
      </w:r>
      <w:r w:rsidR="00B56C21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дивидуальный предприниматель из Мегино-Кангаласского улус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публики Саха (Якутия)</w:t>
      </w:r>
      <w:r w:rsidR="00B56C21"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езидент школьного бизнес-инкубатора, ученица 10-го класса «Майинской средней общеобразовательной школы им. В.П.Ларионова»,  с проектом «Майа Муот», 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торое место заняла Денискина Анастасия из Самарской области с проектом производства сыра, третье место занял Погонин Евгений из Рязанской области с проектом конно-туристического комплекса.</w:t>
      </w:r>
    </w:p>
    <w:p w:rsidR="0050438C" w:rsidRPr="0050438C" w:rsidRDefault="0050438C" w:rsidP="0050438C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5043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номинации «Торговля» —</w:t>
      </w:r>
      <w:r w:rsidR="00FC22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0438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тройку победителей вошла Буслаева Кюннэй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— индивидуальный предприниматель из Вилюйского улуса Республики Саха (Якутия), которая защитила свой проект сети хозяйственных и продуктовых магазинов;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0438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вое место занял Сандалов Сергей из Кировской области с проектом «Русская дымка», второе место занял Колупов Андрей из республики Крым с проектом продажи качественных безалкогольных напитков.</w:t>
      </w:r>
    </w:p>
    <w:p w:rsidR="00B56C21" w:rsidRPr="0050438C" w:rsidRDefault="00B56C21" w:rsidP="00384CCB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84CCB" w:rsidRPr="00F84465" w:rsidRDefault="00384CCB" w:rsidP="00384CCB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  <w:r w:rsidRPr="004443D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существление мониторинга эффективности</w:t>
      </w:r>
      <w:r w:rsidRPr="004443D6"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  <w:t xml:space="preserve"> </w:t>
      </w: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, направленных на вовлечение молодежи в предпринимательскую</w:t>
      </w:r>
      <w:r w:rsidR="00FC22A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деятельность</w:t>
      </w:r>
      <w:r w:rsidRPr="00F8446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.</w:t>
      </w:r>
    </w:p>
    <w:p w:rsidR="008D5460" w:rsidRDefault="00384CCB" w:rsidP="00B56C2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года произведен мониторинг эффективности мероприятий, реализованных в рамках Программы: анкеты, опрос, реестр получателей образовательной поддержки.</w:t>
      </w:r>
    </w:p>
    <w:p w:rsidR="0050438C" w:rsidRDefault="0050438C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FC22A5" w:rsidRPr="00B56C21" w:rsidRDefault="00FC22A5" w:rsidP="00B56C2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  <w:lang w:val="sah-RU"/>
        </w:rPr>
      </w:pPr>
    </w:p>
    <w:p w:rsidR="00962131" w:rsidRPr="00F84465" w:rsidRDefault="00144D11" w:rsidP="00027E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E9703E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аким образом, в течение 201</w:t>
      </w:r>
      <w:r w:rsidR="009C3D0F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966528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количественные показатели   деятельности учреждения распределились следующим образом:</w:t>
      </w:r>
    </w:p>
    <w:p w:rsidR="008C792D" w:rsidRPr="00F84465" w:rsidRDefault="008C792D" w:rsidP="00D7284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jc w:val="center"/>
        <w:tblInd w:w="-743" w:type="dxa"/>
        <w:tblLook w:val="04A0"/>
      </w:tblPr>
      <w:tblGrid>
        <w:gridCol w:w="567"/>
        <w:gridCol w:w="5954"/>
        <w:gridCol w:w="2978"/>
      </w:tblGrid>
      <w:tr w:rsidR="00406646" w:rsidRPr="00F84465" w:rsidTr="008C792D">
        <w:trPr>
          <w:jc w:val="center"/>
        </w:trPr>
        <w:tc>
          <w:tcPr>
            <w:tcW w:w="567" w:type="dxa"/>
          </w:tcPr>
          <w:p w:rsidR="00406646" w:rsidRPr="00F84465" w:rsidRDefault="00406646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954" w:type="dxa"/>
          </w:tcPr>
          <w:p w:rsidR="00406646" w:rsidRPr="00F84465" w:rsidRDefault="00406646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978" w:type="dxa"/>
          </w:tcPr>
          <w:p w:rsidR="00406646" w:rsidRPr="00F84465" w:rsidRDefault="00406646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обученных</w:t>
            </w:r>
          </w:p>
        </w:tc>
      </w:tr>
      <w:tr w:rsidR="00384CCB" w:rsidRPr="00F84465" w:rsidTr="008C792D">
        <w:trPr>
          <w:jc w:val="center"/>
        </w:trPr>
        <w:tc>
          <w:tcPr>
            <w:tcW w:w="567" w:type="dxa"/>
          </w:tcPr>
          <w:p w:rsidR="00406646" w:rsidRPr="00F84465" w:rsidRDefault="00406646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54" w:type="dxa"/>
          </w:tcPr>
          <w:p w:rsidR="00406646" w:rsidRPr="00F84465" w:rsidRDefault="00406646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разовательные проекты в рамках государственных заданий</w:t>
            </w:r>
          </w:p>
        </w:tc>
        <w:tc>
          <w:tcPr>
            <w:tcW w:w="2978" w:type="dxa"/>
          </w:tcPr>
          <w:p w:rsidR="00406646" w:rsidRPr="00F84465" w:rsidRDefault="00A32DF8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02</w:t>
            </w:r>
          </w:p>
          <w:p w:rsidR="00A32DF8" w:rsidRPr="00F84465" w:rsidRDefault="00A32DF8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red"/>
                <w:lang w:eastAsia="ru-RU"/>
              </w:rPr>
            </w:pPr>
          </w:p>
        </w:tc>
      </w:tr>
      <w:tr w:rsidR="00384CCB" w:rsidRPr="00F84465" w:rsidTr="008C792D">
        <w:trPr>
          <w:jc w:val="center"/>
        </w:trPr>
        <w:tc>
          <w:tcPr>
            <w:tcW w:w="567" w:type="dxa"/>
          </w:tcPr>
          <w:p w:rsidR="00406646" w:rsidRPr="00F84465" w:rsidRDefault="00406646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54" w:type="dxa"/>
          </w:tcPr>
          <w:p w:rsidR="00406646" w:rsidRPr="00F84465" w:rsidRDefault="00406646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разовательные проекты по заявкам населения</w:t>
            </w:r>
          </w:p>
        </w:tc>
        <w:tc>
          <w:tcPr>
            <w:tcW w:w="2978" w:type="dxa"/>
          </w:tcPr>
          <w:p w:rsidR="00406646" w:rsidRPr="00F84465" w:rsidRDefault="006F2546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red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6</w:t>
            </w:r>
          </w:p>
        </w:tc>
      </w:tr>
      <w:tr w:rsidR="00384CCB" w:rsidRPr="00F84465" w:rsidTr="008C792D">
        <w:trPr>
          <w:jc w:val="center"/>
        </w:trPr>
        <w:tc>
          <w:tcPr>
            <w:tcW w:w="567" w:type="dxa"/>
          </w:tcPr>
          <w:p w:rsidR="00406646" w:rsidRPr="00F84465" w:rsidRDefault="00F36221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54" w:type="dxa"/>
          </w:tcPr>
          <w:p w:rsidR="00406646" w:rsidRPr="00F84465" w:rsidRDefault="00B34C88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разовательная программа АО «Корпорации МСП»</w:t>
            </w:r>
          </w:p>
        </w:tc>
        <w:tc>
          <w:tcPr>
            <w:tcW w:w="2978" w:type="dxa"/>
          </w:tcPr>
          <w:p w:rsidR="00406646" w:rsidRPr="00F84465" w:rsidRDefault="004B7A38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red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0</w:t>
            </w:r>
          </w:p>
        </w:tc>
      </w:tr>
      <w:tr w:rsidR="00B34C88" w:rsidRPr="00F84465" w:rsidTr="008C792D">
        <w:trPr>
          <w:jc w:val="center"/>
        </w:trPr>
        <w:tc>
          <w:tcPr>
            <w:tcW w:w="567" w:type="dxa"/>
          </w:tcPr>
          <w:p w:rsidR="00B34C88" w:rsidRPr="00F84465" w:rsidRDefault="00B34C88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54" w:type="dxa"/>
          </w:tcPr>
          <w:p w:rsidR="00B34C88" w:rsidRPr="00F84465" w:rsidRDefault="00B34C88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едеральная программа «Ты-предприниматель»</w:t>
            </w:r>
          </w:p>
        </w:tc>
        <w:tc>
          <w:tcPr>
            <w:tcW w:w="2978" w:type="dxa"/>
          </w:tcPr>
          <w:p w:rsidR="00B34C88" w:rsidRPr="00F84465" w:rsidRDefault="0050438C" w:rsidP="004B7A38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2798 </w:t>
            </w:r>
          </w:p>
          <w:p w:rsidR="004B7A38" w:rsidRPr="00F84465" w:rsidRDefault="004B7A38" w:rsidP="00D7284F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384CCB" w:rsidRPr="00F84465" w:rsidTr="0050438C">
        <w:trPr>
          <w:jc w:val="center"/>
        </w:trPr>
        <w:tc>
          <w:tcPr>
            <w:tcW w:w="567" w:type="dxa"/>
          </w:tcPr>
          <w:p w:rsidR="00406646" w:rsidRPr="00F84465" w:rsidRDefault="00406646" w:rsidP="00D7284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406646" w:rsidRPr="00F84465" w:rsidRDefault="00406646" w:rsidP="0050438C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978" w:type="dxa"/>
            <w:vAlign w:val="center"/>
          </w:tcPr>
          <w:p w:rsidR="0050438C" w:rsidRDefault="006F2546" w:rsidP="0050438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44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76</w:t>
            </w:r>
          </w:p>
          <w:p w:rsidR="00406646" w:rsidRDefault="0050438C" w:rsidP="0050438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50438C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(6129 показатель 2017г.)</w:t>
            </w:r>
          </w:p>
          <w:p w:rsidR="0050438C" w:rsidRPr="00F84465" w:rsidRDefault="0050438C" w:rsidP="0050438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0438C" w:rsidRDefault="0050438C" w:rsidP="0050438C">
      <w:pPr>
        <w:tabs>
          <w:tab w:val="left" w:pos="7320"/>
        </w:tabs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FC22A5" w:rsidRDefault="00FC22A5" w:rsidP="006F5937">
      <w:pPr>
        <w:tabs>
          <w:tab w:val="left" w:pos="7320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C22A5" w:rsidRDefault="00FC22A5" w:rsidP="006F5937">
      <w:pPr>
        <w:tabs>
          <w:tab w:val="left" w:pos="7320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4B7A38" w:rsidRPr="00F84465" w:rsidRDefault="00B17CDA" w:rsidP="006F5937">
      <w:pPr>
        <w:tabs>
          <w:tab w:val="left" w:pos="7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84465">
        <w:rPr>
          <w:rFonts w:ascii="Times New Roman" w:eastAsiaTheme="minorHAnsi" w:hAnsi="Times New Roman"/>
          <w:b/>
          <w:sz w:val="26"/>
          <w:szCs w:val="26"/>
        </w:rPr>
        <w:t>Динамика развития</w:t>
      </w:r>
      <w:r w:rsidR="004B7A38"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ичественных показателей деятельности</w:t>
      </w:r>
    </w:p>
    <w:p w:rsidR="00B17CDA" w:rsidRPr="00F84465" w:rsidRDefault="004B7A38" w:rsidP="00D7284F">
      <w:pPr>
        <w:tabs>
          <w:tab w:val="left" w:pos="7320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84465">
        <w:rPr>
          <w:rFonts w:ascii="Times New Roman" w:eastAsia="Times New Roman" w:hAnsi="Times New Roman"/>
          <w:b/>
          <w:sz w:val="26"/>
          <w:szCs w:val="26"/>
          <w:lang w:eastAsia="ru-RU"/>
        </w:rPr>
        <w:t>АУ ДПО «</w:t>
      </w:r>
      <w:r w:rsidR="00B17CDA" w:rsidRPr="00F84465">
        <w:rPr>
          <w:rFonts w:ascii="Times New Roman" w:eastAsiaTheme="minorHAnsi" w:hAnsi="Times New Roman"/>
          <w:b/>
          <w:sz w:val="26"/>
          <w:szCs w:val="26"/>
        </w:rPr>
        <w:t>Бизнес-школа</w:t>
      </w:r>
      <w:r w:rsidRPr="00F84465">
        <w:rPr>
          <w:rFonts w:ascii="Times New Roman" w:eastAsiaTheme="minorHAnsi" w:hAnsi="Times New Roman"/>
          <w:b/>
          <w:sz w:val="26"/>
          <w:szCs w:val="26"/>
        </w:rPr>
        <w:t>» РС(Я) за 2012</w:t>
      </w:r>
      <w:r w:rsidR="00B17CDA" w:rsidRPr="00F84465">
        <w:rPr>
          <w:rFonts w:ascii="Times New Roman" w:eastAsiaTheme="minorHAnsi" w:hAnsi="Times New Roman"/>
          <w:b/>
          <w:sz w:val="26"/>
          <w:szCs w:val="26"/>
        </w:rPr>
        <w:t>-201</w:t>
      </w:r>
      <w:r w:rsidR="009C3D0F" w:rsidRPr="00F84465">
        <w:rPr>
          <w:rFonts w:ascii="Times New Roman" w:eastAsiaTheme="minorHAnsi" w:hAnsi="Times New Roman"/>
          <w:b/>
          <w:sz w:val="26"/>
          <w:szCs w:val="26"/>
        </w:rPr>
        <w:t>8</w:t>
      </w:r>
      <w:r w:rsidR="00B17CDA" w:rsidRPr="00F84465">
        <w:rPr>
          <w:rFonts w:ascii="Times New Roman" w:eastAsiaTheme="minorHAnsi" w:hAnsi="Times New Roman"/>
          <w:b/>
          <w:sz w:val="26"/>
          <w:szCs w:val="26"/>
        </w:rPr>
        <w:t xml:space="preserve"> гг. </w:t>
      </w:r>
    </w:p>
    <w:p w:rsidR="00B17CDA" w:rsidRPr="00F84465" w:rsidRDefault="00B17CDA" w:rsidP="00D7284F">
      <w:pPr>
        <w:tabs>
          <w:tab w:val="left" w:pos="7320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9639E" w:rsidRPr="00F84465" w:rsidRDefault="009C5AA6" w:rsidP="00DA4CDC">
      <w:pPr>
        <w:jc w:val="center"/>
        <w:rPr>
          <w:rFonts w:ascii="Times New Roman" w:hAnsi="Times New Roman"/>
          <w:sz w:val="26"/>
          <w:szCs w:val="26"/>
        </w:rPr>
      </w:pPr>
      <w:r w:rsidRPr="00F84465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86350" cy="3895725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C792D" w:rsidRPr="00F84465">
        <w:rPr>
          <w:rFonts w:ascii="Times New Roman" w:eastAsiaTheme="minorHAnsi" w:hAnsi="Times New Roman"/>
          <w:b/>
          <w:sz w:val="26"/>
          <w:szCs w:val="26"/>
        </w:rPr>
        <w:br w:type="page"/>
      </w:r>
    </w:p>
    <w:p w:rsidR="005A5B64" w:rsidRPr="00153DEF" w:rsidRDefault="00384CCB" w:rsidP="005A5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3DEF">
        <w:rPr>
          <w:rFonts w:ascii="Times New Roman" w:hAnsi="Times New Roman"/>
          <w:b/>
          <w:sz w:val="26"/>
          <w:szCs w:val="26"/>
        </w:rPr>
        <w:t>УЧАСТИЕ АУ ДПО «БИЗНЕС-ШКОЛА» В МЕРОПРИЯТИЯХ РЕСПУБЛИКИ САХА (ЯКУТИЯ) В 201</w:t>
      </w:r>
      <w:r w:rsidR="006F5937" w:rsidRPr="00153DEF">
        <w:rPr>
          <w:rFonts w:ascii="Times New Roman" w:hAnsi="Times New Roman"/>
          <w:b/>
          <w:sz w:val="26"/>
          <w:szCs w:val="26"/>
        </w:rPr>
        <w:t>8</w:t>
      </w:r>
      <w:r w:rsidRPr="00153DEF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5A5B64" w:rsidRPr="00153DEF" w:rsidRDefault="005A5B64" w:rsidP="005A5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sz w:val="26"/>
          <w:szCs w:val="26"/>
        </w:rPr>
        <w:t>- в рамках январского совещания работников образования по теме «Управление качеством образования» участие  в ряде мероприятий по популяризации молодежного предпринимательства (школьное бизнес-инкубирование) в школах и ССУЗ, ВУЗ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sz w:val="26"/>
          <w:szCs w:val="26"/>
        </w:rPr>
        <w:t>- проведение образовательных мероприятий (деловая игра) для участников бизнес-смены на базе Соснового бора для 150 учащихся школ РС(Я);</w:t>
      </w:r>
    </w:p>
    <w:p w:rsidR="000A4EEB" w:rsidRPr="00153DEF" w:rsidRDefault="000A4EEB" w:rsidP="00B56C21">
      <w:pPr>
        <w:pStyle w:val="ad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>- с 5 по 9 февраля состоялся  курс "Школьный бизнес-инкубатор: от идеи к успеху”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hAnsi="Times New Roman"/>
          <w:sz w:val="26"/>
          <w:szCs w:val="26"/>
          <w:lang w:val="sah-RU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 xml:space="preserve">- </w:t>
      </w:r>
      <w:r w:rsidR="000A4EEB" w:rsidRPr="00153DEF">
        <w:rPr>
          <w:rFonts w:ascii="Times New Roman" w:hAnsi="Times New Roman"/>
          <w:sz w:val="26"/>
          <w:szCs w:val="26"/>
          <w:lang w:val="sah-RU"/>
        </w:rPr>
        <w:t xml:space="preserve">13 февраля </w:t>
      </w:r>
      <w:r w:rsidRPr="00153DEF">
        <w:rPr>
          <w:rFonts w:ascii="Times New Roman" w:hAnsi="Times New Roman"/>
          <w:sz w:val="26"/>
          <w:szCs w:val="26"/>
          <w:lang w:val="sah-RU"/>
        </w:rPr>
        <w:t xml:space="preserve">участие </w:t>
      </w:r>
      <w:r w:rsidR="000A4EEB" w:rsidRPr="00153DEF">
        <w:rPr>
          <w:rFonts w:ascii="Times New Roman" w:hAnsi="Times New Roman"/>
          <w:sz w:val="26"/>
          <w:szCs w:val="26"/>
          <w:lang w:val="sah-RU"/>
        </w:rPr>
        <w:t xml:space="preserve">во Всероссийском Форуме, </w:t>
      </w:r>
      <w:r w:rsidR="000A4EEB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правленному на развитие профессиональной среды наставничества «Наставник — 2018». В рамках форума проводится первый Всероссийский конкурс «Лучшие практики наставничества», в котором АУ ДПО «Бизнес-школа» РС(Я)</w:t>
      </w:r>
      <w:r w:rsidRPr="00153DEF">
        <w:rPr>
          <w:rFonts w:ascii="Times New Roman" w:hAnsi="Times New Roman"/>
          <w:sz w:val="26"/>
          <w:szCs w:val="26"/>
          <w:lang w:val="sah-RU"/>
        </w:rPr>
        <w:t xml:space="preserve"> стал</w:t>
      </w:r>
      <w:r w:rsidR="000A4EEB" w:rsidRPr="00153DEF">
        <w:rPr>
          <w:rFonts w:ascii="Times New Roman" w:hAnsi="Times New Roman"/>
          <w:sz w:val="26"/>
          <w:szCs w:val="26"/>
          <w:lang w:val="sah-RU"/>
        </w:rPr>
        <w:t>а финалистом</w:t>
      </w:r>
      <w:r w:rsidRPr="00153DEF">
        <w:rPr>
          <w:rFonts w:ascii="Times New Roman" w:hAnsi="Times New Roman"/>
          <w:sz w:val="26"/>
          <w:szCs w:val="26"/>
          <w:lang w:val="sah-RU"/>
        </w:rPr>
        <w:t xml:space="preserve"> в номинации "Наставничество в предпринимательств</w:t>
      </w:r>
      <w:r w:rsidR="008A160F" w:rsidRPr="00153DEF">
        <w:rPr>
          <w:rFonts w:ascii="Times New Roman" w:hAnsi="Times New Roman"/>
          <w:sz w:val="26"/>
          <w:szCs w:val="26"/>
          <w:lang w:val="sah-RU"/>
        </w:rPr>
        <w:t>е</w:t>
      </w:r>
      <w:r w:rsidRPr="00153DEF">
        <w:rPr>
          <w:rFonts w:ascii="Times New Roman" w:hAnsi="Times New Roman"/>
          <w:sz w:val="26"/>
          <w:szCs w:val="26"/>
          <w:lang w:val="sah-RU"/>
        </w:rPr>
        <w:t>" по проекту “Институт бизнес-н</w:t>
      </w:r>
      <w:r w:rsidR="005810F5" w:rsidRPr="00153DEF">
        <w:rPr>
          <w:rFonts w:ascii="Times New Roman" w:hAnsi="Times New Roman"/>
          <w:sz w:val="26"/>
          <w:szCs w:val="26"/>
          <w:lang w:val="sah-RU"/>
        </w:rPr>
        <w:t>аставничества (каскадная модель</w:t>
      </w:r>
      <w:r w:rsidRPr="00153DEF">
        <w:rPr>
          <w:rFonts w:ascii="Times New Roman" w:hAnsi="Times New Roman"/>
          <w:sz w:val="26"/>
          <w:szCs w:val="26"/>
          <w:lang w:val="sah-RU"/>
        </w:rPr>
        <w:t>)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 xml:space="preserve">- </w:t>
      </w:r>
      <w:r w:rsidR="008A160F" w:rsidRPr="00153DEF">
        <w:rPr>
          <w:rFonts w:ascii="Times New Roman" w:hAnsi="Times New Roman"/>
          <w:sz w:val="26"/>
          <w:szCs w:val="26"/>
          <w:lang w:val="sah-RU"/>
        </w:rPr>
        <w:t xml:space="preserve">14 февраля генеральный директор Харенко Н.А. приняла участие по приглашению ФГБУ "Роспредприниматель </w:t>
      </w:r>
      <w:r w:rsidRPr="00153DEF">
        <w:rPr>
          <w:rFonts w:ascii="Times New Roman" w:hAnsi="Times New Roman"/>
          <w:sz w:val="26"/>
          <w:szCs w:val="26"/>
          <w:lang w:val="sah-RU"/>
        </w:rPr>
        <w:t xml:space="preserve">в Российском инвестиционном форуме в </w:t>
      </w:r>
      <w:r w:rsidR="008A160F" w:rsidRPr="00153DEF">
        <w:rPr>
          <w:rFonts w:ascii="Times New Roman" w:hAnsi="Times New Roman"/>
          <w:sz w:val="26"/>
          <w:szCs w:val="26"/>
          <w:lang w:val="sah-RU"/>
        </w:rPr>
        <w:t xml:space="preserve">г.Сочи, в </w:t>
      </w:r>
      <w:r w:rsidRPr="00153DEF">
        <w:rPr>
          <w:rFonts w:ascii="Times New Roman" w:hAnsi="Times New Roman"/>
          <w:sz w:val="26"/>
          <w:szCs w:val="26"/>
          <w:lang w:val="sah-RU"/>
        </w:rPr>
        <w:t>качестве модератора молодежной площадки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 xml:space="preserve">- </w:t>
      </w: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ли участие в  очередном республиканском Форуме девушек – лидеров Якутии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 xml:space="preserve">- участие на </w:t>
      </w: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Форуме трудящихся женщин;</w:t>
      </w:r>
    </w:p>
    <w:p w:rsidR="002F6D44" w:rsidRPr="00153DEF" w:rsidRDefault="002F6D44" w:rsidP="00B5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- приняли участие в мини-ярмарке ЦЗН, приуроченном ко Дню 8 марта;</w:t>
      </w:r>
    </w:p>
    <w:p w:rsidR="002F6D44" w:rsidRPr="00153DEF" w:rsidRDefault="002F6D44" w:rsidP="00B56C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8A160F"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3 марта 2018 г. </w:t>
      </w: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ли  Официальный старт Федеральной программы «Ты-предприниматель» в формате встречи с молодыми предпринимателями Приняли участие участники Программы 20</w:t>
      </w:r>
      <w:r w:rsidR="008A160F"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17 и 2018 года, студенты и СМИ</w:t>
      </w: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F6D44" w:rsidRPr="00153DEF" w:rsidRDefault="002F6D44" w:rsidP="00B56C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153DEF">
        <w:rPr>
          <w:rFonts w:ascii="Times New Roman" w:hAnsi="Times New Roman"/>
          <w:sz w:val="26"/>
          <w:szCs w:val="26"/>
        </w:rPr>
        <w:t>по заявке  п. Юрюнг Хая Анабарского улуса состоялась встреча  с населением, с СМП, потенциальными резидентами муниципального бизнес-инкубатора. Была представлена образовательная программа  Международной организации труда «Генерация бизнес-идеи», меры государственной поддержки;</w:t>
      </w:r>
    </w:p>
    <w:p w:rsidR="002F6D44" w:rsidRPr="00153DEF" w:rsidRDefault="002F6D44" w:rsidP="00B56C21">
      <w:pPr>
        <w:pStyle w:val="a4"/>
        <w:ind w:left="0" w:firstLine="709"/>
        <w:jc w:val="both"/>
        <w:rPr>
          <w:sz w:val="26"/>
          <w:szCs w:val="26"/>
        </w:rPr>
      </w:pPr>
      <w:r w:rsidRPr="00153DEF">
        <w:rPr>
          <w:sz w:val="26"/>
          <w:szCs w:val="26"/>
        </w:rPr>
        <w:t>- участие во Всероссийском семинар</w:t>
      </w:r>
      <w:r w:rsidR="005810F5" w:rsidRPr="00153DEF">
        <w:rPr>
          <w:sz w:val="26"/>
          <w:szCs w:val="26"/>
        </w:rPr>
        <w:t xml:space="preserve">е </w:t>
      </w:r>
      <w:r w:rsidRPr="00153DEF">
        <w:rPr>
          <w:sz w:val="26"/>
          <w:szCs w:val="26"/>
        </w:rPr>
        <w:t>-</w:t>
      </w:r>
      <w:r w:rsidR="005810F5" w:rsidRPr="00153DEF">
        <w:rPr>
          <w:sz w:val="26"/>
          <w:szCs w:val="26"/>
        </w:rPr>
        <w:t xml:space="preserve"> </w:t>
      </w:r>
      <w:r w:rsidRPr="00153DEF">
        <w:rPr>
          <w:sz w:val="26"/>
          <w:szCs w:val="26"/>
        </w:rPr>
        <w:t xml:space="preserve">совещании по вопросам реализации Федеральной программы </w:t>
      </w:r>
      <w:r w:rsidR="008A160F" w:rsidRPr="00153DEF">
        <w:rPr>
          <w:sz w:val="26"/>
          <w:szCs w:val="26"/>
        </w:rPr>
        <w:t>«Ты</w:t>
      </w:r>
      <w:r w:rsidRPr="00153DEF">
        <w:rPr>
          <w:sz w:val="26"/>
          <w:szCs w:val="26"/>
        </w:rPr>
        <w:t>-предприниматель»  г. Москва.</w:t>
      </w:r>
    </w:p>
    <w:p w:rsidR="002F6D44" w:rsidRPr="00153DEF" w:rsidRDefault="002F6D44" w:rsidP="00B56C21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овели отбор</w:t>
      </w:r>
      <w:r w:rsidR="00FC22A5" w:rsidRPr="00FC22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C22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всей республике и из 22 поступивших заявок</w:t>
      </w:r>
      <w:r w:rsidR="00FC22A5" w:rsidRPr="00FC22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C22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брали </w:t>
      </w:r>
      <w:r w:rsidR="00FC22A5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ятерых молодых предпринимателей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организовали выезд в Петербургский Международный экономический форум в г.Санкт-Петербург с 24 по 26 мая; </w:t>
      </w:r>
    </w:p>
    <w:p w:rsidR="002F6D44" w:rsidRPr="00153DEF" w:rsidRDefault="002F6D44" w:rsidP="00B56C21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8A160F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6 мая 2018г.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няли участие на встрече Главы республики Е.А. Борисова с молодыми предпринимателями, </w:t>
      </w:r>
      <w:r w:rsidR="008A160F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 имени  </w:t>
      </w:r>
      <w:r w:rsidRPr="00153DEF">
        <w:rPr>
          <w:rFonts w:ascii="Times New Roman" w:hAnsi="Times New Roman"/>
          <w:sz w:val="26"/>
          <w:szCs w:val="26"/>
        </w:rPr>
        <w:t>АУ ДПО «Бизнес-школа» РС (Я) приняли участие</w:t>
      </w:r>
      <w:r w:rsidR="008A160F" w:rsidRPr="00153DEF">
        <w:rPr>
          <w:rFonts w:ascii="Times New Roman" w:hAnsi="Times New Roman"/>
          <w:sz w:val="26"/>
          <w:szCs w:val="26"/>
        </w:rPr>
        <w:t xml:space="preserve"> </w:t>
      </w:r>
      <w:r w:rsidRPr="00153DEF">
        <w:rPr>
          <w:rFonts w:ascii="Times New Roman" w:hAnsi="Times New Roman"/>
          <w:sz w:val="26"/>
          <w:szCs w:val="26"/>
        </w:rPr>
        <w:t>17 молодых предпринимателей</w:t>
      </w:r>
      <w:r w:rsidR="008A160F" w:rsidRPr="00153DEF">
        <w:rPr>
          <w:rFonts w:ascii="Times New Roman" w:hAnsi="Times New Roman"/>
          <w:sz w:val="26"/>
          <w:szCs w:val="26"/>
        </w:rPr>
        <w:t xml:space="preserve"> – выпускники Программы «Ты-предприниматель»</w:t>
      </w:r>
      <w:r w:rsidRPr="00153DEF">
        <w:rPr>
          <w:rFonts w:ascii="Times New Roman" w:hAnsi="Times New Roman"/>
          <w:sz w:val="26"/>
          <w:szCs w:val="26"/>
        </w:rPr>
        <w:t>;</w:t>
      </w:r>
    </w:p>
    <w:p w:rsidR="002F6D44" w:rsidRPr="00153DEF" w:rsidRDefault="002F6D44" w:rsidP="00B56C21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sz w:val="26"/>
          <w:szCs w:val="26"/>
        </w:rPr>
        <w:t xml:space="preserve">- провели образовательные мероприятия (деловая игра) для школьников,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 дню Международного дня защиты детей</w:t>
      </w:r>
      <w:r w:rsidRPr="00153DEF">
        <w:rPr>
          <w:rFonts w:ascii="Times New Roman" w:hAnsi="Times New Roman"/>
          <w:sz w:val="26"/>
          <w:szCs w:val="26"/>
        </w:rPr>
        <w:t xml:space="preserve">,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популяризации Федеральной программы «Ты-предприниматель», провели игру «Я-предприниматель» среди воспитанников МКУ ЦПиКС «Берегиня» и ГБПОУ РС (Я) «Республиканский техникум-интернат профессиональной и медико-социальной реабилитации инвалидов»;</w:t>
      </w:r>
    </w:p>
    <w:p w:rsidR="002F6D44" w:rsidRPr="00153DEF" w:rsidRDefault="002F6D44" w:rsidP="00B56C21">
      <w:pPr>
        <w:pStyle w:val="ad"/>
        <w:ind w:firstLine="851"/>
        <w:jc w:val="both"/>
        <w:rPr>
          <w:rFonts w:ascii="Times New Roman" w:hAnsi="Times New Roman"/>
          <w:sz w:val="26"/>
          <w:szCs w:val="26"/>
          <w:lang w:val="sah-RU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>- участвовали в Зональных форумах Намского, Горного и Ленского улуса</w:t>
      </w:r>
      <w:r w:rsidR="005810F5" w:rsidRPr="00153DEF">
        <w:rPr>
          <w:rFonts w:ascii="Times New Roman" w:hAnsi="Times New Roman"/>
          <w:sz w:val="26"/>
          <w:szCs w:val="26"/>
          <w:lang w:val="sah-RU"/>
        </w:rPr>
        <w:t>, Амгинского, Чурапчинского,  Мегино-Кангаласского улуса</w:t>
      </w:r>
      <w:r w:rsidRPr="00153DEF">
        <w:rPr>
          <w:rFonts w:ascii="Times New Roman" w:hAnsi="Times New Roman"/>
          <w:sz w:val="26"/>
          <w:szCs w:val="26"/>
          <w:lang w:val="sah-RU"/>
        </w:rPr>
        <w:t>;</w:t>
      </w:r>
    </w:p>
    <w:p w:rsidR="00FB1A2C" w:rsidRPr="00153DEF" w:rsidRDefault="002F6D44" w:rsidP="00FB1A2C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5810F5"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9 апреля </w:t>
      </w:r>
      <w:r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ли участие в ярмарке вакансий  Центра занятости населения г.Якутска</w:t>
      </w:r>
      <w:r w:rsidR="005810F5" w:rsidRPr="00153DEF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F6D44" w:rsidRPr="00153DEF" w:rsidRDefault="002F6D44" w:rsidP="00B56C21">
      <w:pPr>
        <w:pStyle w:val="ad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с 7 по 11 августа состоялся Молодежный форум Синергия Севера, где сотрудники  АУ </w:t>
      </w:r>
      <w:r w:rsidRPr="00153DEF">
        <w:rPr>
          <w:rFonts w:ascii="Times New Roman" w:hAnsi="Times New Roman"/>
          <w:sz w:val="26"/>
          <w:szCs w:val="26"/>
        </w:rPr>
        <w:t xml:space="preserve">ДПО «Бизнес-школа» РС(Я)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пешно отработали по наполнению образовательной площадки «Ты-предприниматель»:</w:t>
      </w:r>
    </w:p>
    <w:p w:rsidR="002F6D44" w:rsidRPr="00153DEF" w:rsidRDefault="002F6D44" w:rsidP="0056180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153DEF">
        <w:rPr>
          <w:color w:val="000000"/>
          <w:sz w:val="26"/>
          <w:szCs w:val="26"/>
          <w:shd w:val="clear" w:color="auto" w:fill="FFFFFF"/>
        </w:rPr>
        <w:t>Пригласили федерального спикера</w:t>
      </w:r>
      <w:r w:rsidRPr="00153DEF">
        <w:rPr>
          <w:color w:val="000000"/>
          <w:sz w:val="26"/>
          <w:szCs w:val="26"/>
        </w:rPr>
        <w:t xml:space="preserve"> из Москвы - Кирилла Шишлова, основателя компании ТОМ (TakeOutMarketing), эксперта по интернет-аналитике, привлечению клиентов в интернете, оптимизации бизнес процессов и интегрированию Saas систем.</w:t>
      </w:r>
    </w:p>
    <w:p w:rsidR="002F6D44" w:rsidRPr="00153DEF" w:rsidRDefault="002F6D44" w:rsidP="0056180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153DEF">
        <w:rPr>
          <w:color w:val="000000"/>
          <w:sz w:val="26"/>
          <w:szCs w:val="26"/>
        </w:rPr>
        <w:t>Пригласили эксперта из Хабаровска – Анну Кочемасову, кандидата экономических наук, мастера наук в области управления глобальными цепями поставки логистики, консультанта-тренера в области логистики, бизнес процессов и развития бизнеса.</w:t>
      </w:r>
    </w:p>
    <w:p w:rsidR="002F6D44" w:rsidRPr="00153DEF" w:rsidRDefault="002F6D44" w:rsidP="00561803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153DEF">
        <w:rPr>
          <w:color w:val="000000"/>
          <w:sz w:val="26"/>
          <w:szCs w:val="26"/>
        </w:rPr>
        <w:t>П</w:t>
      </w:r>
      <w:r w:rsidRPr="00153DEF">
        <w:rPr>
          <w:color w:val="000000"/>
          <w:sz w:val="26"/>
          <w:szCs w:val="26"/>
          <w:shd w:val="clear" w:color="auto" w:fill="FFFFFF"/>
        </w:rPr>
        <w:t>ровели Деловую игру по учебной программе Международной организации труда «Начни и совершенствуй свой бизнес».</w:t>
      </w:r>
    </w:p>
    <w:p w:rsidR="00FB1A2C" w:rsidRPr="00153DEF" w:rsidRDefault="002F6D44" w:rsidP="00153DEF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10 августа 2018 года, </w:t>
      </w:r>
      <w:r w:rsidR="00DB5FCB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Синергии Севера</w:t>
      </w:r>
      <w:r w:rsidR="00FB1A2C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5FCB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овели Региональный этап Всероссийского конкурса «Молодой предприниматель России». </w:t>
      </w:r>
    </w:p>
    <w:p w:rsidR="002F6D44" w:rsidRPr="00153DEF" w:rsidRDefault="002F6D44" w:rsidP="00B56C21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риняли участие в различных республиканских форумах, таких как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XVI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публиканская педагогическоя ярмарка в с.Бердигестях Горного улуса, форум «Бизнес-развитие» в г.Ленске, зональный форум предпринимателей «Развитие бизнеса на селе» в с.Тюнгюлю, молодежный образовательный экофорум «Амма кырдалын ыччата - 2018», молодежный форум  «ActivVervil» в с.Верхневилюйск, форум женщин «Женщины за социальный прогресс», форум женщин «Подруги-дьуэгэлэр» в с.Намцы, общественный форум «Народный конроль» - где проводили профориентационную работу с молодежью и презентацию программы «Ты-преприниматель»</w:t>
      </w:r>
      <w:r w:rsidR="00FB1A2C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FB1A2C" w:rsidRDefault="00DB5FCB" w:rsidP="00993997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 7-8 сентября в г. Санкт-Петербург  приняли участие в Окружном семинаре-практикуме  по реализации Федеральной программы «Ты – предприниматель», где по итогам 2017г. и промежуточным отчетам на  2018г. Якутия была названа лучшей; </w:t>
      </w:r>
    </w:p>
    <w:p w:rsidR="00E05B8D" w:rsidRDefault="00E05B8D" w:rsidP="00E05B8D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овели отбор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з числа участников программы «Ты-предприниматель»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организовали выезд девяти молодых предпринимателей, для участия в Восточном экономическом форуме в г.Владивосток  с 10 по 13 сентября; </w:t>
      </w:r>
    </w:p>
    <w:p w:rsidR="00E05B8D" w:rsidRPr="00153DEF" w:rsidRDefault="00E05B8D" w:rsidP="00E05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sz w:val="26"/>
          <w:szCs w:val="26"/>
        </w:rPr>
        <w:t>В рамках Дня предпринимательства в республике:</w:t>
      </w:r>
    </w:p>
    <w:p w:rsidR="00E05B8D" w:rsidRPr="00153DEF" w:rsidRDefault="00E05B8D" w:rsidP="00E05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sz w:val="26"/>
          <w:szCs w:val="26"/>
        </w:rPr>
        <w:t>- с 17 по 22 сентября в г.Вилюйск проводятся семинары по образовательной программе АО Корпорация МСП «Генерация бизнес-идеи» и «Азбука предпринимателя» приняли участие 20 человек;</w:t>
      </w:r>
    </w:p>
    <w:p w:rsidR="00E05B8D" w:rsidRPr="00E05B8D" w:rsidRDefault="00E05B8D" w:rsidP="00E05B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20 сентября состоялся совместный проект АУ ДПО «Бизнес-школа» РС(Я), кадрового центра «Статус», консалтингового центра «FocusPro», ООО Агентство по защите прав налогоплательщиков «НалогЯкт» и рекламного агентства «Focus SMM» по мастер классу для предпринимателей, приняли участие 51 человек.</w:t>
      </w:r>
    </w:p>
    <w:p w:rsidR="00FB1A2C" w:rsidRPr="00153DEF" w:rsidRDefault="00993997" w:rsidP="00DB5FCB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25 сентября, в рамках декады Дня предпринимателя Республики Саха (Якутия) АУ ДПО «Бизнес-школа» РС(Я) совместно с Окружной администрацией города Якутска провели бизнес-тренинг «50 оттенков бизнеса».  </w:t>
      </w:r>
    </w:p>
    <w:p w:rsidR="00B17D99" w:rsidRPr="00153DEF" w:rsidRDefault="00C06D56" w:rsidP="00DB5F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sz w:val="26"/>
          <w:szCs w:val="26"/>
          <w:lang w:val="sah-RU"/>
        </w:rPr>
        <w:t xml:space="preserve">- 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  <w:lang w:val="sah-RU"/>
        </w:rPr>
        <w:t>22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ября организовали выезд и участие четырех молодых предпринимателей, победителей регионального этапа конкурса «Молодой предприниматель России 2018г.», на федеральном этапе конкурса, где они защищали свой бизнес.</w:t>
      </w:r>
    </w:p>
    <w:p w:rsidR="00E05B8D" w:rsidRDefault="00C06D56" w:rsidP="00E05B8D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3 ноября обеспечили участие четырех молодых предпринимателей, победителей регионального этапа конкурса «Молодой предприниматель России 2018г.», на Всероссийском молодежном экономическом Конгрессе в Нижнем Новгороде. В рамках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гресса состоялась торжественная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ремония объявления победителей</w:t>
      </w:r>
      <w:r w:rsidR="00B17D99" w:rsidRPr="00153D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Всероссийского конкурса "Молодой предприниматель России",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17D99" w:rsidRPr="00153D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 итогам которого первое место в номинации «Сельскохозяйственное предпринимательство» заняла Игнатьева Дайаана,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дивидуальный предприниматель из Мегино-Кангаласского улуса, резидент школьного бизнес-инкубатора, ученица 10-го класса «Майинской средней общеобразовательной школы им. В.П.Ларионова»,  с проектом «Майа Муот», </w:t>
      </w:r>
      <w:r w:rsidR="00B17D99" w:rsidRPr="00153DE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в номинации «Торговля» — третье место заняла Буслаева Кюннэй </w:t>
      </w:r>
      <w:r w:rsidR="00B17D99" w:rsidRPr="00153D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— индивидуальный предприниматель из Вилюйского улуса, с проектом сети хозяйственных и продуктовых магазинов.</w:t>
      </w:r>
    </w:p>
    <w:p w:rsidR="00C06D56" w:rsidRDefault="00E05B8D" w:rsidP="00E05B8D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B56C21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7 декабря </w:t>
      </w:r>
      <w:r w:rsidRPr="00E05B8D">
        <w:rPr>
          <w:rFonts w:ascii="Times New Roman" w:hAnsi="Times New Roman"/>
          <w:color w:val="000000"/>
          <w:sz w:val="26"/>
          <w:szCs w:val="26"/>
        </w:rPr>
        <w:t>в рамках итогового Конгресса Федеральной программы «Ты-предприниматель»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56C21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стоялся финал </w:t>
      </w:r>
      <w:r w:rsidR="00C06D56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осьмой </w:t>
      </w:r>
      <w:r w:rsidR="00B56C21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жегодной </w:t>
      </w:r>
      <w:r w:rsidR="00B17D99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лим</w:t>
      </w:r>
      <w:r w:rsidR="00B56C21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ады</w:t>
      </w:r>
      <w:r w:rsidR="00B17D99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В этом году поступило около 400 заявок из 32 улусов республики. </w:t>
      </w:r>
      <w:r w:rsidR="00C06D56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борочный тур прошел в формате онлайн-тестирования на сайте Бизнес-школы. </w:t>
      </w:r>
      <w:r w:rsidR="00B17D99"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итогам тестирования 203 участника отборочного тура прошли на второй и направили на экспертизу свои бизнес-проекты. По итогам оценки проектов, 140 финалиста прошли в финал. </w:t>
      </w:r>
    </w:p>
    <w:p w:rsidR="00E05B8D" w:rsidRPr="00E05B8D" w:rsidRDefault="00E05B8D" w:rsidP="00E05B8D">
      <w:pPr>
        <w:pStyle w:val="ad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C06D56" w:rsidRDefault="00C06D56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05B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Pr="00E05B8D">
        <w:rPr>
          <w:rFonts w:ascii="Times New Roman" w:hAnsi="Times New Roman"/>
          <w:color w:val="000000"/>
          <w:sz w:val="26"/>
          <w:szCs w:val="26"/>
        </w:rPr>
        <w:t>3 и 4 декабря организовали</w:t>
      </w:r>
      <w:r w:rsidRPr="00153DEF">
        <w:rPr>
          <w:rFonts w:ascii="Times New Roman" w:hAnsi="Times New Roman"/>
          <w:color w:val="000000"/>
          <w:sz w:val="26"/>
          <w:szCs w:val="26"/>
        </w:rPr>
        <w:t xml:space="preserve"> приезд федеральных спикеров из АО «Деловая среда» Сергея Брыкова и Яну Бабанину, которые провели обучение по   образовательным модулям - «Упаковка бизнеса» и «Управление проектами».</w:t>
      </w:r>
    </w:p>
    <w:p w:rsidR="00E05B8D" w:rsidRPr="00153DEF" w:rsidRDefault="00E05B8D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232B3" w:rsidRDefault="00C06D56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153DEF">
        <w:rPr>
          <w:rFonts w:ascii="Times New Roman" w:hAnsi="Times New Roman"/>
          <w:color w:val="000000"/>
          <w:sz w:val="26"/>
          <w:szCs w:val="26"/>
        </w:rPr>
        <w:t>- 17 и 18 декабря организовали приезд известного бизнес-тренера по продажам Евгения Колотилова из г.Москва, который провел семинар «Эффективные продажи В2В» и «Как продавать дороже конкурентов».</w:t>
      </w:r>
    </w:p>
    <w:p w:rsidR="00E05B8D" w:rsidRDefault="00E05B8D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05B8D" w:rsidRDefault="00153DEF" w:rsidP="00153D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- </w:t>
      </w:r>
      <w:r w:rsidR="00E05B8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начала года</w:t>
      </w:r>
      <w:r w:rsidR="00C9720F">
        <w:rPr>
          <w:rFonts w:ascii="Times New Roman" w:hAnsi="Times New Roman" w:cs="Times New Roman"/>
          <w:sz w:val="26"/>
          <w:szCs w:val="26"/>
        </w:rPr>
        <w:t xml:space="preserve"> провели п</w:t>
      </w:r>
      <w:r w:rsidRPr="00F84465">
        <w:rPr>
          <w:rFonts w:ascii="Times New Roman" w:hAnsi="Times New Roman" w:cs="Times New Roman"/>
          <w:sz w:val="26"/>
          <w:szCs w:val="26"/>
        </w:rPr>
        <w:t xml:space="preserve">рактикоориентированные курсы </w:t>
      </w:r>
      <w:r w:rsidR="00C9720F">
        <w:rPr>
          <w:rFonts w:ascii="Times New Roman" w:hAnsi="Times New Roman" w:cs="Times New Roman"/>
          <w:sz w:val="26"/>
          <w:szCs w:val="26"/>
        </w:rPr>
        <w:t xml:space="preserve">в 3 потока, </w:t>
      </w:r>
      <w:r w:rsidRPr="00F84465">
        <w:rPr>
          <w:rFonts w:ascii="Times New Roman" w:hAnsi="Times New Roman" w:cs="Times New Roman"/>
          <w:sz w:val="26"/>
          <w:szCs w:val="26"/>
        </w:rPr>
        <w:t>для субъектов малого и среднего предпринимател</w:t>
      </w:r>
      <w:r w:rsidR="00E05B8D">
        <w:rPr>
          <w:rFonts w:ascii="Times New Roman" w:hAnsi="Times New Roman" w:cs="Times New Roman"/>
          <w:sz w:val="26"/>
          <w:szCs w:val="26"/>
        </w:rPr>
        <w:t xml:space="preserve">ьства и их наемных работников. </w:t>
      </w:r>
    </w:p>
    <w:p w:rsidR="00153DEF" w:rsidRPr="00F84465" w:rsidRDefault="00E05B8D" w:rsidP="00153D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53DEF">
        <w:rPr>
          <w:rFonts w:ascii="Times New Roman" w:hAnsi="Times New Roman" w:cs="Times New Roman"/>
          <w:sz w:val="26"/>
          <w:szCs w:val="26"/>
        </w:rPr>
        <w:t xml:space="preserve"> этом году курсы проводились по следующим профессиям</w:t>
      </w:r>
      <w:r w:rsidR="00153DEF" w:rsidRPr="00F8446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>- «Современные направления парикмахерского искусства»,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- «Совершенствование и умение навыков кулинарного мастерства»,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- «Освоение кондитерского мастерства»,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>- «Мини салон красоты: - «Мастер маникюра - технология шеллак»,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C9720F">
        <w:rPr>
          <w:rFonts w:ascii="Times New Roman" w:hAnsi="Times New Roman" w:cs="Times New Roman"/>
          <w:sz w:val="26"/>
          <w:szCs w:val="26"/>
        </w:rPr>
        <w:t xml:space="preserve">  </w:t>
      </w:r>
      <w:r w:rsidRPr="00F84465">
        <w:rPr>
          <w:rFonts w:ascii="Times New Roman" w:hAnsi="Times New Roman" w:cs="Times New Roman"/>
          <w:sz w:val="26"/>
          <w:szCs w:val="26"/>
        </w:rPr>
        <w:t xml:space="preserve"> - «Студия </w:t>
      </w:r>
      <w:r w:rsidRPr="00F84465">
        <w:rPr>
          <w:rFonts w:ascii="Times New Roman" w:hAnsi="Times New Roman" w:cs="Times New Roman"/>
          <w:sz w:val="26"/>
          <w:szCs w:val="26"/>
          <w:lang w:val="en-US"/>
        </w:rPr>
        <w:t>Lashmaker</w:t>
      </w:r>
      <w:r w:rsidRPr="00F84465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9720F">
        <w:rPr>
          <w:rFonts w:ascii="Times New Roman" w:hAnsi="Times New Roman" w:cs="Times New Roman"/>
          <w:sz w:val="26"/>
          <w:szCs w:val="26"/>
        </w:rPr>
        <w:t xml:space="preserve">   </w:t>
      </w:r>
      <w:r w:rsidRPr="00F84465">
        <w:rPr>
          <w:rFonts w:ascii="Times New Roman" w:hAnsi="Times New Roman" w:cs="Times New Roman"/>
          <w:sz w:val="26"/>
          <w:szCs w:val="26"/>
        </w:rPr>
        <w:t xml:space="preserve">    - «Блэйдеринг бровей»,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C9720F">
        <w:rPr>
          <w:rFonts w:ascii="Times New Roman" w:hAnsi="Times New Roman" w:cs="Times New Roman"/>
          <w:sz w:val="26"/>
          <w:szCs w:val="26"/>
        </w:rPr>
        <w:t xml:space="preserve">  </w:t>
      </w:r>
      <w:r w:rsidRPr="00F84465">
        <w:rPr>
          <w:rFonts w:ascii="Times New Roman" w:hAnsi="Times New Roman" w:cs="Times New Roman"/>
          <w:sz w:val="26"/>
          <w:szCs w:val="26"/>
        </w:rPr>
        <w:t xml:space="preserve">    - «Мастер по наращиванию ресниц».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- «Управляющий рестораном, кафе и столовыми», 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>- «Мини салон красоты: наращивание ресниц, окрашивание волос, ногтевой сервис, микроблэйдинг бровей»,</w:t>
      </w:r>
    </w:p>
    <w:p w:rsidR="00153DEF" w:rsidRPr="00F84465" w:rsidRDefault="00153DEF" w:rsidP="00E05B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4465">
        <w:rPr>
          <w:rFonts w:ascii="Times New Roman" w:hAnsi="Times New Roman" w:cs="Times New Roman"/>
          <w:sz w:val="26"/>
          <w:szCs w:val="26"/>
        </w:rPr>
        <w:t xml:space="preserve">- Современные подходы в кондитерском производстве. </w:t>
      </w:r>
    </w:p>
    <w:p w:rsidR="00153DEF" w:rsidRPr="00C06D56" w:rsidRDefault="00153DEF" w:rsidP="00153D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6C21" w:rsidRDefault="00B56C21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6C21" w:rsidRDefault="00B56C21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56C21" w:rsidRDefault="00B56C21" w:rsidP="00B56C2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6D56" w:rsidRPr="00B56C21" w:rsidRDefault="00C06D56" w:rsidP="00E05B8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4CCB" w:rsidRPr="00C06D56" w:rsidRDefault="00384CCB" w:rsidP="00C972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06D56">
        <w:rPr>
          <w:rFonts w:ascii="Times New Roman" w:hAnsi="Times New Roman"/>
          <w:b/>
          <w:bCs/>
          <w:sz w:val="26"/>
          <w:szCs w:val="26"/>
        </w:rPr>
        <w:t>ПЛАНЫ НА 201</w:t>
      </w:r>
      <w:r w:rsidR="009C3D0F" w:rsidRPr="00C06D56">
        <w:rPr>
          <w:rFonts w:ascii="Times New Roman" w:hAnsi="Times New Roman"/>
          <w:b/>
          <w:bCs/>
          <w:sz w:val="26"/>
          <w:szCs w:val="26"/>
        </w:rPr>
        <w:t>9</w:t>
      </w:r>
      <w:r w:rsidRPr="00C06D56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6F5937" w:rsidRPr="00C06D56" w:rsidRDefault="006F5937" w:rsidP="00C232B3">
      <w:pPr>
        <w:pStyle w:val="Heading1"/>
        <w:tabs>
          <w:tab w:val="left" w:pos="0"/>
          <w:tab w:val="left" w:pos="426"/>
        </w:tabs>
        <w:spacing w:line="276" w:lineRule="auto"/>
        <w:ind w:left="0"/>
        <w:jc w:val="both"/>
        <w:rPr>
          <w:sz w:val="26"/>
          <w:szCs w:val="26"/>
          <w:lang w:val="ru-RU"/>
        </w:rPr>
      </w:pPr>
    </w:p>
    <w:p w:rsidR="00C232B3" w:rsidRDefault="006F5937" w:rsidP="00C9720F">
      <w:pPr>
        <w:pStyle w:val="Heading1"/>
        <w:tabs>
          <w:tab w:val="left" w:pos="0"/>
          <w:tab w:val="left" w:pos="426"/>
        </w:tabs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C06D56">
        <w:rPr>
          <w:sz w:val="26"/>
          <w:szCs w:val="26"/>
          <w:lang w:val="ru-RU"/>
        </w:rPr>
        <w:t>Переформатирование деятельности АУ ДПО «Бизнес-школа» РС(Я) в Институт непрерывного бизнес образования при Министерстве предпринимательства, торговли и туризма РС(Я)</w:t>
      </w:r>
      <w:r w:rsidR="00C232B3" w:rsidRPr="00C06D56">
        <w:rPr>
          <w:sz w:val="26"/>
          <w:szCs w:val="26"/>
          <w:lang w:val="ru-RU"/>
        </w:rPr>
        <w:t>.</w:t>
      </w:r>
    </w:p>
    <w:p w:rsidR="00C9720F" w:rsidRPr="00C9720F" w:rsidRDefault="00C9720F" w:rsidP="00C9720F">
      <w:pPr>
        <w:pStyle w:val="Heading1"/>
        <w:tabs>
          <w:tab w:val="left" w:pos="0"/>
          <w:tab w:val="left" w:pos="426"/>
        </w:tabs>
        <w:spacing w:line="276" w:lineRule="auto"/>
        <w:ind w:left="0" w:firstLine="851"/>
        <w:jc w:val="both"/>
        <w:rPr>
          <w:sz w:val="26"/>
          <w:szCs w:val="26"/>
          <w:lang w:val="ru-RU"/>
        </w:rPr>
      </w:pPr>
    </w:p>
    <w:p w:rsidR="006F5937" w:rsidRPr="00C06D56" w:rsidRDefault="006F5937" w:rsidP="00C232B3">
      <w:pPr>
        <w:pStyle w:val="ae"/>
        <w:spacing w:line="276" w:lineRule="auto"/>
        <w:rPr>
          <w:b/>
          <w:sz w:val="26"/>
          <w:szCs w:val="26"/>
          <w:u w:val="single"/>
        </w:rPr>
      </w:pPr>
      <w:r w:rsidRPr="00C06D56">
        <w:rPr>
          <w:b/>
          <w:sz w:val="26"/>
          <w:szCs w:val="26"/>
          <w:u w:val="single"/>
        </w:rPr>
        <w:t>Основные направления деятельности: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10"/>
        </w:numPr>
        <w:tabs>
          <w:tab w:val="left" w:pos="324"/>
        </w:tabs>
        <w:suppressAutoHyphens w:val="0"/>
        <w:autoSpaceDE w:val="0"/>
        <w:autoSpaceDN w:val="0"/>
        <w:spacing w:line="276" w:lineRule="auto"/>
        <w:contextualSpacing/>
        <w:rPr>
          <w:b/>
          <w:sz w:val="26"/>
          <w:szCs w:val="26"/>
        </w:rPr>
      </w:pPr>
      <w:r w:rsidRPr="00C06D56">
        <w:rPr>
          <w:b/>
          <w:sz w:val="26"/>
          <w:szCs w:val="26"/>
        </w:rPr>
        <w:t>Раннее обучение</w:t>
      </w:r>
    </w:p>
    <w:p w:rsidR="006F5937" w:rsidRPr="00C06D56" w:rsidRDefault="006F5937" w:rsidP="006F5937">
      <w:pPr>
        <w:widowControl w:val="0"/>
        <w:tabs>
          <w:tab w:val="left" w:pos="324"/>
        </w:tabs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06D56">
        <w:rPr>
          <w:rFonts w:ascii="Times New Roman" w:hAnsi="Times New Roman"/>
          <w:sz w:val="26"/>
          <w:szCs w:val="26"/>
        </w:rPr>
        <w:t>Обучение и вовлечение школьников и студентов в предпринимательскую деятельность, формирование положительного имиджа предпринимателя.</w:t>
      </w:r>
    </w:p>
    <w:p w:rsidR="006F5937" w:rsidRPr="00C06D56" w:rsidRDefault="006F5937" w:rsidP="00C9720F">
      <w:pPr>
        <w:pStyle w:val="a4"/>
        <w:numPr>
          <w:ilvl w:val="0"/>
          <w:numId w:val="16"/>
        </w:numPr>
        <w:tabs>
          <w:tab w:val="left" w:pos="324"/>
          <w:tab w:val="left" w:pos="1134"/>
        </w:tabs>
        <w:suppressAutoHyphens w:val="0"/>
        <w:spacing w:line="276" w:lineRule="auto"/>
        <w:ind w:left="0" w:firstLine="72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06D56">
        <w:rPr>
          <w:color w:val="000000"/>
          <w:sz w:val="26"/>
          <w:szCs w:val="26"/>
          <w:u w:val="single"/>
          <w:shd w:val="clear" w:color="auto" w:fill="FFFFFF"/>
        </w:rPr>
        <w:t xml:space="preserve">Предмет «Предпринимательство» </w:t>
      </w:r>
      <w:r w:rsidRPr="00C06D56">
        <w:rPr>
          <w:color w:val="000000"/>
          <w:sz w:val="26"/>
          <w:szCs w:val="26"/>
          <w:shd w:val="clear" w:color="auto" w:fill="FFFFFF"/>
        </w:rPr>
        <w:t>- это возможность со школы изучать основы предпринимательства (в настоящий момент, ведется в более 50 % школ республики);</w:t>
      </w:r>
    </w:p>
    <w:p w:rsidR="006F5937" w:rsidRPr="00C06D56" w:rsidRDefault="006F5937" w:rsidP="00C9720F">
      <w:pPr>
        <w:pStyle w:val="a4"/>
        <w:numPr>
          <w:ilvl w:val="0"/>
          <w:numId w:val="16"/>
        </w:numPr>
        <w:tabs>
          <w:tab w:val="left" w:pos="324"/>
          <w:tab w:val="left" w:pos="1134"/>
        </w:tabs>
        <w:suppressAutoHyphens w:val="0"/>
        <w:spacing w:line="276" w:lineRule="auto"/>
        <w:ind w:left="0" w:firstLine="72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06D56">
        <w:rPr>
          <w:color w:val="000000"/>
          <w:sz w:val="26"/>
          <w:szCs w:val="26"/>
          <w:u w:val="single"/>
          <w:shd w:val="clear" w:color="auto" w:fill="FFFFFF"/>
        </w:rPr>
        <w:t xml:space="preserve">Олимпиада по предпринимательству </w:t>
      </w:r>
      <w:r w:rsidRPr="00C06D56">
        <w:rPr>
          <w:color w:val="000000"/>
          <w:sz w:val="26"/>
          <w:szCs w:val="26"/>
          <w:shd w:val="clear" w:color="auto" w:fill="FFFFFF"/>
        </w:rPr>
        <w:t>– это возможность студентам и школьникам попробовать разработать бизнес-проекты и представить их на защиту перед экспертным жюри (более 15 тысяч молодых людей охвачены Олимпиадным движением во всех улусах);</w:t>
      </w:r>
    </w:p>
    <w:p w:rsidR="006F5937" w:rsidRPr="00C9720F" w:rsidRDefault="006F5937" w:rsidP="00C9720F">
      <w:pPr>
        <w:pStyle w:val="a4"/>
        <w:numPr>
          <w:ilvl w:val="0"/>
          <w:numId w:val="16"/>
        </w:numPr>
        <w:tabs>
          <w:tab w:val="left" w:pos="324"/>
          <w:tab w:val="left" w:pos="1134"/>
        </w:tabs>
        <w:suppressAutoHyphens w:val="0"/>
        <w:spacing w:line="276" w:lineRule="auto"/>
        <w:ind w:left="0" w:firstLine="720"/>
        <w:contextualSpacing/>
        <w:jc w:val="both"/>
        <w:rPr>
          <w:b/>
          <w:sz w:val="26"/>
          <w:szCs w:val="26"/>
        </w:rPr>
      </w:pPr>
      <w:r w:rsidRPr="00C06D56">
        <w:rPr>
          <w:color w:val="000000"/>
          <w:sz w:val="26"/>
          <w:szCs w:val="26"/>
          <w:u w:val="single"/>
          <w:shd w:val="clear" w:color="auto" w:fill="FFFFFF"/>
        </w:rPr>
        <w:t>Участие в федеральной программе по популяризации предпринимательству</w:t>
      </w:r>
      <w:r w:rsidRPr="00C06D56">
        <w:rPr>
          <w:color w:val="000000"/>
          <w:sz w:val="26"/>
          <w:szCs w:val="26"/>
          <w:shd w:val="clear" w:color="auto" w:fill="FFFFFF"/>
        </w:rPr>
        <w:t xml:space="preserve"> - </w:t>
      </w:r>
      <w:r w:rsidRPr="00C06D56">
        <w:rPr>
          <w:color w:val="222222"/>
          <w:sz w:val="26"/>
          <w:szCs w:val="26"/>
          <w:shd w:val="clear" w:color="auto" w:fill="FFFFFF"/>
        </w:rPr>
        <w:t xml:space="preserve">это обучение молодёжи базовым предпринимательским знаниям и навыкам. </w:t>
      </w:r>
    </w:p>
    <w:p w:rsidR="00C9720F" w:rsidRPr="00C9720F" w:rsidRDefault="00C9720F" w:rsidP="00C9720F">
      <w:pPr>
        <w:pStyle w:val="a4"/>
        <w:tabs>
          <w:tab w:val="left" w:pos="324"/>
        </w:tabs>
        <w:suppressAutoHyphens w:val="0"/>
        <w:spacing w:line="276" w:lineRule="auto"/>
        <w:ind w:left="360"/>
        <w:contextualSpacing/>
        <w:jc w:val="both"/>
        <w:rPr>
          <w:b/>
          <w:sz w:val="26"/>
          <w:szCs w:val="26"/>
        </w:rPr>
      </w:pPr>
    </w:p>
    <w:p w:rsidR="006F5937" w:rsidRPr="00C06D56" w:rsidRDefault="006F5937" w:rsidP="00561803">
      <w:pPr>
        <w:pStyle w:val="a4"/>
        <w:widowControl w:val="0"/>
        <w:numPr>
          <w:ilvl w:val="0"/>
          <w:numId w:val="10"/>
        </w:numPr>
        <w:tabs>
          <w:tab w:val="left" w:pos="324"/>
        </w:tabs>
        <w:suppressAutoHyphens w:val="0"/>
        <w:autoSpaceDE w:val="0"/>
        <w:autoSpaceDN w:val="0"/>
        <w:spacing w:line="276" w:lineRule="auto"/>
        <w:contextualSpacing/>
        <w:rPr>
          <w:b/>
          <w:sz w:val="26"/>
          <w:szCs w:val="26"/>
        </w:rPr>
      </w:pPr>
      <w:r w:rsidRPr="00C06D56">
        <w:rPr>
          <w:b/>
          <w:sz w:val="26"/>
          <w:szCs w:val="26"/>
        </w:rPr>
        <w:t>Обучение</w:t>
      </w:r>
      <w:r w:rsidRPr="00C06D56">
        <w:rPr>
          <w:b/>
          <w:color w:val="000000"/>
          <w:sz w:val="26"/>
          <w:szCs w:val="26"/>
        </w:rPr>
        <w:t xml:space="preserve"> </w:t>
      </w:r>
      <w:r w:rsidRPr="00C06D56">
        <w:rPr>
          <w:b/>
          <w:sz w:val="26"/>
          <w:szCs w:val="26"/>
        </w:rPr>
        <w:t>для начинающих и потенциальных предпринимателей</w:t>
      </w:r>
    </w:p>
    <w:p w:rsidR="006F5937" w:rsidRPr="00C06D56" w:rsidRDefault="006F5937" w:rsidP="006F5937">
      <w:pPr>
        <w:pStyle w:val="ae"/>
        <w:tabs>
          <w:tab w:val="left" w:pos="119"/>
          <w:tab w:val="left" w:pos="403"/>
        </w:tabs>
        <w:spacing w:line="276" w:lineRule="auto"/>
        <w:ind w:firstLine="851"/>
        <w:rPr>
          <w:sz w:val="26"/>
          <w:szCs w:val="26"/>
          <w:u w:val="single"/>
        </w:rPr>
      </w:pPr>
      <w:r w:rsidRPr="00C06D56">
        <w:rPr>
          <w:color w:val="000000"/>
          <w:sz w:val="26"/>
          <w:szCs w:val="26"/>
        </w:rPr>
        <w:t>Программы АО «Корпорация МСП»:</w:t>
      </w:r>
    </w:p>
    <w:p w:rsidR="006F5937" w:rsidRPr="00C06D56" w:rsidRDefault="006F5937" w:rsidP="006F5937">
      <w:pPr>
        <w:pStyle w:val="ae"/>
        <w:tabs>
          <w:tab w:val="left" w:pos="0"/>
        </w:tabs>
        <w:spacing w:line="276" w:lineRule="auto"/>
        <w:ind w:firstLine="851"/>
        <w:rPr>
          <w:sz w:val="26"/>
          <w:szCs w:val="26"/>
        </w:rPr>
      </w:pPr>
      <w:r w:rsidRPr="00C06D56">
        <w:rPr>
          <w:sz w:val="26"/>
          <w:szCs w:val="26"/>
        </w:rPr>
        <w:t xml:space="preserve">1. </w:t>
      </w:r>
      <w:r w:rsidRPr="00C06D56">
        <w:rPr>
          <w:sz w:val="26"/>
          <w:szCs w:val="26"/>
          <w:u w:val="single"/>
        </w:rPr>
        <w:t>Программа «Азбука предпринимателя»</w:t>
      </w:r>
      <w:r w:rsidRPr="00C06D56">
        <w:rPr>
          <w:sz w:val="26"/>
          <w:szCs w:val="26"/>
        </w:rPr>
        <w:t xml:space="preserve"> нацелена на обучение потенциальных и начинающих предпринимателей разработке бизнес-плана с целью дальнейшей реализации разработанного бизнес-проекта и запуску нового дела. С целью выявления наиболее приемлемой бизнес-идеи, разработан модуль «Генерация  бизнес-идеи».</w:t>
      </w:r>
    </w:p>
    <w:p w:rsidR="006F5937" w:rsidRPr="00C06D56" w:rsidRDefault="006F5937" w:rsidP="006F5937">
      <w:pPr>
        <w:pStyle w:val="ae"/>
        <w:tabs>
          <w:tab w:val="left" w:pos="0"/>
        </w:tabs>
        <w:spacing w:line="276" w:lineRule="auto"/>
        <w:ind w:firstLine="851"/>
        <w:rPr>
          <w:sz w:val="26"/>
          <w:szCs w:val="26"/>
        </w:rPr>
      </w:pPr>
      <w:r w:rsidRPr="00C06D56">
        <w:rPr>
          <w:sz w:val="26"/>
          <w:szCs w:val="26"/>
        </w:rPr>
        <w:t xml:space="preserve">2. </w:t>
      </w:r>
      <w:r w:rsidRPr="00C06D56">
        <w:rPr>
          <w:sz w:val="26"/>
          <w:szCs w:val="26"/>
          <w:u w:val="single"/>
        </w:rPr>
        <w:t>Программа «Школа предпринимательства»</w:t>
      </w:r>
      <w:r w:rsidRPr="00C06D56">
        <w:rPr>
          <w:sz w:val="26"/>
          <w:szCs w:val="26"/>
        </w:rPr>
        <w:t xml:space="preserve"> нацелена на обучение действующих предпринимателей, желающих развить, расширить или перепрофилировать свой бизнес.</w:t>
      </w:r>
    </w:p>
    <w:p w:rsidR="006F5937" w:rsidRPr="00C06D56" w:rsidRDefault="006F5937" w:rsidP="006F5937">
      <w:pPr>
        <w:pStyle w:val="ae"/>
        <w:tabs>
          <w:tab w:val="left" w:pos="0"/>
        </w:tabs>
        <w:spacing w:line="276" w:lineRule="auto"/>
        <w:ind w:firstLine="851"/>
        <w:rPr>
          <w:sz w:val="26"/>
          <w:szCs w:val="26"/>
        </w:rPr>
      </w:pPr>
      <w:r w:rsidRPr="00C06D56">
        <w:rPr>
          <w:sz w:val="26"/>
          <w:szCs w:val="26"/>
        </w:rPr>
        <w:t xml:space="preserve">3.   </w:t>
      </w:r>
      <w:r w:rsidRPr="00C06D56">
        <w:rPr>
          <w:sz w:val="26"/>
          <w:szCs w:val="26"/>
          <w:u w:val="single"/>
        </w:rPr>
        <w:t xml:space="preserve">Деловые игры, позволяющие понять </w:t>
      </w:r>
      <w:r w:rsidRPr="00C06D56">
        <w:rPr>
          <w:sz w:val="26"/>
          <w:szCs w:val="26"/>
        </w:rPr>
        <w:t>как устроен деловой мир, приобрести собственный уникальный опыт ведения бизнеса</w:t>
      </w:r>
    </w:p>
    <w:p w:rsidR="006F5937" w:rsidRPr="00C06D56" w:rsidRDefault="006F5937" w:rsidP="00561803">
      <w:pPr>
        <w:pStyle w:val="ae"/>
        <w:widowControl w:val="0"/>
        <w:numPr>
          <w:ilvl w:val="0"/>
          <w:numId w:val="11"/>
        </w:numPr>
        <w:tabs>
          <w:tab w:val="left" w:pos="0"/>
          <w:tab w:val="left" w:pos="426"/>
          <w:tab w:val="left" w:pos="1276"/>
        </w:tabs>
        <w:autoSpaceDE w:val="0"/>
        <w:autoSpaceDN w:val="0"/>
        <w:spacing w:after="0" w:line="276" w:lineRule="auto"/>
        <w:ind w:left="0" w:firstLine="851"/>
        <w:jc w:val="both"/>
        <w:rPr>
          <w:color w:val="000000"/>
          <w:sz w:val="26"/>
          <w:szCs w:val="26"/>
        </w:rPr>
      </w:pPr>
      <w:r w:rsidRPr="00C06D56">
        <w:rPr>
          <w:sz w:val="26"/>
          <w:szCs w:val="26"/>
          <w:u w:val="single"/>
        </w:rPr>
        <w:t>Проект АО «Корпорация МСП» «Мама – предприниматель»</w:t>
      </w:r>
      <w:r w:rsidRPr="00C06D56">
        <w:rPr>
          <w:sz w:val="26"/>
          <w:szCs w:val="26"/>
        </w:rPr>
        <w:t xml:space="preserve"> - реализуется Корпорацией МСП совместно с ООО «ОПОРА РОССИИ». 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целевой группы, в том числе для: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- действующих предпринимателей;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 xml:space="preserve">-  школьников; 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 xml:space="preserve">- лиц в возрасте до 30 лет, в том числе студентов; 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 xml:space="preserve">- женщин; 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 xml:space="preserve">- военнослужащих, уволенных в запас; 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- лиц старше 45 лет;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- безработных;</w:t>
      </w:r>
    </w:p>
    <w:p w:rsidR="006F5937" w:rsidRPr="00C06D56" w:rsidRDefault="006F5937" w:rsidP="00561803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- инвалидов;</w:t>
      </w:r>
    </w:p>
    <w:p w:rsidR="00C232B3" w:rsidRDefault="006F5937" w:rsidP="00C9720F">
      <w:pPr>
        <w:pStyle w:val="a4"/>
        <w:numPr>
          <w:ilvl w:val="0"/>
          <w:numId w:val="11"/>
        </w:numPr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  <w:r w:rsidRPr="00C06D56">
        <w:rPr>
          <w:rFonts w:eastAsia="Arial Unicode MS"/>
          <w:bCs/>
          <w:sz w:val="26"/>
          <w:szCs w:val="26"/>
        </w:rPr>
        <w:t>- выпускники и воспитанники детских домов</w:t>
      </w:r>
    </w:p>
    <w:p w:rsidR="00C9720F" w:rsidRPr="00C9720F" w:rsidRDefault="00C9720F" w:rsidP="00C9720F">
      <w:pPr>
        <w:pStyle w:val="a4"/>
        <w:suppressAutoHyphens w:val="0"/>
        <w:spacing w:after="200" w:line="240" w:lineRule="atLeast"/>
        <w:contextualSpacing/>
        <w:rPr>
          <w:rFonts w:eastAsia="Arial Unicode MS"/>
          <w:bCs/>
          <w:sz w:val="26"/>
          <w:szCs w:val="26"/>
        </w:rPr>
      </w:pPr>
    </w:p>
    <w:p w:rsidR="006F5937" w:rsidRPr="00C06D56" w:rsidRDefault="006F5937" w:rsidP="00561803">
      <w:pPr>
        <w:pStyle w:val="a4"/>
        <w:widowControl w:val="0"/>
        <w:numPr>
          <w:ilvl w:val="0"/>
          <w:numId w:val="10"/>
        </w:numPr>
        <w:tabs>
          <w:tab w:val="left" w:pos="324"/>
        </w:tabs>
        <w:suppressAutoHyphens w:val="0"/>
        <w:autoSpaceDE w:val="0"/>
        <w:autoSpaceDN w:val="0"/>
        <w:spacing w:line="276" w:lineRule="auto"/>
        <w:contextualSpacing/>
        <w:rPr>
          <w:b/>
          <w:sz w:val="26"/>
          <w:szCs w:val="26"/>
        </w:rPr>
      </w:pPr>
      <w:r w:rsidRPr="00C06D56">
        <w:rPr>
          <w:b/>
          <w:sz w:val="26"/>
          <w:szCs w:val="26"/>
        </w:rPr>
        <w:t>Обучение действующих СМП</w:t>
      </w:r>
    </w:p>
    <w:p w:rsidR="006F5937" w:rsidRPr="00C06D56" w:rsidRDefault="006F5937" w:rsidP="00561803">
      <w:pPr>
        <w:pStyle w:val="ae"/>
        <w:widowControl w:val="0"/>
        <w:numPr>
          <w:ilvl w:val="0"/>
          <w:numId w:val="12"/>
        </w:numPr>
        <w:tabs>
          <w:tab w:val="left" w:pos="261"/>
        </w:tabs>
        <w:autoSpaceDE w:val="0"/>
        <w:autoSpaceDN w:val="0"/>
        <w:spacing w:after="0" w:line="276" w:lineRule="auto"/>
        <w:jc w:val="both"/>
        <w:rPr>
          <w:sz w:val="26"/>
          <w:szCs w:val="26"/>
          <w:u w:val="single"/>
        </w:rPr>
      </w:pPr>
      <w:r w:rsidRPr="00C06D56">
        <w:rPr>
          <w:sz w:val="26"/>
          <w:szCs w:val="26"/>
          <w:u w:val="single"/>
        </w:rPr>
        <w:t>Обучение по программе Международной организации труда:</w:t>
      </w:r>
    </w:p>
    <w:p w:rsidR="006F5937" w:rsidRPr="00C06D56" w:rsidRDefault="006F5937" w:rsidP="006F5937">
      <w:pPr>
        <w:pStyle w:val="ae"/>
        <w:tabs>
          <w:tab w:val="left" w:pos="324"/>
        </w:tabs>
        <w:spacing w:line="276" w:lineRule="auto"/>
        <w:ind w:left="-23"/>
        <w:rPr>
          <w:sz w:val="26"/>
          <w:szCs w:val="26"/>
          <w:shd w:val="clear" w:color="auto" w:fill="FFFFFF"/>
        </w:rPr>
      </w:pPr>
      <w:r w:rsidRPr="00C06D56">
        <w:rPr>
          <w:sz w:val="26"/>
          <w:szCs w:val="26"/>
        </w:rPr>
        <w:t xml:space="preserve">- Флагманская программа обучения управлению бизнесом «Совершенствуй свой бизнес» (ССБ). </w:t>
      </w:r>
      <w:r w:rsidRPr="00C06D56">
        <w:rPr>
          <w:sz w:val="26"/>
          <w:szCs w:val="26"/>
          <w:shd w:val="clear" w:color="auto" w:fill="FFFFFF"/>
        </w:rPr>
        <w:t>Цель учебного курса – это содействие развитию малых предприятий.</w:t>
      </w:r>
    </w:p>
    <w:p w:rsidR="006F5937" w:rsidRPr="00C06D56" w:rsidRDefault="006F5937" w:rsidP="006F5937">
      <w:pPr>
        <w:pStyle w:val="ae"/>
        <w:tabs>
          <w:tab w:val="left" w:pos="324"/>
        </w:tabs>
        <w:spacing w:line="276" w:lineRule="auto"/>
        <w:rPr>
          <w:sz w:val="26"/>
          <w:szCs w:val="26"/>
        </w:rPr>
      </w:pPr>
      <w:r w:rsidRPr="00C06D56">
        <w:rPr>
          <w:sz w:val="26"/>
          <w:szCs w:val="26"/>
          <w:u w:val="single"/>
        </w:rPr>
        <w:t xml:space="preserve">2. Обучающий семинар по программам АО «Деловая среда» </w:t>
      </w:r>
      <w:r w:rsidRPr="00C06D56">
        <w:rPr>
          <w:bCs/>
          <w:color w:val="000000"/>
          <w:sz w:val="26"/>
          <w:szCs w:val="26"/>
          <w:u w:val="single"/>
        </w:rPr>
        <w:t>от лучших экспертов страны по модулям: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Бизнес как система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Полезные сервисы для повышения эффективности бизнеса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Создание современных продуктов вместе с клиентом. Технологии дизайн-мышления.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Разработка стратегии бизнеса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 xml:space="preserve">5 практических способов увеличить продажи в компании 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Эффективные технологии деловых переговоров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равление продажами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Эффективная команда в отделе продаж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Как снизить финансовые риски компании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Как сделать результат х2 за счет самодисциплины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Как грамотно проходить проверки контрольно-надзорных органов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равление финансовыми потоками для руководителя. Как управлять бизнесом на основе цифр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"Основы продвижения бизнеса в интернете: от правильного сайта до источников привлечения клиентов";  Как привлечь бесконечный поток клиентов из интернета?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Маркетинг "без бюджета"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"Продвижение бизнеса в социальных сетях: от создания стратегии до получения клиентов"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"Таргетированная реклама для бизнеса - платное привлечение клиентов из рекламных кабинетов"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Как найти, удержать и быстро вывести на результат своих сотрудников.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Трудные сотрудники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Новое лидерство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равление и разработка системы материального стимулирования персонала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аковка бизнеса. Методы упаковки, влияющие на продажи.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sz w:val="26"/>
          <w:szCs w:val="26"/>
        </w:rPr>
      </w:pPr>
      <w:r w:rsidRPr="00C06D56">
        <w:rPr>
          <w:sz w:val="26"/>
          <w:szCs w:val="26"/>
        </w:rPr>
        <w:t>Психология рекламы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аковка нэйминг и брэндинг</w:t>
      </w:r>
    </w:p>
    <w:p w:rsidR="006F5937" w:rsidRPr="00C06D56" w:rsidRDefault="006F5937" w:rsidP="00561803">
      <w:pPr>
        <w:pStyle w:val="a4"/>
        <w:widowControl w:val="0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0" w:firstLine="284"/>
        <w:jc w:val="both"/>
        <w:rPr>
          <w:color w:val="000000"/>
          <w:sz w:val="26"/>
          <w:szCs w:val="26"/>
        </w:rPr>
      </w:pPr>
      <w:r w:rsidRPr="00C06D56">
        <w:rPr>
          <w:color w:val="000000"/>
          <w:sz w:val="26"/>
          <w:szCs w:val="26"/>
        </w:rPr>
        <w:t>Упаковка бизнеса. Создание маркетинговых материалов и продающих заголовков</w:t>
      </w:r>
    </w:p>
    <w:p w:rsidR="00C232B3" w:rsidRPr="00C06D56" w:rsidRDefault="00C232B3" w:rsidP="00C232B3">
      <w:pPr>
        <w:pStyle w:val="ae"/>
        <w:spacing w:line="276" w:lineRule="auto"/>
        <w:rPr>
          <w:sz w:val="26"/>
          <w:szCs w:val="26"/>
        </w:rPr>
      </w:pPr>
    </w:p>
    <w:p w:rsidR="006F5937" w:rsidRPr="00C06D56" w:rsidRDefault="006F5937" w:rsidP="00561803">
      <w:pPr>
        <w:pStyle w:val="a4"/>
        <w:widowControl w:val="0"/>
        <w:numPr>
          <w:ilvl w:val="0"/>
          <w:numId w:val="10"/>
        </w:numPr>
        <w:tabs>
          <w:tab w:val="left" w:pos="-108"/>
          <w:tab w:val="left" w:pos="175"/>
        </w:tabs>
        <w:suppressAutoHyphens w:val="0"/>
        <w:autoSpaceDE w:val="0"/>
        <w:autoSpaceDN w:val="0"/>
        <w:spacing w:line="276" w:lineRule="auto"/>
        <w:contextualSpacing/>
        <w:rPr>
          <w:b/>
          <w:sz w:val="26"/>
          <w:szCs w:val="26"/>
        </w:rPr>
      </w:pPr>
      <w:r w:rsidRPr="00C06D56">
        <w:rPr>
          <w:b/>
          <w:sz w:val="26"/>
          <w:szCs w:val="26"/>
        </w:rPr>
        <w:t>Профессиональная переподготовка с выдачей государственного диплома</w:t>
      </w:r>
    </w:p>
    <w:p w:rsidR="006F5937" w:rsidRPr="00C06D56" w:rsidRDefault="006F5937" w:rsidP="006F5937">
      <w:pPr>
        <w:pStyle w:val="a4"/>
        <w:widowControl w:val="0"/>
        <w:tabs>
          <w:tab w:val="left" w:pos="-108"/>
          <w:tab w:val="left" w:pos="175"/>
          <w:tab w:val="left" w:pos="993"/>
        </w:tabs>
        <w:autoSpaceDE w:val="0"/>
        <w:autoSpaceDN w:val="0"/>
        <w:ind w:left="567"/>
        <w:jc w:val="both"/>
        <w:rPr>
          <w:sz w:val="26"/>
          <w:szCs w:val="26"/>
        </w:rPr>
      </w:pPr>
      <w:r w:rsidRPr="00C06D56">
        <w:rPr>
          <w:rFonts w:eastAsia="Times New Roman"/>
          <w:sz w:val="26"/>
          <w:szCs w:val="26"/>
          <w:u w:val="single"/>
          <w:lang w:eastAsia="en-US"/>
        </w:rPr>
        <w:t>По направлениям</w:t>
      </w:r>
      <w:r w:rsidRPr="00C06D56">
        <w:rPr>
          <w:sz w:val="26"/>
          <w:szCs w:val="26"/>
        </w:rPr>
        <w:t>:</w:t>
      </w:r>
    </w:p>
    <w:p w:rsidR="006F5937" w:rsidRPr="00C06D56" w:rsidRDefault="006F5937" w:rsidP="00561803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106" w:firstLine="567"/>
        <w:jc w:val="both"/>
        <w:rPr>
          <w:sz w:val="26"/>
          <w:szCs w:val="26"/>
        </w:rPr>
      </w:pPr>
      <w:r w:rsidRPr="00C06D56">
        <w:rPr>
          <w:sz w:val="26"/>
          <w:szCs w:val="26"/>
        </w:rPr>
        <w:t>Управление малым предприятием;</w:t>
      </w:r>
    </w:p>
    <w:p w:rsidR="006F5937" w:rsidRPr="00C06D56" w:rsidRDefault="006F5937" w:rsidP="00561803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106" w:firstLine="567"/>
        <w:jc w:val="both"/>
        <w:rPr>
          <w:sz w:val="26"/>
          <w:szCs w:val="26"/>
        </w:rPr>
      </w:pPr>
      <w:r w:rsidRPr="00C06D56">
        <w:rPr>
          <w:sz w:val="26"/>
          <w:szCs w:val="26"/>
        </w:rPr>
        <w:t>Менеджмент в сфере общественного питания;</w:t>
      </w:r>
    </w:p>
    <w:p w:rsidR="006F5937" w:rsidRPr="00C06D56" w:rsidRDefault="006F5937" w:rsidP="00561803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spacing w:after="0" w:line="276" w:lineRule="auto"/>
        <w:ind w:left="0" w:right="106" w:firstLine="567"/>
        <w:jc w:val="both"/>
        <w:rPr>
          <w:sz w:val="26"/>
          <w:szCs w:val="26"/>
        </w:rPr>
      </w:pPr>
      <w:r w:rsidRPr="00C06D56">
        <w:rPr>
          <w:sz w:val="26"/>
          <w:szCs w:val="26"/>
        </w:rPr>
        <w:t>Менеджмент в сфере бытового обслуживания.</w:t>
      </w:r>
    </w:p>
    <w:p w:rsidR="006F5937" w:rsidRPr="00C06D56" w:rsidRDefault="006F5937" w:rsidP="006F593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F5937" w:rsidRPr="00C06D56" w:rsidRDefault="006F5937" w:rsidP="00561803">
      <w:pPr>
        <w:pStyle w:val="a4"/>
        <w:numPr>
          <w:ilvl w:val="0"/>
          <w:numId w:val="10"/>
        </w:numPr>
        <w:suppressAutoHyphens w:val="0"/>
        <w:spacing w:line="276" w:lineRule="auto"/>
        <w:contextualSpacing/>
        <w:rPr>
          <w:b/>
          <w:sz w:val="26"/>
          <w:szCs w:val="26"/>
        </w:rPr>
      </w:pPr>
      <w:r w:rsidRPr="00C06D56">
        <w:rPr>
          <w:b/>
          <w:sz w:val="26"/>
          <w:szCs w:val="26"/>
        </w:rPr>
        <w:t>Практикоориентированные курсы</w:t>
      </w:r>
    </w:p>
    <w:p w:rsidR="006F5937" w:rsidRPr="00C06D56" w:rsidRDefault="006F5937" w:rsidP="006F5937">
      <w:pPr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C06D56">
        <w:rPr>
          <w:rFonts w:ascii="Times New Roman" w:hAnsi="Times New Roman"/>
          <w:sz w:val="26"/>
          <w:szCs w:val="26"/>
        </w:rPr>
        <w:t xml:space="preserve">Обучение субъектов малого и среднего предпринимательства и их наемных работников по различным специальностям («Парикмахер», «Швея», «Пекарь», «Повар», «Столяр», «Слесарь», «1С: Бухгалтерия», «Кассир» и др.) </w:t>
      </w:r>
    </w:p>
    <w:p w:rsidR="006F5937" w:rsidRPr="00C06D56" w:rsidRDefault="006F5937" w:rsidP="006F5937">
      <w:pPr>
        <w:spacing w:after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130C7D" w:rsidRPr="00C06D56" w:rsidRDefault="006F5937" w:rsidP="00561803">
      <w:pPr>
        <w:pStyle w:val="a4"/>
        <w:numPr>
          <w:ilvl w:val="0"/>
          <w:numId w:val="10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rFonts w:eastAsia="Times New Roman"/>
          <w:b/>
          <w:bCs/>
          <w:sz w:val="26"/>
          <w:szCs w:val="26"/>
        </w:rPr>
        <w:t>Проекты</w:t>
      </w:r>
      <w:r w:rsidR="00130C7D" w:rsidRPr="00C06D56">
        <w:rPr>
          <w:rFonts w:eastAsia="Times New Roman"/>
          <w:b/>
          <w:bCs/>
          <w:sz w:val="26"/>
          <w:szCs w:val="26"/>
        </w:rPr>
        <w:t>:</w:t>
      </w:r>
    </w:p>
    <w:p w:rsidR="00130C7D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ind w:left="0" w:firstLine="720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rFonts w:eastAsia="Times New Roman"/>
          <w:b/>
          <w:bCs/>
          <w:sz w:val="26"/>
          <w:szCs w:val="26"/>
          <w:u w:val="single"/>
        </w:rPr>
        <w:t>Межотраслевая система подготовки кадров для бизнеса</w:t>
      </w:r>
      <w:r w:rsidR="002F6D44" w:rsidRPr="00C06D56">
        <w:rPr>
          <w:rFonts w:eastAsia="Times New Roman"/>
          <w:b/>
          <w:bCs/>
          <w:sz w:val="26"/>
          <w:szCs w:val="26"/>
          <w:u w:val="single"/>
        </w:rPr>
        <w:t xml:space="preserve"> -  </w:t>
      </w:r>
      <w:r w:rsidR="002F6D44" w:rsidRPr="00C06D56">
        <w:rPr>
          <w:rFonts w:eastAsia="Times New Roman"/>
          <w:bCs/>
          <w:sz w:val="26"/>
          <w:szCs w:val="26"/>
        </w:rPr>
        <w:t>ц</w:t>
      </w:r>
      <w:r w:rsidR="00130C7D" w:rsidRPr="00C06D56">
        <w:rPr>
          <w:rFonts w:eastAsia="Times New Roman"/>
          <w:bCs/>
          <w:sz w:val="26"/>
          <w:szCs w:val="26"/>
        </w:rPr>
        <w:t>елью которой, является межотраслевая подготовка кадров для субъектов малого и среднего предпринимательства и их наемных работников, для повышения качества обслуживания населения.</w:t>
      </w:r>
    </w:p>
    <w:p w:rsidR="00130C7D" w:rsidRPr="00C06D56" w:rsidRDefault="002F6D44" w:rsidP="00130C7D">
      <w:pPr>
        <w:spacing w:after="0"/>
        <w:rPr>
          <w:rFonts w:ascii="Times New Roman" w:hAnsi="Times New Roman"/>
          <w:sz w:val="26"/>
          <w:szCs w:val="26"/>
        </w:rPr>
      </w:pPr>
      <w:r w:rsidRPr="00C06D56">
        <w:rPr>
          <w:rFonts w:ascii="Times New Roman" w:hAnsi="Times New Roman"/>
          <w:sz w:val="26"/>
          <w:szCs w:val="26"/>
        </w:rPr>
        <w:t>- Мастер-подмастерия</w:t>
      </w:r>
      <w:r w:rsidR="00130C7D" w:rsidRPr="00C06D56">
        <w:rPr>
          <w:rFonts w:ascii="Times New Roman" w:hAnsi="Times New Roman"/>
          <w:sz w:val="26"/>
          <w:szCs w:val="26"/>
        </w:rPr>
        <w:t>;</w:t>
      </w:r>
    </w:p>
    <w:p w:rsidR="00130C7D" w:rsidRPr="00C06D56" w:rsidRDefault="00130C7D" w:rsidP="00130C7D">
      <w:pPr>
        <w:spacing w:after="0"/>
        <w:rPr>
          <w:rFonts w:ascii="Times New Roman" w:hAnsi="Times New Roman"/>
          <w:sz w:val="26"/>
          <w:szCs w:val="26"/>
        </w:rPr>
      </w:pPr>
      <w:r w:rsidRPr="00C06D56">
        <w:rPr>
          <w:rFonts w:ascii="Times New Roman" w:hAnsi="Times New Roman"/>
          <w:sz w:val="26"/>
          <w:szCs w:val="26"/>
        </w:rPr>
        <w:t>- На базе учреждений СПО, ДПО, предприятий РС(Я) и РФ</w:t>
      </w:r>
      <w:r w:rsidR="002F6D44" w:rsidRPr="00C06D56">
        <w:rPr>
          <w:rFonts w:ascii="Times New Roman" w:hAnsi="Times New Roman"/>
          <w:sz w:val="26"/>
          <w:szCs w:val="26"/>
        </w:rPr>
        <w:t>;</w:t>
      </w:r>
    </w:p>
    <w:p w:rsidR="00130C7D" w:rsidRPr="00C06D56" w:rsidRDefault="00130C7D" w:rsidP="00130C7D">
      <w:pPr>
        <w:spacing w:after="0"/>
        <w:rPr>
          <w:rFonts w:ascii="Times New Roman" w:hAnsi="Times New Roman"/>
          <w:sz w:val="26"/>
          <w:szCs w:val="26"/>
        </w:rPr>
      </w:pPr>
      <w:r w:rsidRPr="00C06D56">
        <w:rPr>
          <w:rFonts w:ascii="Times New Roman" w:hAnsi="Times New Roman"/>
          <w:sz w:val="26"/>
          <w:szCs w:val="26"/>
        </w:rPr>
        <w:t>- На базе учреждений, предприятий, расположенных за пределами РФ</w:t>
      </w:r>
      <w:r w:rsidR="002F6D44" w:rsidRPr="00C06D56">
        <w:rPr>
          <w:rFonts w:ascii="Times New Roman" w:hAnsi="Times New Roman"/>
          <w:sz w:val="26"/>
          <w:szCs w:val="26"/>
        </w:rPr>
        <w:t>.</w:t>
      </w:r>
    </w:p>
    <w:p w:rsidR="00130C7D" w:rsidRPr="00C06D56" w:rsidRDefault="00130C7D" w:rsidP="00130C7D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sz w:val="26"/>
          <w:szCs w:val="26"/>
        </w:rPr>
        <w:t>После прохождения обучения предприниматель или его наемный работник берут на себя обязательство,  провести не менее 10 мастер - классов для СМП региона, чтобы дуплицировать полученные знания и навыки. Это является обязательным условием. При таком подходе решаются важные задачи:</w:t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sz w:val="26"/>
          <w:szCs w:val="26"/>
        </w:rPr>
        <w:t>- увеличивается количество профессионалов во всех отраслях, где задействованы  предприниматели;</w:t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sz w:val="26"/>
          <w:szCs w:val="26"/>
        </w:rPr>
        <w:t>- повышается качество оказываемых услуг предпринимателями;</w:t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sz w:val="26"/>
          <w:szCs w:val="26"/>
        </w:rPr>
        <w:t>- выстраивается каскадная модель передачи знаний и профессиональных навыков специалистов узкого профиля;</w:t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sz w:val="26"/>
          <w:szCs w:val="26"/>
        </w:rPr>
        <w:t>- снимается «вечная» проблема нехватки профессионалов соответствующего уровня для СМП.</w:t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C06D56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74939" cy="5316934"/>
            <wp:effectExtent l="19050" t="0" r="6461" b="0"/>
            <wp:docPr id="13" name="Рисунок 1" descr="C:\Users\Наталья\Desktop\Презентации\Презентация Че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резентации\Презентация Чекин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93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7D" w:rsidRPr="00C06D56" w:rsidRDefault="00130C7D" w:rsidP="00130C7D">
      <w:pPr>
        <w:tabs>
          <w:tab w:val="left" w:pos="1134"/>
        </w:tabs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C62D56" w:rsidRPr="00153DEF" w:rsidRDefault="00130C7D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  <w:u w:val="single"/>
        </w:rPr>
      </w:pPr>
      <w:r w:rsidRPr="00153DEF">
        <w:rPr>
          <w:rFonts w:eastAsia="Times New Roman"/>
          <w:b/>
          <w:bCs/>
          <w:sz w:val="26"/>
          <w:szCs w:val="26"/>
          <w:u w:val="single"/>
        </w:rPr>
        <w:t>Для женщин, имеющи</w:t>
      </w:r>
      <w:r w:rsidR="002F6D44" w:rsidRPr="00153DEF">
        <w:rPr>
          <w:rFonts w:eastAsia="Times New Roman"/>
          <w:b/>
          <w:bCs/>
          <w:sz w:val="26"/>
          <w:szCs w:val="26"/>
          <w:u w:val="single"/>
        </w:rPr>
        <w:t>х</w:t>
      </w:r>
      <w:r w:rsidRPr="00153DEF">
        <w:rPr>
          <w:rFonts w:eastAsia="Times New Roman"/>
          <w:b/>
          <w:bCs/>
          <w:sz w:val="26"/>
          <w:szCs w:val="26"/>
          <w:u w:val="single"/>
        </w:rPr>
        <w:t xml:space="preserve"> несовершеннолетних детей «Мама-предприниматель»;</w:t>
      </w:r>
    </w:p>
    <w:p w:rsidR="00C62D56" w:rsidRPr="00C06D56" w:rsidRDefault="00C62D56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СМП, бизнес которых находится на стадии завершения - антикризисная программа «Феникс»;</w:t>
      </w:r>
    </w:p>
    <w:p w:rsidR="00C62D56" w:rsidRPr="00C06D56" w:rsidRDefault="00C62D56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СМП, занимающиеся социальным предпринимательством – акселерационная программа «Стратегия роста»;</w:t>
      </w:r>
    </w:p>
    <w:p w:rsidR="00C62D56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Акселерационные (модульные) программы</w:t>
      </w:r>
      <w:r w:rsidRPr="00C06D56">
        <w:rPr>
          <w:sz w:val="26"/>
          <w:szCs w:val="26"/>
        </w:rPr>
        <w:t>:</w:t>
      </w:r>
    </w:p>
    <w:p w:rsidR="00C62D56" w:rsidRPr="00C06D56" w:rsidRDefault="00C62D56" w:rsidP="00C62D56">
      <w:pPr>
        <w:pStyle w:val="a4"/>
        <w:ind w:left="390"/>
        <w:rPr>
          <w:sz w:val="26"/>
          <w:szCs w:val="26"/>
        </w:rPr>
      </w:pPr>
      <w:r w:rsidRPr="00C06D56">
        <w:rPr>
          <w:sz w:val="26"/>
          <w:szCs w:val="26"/>
        </w:rPr>
        <w:t>- для категории «50+»</w:t>
      </w:r>
    </w:p>
    <w:p w:rsidR="00C62D56" w:rsidRPr="00C06D56" w:rsidRDefault="00C62D56" w:rsidP="00C62D56">
      <w:pPr>
        <w:pStyle w:val="a4"/>
        <w:ind w:left="390"/>
        <w:rPr>
          <w:sz w:val="26"/>
          <w:szCs w:val="26"/>
        </w:rPr>
      </w:pPr>
      <w:r w:rsidRPr="00C06D56">
        <w:rPr>
          <w:sz w:val="26"/>
          <w:szCs w:val="26"/>
        </w:rPr>
        <w:t>- для начинающих и потенциальных СМП «</w:t>
      </w:r>
      <w:r w:rsidRPr="00C06D56">
        <w:rPr>
          <w:sz w:val="26"/>
          <w:szCs w:val="26"/>
          <w:lang w:val="en-US"/>
        </w:rPr>
        <w:t>StartUp</w:t>
      </w:r>
      <w:r w:rsidRPr="00C06D56">
        <w:rPr>
          <w:sz w:val="26"/>
          <w:szCs w:val="26"/>
        </w:rPr>
        <w:t xml:space="preserve">» </w:t>
      </w:r>
    </w:p>
    <w:p w:rsidR="00C62D56" w:rsidRPr="00C06D56" w:rsidRDefault="00C62D56" w:rsidP="00C62D56">
      <w:pPr>
        <w:pStyle w:val="ae"/>
        <w:tabs>
          <w:tab w:val="left" w:pos="567"/>
        </w:tabs>
        <w:spacing w:line="276" w:lineRule="auto"/>
        <w:ind w:left="390" w:right="106"/>
        <w:rPr>
          <w:sz w:val="26"/>
          <w:szCs w:val="26"/>
        </w:rPr>
      </w:pPr>
      <w:r w:rsidRPr="00C06D56">
        <w:rPr>
          <w:sz w:val="26"/>
          <w:szCs w:val="26"/>
        </w:rPr>
        <w:t>- для действующих СМП «Бизнес»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color w:val="000000"/>
          <w:sz w:val="26"/>
          <w:szCs w:val="26"/>
        </w:rPr>
      </w:pPr>
      <w:r w:rsidRPr="00C06D56">
        <w:rPr>
          <w:rFonts w:eastAsia="Times New Roman"/>
          <w:sz w:val="26"/>
          <w:szCs w:val="26"/>
        </w:rPr>
        <w:t>9</w:t>
      </w:r>
      <w:r w:rsidRPr="00C06D56">
        <w:rPr>
          <w:rFonts w:eastAsia="Times New Roman"/>
          <w:color w:val="000000"/>
          <w:sz w:val="26"/>
          <w:szCs w:val="26"/>
        </w:rPr>
        <w:t xml:space="preserve"> - </w:t>
      </w:r>
      <w:r w:rsidRPr="00C06D56">
        <w:rPr>
          <w:rFonts w:eastAsia="Times New Roman"/>
          <w:sz w:val="26"/>
          <w:szCs w:val="26"/>
        </w:rPr>
        <w:t>месяцев обучения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sz w:val="26"/>
          <w:szCs w:val="26"/>
        </w:rPr>
      </w:pPr>
      <w:r w:rsidRPr="00C06D56">
        <w:rPr>
          <w:rFonts w:eastAsia="Times New Roman"/>
          <w:sz w:val="26"/>
          <w:szCs w:val="26"/>
        </w:rPr>
        <w:t>252 - учебных часа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sz w:val="26"/>
          <w:szCs w:val="26"/>
        </w:rPr>
      </w:pPr>
      <w:r w:rsidRPr="00C06D56">
        <w:rPr>
          <w:rFonts w:eastAsia="Times New Roman"/>
          <w:sz w:val="26"/>
          <w:szCs w:val="26"/>
        </w:rPr>
        <w:t>60 - предпринимателей - практиков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sz w:val="26"/>
          <w:szCs w:val="26"/>
        </w:rPr>
      </w:pPr>
      <w:r w:rsidRPr="00C06D56">
        <w:rPr>
          <w:rFonts w:eastAsia="Times New Roman"/>
          <w:sz w:val="26"/>
          <w:szCs w:val="26"/>
        </w:rPr>
        <w:t>2 - деловые игры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sz w:val="26"/>
          <w:szCs w:val="26"/>
        </w:rPr>
      </w:pPr>
      <w:r w:rsidRPr="00C06D56">
        <w:rPr>
          <w:rFonts w:eastAsia="Times New Roman"/>
          <w:sz w:val="26"/>
          <w:szCs w:val="26"/>
        </w:rPr>
        <w:t>Прохождение практики на предприятиях по профилю ведения бизнеса (не менее 2х модулей)</w:t>
      </w:r>
    </w:p>
    <w:p w:rsidR="00C62D56" w:rsidRPr="00C06D56" w:rsidRDefault="00C62D56" w:rsidP="00C62D56">
      <w:pPr>
        <w:pStyle w:val="a4"/>
        <w:shd w:val="clear" w:color="auto" w:fill="FFFFFF"/>
        <w:ind w:left="390"/>
        <w:rPr>
          <w:rFonts w:eastAsia="Times New Roman"/>
          <w:sz w:val="26"/>
          <w:szCs w:val="26"/>
        </w:rPr>
      </w:pPr>
    </w:p>
    <w:p w:rsidR="00C62D56" w:rsidRPr="00C06D56" w:rsidRDefault="00C62D56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Организация онлайн обучений</w:t>
      </w:r>
      <w:r w:rsidRPr="00C06D56">
        <w:rPr>
          <w:sz w:val="26"/>
          <w:szCs w:val="26"/>
        </w:rPr>
        <w:t xml:space="preserve"> по ведению бизнеса с использованием видеоконференцсвязи (ВКС) с целью повышения доступности образовательных продуктов, для жителей региона;</w:t>
      </w:r>
    </w:p>
    <w:p w:rsidR="006F5937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Обучение СМП и их наемных работников по заполнению налоговой, пенсионной и статистической отчетности;</w:t>
      </w:r>
    </w:p>
    <w:p w:rsidR="00C62D56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Организация и популяризация  направления SoftSkills</w:t>
      </w:r>
      <w:r w:rsidRPr="00C06D56">
        <w:rPr>
          <w:sz w:val="26"/>
          <w:szCs w:val="26"/>
        </w:rPr>
        <w:t xml:space="preserve"> в муниципальных школьных бизнес-инкубаторах с целью создания условий для самореализации школьников и молодежи;</w:t>
      </w:r>
    </w:p>
    <w:p w:rsidR="00C62D56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Организация креативного бизнес-пространства «Бизнес-кухня»</w:t>
      </w:r>
      <w:r w:rsidRPr="00C06D56">
        <w:rPr>
          <w:sz w:val="26"/>
          <w:szCs w:val="26"/>
        </w:rPr>
        <w:t xml:space="preserve"> с целью предоставления возможности СМП проявлять предпринимательскую инициативу, делиться успешными практиками ведения бизнеса, организовывать взаимодействие участников института наставников;</w:t>
      </w:r>
    </w:p>
    <w:p w:rsidR="006F5937" w:rsidRPr="00C06D56" w:rsidRDefault="006F5937" w:rsidP="00561803">
      <w:pPr>
        <w:pStyle w:val="a4"/>
        <w:numPr>
          <w:ilvl w:val="1"/>
          <w:numId w:val="14"/>
        </w:numPr>
        <w:suppressAutoHyphens w:val="0"/>
        <w:spacing w:line="276" w:lineRule="auto"/>
        <w:contextualSpacing/>
        <w:rPr>
          <w:rFonts w:eastAsia="Times New Roman"/>
          <w:b/>
          <w:bCs/>
          <w:sz w:val="26"/>
          <w:szCs w:val="26"/>
        </w:rPr>
      </w:pPr>
      <w:r w:rsidRPr="00C06D56">
        <w:rPr>
          <w:b/>
          <w:sz w:val="26"/>
          <w:szCs w:val="26"/>
          <w:u w:val="single"/>
        </w:rPr>
        <w:t>Реализация образовательного проекта «Малая академия экспертов»,</w:t>
      </w:r>
      <w:r w:rsidRPr="00C06D56">
        <w:rPr>
          <w:sz w:val="26"/>
          <w:szCs w:val="26"/>
        </w:rPr>
        <w:t xml:space="preserve"> предполагающего обучение оценке бизнеса с целью формирования экспертного сообщества в регионе.</w:t>
      </w:r>
    </w:p>
    <w:p w:rsidR="00C232B3" w:rsidRPr="00C06D56" w:rsidRDefault="00C232B3" w:rsidP="006F5937">
      <w:pPr>
        <w:pStyle w:val="ae"/>
        <w:spacing w:line="276" w:lineRule="auto"/>
        <w:ind w:right="104"/>
        <w:rPr>
          <w:b/>
          <w:sz w:val="26"/>
          <w:szCs w:val="26"/>
          <w:u w:val="single"/>
        </w:rPr>
      </w:pPr>
    </w:p>
    <w:p w:rsidR="000A4EEB" w:rsidRPr="00C06D56" w:rsidRDefault="000A4EEB" w:rsidP="000A4EEB">
      <w:pPr>
        <w:pStyle w:val="ae"/>
        <w:widowControl w:val="0"/>
        <w:autoSpaceDE w:val="0"/>
        <w:autoSpaceDN w:val="0"/>
        <w:spacing w:after="0" w:line="276" w:lineRule="auto"/>
        <w:ind w:left="851" w:right="106"/>
        <w:jc w:val="both"/>
        <w:rPr>
          <w:sz w:val="26"/>
          <w:szCs w:val="26"/>
        </w:rPr>
      </w:pPr>
    </w:p>
    <w:p w:rsidR="006F5937" w:rsidRPr="00C06D56" w:rsidRDefault="006F5937" w:rsidP="006F59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937" w:rsidRPr="00C06D56" w:rsidRDefault="006F5937" w:rsidP="006F59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937" w:rsidRPr="00C06D56" w:rsidRDefault="006F5937" w:rsidP="00597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937" w:rsidRPr="00C06D56" w:rsidRDefault="006F5937" w:rsidP="00597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5937" w:rsidRPr="00C06D56" w:rsidRDefault="006F5937" w:rsidP="00597C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0704" w:rsidRPr="00C06D56" w:rsidRDefault="00CA0704" w:rsidP="00C232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A0704" w:rsidRPr="00C06D56" w:rsidSect="003B3D56">
      <w:type w:val="continuous"/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CE" w:rsidRDefault="006B1FCE" w:rsidP="009E6984">
      <w:pPr>
        <w:spacing w:after="0" w:line="240" w:lineRule="auto"/>
      </w:pPr>
      <w:r>
        <w:separator/>
      </w:r>
    </w:p>
  </w:endnote>
  <w:endnote w:type="continuationSeparator" w:id="1">
    <w:p w:rsidR="006B1FCE" w:rsidRDefault="006B1FCE" w:rsidP="009E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820"/>
    </w:sdtPr>
    <w:sdtContent>
      <w:p w:rsidR="002E0B88" w:rsidRDefault="00F2298C">
        <w:pPr>
          <w:pStyle w:val="ab"/>
          <w:jc w:val="center"/>
        </w:pPr>
        <w:fldSimple w:instr="PAGE   \* MERGEFORMAT">
          <w:r w:rsidR="00BF7331">
            <w:rPr>
              <w:noProof/>
            </w:rPr>
            <w:t>2</w:t>
          </w:r>
        </w:fldSimple>
      </w:p>
    </w:sdtContent>
  </w:sdt>
  <w:p w:rsidR="002E0B88" w:rsidRDefault="002E0B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CE" w:rsidRDefault="006B1FCE" w:rsidP="009E6984">
      <w:pPr>
        <w:spacing w:after="0" w:line="240" w:lineRule="auto"/>
      </w:pPr>
      <w:r>
        <w:separator/>
      </w:r>
    </w:p>
  </w:footnote>
  <w:footnote w:type="continuationSeparator" w:id="1">
    <w:p w:rsidR="006B1FCE" w:rsidRDefault="006B1FCE" w:rsidP="009E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4B"/>
    <w:multiLevelType w:val="hybridMultilevel"/>
    <w:tmpl w:val="A39E5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2596D"/>
    <w:multiLevelType w:val="hybridMultilevel"/>
    <w:tmpl w:val="F208DAC6"/>
    <w:lvl w:ilvl="0" w:tplc="0419000D">
      <w:start w:val="1"/>
      <w:numFmt w:val="bullet"/>
      <w:lvlText w:val=""/>
      <w:lvlJc w:val="left"/>
      <w:pPr>
        <w:ind w:left="15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>
    <w:nsid w:val="0CC05D90"/>
    <w:multiLevelType w:val="hybridMultilevel"/>
    <w:tmpl w:val="29367940"/>
    <w:lvl w:ilvl="0" w:tplc="8638B4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46B3"/>
    <w:multiLevelType w:val="hybridMultilevel"/>
    <w:tmpl w:val="E9E6C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E803D6"/>
    <w:multiLevelType w:val="hybridMultilevel"/>
    <w:tmpl w:val="20A23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44ECF"/>
    <w:multiLevelType w:val="hybridMultilevel"/>
    <w:tmpl w:val="3CA6FA32"/>
    <w:lvl w:ilvl="0" w:tplc="8D1C024E">
      <w:start w:val="2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F68EC"/>
    <w:multiLevelType w:val="hybridMultilevel"/>
    <w:tmpl w:val="0182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52FDA"/>
    <w:multiLevelType w:val="hybridMultilevel"/>
    <w:tmpl w:val="E3F0F2C0"/>
    <w:lvl w:ilvl="0" w:tplc="AF7A65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491272B7"/>
    <w:multiLevelType w:val="multilevel"/>
    <w:tmpl w:val="FE18A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0EE7CE8"/>
    <w:multiLevelType w:val="multilevel"/>
    <w:tmpl w:val="47E45E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F545B40"/>
    <w:multiLevelType w:val="hybridMultilevel"/>
    <w:tmpl w:val="F9B66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CC3D3A"/>
    <w:multiLevelType w:val="multilevel"/>
    <w:tmpl w:val="6B5C285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6548586D"/>
    <w:multiLevelType w:val="hybridMultilevel"/>
    <w:tmpl w:val="2340B9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A30AE"/>
    <w:multiLevelType w:val="hybridMultilevel"/>
    <w:tmpl w:val="8112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261B5"/>
    <w:multiLevelType w:val="hybridMultilevel"/>
    <w:tmpl w:val="CADAC6FE"/>
    <w:lvl w:ilvl="0" w:tplc="A2262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8"/>
  </w:num>
  <w:num w:numId="13">
    <w:abstractNumId w:val="1"/>
  </w:num>
  <w:num w:numId="14">
    <w:abstractNumId w:val="10"/>
  </w:num>
  <w:num w:numId="15">
    <w:abstractNumId w:val="13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9DE"/>
    <w:rsid w:val="00011548"/>
    <w:rsid w:val="000155AE"/>
    <w:rsid w:val="00016E1D"/>
    <w:rsid w:val="0002012E"/>
    <w:rsid w:val="0002376C"/>
    <w:rsid w:val="0002622F"/>
    <w:rsid w:val="0002669C"/>
    <w:rsid w:val="00027CC4"/>
    <w:rsid w:val="00027EF9"/>
    <w:rsid w:val="00031EC8"/>
    <w:rsid w:val="00035046"/>
    <w:rsid w:val="00035C7C"/>
    <w:rsid w:val="000377BB"/>
    <w:rsid w:val="00037929"/>
    <w:rsid w:val="000400C9"/>
    <w:rsid w:val="000444F8"/>
    <w:rsid w:val="000462BB"/>
    <w:rsid w:val="00050212"/>
    <w:rsid w:val="00053E3E"/>
    <w:rsid w:val="00054FCC"/>
    <w:rsid w:val="00055FDC"/>
    <w:rsid w:val="00061005"/>
    <w:rsid w:val="00065A43"/>
    <w:rsid w:val="00067335"/>
    <w:rsid w:val="00067773"/>
    <w:rsid w:val="00071301"/>
    <w:rsid w:val="00072DD5"/>
    <w:rsid w:val="00074EC0"/>
    <w:rsid w:val="00076CE2"/>
    <w:rsid w:val="000775E1"/>
    <w:rsid w:val="0008486D"/>
    <w:rsid w:val="00087CEB"/>
    <w:rsid w:val="00092C24"/>
    <w:rsid w:val="00095797"/>
    <w:rsid w:val="000A3A9A"/>
    <w:rsid w:val="000A485D"/>
    <w:rsid w:val="000A4EEB"/>
    <w:rsid w:val="000B4914"/>
    <w:rsid w:val="000B592E"/>
    <w:rsid w:val="000B5F36"/>
    <w:rsid w:val="000C798B"/>
    <w:rsid w:val="000D4112"/>
    <w:rsid w:val="000D49E7"/>
    <w:rsid w:val="000D5ACB"/>
    <w:rsid w:val="000D654E"/>
    <w:rsid w:val="000D7511"/>
    <w:rsid w:val="000D7C37"/>
    <w:rsid w:val="000E4470"/>
    <w:rsid w:val="000E61DD"/>
    <w:rsid w:val="000E6E2B"/>
    <w:rsid w:val="000E7EF2"/>
    <w:rsid w:val="000F16A2"/>
    <w:rsid w:val="000F2090"/>
    <w:rsid w:val="000F28E2"/>
    <w:rsid w:val="000F2C80"/>
    <w:rsid w:val="000F385A"/>
    <w:rsid w:val="000F75DF"/>
    <w:rsid w:val="001024BE"/>
    <w:rsid w:val="00104F94"/>
    <w:rsid w:val="001057F4"/>
    <w:rsid w:val="001063BB"/>
    <w:rsid w:val="00112060"/>
    <w:rsid w:val="00112461"/>
    <w:rsid w:val="00113AF1"/>
    <w:rsid w:val="00117B7F"/>
    <w:rsid w:val="00121CD7"/>
    <w:rsid w:val="00122DAD"/>
    <w:rsid w:val="00122DFD"/>
    <w:rsid w:val="001230DE"/>
    <w:rsid w:val="00123CA9"/>
    <w:rsid w:val="001254E8"/>
    <w:rsid w:val="001261A9"/>
    <w:rsid w:val="00130C7D"/>
    <w:rsid w:val="0013414F"/>
    <w:rsid w:val="00140528"/>
    <w:rsid w:val="00140AAF"/>
    <w:rsid w:val="00144D11"/>
    <w:rsid w:val="00144FF5"/>
    <w:rsid w:val="001478B2"/>
    <w:rsid w:val="00151CFB"/>
    <w:rsid w:val="0015306E"/>
    <w:rsid w:val="00153DEF"/>
    <w:rsid w:val="00156225"/>
    <w:rsid w:val="00156B81"/>
    <w:rsid w:val="001576DF"/>
    <w:rsid w:val="00162B1C"/>
    <w:rsid w:val="001633F5"/>
    <w:rsid w:val="00165698"/>
    <w:rsid w:val="001716CB"/>
    <w:rsid w:val="00172451"/>
    <w:rsid w:val="00177029"/>
    <w:rsid w:val="00182BA1"/>
    <w:rsid w:val="00191071"/>
    <w:rsid w:val="0019222A"/>
    <w:rsid w:val="001A66B1"/>
    <w:rsid w:val="001A6C51"/>
    <w:rsid w:val="001B0022"/>
    <w:rsid w:val="001B2A44"/>
    <w:rsid w:val="001B4D8D"/>
    <w:rsid w:val="001B63B3"/>
    <w:rsid w:val="001B6C35"/>
    <w:rsid w:val="001C29E6"/>
    <w:rsid w:val="001C39BF"/>
    <w:rsid w:val="001C3FCD"/>
    <w:rsid w:val="001D2F67"/>
    <w:rsid w:val="001D5309"/>
    <w:rsid w:val="001D6BA2"/>
    <w:rsid w:val="001E0823"/>
    <w:rsid w:val="001E0D20"/>
    <w:rsid w:val="001E2490"/>
    <w:rsid w:val="001E41F1"/>
    <w:rsid w:val="001E6524"/>
    <w:rsid w:val="001E6FB4"/>
    <w:rsid w:val="001F2FD8"/>
    <w:rsid w:val="001F65DD"/>
    <w:rsid w:val="001F7D15"/>
    <w:rsid w:val="00206417"/>
    <w:rsid w:val="00207122"/>
    <w:rsid w:val="002079C0"/>
    <w:rsid w:val="00211C27"/>
    <w:rsid w:val="00214766"/>
    <w:rsid w:val="002147EB"/>
    <w:rsid w:val="00214EB7"/>
    <w:rsid w:val="0021717A"/>
    <w:rsid w:val="00217916"/>
    <w:rsid w:val="00220A2E"/>
    <w:rsid w:val="00221AE7"/>
    <w:rsid w:val="00221B9D"/>
    <w:rsid w:val="00224E52"/>
    <w:rsid w:val="002259AF"/>
    <w:rsid w:val="0023226D"/>
    <w:rsid w:val="002324FA"/>
    <w:rsid w:val="002340AA"/>
    <w:rsid w:val="00235B0B"/>
    <w:rsid w:val="00245BAF"/>
    <w:rsid w:val="00252973"/>
    <w:rsid w:val="002545F9"/>
    <w:rsid w:val="00256951"/>
    <w:rsid w:val="00260532"/>
    <w:rsid w:val="00260697"/>
    <w:rsid w:val="002637A1"/>
    <w:rsid w:val="00263EE9"/>
    <w:rsid w:val="0026443F"/>
    <w:rsid w:val="00264C1B"/>
    <w:rsid w:val="00264E3E"/>
    <w:rsid w:val="002747A2"/>
    <w:rsid w:val="00280E1C"/>
    <w:rsid w:val="0028376D"/>
    <w:rsid w:val="00287A22"/>
    <w:rsid w:val="00287A3C"/>
    <w:rsid w:val="00291637"/>
    <w:rsid w:val="0029329A"/>
    <w:rsid w:val="00293B03"/>
    <w:rsid w:val="00294C51"/>
    <w:rsid w:val="002A2AD9"/>
    <w:rsid w:val="002B0D93"/>
    <w:rsid w:val="002B243F"/>
    <w:rsid w:val="002B327D"/>
    <w:rsid w:val="002B5932"/>
    <w:rsid w:val="002B5B34"/>
    <w:rsid w:val="002B6EB6"/>
    <w:rsid w:val="002C0052"/>
    <w:rsid w:val="002C113D"/>
    <w:rsid w:val="002C2326"/>
    <w:rsid w:val="002D5496"/>
    <w:rsid w:val="002D7ED1"/>
    <w:rsid w:val="002E0B88"/>
    <w:rsid w:val="002E11E6"/>
    <w:rsid w:val="002E387E"/>
    <w:rsid w:val="002E4B6D"/>
    <w:rsid w:val="002E6626"/>
    <w:rsid w:val="002E7C6C"/>
    <w:rsid w:val="002F4892"/>
    <w:rsid w:val="002F6D44"/>
    <w:rsid w:val="00300197"/>
    <w:rsid w:val="00301308"/>
    <w:rsid w:val="00302267"/>
    <w:rsid w:val="00302970"/>
    <w:rsid w:val="00302DAD"/>
    <w:rsid w:val="003042C8"/>
    <w:rsid w:val="00306029"/>
    <w:rsid w:val="00306534"/>
    <w:rsid w:val="0030780F"/>
    <w:rsid w:val="00313D88"/>
    <w:rsid w:val="0031411B"/>
    <w:rsid w:val="00315FBE"/>
    <w:rsid w:val="0032259B"/>
    <w:rsid w:val="00324458"/>
    <w:rsid w:val="00324DDA"/>
    <w:rsid w:val="00325A2C"/>
    <w:rsid w:val="00330864"/>
    <w:rsid w:val="003349DE"/>
    <w:rsid w:val="0033562E"/>
    <w:rsid w:val="00335934"/>
    <w:rsid w:val="00342D1F"/>
    <w:rsid w:val="003515AB"/>
    <w:rsid w:val="00351AC8"/>
    <w:rsid w:val="003539CC"/>
    <w:rsid w:val="00354034"/>
    <w:rsid w:val="00355582"/>
    <w:rsid w:val="003604AD"/>
    <w:rsid w:val="00362573"/>
    <w:rsid w:val="003637AC"/>
    <w:rsid w:val="003654C1"/>
    <w:rsid w:val="00372BFC"/>
    <w:rsid w:val="00374BC8"/>
    <w:rsid w:val="00376095"/>
    <w:rsid w:val="00376BF4"/>
    <w:rsid w:val="00377C25"/>
    <w:rsid w:val="00380766"/>
    <w:rsid w:val="00380A3D"/>
    <w:rsid w:val="003812E7"/>
    <w:rsid w:val="003848DC"/>
    <w:rsid w:val="00384CCB"/>
    <w:rsid w:val="0038558F"/>
    <w:rsid w:val="0038682C"/>
    <w:rsid w:val="00390FFE"/>
    <w:rsid w:val="003932A4"/>
    <w:rsid w:val="0039418A"/>
    <w:rsid w:val="00395E1D"/>
    <w:rsid w:val="00396013"/>
    <w:rsid w:val="003A1CD6"/>
    <w:rsid w:val="003A3976"/>
    <w:rsid w:val="003A4AB0"/>
    <w:rsid w:val="003B1413"/>
    <w:rsid w:val="003B3D56"/>
    <w:rsid w:va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="003D47D4"/>
    <w:rsid w:val="003D5949"/>
    <w:rsid w:val="003D7532"/>
    <w:rsid w:val="003E1DAF"/>
    <w:rsid w:val="003E2066"/>
    <w:rsid w:val="003E4388"/>
    <w:rsid w:val="003E452F"/>
    <w:rsid w:val="003F1AC9"/>
    <w:rsid w:val="003F443D"/>
    <w:rsid w:val="003F5F3A"/>
    <w:rsid w:val="003F693F"/>
    <w:rsid w:val="003F6B56"/>
    <w:rsid w:val="003F73D5"/>
    <w:rsid w:val="004050A6"/>
    <w:rsid w:val="00406646"/>
    <w:rsid w:val="004134F3"/>
    <w:rsid w:val="00416A29"/>
    <w:rsid w:val="00420393"/>
    <w:rsid w:val="0042085D"/>
    <w:rsid w:val="00420F5B"/>
    <w:rsid w:val="00422CEB"/>
    <w:rsid w:val="004248DC"/>
    <w:rsid w:val="00427E4E"/>
    <w:rsid w:val="00433959"/>
    <w:rsid w:val="0043539B"/>
    <w:rsid w:val="00437B06"/>
    <w:rsid w:val="00440207"/>
    <w:rsid w:val="004443D6"/>
    <w:rsid w:val="0044543C"/>
    <w:rsid w:val="00445C93"/>
    <w:rsid w:val="004467D3"/>
    <w:rsid w:val="00452C9D"/>
    <w:rsid w:val="00453012"/>
    <w:rsid w:val="00453E94"/>
    <w:rsid w:val="0045614D"/>
    <w:rsid w:val="004578A1"/>
    <w:rsid w:val="0046155D"/>
    <w:rsid w:val="00464628"/>
    <w:rsid w:val="0046627B"/>
    <w:rsid w:val="00470DCC"/>
    <w:rsid w:val="00471124"/>
    <w:rsid w:val="00472D1D"/>
    <w:rsid w:val="00474253"/>
    <w:rsid w:val="00476FDB"/>
    <w:rsid w:val="00480AD0"/>
    <w:rsid w:val="004831E6"/>
    <w:rsid w:val="00483DFD"/>
    <w:rsid w:val="0048610F"/>
    <w:rsid w:val="0048765B"/>
    <w:rsid w:val="00490483"/>
    <w:rsid w:val="00490B77"/>
    <w:rsid w:val="00490F6C"/>
    <w:rsid w:val="00492037"/>
    <w:rsid w:val="0049211A"/>
    <w:rsid w:val="004926A0"/>
    <w:rsid w:val="004946E9"/>
    <w:rsid w:val="00497CB6"/>
    <w:rsid w:val="004A16CA"/>
    <w:rsid w:val="004A245A"/>
    <w:rsid w:val="004A2605"/>
    <w:rsid w:val="004A2FA6"/>
    <w:rsid w:val="004A433B"/>
    <w:rsid w:val="004B1842"/>
    <w:rsid w:val="004B3890"/>
    <w:rsid w:val="004B6B45"/>
    <w:rsid w:val="004B7A38"/>
    <w:rsid w:val="004C1AB1"/>
    <w:rsid w:val="004C2344"/>
    <w:rsid w:val="004C392B"/>
    <w:rsid w:val="004C3D93"/>
    <w:rsid w:val="004C4329"/>
    <w:rsid w:val="004C4439"/>
    <w:rsid w:val="004C6B63"/>
    <w:rsid w:val="004D0222"/>
    <w:rsid w:val="004D141B"/>
    <w:rsid w:val="004D3629"/>
    <w:rsid w:val="004D7CAC"/>
    <w:rsid w:val="004E06F3"/>
    <w:rsid w:val="004E1898"/>
    <w:rsid w:val="004E1C80"/>
    <w:rsid w:val="004E3CB4"/>
    <w:rsid w:val="004E6E65"/>
    <w:rsid w:val="004F06C3"/>
    <w:rsid w:val="004F5710"/>
    <w:rsid w:val="004F735E"/>
    <w:rsid w:val="004F781B"/>
    <w:rsid w:val="0050438C"/>
    <w:rsid w:val="00507705"/>
    <w:rsid w:val="00510DFD"/>
    <w:rsid w:val="0051427A"/>
    <w:rsid w:val="005167D8"/>
    <w:rsid w:val="00516821"/>
    <w:rsid w:val="00516D83"/>
    <w:rsid w:val="00526357"/>
    <w:rsid w:val="00526658"/>
    <w:rsid w:val="00527397"/>
    <w:rsid w:val="00532606"/>
    <w:rsid w:val="00532624"/>
    <w:rsid w:val="00540D46"/>
    <w:rsid w:val="005418CF"/>
    <w:rsid w:val="0054196A"/>
    <w:rsid w:val="005436A0"/>
    <w:rsid w:val="00543CF5"/>
    <w:rsid w:val="00544A69"/>
    <w:rsid w:val="005474FE"/>
    <w:rsid w:val="00557B65"/>
    <w:rsid w:val="00560C34"/>
    <w:rsid w:val="00560E7D"/>
    <w:rsid w:val="00561803"/>
    <w:rsid w:val="00562D45"/>
    <w:rsid w:val="005645EF"/>
    <w:rsid w:val="00566D9B"/>
    <w:rsid w:val="005708EA"/>
    <w:rsid w:val="005712B1"/>
    <w:rsid w:val="005743AE"/>
    <w:rsid w:val="00574CA9"/>
    <w:rsid w:val="00575561"/>
    <w:rsid w:val="00575E96"/>
    <w:rsid w:val="00576576"/>
    <w:rsid w:val="00576719"/>
    <w:rsid w:val="00577610"/>
    <w:rsid w:val="0058071B"/>
    <w:rsid w:val="005810F5"/>
    <w:rsid w:val="0058118A"/>
    <w:rsid w:val="00582002"/>
    <w:rsid w:val="00584170"/>
    <w:rsid w:val="00590FF6"/>
    <w:rsid w:val="00592878"/>
    <w:rsid w:val="005969FA"/>
    <w:rsid w:val="0059703F"/>
    <w:rsid w:val="00597C54"/>
    <w:rsid w:val="005A0486"/>
    <w:rsid w:val="005A24DB"/>
    <w:rsid w:val="005A26C2"/>
    <w:rsid w:val="005A5B64"/>
    <w:rsid w:val="005A7FD6"/>
    <w:rsid w:val="005B00BE"/>
    <w:rsid w:val="005B0181"/>
    <w:rsid w:val="005C1F42"/>
    <w:rsid w:val="005C6DFA"/>
    <w:rsid w:val="005C7751"/>
    <w:rsid w:val="005D1D02"/>
    <w:rsid w:val="005D2A34"/>
    <w:rsid w:val="005D3E34"/>
    <w:rsid w:val="005D717D"/>
    <w:rsid w:val="005D74C8"/>
    <w:rsid w:val="005E068D"/>
    <w:rsid w:val="005E0AB1"/>
    <w:rsid w:val="005E2096"/>
    <w:rsid w:val="005E4659"/>
    <w:rsid w:val="005E5897"/>
    <w:rsid w:val="005E6337"/>
    <w:rsid w:val="005F2646"/>
    <w:rsid w:val="005F5842"/>
    <w:rsid w:val="005F75D7"/>
    <w:rsid w:val="00600F8D"/>
    <w:rsid w:val="0060111F"/>
    <w:rsid w:val="0060303B"/>
    <w:rsid w:val="00605A60"/>
    <w:rsid w:val="006066CB"/>
    <w:rsid w:val="00606F85"/>
    <w:rsid w:val="00607542"/>
    <w:rsid w:val="006142EA"/>
    <w:rsid w:val="006220D4"/>
    <w:rsid w:val="00622F7A"/>
    <w:rsid w:val="00626A47"/>
    <w:rsid w:val="006413B9"/>
    <w:rsid w:val="0064190D"/>
    <w:rsid w:val="00642302"/>
    <w:rsid w:val="0064251D"/>
    <w:rsid w:val="00646494"/>
    <w:rsid w:val="00650B2E"/>
    <w:rsid w:val="00653037"/>
    <w:rsid w:val="006564D1"/>
    <w:rsid w:val="00656ABD"/>
    <w:rsid w:val="00662DF7"/>
    <w:rsid w:val="00665904"/>
    <w:rsid w:val="00665A10"/>
    <w:rsid w:val="006662AC"/>
    <w:rsid w:val="00667656"/>
    <w:rsid w:val="00667FC8"/>
    <w:rsid w:val="00671376"/>
    <w:rsid w:val="00672DE0"/>
    <w:rsid w:val="00672E81"/>
    <w:rsid w:val="00673033"/>
    <w:rsid w:val="00673364"/>
    <w:rsid w:val="006739A8"/>
    <w:rsid w:val="0067618E"/>
    <w:rsid w:val="00676A55"/>
    <w:rsid w:val="00676B92"/>
    <w:rsid w:val="006778B2"/>
    <w:rsid w:val="006800B9"/>
    <w:rsid w:val="00680C66"/>
    <w:rsid w:val="00680E8A"/>
    <w:rsid w:val="00683BF8"/>
    <w:rsid w:val="006858CE"/>
    <w:rsid w:val="00685AE4"/>
    <w:rsid w:val="00686D3F"/>
    <w:rsid w:val="006911B5"/>
    <w:rsid w:val="00691789"/>
    <w:rsid w:val="00693BB3"/>
    <w:rsid w:val="00696167"/>
    <w:rsid w:val="00697F9D"/>
    <w:rsid w:val="006A295D"/>
    <w:rsid w:val="006A3C7D"/>
    <w:rsid w:val="006A3CE1"/>
    <w:rsid w:val="006A407C"/>
    <w:rsid w:val="006A6637"/>
    <w:rsid w:val="006B1FCE"/>
    <w:rsid w:val="006B438B"/>
    <w:rsid w:val="006B4FDE"/>
    <w:rsid w:val="006C1A4F"/>
    <w:rsid w:val="006C2786"/>
    <w:rsid w:val="006C39FF"/>
    <w:rsid w:val="006C4389"/>
    <w:rsid w:val="006C43E0"/>
    <w:rsid w:val="006C61F2"/>
    <w:rsid w:val="006C69D3"/>
    <w:rsid w:val="006D0557"/>
    <w:rsid w:val="006D548C"/>
    <w:rsid w:val="006E3268"/>
    <w:rsid w:val="006E6310"/>
    <w:rsid w:val="006F0F27"/>
    <w:rsid w:val="006F2331"/>
    <w:rsid w:val="006F2546"/>
    <w:rsid w:val="006F25EE"/>
    <w:rsid w:val="006F49F0"/>
    <w:rsid w:val="006F558A"/>
    <w:rsid w:val="006F5937"/>
    <w:rsid w:val="006F6F1C"/>
    <w:rsid w:val="006F73FA"/>
    <w:rsid w:val="0070093A"/>
    <w:rsid w:val="007029D3"/>
    <w:rsid w:val="007051BD"/>
    <w:rsid w:val="00712692"/>
    <w:rsid w:val="00712E8E"/>
    <w:rsid w:val="007136F8"/>
    <w:rsid w:val="00715C08"/>
    <w:rsid w:val="007202A3"/>
    <w:rsid w:val="00720706"/>
    <w:rsid w:val="0072154F"/>
    <w:rsid w:val="00721CB0"/>
    <w:rsid w:val="00721F4D"/>
    <w:rsid w:val="00722B82"/>
    <w:rsid w:val="007248FD"/>
    <w:rsid w:val="00725A0E"/>
    <w:rsid w:val="007268E7"/>
    <w:rsid w:val="00727973"/>
    <w:rsid w:val="00730B37"/>
    <w:rsid w:val="007324B3"/>
    <w:rsid w:val="00735095"/>
    <w:rsid w:val="00741C40"/>
    <w:rsid w:val="00742401"/>
    <w:rsid w:val="00743578"/>
    <w:rsid w:val="007510AB"/>
    <w:rsid w:val="00752D84"/>
    <w:rsid w:val="00755764"/>
    <w:rsid w:val="0075611D"/>
    <w:rsid w:val="007658C3"/>
    <w:rsid w:val="00772BCD"/>
    <w:rsid w:val="00776002"/>
    <w:rsid w:val="00780809"/>
    <w:rsid w:val="00780F01"/>
    <w:rsid w:val="007817AF"/>
    <w:rsid w:val="00781E05"/>
    <w:rsid w:val="0078343F"/>
    <w:rsid w:val="0078582C"/>
    <w:rsid w:val="00787432"/>
    <w:rsid w:val="007874DA"/>
    <w:rsid w:val="007978E8"/>
    <w:rsid w:val="007A1F76"/>
    <w:rsid w:val="007A2027"/>
    <w:rsid w:val="007A6008"/>
    <w:rsid w:val="007A61ED"/>
    <w:rsid w:val="007B093C"/>
    <w:rsid w:val="007B2113"/>
    <w:rsid w:val="007B40C9"/>
    <w:rsid w:val="007B6CAA"/>
    <w:rsid w:val="007B7FC0"/>
    <w:rsid w:val="007C0F1F"/>
    <w:rsid w:val="007C45C5"/>
    <w:rsid w:val="007C4C05"/>
    <w:rsid w:val="007D0EAF"/>
    <w:rsid w:val="007D1104"/>
    <w:rsid w:val="007D3A57"/>
    <w:rsid w:val="007E62B2"/>
    <w:rsid w:val="007E6B0A"/>
    <w:rsid w:val="007F07DC"/>
    <w:rsid w:val="007F17D2"/>
    <w:rsid w:val="007F2AEF"/>
    <w:rsid w:val="007F3D1F"/>
    <w:rsid w:val="007F52EF"/>
    <w:rsid w:val="007F60D3"/>
    <w:rsid w:val="007F7044"/>
    <w:rsid w:val="007F785D"/>
    <w:rsid w:val="00801C81"/>
    <w:rsid w:val="008028D6"/>
    <w:rsid w:val="00805CD2"/>
    <w:rsid w:val="00813791"/>
    <w:rsid w:val="00813E08"/>
    <w:rsid w:val="00815F38"/>
    <w:rsid w:val="00816A74"/>
    <w:rsid w:val="0081794C"/>
    <w:rsid w:val="00817E39"/>
    <w:rsid w:val="008210EF"/>
    <w:rsid w:val="00821F9A"/>
    <w:rsid w:val="00822A3D"/>
    <w:rsid w:val="00823E30"/>
    <w:rsid w:val="00824D8E"/>
    <w:rsid w:val="0082648A"/>
    <w:rsid w:val="00826D37"/>
    <w:rsid w:val="00826F54"/>
    <w:rsid w:val="00827EAF"/>
    <w:rsid w:val="0083021C"/>
    <w:rsid w:val="00831B8F"/>
    <w:rsid w:val="00834640"/>
    <w:rsid w:val="00835C0C"/>
    <w:rsid w:val="008370D1"/>
    <w:rsid w:val="00837632"/>
    <w:rsid w:val="008450E8"/>
    <w:rsid w:val="00846248"/>
    <w:rsid w:val="008537B8"/>
    <w:rsid w:val="00854C69"/>
    <w:rsid w:val="008614C2"/>
    <w:rsid w:val="008616D8"/>
    <w:rsid w:val="00861BB2"/>
    <w:rsid w:val="00863334"/>
    <w:rsid w:val="0086362A"/>
    <w:rsid w:val="00863D40"/>
    <w:rsid w:val="00863D5D"/>
    <w:rsid w:val="0086437C"/>
    <w:rsid w:val="00870290"/>
    <w:rsid w:val="00875B96"/>
    <w:rsid w:val="00876C6A"/>
    <w:rsid w:val="00883A30"/>
    <w:rsid w:val="00886D4F"/>
    <w:rsid w:val="00892C58"/>
    <w:rsid w:val="008931D7"/>
    <w:rsid w:val="00893BA9"/>
    <w:rsid w:val="00894935"/>
    <w:rsid w:val="00897DD5"/>
    <w:rsid w:val="008A1485"/>
    <w:rsid w:val="008A160F"/>
    <w:rsid w:val="008A29BE"/>
    <w:rsid w:val="008A334D"/>
    <w:rsid w:val="008A4207"/>
    <w:rsid w:val="008B2A84"/>
    <w:rsid w:val="008B5E19"/>
    <w:rsid w:val="008C08BD"/>
    <w:rsid w:val="008C1A8A"/>
    <w:rsid w:val="008C2DD5"/>
    <w:rsid w:val="008C3FC8"/>
    <w:rsid w:val="008C72A2"/>
    <w:rsid w:val="008C792D"/>
    <w:rsid w:val="008D1CDD"/>
    <w:rsid w:val="008D3C20"/>
    <w:rsid w:val="008D45B2"/>
    <w:rsid w:val="008D4E0E"/>
    <w:rsid w:val="008D5460"/>
    <w:rsid w:val="008D62A1"/>
    <w:rsid w:val="008E3263"/>
    <w:rsid w:val="008F060B"/>
    <w:rsid w:val="008F2F28"/>
    <w:rsid w:val="008F3B16"/>
    <w:rsid w:val="008F49FC"/>
    <w:rsid w:val="00900A9C"/>
    <w:rsid w:val="00900E81"/>
    <w:rsid w:val="009013E3"/>
    <w:rsid w:val="00901B08"/>
    <w:rsid w:val="009047E3"/>
    <w:rsid w:val="00906E58"/>
    <w:rsid w:val="00911A07"/>
    <w:rsid w:val="0091558D"/>
    <w:rsid w:val="00915E14"/>
    <w:rsid w:val="00916800"/>
    <w:rsid w:val="00921D4C"/>
    <w:rsid w:val="00926F4C"/>
    <w:rsid w:val="0092787F"/>
    <w:rsid w:val="0093353F"/>
    <w:rsid w:val="009345C8"/>
    <w:rsid w:val="00935D43"/>
    <w:rsid w:val="0093734A"/>
    <w:rsid w:val="0094038D"/>
    <w:rsid w:val="00940DC9"/>
    <w:rsid w:val="0094173C"/>
    <w:rsid w:val="00942F69"/>
    <w:rsid w:val="0094778C"/>
    <w:rsid w:val="00951804"/>
    <w:rsid w:val="00954D56"/>
    <w:rsid w:val="00956445"/>
    <w:rsid w:val="00957DB7"/>
    <w:rsid w:val="00957E6B"/>
    <w:rsid w:val="009609D9"/>
    <w:rsid w:val="00961685"/>
    <w:rsid w:val="00961C43"/>
    <w:rsid w:val="00962131"/>
    <w:rsid w:val="0096321C"/>
    <w:rsid w:val="00966528"/>
    <w:rsid w:val="0097135D"/>
    <w:rsid w:val="009740A7"/>
    <w:rsid w:val="0097526D"/>
    <w:rsid w:val="00982C84"/>
    <w:rsid w:val="009830E3"/>
    <w:rsid w:val="00993997"/>
    <w:rsid w:val="00993F38"/>
    <w:rsid w:val="0099416E"/>
    <w:rsid w:val="009961C1"/>
    <w:rsid w:val="009965FA"/>
    <w:rsid w:val="00996C21"/>
    <w:rsid w:val="009A08AE"/>
    <w:rsid w:val="009A0C43"/>
    <w:rsid w:val="009B2018"/>
    <w:rsid w:val="009C0368"/>
    <w:rsid w:val="009C3D0F"/>
    <w:rsid w:val="009C5AA6"/>
    <w:rsid w:val="009C5E32"/>
    <w:rsid w:val="009C6E63"/>
    <w:rsid w:val="009C751B"/>
    <w:rsid w:val="009D5D21"/>
    <w:rsid w:val="009D62CA"/>
    <w:rsid w:val="009E1D20"/>
    <w:rsid w:val="009E25B3"/>
    <w:rsid w:val="009E3699"/>
    <w:rsid w:val="009E4287"/>
    <w:rsid w:val="009E468E"/>
    <w:rsid w:val="009E4C5C"/>
    <w:rsid w:val="009E6984"/>
    <w:rsid w:val="009F0E28"/>
    <w:rsid w:val="009F2881"/>
    <w:rsid w:val="009F41C3"/>
    <w:rsid w:val="009F561D"/>
    <w:rsid w:val="009F6A79"/>
    <w:rsid w:val="009F7483"/>
    <w:rsid w:val="00A02971"/>
    <w:rsid w:val="00A1020F"/>
    <w:rsid w:val="00A11660"/>
    <w:rsid w:val="00A141FD"/>
    <w:rsid w:val="00A17D72"/>
    <w:rsid w:val="00A20BBB"/>
    <w:rsid w:val="00A2125A"/>
    <w:rsid w:val="00A237C5"/>
    <w:rsid w:val="00A27F41"/>
    <w:rsid w:val="00A31146"/>
    <w:rsid w:val="00A32163"/>
    <w:rsid w:val="00A32DF8"/>
    <w:rsid w:val="00A34C56"/>
    <w:rsid w:val="00A361DF"/>
    <w:rsid w:val="00A37010"/>
    <w:rsid w:val="00A41F83"/>
    <w:rsid w:val="00A42604"/>
    <w:rsid w:val="00A42E4C"/>
    <w:rsid w:val="00A44749"/>
    <w:rsid w:val="00A46AA0"/>
    <w:rsid w:val="00A568A9"/>
    <w:rsid w:val="00A569F1"/>
    <w:rsid w:val="00A56B3E"/>
    <w:rsid w:val="00A5715B"/>
    <w:rsid w:val="00A62520"/>
    <w:rsid w:val="00A632CA"/>
    <w:rsid w:val="00A666BD"/>
    <w:rsid w:val="00A70484"/>
    <w:rsid w:val="00A72693"/>
    <w:rsid w:val="00A7338D"/>
    <w:rsid w:val="00A760F0"/>
    <w:rsid w:val="00A80FD6"/>
    <w:rsid w:val="00A857D1"/>
    <w:rsid w:val="00A85F03"/>
    <w:rsid w:val="00A87A0A"/>
    <w:rsid w:val="00A91FDD"/>
    <w:rsid w:val="00A92E8A"/>
    <w:rsid w:val="00A93257"/>
    <w:rsid w:val="00A952A7"/>
    <w:rsid w:val="00AA0003"/>
    <w:rsid w:val="00AA0D8A"/>
    <w:rsid w:val="00AA1C56"/>
    <w:rsid w:val="00AA2183"/>
    <w:rsid w:val="00AA7E73"/>
    <w:rsid w:val="00AB261D"/>
    <w:rsid w:val="00AB2F04"/>
    <w:rsid w:val="00AB4D09"/>
    <w:rsid w:val="00AB745E"/>
    <w:rsid w:val="00AC1F22"/>
    <w:rsid w:val="00AD5470"/>
    <w:rsid w:val="00AD6DB3"/>
    <w:rsid w:val="00AE0390"/>
    <w:rsid w:val="00AE30DD"/>
    <w:rsid w:val="00AE3BE5"/>
    <w:rsid w:val="00AF0A0F"/>
    <w:rsid w:val="00AF0EA5"/>
    <w:rsid w:val="00AF21FB"/>
    <w:rsid w:val="00AF2934"/>
    <w:rsid w:val="00AF4755"/>
    <w:rsid w:val="00AF4AFF"/>
    <w:rsid w:val="00AF53BD"/>
    <w:rsid w:val="00B06A03"/>
    <w:rsid w:val="00B07142"/>
    <w:rsid w:val="00B17CDA"/>
    <w:rsid w:val="00B17D99"/>
    <w:rsid w:val="00B226A4"/>
    <w:rsid w:val="00B237E4"/>
    <w:rsid w:val="00B27033"/>
    <w:rsid w:val="00B3051B"/>
    <w:rsid w:val="00B33FE0"/>
    <w:rsid w:val="00B349AE"/>
    <w:rsid w:val="00B34C88"/>
    <w:rsid w:val="00B419E4"/>
    <w:rsid w:val="00B41D7D"/>
    <w:rsid w:val="00B51907"/>
    <w:rsid w:val="00B54690"/>
    <w:rsid w:val="00B56C21"/>
    <w:rsid w:val="00B61A17"/>
    <w:rsid w:val="00B75D64"/>
    <w:rsid w:val="00B767C0"/>
    <w:rsid w:val="00B803B5"/>
    <w:rsid w:val="00B82987"/>
    <w:rsid w:val="00B93027"/>
    <w:rsid w:val="00B930E6"/>
    <w:rsid w:val="00B93A62"/>
    <w:rsid w:val="00BA2D9D"/>
    <w:rsid w:val="00BA59F4"/>
    <w:rsid w:val="00BA66A9"/>
    <w:rsid w:val="00BA6EC6"/>
    <w:rsid w:val="00BA7449"/>
    <w:rsid w:val="00BB1CC7"/>
    <w:rsid w:val="00BB2126"/>
    <w:rsid w:val="00BB2F63"/>
    <w:rsid w:val="00BB6380"/>
    <w:rsid w:val="00BB74A4"/>
    <w:rsid w:val="00BB7DD2"/>
    <w:rsid w:val="00BB7E34"/>
    <w:rsid w:val="00BC0261"/>
    <w:rsid w:val="00BC0729"/>
    <w:rsid w:val="00BC74E1"/>
    <w:rsid w:val="00BC776A"/>
    <w:rsid w:val="00BD48DA"/>
    <w:rsid w:val="00BD652C"/>
    <w:rsid w:val="00BD701C"/>
    <w:rsid w:val="00BE2E3C"/>
    <w:rsid w:val="00BE2FA2"/>
    <w:rsid w:val="00BE6A14"/>
    <w:rsid w:val="00BF08FB"/>
    <w:rsid w:val="00BF27B1"/>
    <w:rsid w:val="00BF3048"/>
    <w:rsid w:val="00BF5731"/>
    <w:rsid w:val="00BF7331"/>
    <w:rsid w:val="00C01115"/>
    <w:rsid w:val="00C055F0"/>
    <w:rsid w:val="00C06D56"/>
    <w:rsid w:val="00C11FA0"/>
    <w:rsid w:val="00C12F09"/>
    <w:rsid w:val="00C14038"/>
    <w:rsid w:val="00C15E76"/>
    <w:rsid w:val="00C1603F"/>
    <w:rsid w:val="00C16891"/>
    <w:rsid w:val="00C17083"/>
    <w:rsid w:val="00C232B3"/>
    <w:rsid w:val="00C25AAC"/>
    <w:rsid w:val="00C264BE"/>
    <w:rsid w:val="00C269BE"/>
    <w:rsid w:val="00C3368B"/>
    <w:rsid w:val="00C34664"/>
    <w:rsid w:val="00C36EA3"/>
    <w:rsid w:val="00C409CB"/>
    <w:rsid w:val="00C4153F"/>
    <w:rsid w:val="00C45E6F"/>
    <w:rsid w:val="00C462D2"/>
    <w:rsid w:val="00C4650A"/>
    <w:rsid w:val="00C52838"/>
    <w:rsid w:val="00C5446F"/>
    <w:rsid w:val="00C560A6"/>
    <w:rsid w:val="00C5742C"/>
    <w:rsid w:val="00C6183B"/>
    <w:rsid w:val="00C61BDA"/>
    <w:rsid w:val="00C62D56"/>
    <w:rsid w:val="00C638CF"/>
    <w:rsid w:val="00C65089"/>
    <w:rsid w:val="00C720AE"/>
    <w:rsid w:val="00C766F8"/>
    <w:rsid w:val="00C7683A"/>
    <w:rsid w:val="00C77495"/>
    <w:rsid w:val="00C80CA5"/>
    <w:rsid w:val="00C845D6"/>
    <w:rsid w:val="00C8465F"/>
    <w:rsid w:val="00C87D0E"/>
    <w:rsid w:val="00C9106C"/>
    <w:rsid w:val="00C928F7"/>
    <w:rsid w:val="00C93A9D"/>
    <w:rsid w:val="00C93F26"/>
    <w:rsid w:val="00C9720F"/>
    <w:rsid w:val="00CA0704"/>
    <w:rsid w:val="00CA3962"/>
    <w:rsid w:val="00CA5CC9"/>
    <w:rsid w:val="00CA74EA"/>
    <w:rsid w:val="00CB35F2"/>
    <w:rsid w:val="00CB43FC"/>
    <w:rsid w:val="00CB5BC7"/>
    <w:rsid w:val="00CB6A61"/>
    <w:rsid w:val="00CB7DA3"/>
    <w:rsid w:val="00CC529B"/>
    <w:rsid w:val="00CC5F9B"/>
    <w:rsid w:val="00CC62CE"/>
    <w:rsid w:val="00CD1CDD"/>
    <w:rsid w:val="00CE00AB"/>
    <w:rsid w:val="00CE786D"/>
    <w:rsid w:val="00CF4C9D"/>
    <w:rsid w:val="00D02E1D"/>
    <w:rsid w:val="00D0359B"/>
    <w:rsid w:val="00D06EDE"/>
    <w:rsid w:val="00D073A1"/>
    <w:rsid w:val="00D11FD3"/>
    <w:rsid w:val="00D1219C"/>
    <w:rsid w:val="00D131E8"/>
    <w:rsid w:val="00D13218"/>
    <w:rsid w:val="00D1778D"/>
    <w:rsid w:val="00D22994"/>
    <w:rsid w:val="00D2432A"/>
    <w:rsid w:val="00D2512C"/>
    <w:rsid w:val="00D27549"/>
    <w:rsid w:val="00D30AE1"/>
    <w:rsid w:val="00D30B3B"/>
    <w:rsid w:val="00D32B3D"/>
    <w:rsid w:val="00D33130"/>
    <w:rsid w:val="00D366A7"/>
    <w:rsid w:val="00D427FE"/>
    <w:rsid w:val="00D434B0"/>
    <w:rsid w:val="00D44398"/>
    <w:rsid w:val="00D450AF"/>
    <w:rsid w:val="00D5518E"/>
    <w:rsid w:val="00D6043C"/>
    <w:rsid w:val="00D6551C"/>
    <w:rsid w:val="00D65756"/>
    <w:rsid w:val="00D67F64"/>
    <w:rsid w:val="00D7284F"/>
    <w:rsid w:val="00D7365D"/>
    <w:rsid w:val="00D757AD"/>
    <w:rsid w:val="00D75B20"/>
    <w:rsid w:val="00D82CE0"/>
    <w:rsid w:val="00D832B5"/>
    <w:rsid w:val="00D854D1"/>
    <w:rsid w:val="00D87861"/>
    <w:rsid w:val="00D902A8"/>
    <w:rsid w:val="00D932BA"/>
    <w:rsid w:val="00D96E72"/>
    <w:rsid w:val="00D977AC"/>
    <w:rsid w:val="00DA0C8E"/>
    <w:rsid w:val="00DA1542"/>
    <w:rsid w:val="00DA164E"/>
    <w:rsid w:val="00DA2A61"/>
    <w:rsid w:val="00DA467A"/>
    <w:rsid w:val="00DA4CDC"/>
    <w:rsid w:val="00DB0F58"/>
    <w:rsid w:val="00DB1564"/>
    <w:rsid w:val="00DB3607"/>
    <w:rsid w:val="00DB374C"/>
    <w:rsid w:val="00DB5FCB"/>
    <w:rsid w:val="00DC0B4A"/>
    <w:rsid w:val="00DC0B8E"/>
    <w:rsid w:val="00DC3B6C"/>
    <w:rsid w:val="00DC6FC2"/>
    <w:rsid w:val="00DC74BB"/>
    <w:rsid w:val="00DC757D"/>
    <w:rsid w:val="00DD03CA"/>
    <w:rsid w:val="00DD095C"/>
    <w:rsid w:val="00DD3A72"/>
    <w:rsid w:val="00DE0EFC"/>
    <w:rsid w:val="00DF36E9"/>
    <w:rsid w:val="00DF58C9"/>
    <w:rsid w:val="00E0454F"/>
    <w:rsid w:val="00E04C49"/>
    <w:rsid w:val="00E05303"/>
    <w:rsid w:val="00E05B8D"/>
    <w:rsid w:val="00E15B2E"/>
    <w:rsid w:val="00E16AE4"/>
    <w:rsid w:val="00E1767E"/>
    <w:rsid w:val="00E221A6"/>
    <w:rsid w:val="00E24117"/>
    <w:rsid w:val="00E24A29"/>
    <w:rsid w:val="00E27169"/>
    <w:rsid w:val="00E30766"/>
    <w:rsid w:val="00E31881"/>
    <w:rsid w:val="00E32B04"/>
    <w:rsid w:val="00E3317B"/>
    <w:rsid w:val="00E33BF8"/>
    <w:rsid w:val="00E40264"/>
    <w:rsid w:val="00E42478"/>
    <w:rsid w:val="00E42BCD"/>
    <w:rsid w:val="00E47960"/>
    <w:rsid w:val="00E50150"/>
    <w:rsid w:val="00E54B15"/>
    <w:rsid w:val="00E5549F"/>
    <w:rsid w:val="00E61501"/>
    <w:rsid w:val="00E61522"/>
    <w:rsid w:val="00E62A8E"/>
    <w:rsid w:val="00E63C54"/>
    <w:rsid w:val="00E74F73"/>
    <w:rsid w:val="00E8320A"/>
    <w:rsid w:val="00E84978"/>
    <w:rsid w:val="00E90CDF"/>
    <w:rsid w:val="00E9259D"/>
    <w:rsid w:val="00E92E09"/>
    <w:rsid w:val="00E936D0"/>
    <w:rsid w:val="00E94516"/>
    <w:rsid w:val="00E956A6"/>
    <w:rsid w:val="00E9703E"/>
    <w:rsid w:val="00EA3810"/>
    <w:rsid w:val="00EA7CB2"/>
    <w:rsid w:val="00EB0D30"/>
    <w:rsid w:val="00EB595C"/>
    <w:rsid w:val="00EB6B86"/>
    <w:rsid w:val="00EB6C69"/>
    <w:rsid w:val="00EC32CA"/>
    <w:rsid w:val="00ED28D4"/>
    <w:rsid w:val="00EE06B7"/>
    <w:rsid w:val="00EE06CC"/>
    <w:rsid w:val="00EE52C2"/>
    <w:rsid w:val="00EF2E3E"/>
    <w:rsid w:val="00EF5D6B"/>
    <w:rsid w:val="00F008FA"/>
    <w:rsid w:val="00F01BC4"/>
    <w:rsid w:val="00F04A65"/>
    <w:rsid w:val="00F05769"/>
    <w:rsid w:val="00F0789F"/>
    <w:rsid w:val="00F16438"/>
    <w:rsid w:val="00F16D38"/>
    <w:rsid w:val="00F20601"/>
    <w:rsid w:val="00F2298C"/>
    <w:rsid w:val="00F2338C"/>
    <w:rsid w:val="00F24085"/>
    <w:rsid w:val="00F24F02"/>
    <w:rsid w:val="00F24F2E"/>
    <w:rsid w:val="00F24F96"/>
    <w:rsid w:val="00F25992"/>
    <w:rsid w:val="00F26AD8"/>
    <w:rsid w:val="00F3002D"/>
    <w:rsid w:val="00F313CD"/>
    <w:rsid w:val="00F31DE8"/>
    <w:rsid w:val="00F33FA4"/>
    <w:rsid w:val="00F36221"/>
    <w:rsid w:val="00F43F55"/>
    <w:rsid w:val="00F454C8"/>
    <w:rsid w:val="00F52441"/>
    <w:rsid w:val="00F575BC"/>
    <w:rsid w:val="00F61DBE"/>
    <w:rsid w:val="00F62C5D"/>
    <w:rsid w:val="00F64BB6"/>
    <w:rsid w:val="00F66F5A"/>
    <w:rsid w:val="00F70425"/>
    <w:rsid w:val="00F72FCC"/>
    <w:rsid w:val="00F75149"/>
    <w:rsid w:val="00F82B76"/>
    <w:rsid w:val="00F84465"/>
    <w:rsid w:val="00F84FC0"/>
    <w:rsid w:val="00F908D2"/>
    <w:rsid w:val="00F9639E"/>
    <w:rsid w:val="00F96B1F"/>
    <w:rsid w:val="00FA64CC"/>
    <w:rsid w:val="00FA68CC"/>
    <w:rsid w:val="00FA69F7"/>
    <w:rsid w:val="00FA6A22"/>
    <w:rsid w:val="00FB12AA"/>
    <w:rsid w:val="00FB189B"/>
    <w:rsid w:val="00FB1A2C"/>
    <w:rsid w:val="00FB696F"/>
    <w:rsid w:val="00FB7BC0"/>
    <w:rsid w:val="00FC22A5"/>
    <w:rsid w:val="00FC4874"/>
    <w:rsid w:val="00FC6A36"/>
    <w:rsid w:val="00FC7077"/>
    <w:rsid w:val="00FD2B26"/>
    <w:rsid w:val="00FD460A"/>
    <w:rsid w:val="00FD4779"/>
    <w:rsid w:val="00FD4A2E"/>
    <w:rsid w:val="00FD7B30"/>
    <w:rsid w:val="00FE0FE4"/>
    <w:rsid w:val="00FE4BE3"/>
    <w:rsid w:val="00FE7000"/>
    <w:rsid w:val="00FF0178"/>
    <w:rsid w:val="00FF460B"/>
    <w:rsid w:val="00FF4863"/>
    <w:rsid w:val="00FF5335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C1A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122"/>
    <w:pPr>
      <w:suppressAutoHyphens/>
      <w:spacing w:after="0" w:line="240" w:lineRule="auto"/>
      <w:ind w:left="720"/>
    </w:pPr>
    <w:rPr>
      <w:rFonts w:ascii="Times New Roman" w:eastAsia="SimSun" w:hAnsi="Times New Roman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40264"/>
  </w:style>
  <w:style w:type="table" w:customStyle="1" w:styleId="12">
    <w:name w:val="Сетка таблицы1"/>
    <w:basedOn w:val="a1"/>
    <w:next w:val="a3"/>
    <w:rsid w:val="00E40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0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E3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5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118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698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E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98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5D21"/>
  </w:style>
  <w:style w:type="paragraph" w:styleId="ad">
    <w:name w:val="No Spacing"/>
    <w:uiPriority w:val="1"/>
    <w:qFormat/>
    <w:rsid w:val="00DB360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nhideWhenUsed/>
    <w:rsid w:val="001B002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B0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semiHidden/>
    <w:unhideWhenUsed/>
    <w:rsid w:val="00BB7DD2"/>
  </w:style>
  <w:style w:type="character" w:customStyle="1" w:styleId="10">
    <w:name w:val="Заголовок 1 Знак"/>
    <w:basedOn w:val="a0"/>
    <w:link w:val="1"/>
    <w:uiPriority w:val="99"/>
    <w:rsid w:val="008C1A8A"/>
    <w:rPr>
      <w:rFonts w:ascii="Arial" w:hAnsi="Arial" w:cs="Arial"/>
      <w:b/>
      <w:bCs/>
      <w:color w:val="26282F"/>
      <w:sz w:val="24"/>
      <w:szCs w:val="24"/>
    </w:rPr>
  </w:style>
  <w:style w:type="paragraph" w:customStyle="1" w:styleId="110">
    <w:name w:val="Стиль11"/>
    <w:basedOn w:val="a"/>
    <w:qFormat/>
    <w:rsid w:val="008210EF"/>
    <w:pPr>
      <w:tabs>
        <w:tab w:val="left" w:pos="993"/>
      </w:tabs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F5937"/>
    <w:pPr>
      <w:widowControl w:val="0"/>
      <w:autoSpaceDE w:val="0"/>
      <w:autoSpaceDN w:val="0"/>
      <w:spacing w:after="0" w:line="240" w:lineRule="auto"/>
      <w:ind w:left="110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s3">
    <w:name w:val="s3"/>
    <w:basedOn w:val="a"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2F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9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829">
                  <w:marLeft w:val="0"/>
                  <w:marRight w:val="228"/>
                  <w:marTop w:val="228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ntar.live/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://molpred14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%20typredprinimatel1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100;&#1102;&#1090;&#1086;&#1088;\Desktop\&#1043;&#1047;%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100;&#1102;&#1090;&#1086;&#1088;\Desktop\&#1043;&#1047;%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100;&#1102;&#1090;&#1086;&#1088;\Desktop\&#1043;&#1047;%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100;&#1102;&#1090;&#1086;&#1088;\Desktop\&#1058;&#1099;&#1055;%202018\&#1054;&#1058;&#1063;&#1045;&#1058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100;&#1102;&#1090;&#1086;&#1088;\Desktop\&#1058;&#1099;&#1055;%202018\&#1054;&#1058;&#1063;&#1045;&#1058;\&#1096;&#1082;&#1086;&#1083;&#1100;&#1085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п. 2.13.1 Организация массовых программ обучения и повышения квалификации потенциальных и действующих субъектов малого и среднего предпринимательства в целях образовательной поддержки местных товаропроизводителей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диаграммы!$B$4:$C$8</c:f>
              <c:strCache>
                <c:ptCount val="5"/>
                <c:pt idx="0">
                  <c:v>«Азбука предпринимателя»</c:v>
                </c:pt>
                <c:pt idx="1">
                  <c:v>«Школа предпринимательства»</c:v>
                </c:pt>
                <c:pt idx="2">
                  <c:v> «Генерация бизнес-идеи»</c:v>
                </c:pt>
                <c:pt idx="3">
                  <c:v> «Начни и совершенствуй свой бизнес»</c:v>
                </c:pt>
                <c:pt idx="4">
                  <c:v> «Совершенствуй свой бизнес»</c:v>
                </c:pt>
              </c:strCache>
            </c:strRef>
          </c:cat>
          <c:val>
            <c:numRef>
              <c:f>диаграммы!$D$4:$D$8</c:f>
            </c:numRef>
          </c:val>
        </c:ser>
        <c:ser>
          <c:idx val="1"/>
          <c:order val="1"/>
          <c:dLbls>
            <c:dLbl>
              <c:idx val="0"/>
              <c:layout>
                <c:manualLayout>
                  <c:x val="1.030927667679573E-2"/>
                  <c:y val="-1.7686068113179708E-2"/>
                </c:manualLayout>
              </c:layout>
              <c:showVal val="1"/>
            </c:dLbl>
            <c:dLbl>
              <c:idx val="1"/>
              <c:layout>
                <c:manualLayout>
                  <c:x val="4.1237106707182839E-3"/>
                  <c:y val="-2.3581424150906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030927667679573E-2"/>
                  <c:y val="-2.6529102169769617E-2"/>
                </c:manualLayout>
              </c:layout>
              <c:showVal val="1"/>
            </c:dLbl>
            <c:dLbl>
              <c:idx val="3"/>
              <c:layout>
                <c:manualLayout>
                  <c:x val="2.2680408688950687E-2"/>
                  <c:y val="-4.4215170282949294E-2"/>
                </c:manualLayout>
              </c:layout>
              <c:showVal val="1"/>
            </c:dLbl>
            <c:dLbl>
              <c:idx val="4"/>
              <c:layout>
                <c:manualLayout>
                  <c:x val="2.0618553353591414E-2"/>
                  <c:y val="-3.242445820749611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B$4:$C$8</c:f>
              <c:strCache>
                <c:ptCount val="5"/>
                <c:pt idx="0">
                  <c:v>«Азбука предпринимателя»</c:v>
                </c:pt>
                <c:pt idx="1">
                  <c:v>«Школа предпринимательства»</c:v>
                </c:pt>
                <c:pt idx="2">
                  <c:v> «Генерация бизнес-идеи»</c:v>
                </c:pt>
                <c:pt idx="3">
                  <c:v> «Начни и совершенствуй свой бизнес»</c:v>
                </c:pt>
                <c:pt idx="4">
                  <c:v> «Совершенствуй свой бизнес»</c:v>
                </c:pt>
              </c:strCache>
            </c:strRef>
          </c:cat>
          <c:val>
            <c:numRef>
              <c:f>диаграммы!$E$4:$E$8</c:f>
              <c:numCache>
                <c:formatCode>0</c:formatCode>
                <c:ptCount val="5"/>
                <c:pt idx="0">
                  <c:v>160</c:v>
                </c:pt>
                <c:pt idx="1">
                  <c:v>142.5</c:v>
                </c:pt>
                <c:pt idx="2">
                  <c:v>1022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</c:ser>
        <c:dLbls>
          <c:showVal val="1"/>
        </c:dLbls>
        <c:shape val="box"/>
        <c:axId val="66847104"/>
        <c:axId val="66848640"/>
        <c:axId val="0"/>
      </c:bar3DChart>
      <c:catAx>
        <c:axId val="668471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848640"/>
        <c:crosses val="autoZero"/>
        <c:auto val="1"/>
        <c:lblAlgn val="ctr"/>
        <c:lblOffset val="100"/>
      </c:catAx>
      <c:valAx>
        <c:axId val="66848640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84710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Поддержка и развитие молодежного предпринимательства </a:t>
            </a:r>
          </a:p>
        </c:rich>
      </c:tx>
      <c:layout>
        <c:manualLayout>
          <c:xMode val="edge"/>
          <c:yMode val="edge"/>
          <c:x val="0.18961811023622088"/>
          <c:y val="3.7037037037037056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диаграммы!$B$15:$C$18</c:f>
              <c:strCache>
                <c:ptCount val="4"/>
                <c:pt idx="0">
                  <c:v>Проведение открытых уроков с привлечением субъектов малого и среднего предпринимательства</c:v>
                </c:pt>
                <c:pt idx="1">
                  <c:v>Игровые тренинговые мероприятия для молодежи в целях развития предпринимательских компетенций</c:v>
                </c:pt>
                <c:pt idx="2">
                  <c:v>Организация круглого стола по развитию молодежного предпринимательства</c:v>
                </c:pt>
                <c:pt idx="3">
                  <c:v>Олимпиада по предпринимательству </c:v>
                </c:pt>
              </c:strCache>
            </c:strRef>
          </c:cat>
          <c:val>
            <c:numRef>
              <c:f>диаграммы!$D$15:$D$18</c:f>
            </c:numRef>
          </c:val>
        </c:ser>
        <c:ser>
          <c:idx val="1"/>
          <c:order val="1"/>
          <c:dLbls>
            <c:delete val="1"/>
          </c:dLbls>
          <c:cat>
            <c:strRef>
              <c:f>диаграммы!$B$15:$C$18</c:f>
              <c:strCache>
                <c:ptCount val="4"/>
                <c:pt idx="0">
                  <c:v>Проведение открытых уроков с привлечением субъектов малого и среднего предпринимательства</c:v>
                </c:pt>
                <c:pt idx="1">
                  <c:v>Игровые тренинговые мероприятия для молодежи в целях развития предпринимательских компетенций</c:v>
                </c:pt>
                <c:pt idx="2">
                  <c:v>Организация круглого стола по развитию молодежного предпринимательства</c:v>
                </c:pt>
                <c:pt idx="3">
                  <c:v>Олимпиада по предпринимательству </c:v>
                </c:pt>
              </c:strCache>
            </c:strRef>
          </c:cat>
          <c:val>
            <c:numRef>
              <c:f>диаграммы!$E$15:$E$18</c:f>
              <c:numCache>
                <c:formatCode>0</c:formatCode>
                <c:ptCount val="4"/>
                <c:pt idx="0">
                  <c:v>1000</c:v>
                </c:pt>
                <c:pt idx="1">
                  <c:v>461.0111183780237</c:v>
                </c:pt>
                <c:pt idx="2">
                  <c:v>44</c:v>
                </c:pt>
                <c:pt idx="3">
                  <c:v>250</c:v>
                </c:pt>
              </c:numCache>
            </c:numRef>
          </c:val>
        </c:ser>
        <c:dLbls>
          <c:showVal val="1"/>
        </c:dLbls>
        <c:shape val="box"/>
        <c:axId val="66883584"/>
        <c:axId val="66885120"/>
        <c:axId val="0"/>
      </c:bar3DChart>
      <c:catAx>
        <c:axId val="66883584"/>
        <c:scaling>
          <c:orientation val="minMax"/>
        </c:scaling>
        <c:axPos val="b"/>
        <c:tickLblPos val="nextTo"/>
        <c:crossAx val="66885120"/>
        <c:crosses val="autoZero"/>
        <c:auto val="1"/>
        <c:lblAlgn val="ctr"/>
        <c:lblOffset val="100"/>
      </c:catAx>
      <c:valAx>
        <c:axId val="66885120"/>
        <c:scaling>
          <c:orientation val="minMax"/>
        </c:scaling>
        <c:axPos val="l"/>
        <c:majorGridlines/>
        <c:numFmt formatCode="0" sourceLinked="1"/>
        <c:tickLblPos val="nextTo"/>
        <c:crossAx val="6688358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2"/>
          <c:order val="2"/>
          <c:explosion val="25"/>
          <c:dPt>
            <c:idx val="0"/>
            <c:explosion val="0"/>
          </c:dPt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диаграммы!$B$40:$B$45</c:f>
              <c:strCache>
                <c:ptCount val="6"/>
                <c:pt idx="0">
                  <c:v> п. 2.13.1 Организация массовых программ обучения и повышения квалификации потенциальных и действующих субъектов малого и среднего предпринимательства в целях образовательной поддержки местных товаропроизводителей </c:v>
                </c:pt>
                <c:pt idx="1">
                  <c:v>п. 2.13.2  Проведение мастер-классов и стажировок субъектов предпринимательства и их наемных работников, занятых в сфере местного производства товаров и услуг </c:v>
                </c:pt>
                <c:pt idx="2">
                  <c:v>п. 2.14.1 Поддержка и развитие молодежного предпринимательства </c:v>
                </c:pt>
                <c:pt idx="3">
                  <c:v>п. 2.14.2  Менеджмент предпринимательства: тренинги и семинары для начинающих субъектов малого и среднего предпринимательства, занятых в сфере местного производства товаров и услуг</c:v>
                </c:pt>
                <c:pt idx="4">
                  <c:v>2.13.4 Организация межотраслевой системы подготовки предпринимателей и их наемных работников</c:v>
                </c:pt>
                <c:pt idx="5">
                  <c:v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
профессионального, интеллектуального</c:v>
                </c:pt>
              </c:strCache>
            </c:strRef>
          </c:cat>
          <c:val>
            <c:numRef>
              <c:f>диаграммы!$E$40:$E$45</c:f>
              <c:numCache>
                <c:formatCode>0</c:formatCode>
                <c:ptCount val="6"/>
                <c:pt idx="0">
                  <c:v>1502</c:v>
                </c:pt>
                <c:pt idx="1">
                  <c:v>250</c:v>
                </c:pt>
                <c:pt idx="2">
                  <c:v>2028.0111183780248</c:v>
                </c:pt>
                <c:pt idx="3">
                  <c:v>237</c:v>
                </c:pt>
                <c:pt idx="4">
                  <c:v>28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explosion val="25"/>
          <c:dLbls>
            <c:dLblPos val="outEnd"/>
            <c:showVal val="1"/>
            <c:showLeaderLines val="1"/>
          </c:dLbls>
          <c:cat>
            <c:strRef>
              <c:f>диаграммы!$B$40:$B$45</c:f>
              <c:strCache>
                <c:ptCount val="6"/>
                <c:pt idx="0">
                  <c:v> п. 2.13.1 Организация массовых программ обучения и повышения квалификации потенциальных и действующих субъектов малого и среднего предпринимательства в целях образовательной поддержки местных товаропроизводителей </c:v>
                </c:pt>
                <c:pt idx="1">
                  <c:v>п. 2.13.2  Проведение мастер-классов и стажировок субъектов предпринимательства и их наемных работников, занятых в сфере местного производства товаров и услуг </c:v>
                </c:pt>
                <c:pt idx="2">
                  <c:v>п. 2.14.1 Поддержка и развитие молодежного предпринимательства </c:v>
                </c:pt>
                <c:pt idx="3">
                  <c:v>п. 2.14.2  Менеджмент предпринимательства: тренинги и семинары для начинающих субъектов малого и среднего предпринимательства, занятых в сфере местного производства товаров и услуг</c:v>
                </c:pt>
                <c:pt idx="4">
                  <c:v>2.13.4 Организация межотраслевой системы подготовки предпринимателей и их наемных работников</c:v>
                </c:pt>
                <c:pt idx="5">
                  <c:v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
профессионального, интеллектуального</c:v>
                </c:pt>
              </c:strCache>
            </c:strRef>
          </c:cat>
          <c:val>
            <c:numRef>
              <c:f>диаграммы!$D$40:$D$45</c:f>
            </c:numRef>
          </c:val>
        </c:ser>
        <c:ser>
          <c:idx val="0"/>
          <c:order val="0"/>
          <c:explosion val="25"/>
          <c:dLbls>
            <c:dLblPos val="outEnd"/>
            <c:showVal val="1"/>
            <c:showLeaderLines val="1"/>
          </c:dLbls>
          <c:cat>
            <c:strRef>
              <c:f>диаграммы!$B$40:$B$45</c:f>
              <c:strCache>
                <c:ptCount val="6"/>
                <c:pt idx="0">
                  <c:v> п. 2.13.1 Организация массовых программ обучения и повышения квалификации потенциальных и действующих субъектов малого и среднего предпринимательства в целях образовательной поддержки местных товаропроизводителей </c:v>
                </c:pt>
                <c:pt idx="1">
                  <c:v>п. 2.13.2  Проведение мастер-классов и стажировок субъектов предпринимательства и их наемных работников, занятых в сфере местного производства товаров и услуг </c:v>
                </c:pt>
                <c:pt idx="2">
                  <c:v>п. 2.14.1 Поддержка и развитие молодежного предпринимательства </c:v>
                </c:pt>
                <c:pt idx="3">
                  <c:v>п. 2.14.2  Менеджмент предпринимательства: тренинги и семинары для начинающих субъектов малого и среднего предпринимательства, занятых в сфере местного производства товаров и услуг</c:v>
                </c:pt>
                <c:pt idx="4">
                  <c:v>2.13.4 Организация межотраслевой системы подготовки предпринимателей и их наемных работников</c:v>
                </c:pt>
                <c:pt idx="5">
                  <c:v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
профессионального, интеллектуального</c:v>
                </c:pt>
              </c:strCache>
            </c:strRef>
          </c:cat>
          <c:val>
            <c:numRef>
              <c:f>диаграммы!$C$40:$C$45</c:f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7943221687668767"/>
          <c:y val="5.4194403833356997E-2"/>
          <c:w val="0.39772065104350296"/>
          <c:h val="0.85259420158687138"/>
        </c:manualLayout>
      </c:layout>
      <c:txPr>
        <a:bodyPr/>
        <a:lstStyle/>
        <a:p>
          <a:pPr rtl="0">
            <a:defRPr sz="700" strike="noStrike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автоматизированного тестирования, прошедих обучающие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гаммы</a:t>
            </a:r>
          </a:p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10038608358051"/>
          <c:y val="1.461187214611873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33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2!$B$4:$F$4</c:f>
              <c:strCache>
                <c:ptCount val="5"/>
                <c:pt idx="0">
                  <c:v>5-7,99</c:v>
                </c:pt>
                <c:pt idx="1">
                  <c:v>8-10,99</c:v>
                </c:pt>
                <c:pt idx="2">
                  <c:v>11-13,99</c:v>
                </c:pt>
                <c:pt idx="3">
                  <c:v>14-16,99</c:v>
                </c:pt>
                <c:pt idx="4">
                  <c:v>17-20</c:v>
                </c:pt>
              </c:strCache>
            </c:strRef>
          </c:cat>
          <c:val>
            <c:numRef>
              <c:f>Лист2!$B$5:$F$5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44</c:v>
                </c:pt>
                <c:pt idx="2">
                  <c:v>0.31000000000000061</c:v>
                </c:pt>
                <c:pt idx="3">
                  <c:v>0.13</c:v>
                </c:pt>
                <c:pt idx="4">
                  <c:v>3.0000000000000002E-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таршекласников, в разрезе по возрасту</a:t>
            </a:r>
          </a:p>
        </c:rich>
      </c:tx>
      <c:layout>
        <c:manualLayout>
          <c:xMode val="edge"/>
          <c:yMode val="edge"/>
          <c:x val="0.161495847855084"/>
          <c:y val="6.5540184002776433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</c:spPr>
          </c:dPt>
          <c:cat>
            <c:strRef>
              <c:f>Лист2!$Q$23:$Q$26</c:f>
              <c:strCache>
                <c:ptCount val="4"/>
                <c:pt idx="0">
                  <c:v>14 лет</c:v>
                </c:pt>
                <c:pt idx="1">
                  <c:v>15 лет</c:v>
                </c:pt>
                <c:pt idx="2">
                  <c:v>16 лет</c:v>
                </c:pt>
                <c:pt idx="3">
                  <c:v>17 лет</c:v>
                </c:pt>
              </c:strCache>
            </c:strRef>
          </c:cat>
          <c:val>
            <c:numRef>
              <c:f>Лист2!$R$23:$R$26</c:f>
              <c:numCache>
                <c:formatCode>General</c:formatCode>
                <c:ptCount val="4"/>
                <c:pt idx="0">
                  <c:v>23</c:v>
                </c:pt>
                <c:pt idx="1">
                  <c:v>41</c:v>
                </c:pt>
                <c:pt idx="2">
                  <c:v>24</c:v>
                </c:pt>
                <c:pt idx="3">
                  <c:v>12</c:v>
                </c:pt>
              </c:numCache>
            </c:numRef>
          </c:val>
        </c:ser>
        <c:shape val="box"/>
        <c:axId val="69440256"/>
        <c:axId val="69441792"/>
        <c:axId val="0"/>
      </c:bar3DChart>
      <c:catAx>
        <c:axId val="69440256"/>
        <c:scaling>
          <c:orientation val="minMax"/>
        </c:scaling>
        <c:axPos val="b"/>
        <c:tickLblPos val="nextTo"/>
        <c:crossAx val="69441792"/>
        <c:crosses val="autoZero"/>
        <c:auto val="1"/>
        <c:lblAlgn val="ctr"/>
        <c:lblOffset val="100"/>
      </c:catAx>
      <c:valAx>
        <c:axId val="69441792"/>
        <c:scaling>
          <c:orientation val="minMax"/>
        </c:scaling>
        <c:axPos val="l"/>
        <c:majorGridlines/>
        <c:numFmt formatCode="General" sourceLinked="1"/>
        <c:tickLblPos val="nextTo"/>
        <c:crossAx val="694402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20</c:v>
                </c:pt>
                <c:pt idx="1">
                  <c:v>7919</c:v>
                </c:pt>
                <c:pt idx="2">
                  <c:v>9035</c:v>
                </c:pt>
                <c:pt idx="3">
                  <c:v>9041</c:v>
                </c:pt>
                <c:pt idx="4">
                  <c:v>8059</c:v>
                </c:pt>
                <c:pt idx="5">
                  <c:v>6129</c:v>
                </c:pt>
                <c:pt idx="6">
                  <c:v>7576</c:v>
                </c:pt>
              </c:numCache>
            </c:numRef>
          </c:val>
        </c:ser>
        <c:axId val="69460352"/>
        <c:axId val="69461888"/>
      </c:barChart>
      <c:catAx>
        <c:axId val="69460352"/>
        <c:scaling>
          <c:orientation val="minMax"/>
        </c:scaling>
        <c:axPos val="b"/>
        <c:numFmt formatCode="General" sourceLinked="1"/>
        <c:tickLblPos val="nextTo"/>
        <c:crossAx val="69461888"/>
        <c:crosses val="autoZero"/>
        <c:auto val="1"/>
        <c:lblAlgn val="ctr"/>
        <c:lblOffset val="100"/>
      </c:catAx>
      <c:valAx>
        <c:axId val="69461888"/>
        <c:scaling>
          <c:orientation val="minMax"/>
        </c:scaling>
        <c:axPos val="l"/>
        <c:majorGridlines/>
        <c:numFmt formatCode="#,##0;\-#,##0" sourceLinked="0"/>
        <c:tickLblPos val="nextTo"/>
        <c:crossAx val="694603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DB61-65E1-40EC-92DC-6DAC222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24</Words>
  <Characters>4231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4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Veronika</cp:lastModifiedBy>
  <cp:revision>2</cp:revision>
  <cp:lastPrinted>2018-12-24T01:10:00Z</cp:lastPrinted>
  <dcterms:created xsi:type="dcterms:W3CDTF">2019-01-17T05:33:00Z</dcterms:created>
  <dcterms:modified xsi:type="dcterms:W3CDTF">2019-01-17T05:33:00Z</dcterms:modified>
</cp:coreProperties>
</file>